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Layout w:type="fixed"/>
        <w:tblLook w:val="0000"/>
      </w:tblPr>
      <w:tblGrid>
        <w:gridCol w:w="4644"/>
        <w:gridCol w:w="4995"/>
        <w:gridCol w:w="5245"/>
      </w:tblGrid>
      <w:tr w:rsidR="006E1420" w:rsidRPr="00076144" w:rsidTr="00DF17EB">
        <w:trPr>
          <w:trHeight w:val="1258"/>
        </w:trPr>
        <w:tc>
          <w:tcPr>
            <w:tcW w:w="4644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2F713F" w:rsidRPr="00E65CE1" w:rsidRDefault="002F713F" w:rsidP="002F713F">
            <w:pPr>
              <w:pStyle w:val="ab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  <w:szCs w:val="24"/>
              </w:rPr>
            </w:pPr>
            <w:r w:rsidRPr="00E65CE1">
              <w:rPr>
                <w:b w:val="0"/>
                <w:i w:val="0"/>
                <w:sz w:val="24"/>
                <w:szCs w:val="24"/>
              </w:rPr>
              <w:t>Додаток</w:t>
            </w:r>
          </w:p>
          <w:p w:rsidR="002F713F" w:rsidRPr="00E65CE1" w:rsidRDefault="002F713F" w:rsidP="002F713F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  <w:szCs w:val="24"/>
              </w:rPr>
            </w:pPr>
            <w:r w:rsidRPr="00E65CE1">
              <w:rPr>
                <w:b w:val="0"/>
                <w:i w:val="0"/>
                <w:sz w:val="24"/>
                <w:szCs w:val="24"/>
              </w:rPr>
              <w:t xml:space="preserve">до наказу Міністерства </w:t>
            </w:r>
            <w:r w:rsidR="00657495" w:rsidRPr="00E65CE1">
              <w:rPr>
                <w:b w:val="0"/>
                <w:i w:val="0"/>
                <w:sz w:val="24"/>
                <w:szCs w:val="24"/>
              </w:rPr>
              <w:t>захисту довкілля та природних ресурсів</w:t>
            </w:r>
            <w:r w:rsidR="00DF17EB" w:rsidRPr="00E65CE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65CE1" w:rsidRPr="00E65CE1">
              <w:rPr>
                <w:b w:val="0"/>
                <w:i w:val="0"/>
                <w:sz w:val="24"/>
                <w:szCs w:val="24"/>
              </w:rPr>
              <w:t>«Про державну реєстрацію пестицидів і агрохімікатів»</w:t>
            </w:r>
          </w:p>
          <w:p w:rsidR="00EA77C9" w:rsidRPr="00076144" w:rsidRDefault="006676F9" w:rsidP="006676F9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4 січня</w:t>
            </w:r>
            <w:r w:rsidR="002F713F" w:rsidRPr="00076144">
              <w:rPr>
                <w:b w:val="0"/>
                <w:i w:val="0"/>
                <w:sz w:val="24"/>
              </w:rPr>
              <w:t xml:space="preserve">  202</w:t>
            </w:r>
            <w:r w:rsidR="00A608CB" w:rsidRPr="006676F9">
              <w:rPr>
                <w:b w:val="0"/>
                <w:i w:val="0"/>
                <w:sz w:val="24"/>
                <w:lang w:val="ru-RU"/>
              </w:rPr>
              <w:t>1</w:t>
            </w:r>
            <w:r w:rsidR="002F713F" w:rsidRPr="00076144">
              <w:rPr>
                <w:b w:val="0"/>
                <w:i w:val="0"/>
                <w:sz w:val="24"/>
              </w:rPr>
              <w:t xml:space="preserve"> року №</w:t>
            </w:r>
            <w:r>
              <w:rPr>
                <w:b w:val="0"/>
                <w:i w:val="0"/>
                <w:sz w:val="24"/>
              </w:rPr>
              <w:t xml:space="preserve"> 15</w:t>
            </w:r>
          </w:p>
        </w:tc>
      </w:tr>
    </w:tbl>
    <w:p w:rsidR="006E1420" w:rsidRPr="00076144" w:rsidRDefault="006E1420" w:rsidP="006E1420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076144">
        <w:rPr>
          <w:i w:val="0"/>
          <w:sz w:val="28"/>
          <w:szCs w:val="28"/>
        </w:rPr>
        <w:t>ПЕРЕЛІК</w:t>
      </w:r>
    </w:p>
    <w:p w:rsidR="00672555" w:rsidRPr="00076144" w:rsidRDefault="006E1420" w:rsidP="006E142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076144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</w:t>
      </w:r>
      <w:r w:rsidR="00672555" w:rsidRPr="00076144">
        <w:rPr>
          <w:b/>
          <w:lang w:val="uk-UA"/>
        </w:rPr>
        <w:t>пестицидів і агрохімікатів</w:t>
      </w:r>
      <w:r w:rsidRPr="00076144">
        <w:rPr>
          <w:b/>
          <w:lang w:val="uk-UA"/>
        </w:rPr>
        <w:t xml:space="preserve"> </w:t>
      </w:r>
      <w:r w:rsidR="00E66039">
        <w:rPr>
          <w:b/>
          <w:lang w:val="uk-UA"/>
        </w:rPr>
        <w:t xml:space="preserve">від </w:t>
      </w:r>
      <w:r w:rsidR="004C6D5B" w:rsidRPr="00076144">
        <w:rPr>
          <w:b/>
          <w:lang w:val="uk-UA"/>
        </w:rPr>
        <w:t>30</w:t>
      </w:r>
      <w:r w:rsidRPr="00076144">
        <w:rPr>
          <w:b/>
          <w:lang w:val="uk-UA"/>
        </w:rPr>
        <w:t>.</w:t>
      </w:r>
      <w:r w:rsidR="004A4A39" w:rsidRPr="00076144">
        <w:rPr>
          <w:b/>
          <w:lang w:val="uk-UA"/>
        </w:rPr>
        <w:t>1</w:t>
      </w:r>
      <w:r w:rsidR="004C6D5B" w:rsidRPr="00076144">
        <w:rPr>
          <w:b/>
          <w:lang w:val="uk-UA"/>
        </w:rPr>
        <w:t>2</w:t>
      </w:r>
      <w:r w:rsidRPr="00076144">
        <w:rPr>
          <w:b/>
          <w:lang w:val="uk-UA"/>
        </w:rPr>
        <w:t>.2020</w:t>
      </w:r>
      <w:r w:rsidR="00965940" w:rsidRPr="00076144">
        <w:rPr>
          <w:b/>
          <w:lang w:val="uk-UA"/>
        </w:rPr>
        <w:t xml:space="preserve"> згідно з протоколом №</w:t>
      </w:r>
      <w:r w:rsidR="007A2A63" w:rsidRPr="00076144">
        <w:rPr>
          <w:b/>
          <w:lang w:val="uk-UA"/>
        </w:rPr>
        <w:t xml:space="preserve"> </w:t>
      </w:r>
      <w:r w:rsidR="004C6D5B" w:rsidRPr="00076144">
        <w:rPr>
          <w:b/>
          <w:lang w:val="uk-UA"/>
        </w:rPr>
        <w:t>4</w:t>
      </w:r>
    </w:p>
    <w:p w:rsidR="006E1420" w:rsidRPr="00076144" w:rsidRDefault="006E1420" w:rsidP="006E142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076144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Pr="00076144" w:rsidRDefault="0012504E" w:rsidP="0012504E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12504E" w:rsidRPr="00076144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2504E" w:rsidRPr="00076144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07614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sz w:val="20"/>
                <w:szCs w:val="20"/>
                <w:lang w:val="uk-UA"/>
              </w:rPr>
              <w:t>Шерман, КЕ</w:t>
            </w:r>
          </w:p>
          <w:p w:rsidR="004C6D5B" w:rsidRPr="00076144" w:rsidRDefault="006D302C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4C6D5B" w:rsidRPr="00076144">
              <w:rPr>
                <w:sz w:val="20"/>
                <w:szCs w:val="20"/>
                <w:lang w:val="uk-UA"/>
              </w:rPr>
              <w:t>абамектин</w:t>
            </w:r>
            <w:proofErr w:type="spellEnd"/>
            <w:r w:rsidR="004C6D5B" w:rsidRPr="00076144">
              <w:rPr>
                <w:sz w:val="20"/>
                <w:szCs w:val="20"/>
                <w:lang w:val="uk-UA"/>
              </w:rPr>
              <w:t>, 1,8%)</w:t>
            </w:r>
          </w:p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>0,6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FF6F93" w:rsidP="00FF6F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авутинні к</w:t>
            </w:r>
            <w:r w:rsidR="004C6D5B" w:rsidRPr="00076144">
              <w:rPr>
                <w:sz w:val="20"/>
                <w:szCs w:val="20"/>
                <w:lang w:val="uk-UA"/>
              </w:rPr>
              <w:t>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опелиці,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Виноградний повстяний клі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*Аспід, КС</w:t>
            </w:r>
          </w:p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іаклопри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480 г/л)</w:t>
            </w:r>
          </w:p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АТ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вгуст-Бє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Республіка Біло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6D302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 озимий</w:t>
            </w:r>
            <w:r w:rsidR="006D302C"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і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лоп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6D302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 озимий</w:t>
            </w:r>
            <w:r w:rsidR="006D302C"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і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FF6F9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Прихованохоботник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ріпаковий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віткої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хрестоцвітні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блішки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алиц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попелиці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оленк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волохата, білани, комарик капустяний </w:t>
            </w:r>
            <w:r w:rsidR="00FF6F93" w:rsidRPr="00076144">
              <w:rPr>
                <w:sz w:val="20"/>
                <w:szCs w:val="20"/>
                <w:lang w:val="uk-UA"/>
              </w:rPr>
              <w:t xml:space="preserve">ріпаковий </w:t>
            </w:r>
            <w:r w:rsidRPr="00076144">
              <w:rPr>
                <w:sz w:val="20"/>
                <w:szCs w:val="20"/>
                <w:lang w:val="uk-UA"/>
              </w:rPr>
              <w:t xml:space="preserve">стручковий, пильщ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1 – 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олорадський жук, попелиці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FF6F9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Яблунева плодожерка, листо</w:t>
            </w:r>
            <w:r w:rsidR="00FF6F93" w:rsidRPr="00076144">
              <w:rPr>
                <w:sz w:val="20"/>
                <w:szCs w:val="20"/>
                <w:lang w:val="uk-UA"/>
              </w:rPr>
              <w:t>війки</w:t>
            </w:r>
            <w:r w:rsidRPr="00076144">
              <w:rPr>
                <w:sz w:val="20"/>
                <w:szCs w:val="20"/>
                <w:lang w:val="uk-UA"/>
              </w:rPr>
              <w:t>, яблуневий пильщик, садові довгоносики 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віткої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брунькоїд), попелиці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інуючі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молі, трубковерти (казарка, букарка)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оленк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волох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Виш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Вишнева мух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оленк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волохата, вишнев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4C6D5B" w:rsidRPr="00076144" w:rsidTr="004C6D5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Череш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rPr>
                <w:b/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Вишнева мух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оленк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волохата, вишнев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B" w:rsidRPr="00076144" w:rsidRDefault="004C6D5B" w:rsidP="004C6D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6D302C" w:rsidRPr="00076144" w:rsidTr="004958A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b/>
                <w:sz w:val="20"/>
                <w:szCs w:val="20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*НУПРІД 200, КС</w:t>
            </w:r>
            <w:r w:rsidRPr="0007614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</w:p>
          <w:p w:rsidR="006D302C" w:rsidRPr="00076144" w:rsidRDefault="006D302C" w:rsidP="006D302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і</w:t>
            </w:r>
            <w:proofErr w:type="spellStart"/>
            <w:r w:rsidRPr="00076144">
              <w:rPr>
                <w:sz w:val="20"/>
                <w:szCs w:val="20"/>
              </w:rPr>
              <w:t>мідаклоприд</w:t>
            </w:r>
            <w:proofErr w:type="spellEnd"/>
            <w:r w:rsidRPr="00076144">
              <w:rPr>
                <w:sz w:val="20"/>
                <w:szCs w:val="20"/>
              </w:rPr>
              <w:t>, 200 г/л</w:t>
            </w:r>
            <w:r w:rsidRPr="00076144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D302C" w:rsidRPr="00076144" w:rsidRDefault="006D302C" w:rsidP="006D302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Cs/>
                <w:sz w:val="20"/>
                <w:szCs w:val="20"/>
              </w:rPr>
              <w:t>Нуфарм</w:t>
            </w:r>
            <w:proofErr w:type="spellEnd"/>
            <w:r w:rsidRPr="000761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bCs/>
                <w:sz w:val="20"/>
                <w:szCs w:val="20"/>
              </w:rPr>
              <w:t>ГмбХ</w:t>
            </w:r>
            <w:proofErr w:type="spellEnd"/>
            <w:r w:rsidRPr="000761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bCs/>
                <w:sz w:val="20"/>
                <w:szCs w:val="20"/>
              </w:rPr>
              <w:t>енд</w:t>
            </w:r>
            <w:proofErr w:type="spellEnd"/>
            <w:r w:rsidRPr="00076144">
              <w:rPr>
                <w:bCs/>
                <w:sz w:val="20"/>
                <w:szCs w:val="20"/>
              </w:rPr>
              <w:t xml:space="preserve"> Ко КГ, </w:t>
            </w:r>
            <w:proofErr w:type="spellStart"/>
            <w:r w:rsidRPr="00076144">
              <w:rPr>
                <w:bCs/>
                <w:sz w:val="20"/>
                <w:szCs w:val="20"/>
              </w:rPr>
              <w:t>Австр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614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Яблу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Сис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шкідники</w:t>
            </w:r>
            <w:proofErr w:type="spellEnd"/>
            <w:r w:rsidRPr="00076144">
              <w:rPr>
                <w:sz w:val="20"/>
                <w:szCs w:val="20"/>
              </w:rPr>
              <w:t>,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комплекс </w:t>
            </w:r>
            <w:proofErr w:type="spellStart"/>
            <w:r w:rsidRPr="00076144">
              <w:rPr>
                <w:sz w:val="20"/>
                <w:szCs w:val="20"/>
              </w:rPr>
              <w:t>листовійо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ind w:left="36" w:right="-11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D302C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0,2 – 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Картопл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Колорадський</w:t>
            </w:r>
            <w:proofErr w:type="spellEnd"/>
            <w:r w:rsidRPr="00076144">
              <w:rPr>
                <w:sz w:val="20"/>
                <w:szCs w:val="20"/>
              </w:rPr>
              <w:t xml:space="preserve">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ind w:left="36" w:right="-110"/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D302C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0,2 – 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Тома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Колорадський</w:t>
            </w:r>
            <w:proofErr w:type="spellEnd"/>
            <w:r w:rsidRPr="00076144">
              <w:rPr>
                <w:sz w:val="20"/>
                <w:szCs w:val="20"/>
              </w:rPr>
              <w:t xml:space="preserve">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ind w:left="36" w:right="-110"/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076144" w:rsidRDefault="006D302C" w:rsidP="006D3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0,15</w:t>
            </w:r>
            <w:r w:rsidR="00896CAE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="00896CAE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Виноградна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листовійка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листкова</w:t>
            </w:r>
            <w:proofErr w:type="spellEnd"/>
            <w:r w:rsidRPr="00076144">
              <w:rPr>
                <w:sz w:val="20"/>
                <w:szCs w:val="20"/>
              </w:rPr>
              <w:t xml:space="preserve"> форма </w:t>
            </w:r>
            <w:proofErr w:type="spellStart"/>
            <w:r w:rsidRPr="00076144">
              <w:rPr>
                <w:sz w:val="20"/>
                <w:szCs w:val="20"/>
              </w:rPr>
              <w:t>філоксер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ind w:left="36" w:right="-11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384E3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851BF9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Суперкіл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Форте 550 КЕ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хлорпірифо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500 г/л + </w:t>
            </w:r>
            <w:proofErr w:type="spellStart"/>
            <w:r w:rsidRPr="00076144">
              <w:rPr>
                <w:sz w:val="20"/>
                <w:szCs w:val="20"/>
              </w:rPr>
              <w:t>циперметрин</w:t>
            </w:r>
            <w:proofErr w:type="spellEnd"/>
            <w:r w:rsidRPr="00076144">
              <w:rPr>
                <w:sz w:val="20"/>
                <w:szCs w:val="20"/>
              </w:rPr>
              <w:t xml:space="preserve"> 50 г/л</w:t>
            </w:r>
            <w:r w:rsidRPr="00076144">
              <w:rPr>
                <w:sz w:val="20"/>
                <w:szCs w:val="20"/>
                <w:lang w:val="uk-UA"/>
              </w:rPr>
              <w:t>), 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грофлек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лоп шкідлива черепашка, злакові попелиці, трипси, хлібний жук, хлібна жужелиця, п’яв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ind w:left="36" w:right="-110"/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en-US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  <w:r w:rsidRPr="0007614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акацієва огнівка, листогризучі шкідники, трипси, соєва плодожерка, павутинний клі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ind w:left="36" w:right="-110"/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вичайний та сірий буряковий довгоносик, блішки, щитоноски, лучний метел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хрестоцвіті блішки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ихованохоботник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ріпаковий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віткої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лодожерки, листовійки, молі, кліщі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Тізокс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КЕ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екситіазок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00 г/л)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Лайф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айн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3 –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sz w:val="20"/>
                <w:szCs w:val="20"/>
                <w:lang w:val="uk-UA"/>
              </w:rPr>
              <w:t>Фішка, ТБ</w:t>
            </w:r>
          </w:p>
          <w:p w:rsidR="00F96C25" w:rsidRPr="00076144" w:rsidRDefault="00F96C25" w:rsidP="00F96C25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альфа-циперметрин</w:t>
            </w:r>
            <w:proofErr w:type="spellEnd"/>
            <w:smartTag w:uri="urn:schemas-microsoft-com:office:smarttags" w:element="PersonName">
              <w:r w:rsidRPr="00076144">
                <w:rPr>
                  <w:bCs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sz w:val="20"/>
                <w:szCs w:val="20"/>
                <w:lang w:val="uk-UA"/>
              </w:rPr>
              <w:t xml:space="preserve"> 650 г/кг)</w:t>
            </w:r>
            <w:smartTag w:uri="urn:schemas-microsoft-com:office:smarttags" w:element="PersonName">
              <w:r w:rsidRPr="00076144">
                <w:rPr>
                  <w:bCs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F96C25" w:rsidRPr="00076144" w:rsidRDefault="00F96C25" w:rsidP="00F96C25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аб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лоп-шкідлива черепашка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п’явиці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злакові мухи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аб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Хрестоцвіті блішки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ріпаковий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віткої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Суфрон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, КЕ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хлорпірифос,500 г/л +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циперметрин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, 50 г/л)</w:t>
            </w:r>
            <w:r w:rsidRPr="00076144">
              <w:rPr>
                <w:sz w:val="20"/>
                <w:szCs w:val="20"/>
                <w:lang w:val="uk-UA" w:eastAsia="uk-UA"/>
              </w:rPr>
              <w:t>,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F96C25" w:rsidRPr="00076144" w:rsidRDefault="00F96C25" w:rsidP="00F96C25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7614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Довгоносик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иди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)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лучний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метелик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опелиц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огнівка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иди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), совка (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иди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75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76144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Пшениця озим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Клоп шкідлива черепашка, п’явиці, злакові попелиці, злакові мухи, хлібна жуж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</w:p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0,8 –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Буряки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цукрові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 xml:space="preserve">Комплекс </w:t>
            </w:r>
            <w:proofErr w:type="spellStart"/>
            <w:r w:rsidRPr="00076144">
              <w:rPr>
                <w:sz w:val="20"/>
                <w:szCs w:val="20"/>
              </w:rPr>
              <w:t>шкідників</w:t>
            </w:r>
            <w:proofErr w:type="spellEnd"/>
            <w:r w:rsidRPr="00076144">
              <w:rPr>
                <w:sz w:val="20"/>
                <w:szCs w:val="20"/>
              </w:rPr>
              <w:t xml:space="preserve">, у т.ч. </w:t>
            </w:r>
            <w:proofErr w:type="spellStart"/>
            <w:r w:rsidRPr="00076144">
              <w:rPr>
                <w:sz w:val="20"/>
                <w:szCs w:val="20"/>
              </w:rPr>
              <w:t>саранові</w:t>
            </w:r>
            <w:proofErr w:type="spellEnd"/>
            <w:r w:rsidRPr="00076144">
              <w:rPr>
                <w:sz w:val="20"/>
                <w:szCs w:val="20"/>
              </w:rPr>
              <w:t>,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овгоносики</w:t>
            </w:r>
            <w:proofErr w:type="spellEnd"/>
            <w:r w:rsidRPr="00076144">
              <w:rPr>
                <w:sz w:val="20"/>
                <w:szCs w:val="20"/>
              </w:rPr>
              <w:t xml:space="preserve">, щитоноски, </w:t>
            </w:r>
            <w:proofErr w:type="spellStart"/>
            <w:r w:rsidRPr="00076144">
              <w:rPr>
                <w:sz w:val="20"/>
                <w:szCs w:val="20"/>
              </w:rPr>
              <w:t>попелиці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1,0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Хрестоцвіті блішки, хрестоцвіті клопи, ріпаковий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квіткої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, ріпаковий білан, капустяна совка, стебловий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прихованохоботни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</w:p>
          <w:p w:rsidR="00F96C25" w:rsidRPr="00076144" w:rsidRDefault="00F96C25" w:rsidP="00F96C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en-US"/>
              </w:rPr>
            </w:pPr>
            <w:r w:rsidRPr="00076144">
              <w:rPr>
                <w:b/>
                <w:sz w:val="20"/>
                <w:szCs w:val="20"/>
                <w:lang w:val="uk-UA" w:eastAsia="en-US"/>
              </w:rPr>
              <w:t>ТОР, КС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25"/>
                <w:sz w:val="20"/>
                <w:szCs w:val="20"/>
                <w:shd w:val="clear" w:color="auto" w:fill="auto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 w:rsidRPr="00076144">
              <w:rPr>
                <w:rStyle w:val="25"/>
                <w:sz w:val="20"/>
                <w:szCs w:val="20"/>
                <w:shd w:val="clear" w:color="auto" w:fill="auto"/>
              </w:rPr>
              <w:t>лямбда-цигалотрин</w:t>
            </w:r>
            <w:proofErr w:type="spellEnd"/>
            <w:r w:rsidRPr="00076144">
              <w:rPr>
                <w:rStyle w:val="25"/>
                <w:sz w:val="20"/>
                <w:szCs w:val="20"/>
                <w:shd w:val="clear" w:color="auto" w:fill="auto"/>
              </w:rPr>
              <w:t>,</w:t>
            </w:r>
          </w:p>
          <w:p w:rsidR="00F96C25" w:rsidRPr="00076144" w:rsidRDefault="00F96C25" w:rsidP="00F96C25">
            <w:pPr>
              <w:rPr>
                <w:rStyle w:val="25"/>
                <w:sz w:val="20"/>
                <w:szCs w:val="20"/>
                <w:shd w:val="clear" w:color="auto" w:fill="auto"/>
              </w:rPr>
            </w:pPr>
            <w:r w:rsidRPr="00076144">
              <w:rPr>
                <w:rStyle w:val="25"/>
                <w:sz w:val="20"/>
                <w:szCs w:val="20"/>
                <w:shd w:val="clear" w:color="auto" w:fill="auto"/>
              </w:rPr>
              <w:t>50 г/л)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snapToGri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snapToGri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snapToGri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Гороховий зерноїд, попелиця, плодожерка, трипси, акацієва вогн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96C25" w:rsidRPr="0007614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 xml:space="preserve">Шокер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С</w:t>
            </w:r>
            <w:proofErr w:type="spellEnd"/>
            <w:r w:rsidRPr="0007614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імідаклопри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300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лямбда-цигалотри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00 г/л)</w:t>
            </w:r>
          </w:p>
          <w:p w:rsidR="00F96C25" w:rsidRPr="00076144" w:rsidRDefault="00F96C25" w:rsidP="00F96C2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0,1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Соняшни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Соняшникова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огнівка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попелиці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довгоносики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листогризучі</w:t>
            </w:r>
            <w:proofErr w:type="spellEnd"/>
            <w:r w:rsidRPr="00076144">
              <w:rPr>
                <w:sz w:val="20"/>
                <w:szCs w:val="20"/>
              </w:rPr>
              <w:t xml:space="preserve"> совки, </w:t>
            </w:r>
            <w:proofErr w:type="spellStart"/>
            <w:r w:rsidRPr="00076144">
              <w:rPr>
                <w:sz w:val="20"/>
                <w:szCs w:val="20"/>
              </w:rPr>
              <w:t>лучний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метелик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сняшников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а</w:t>
            </w:r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шипоноск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25" w:rsidRPr="00076144" w:rsidRDefault="00F96C25" w:rsidP="00F96C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2</w:t>
            </w:r>
          </w:p>
        </w:tc>
      </w:tr>
    </w:tbl>
    <w:p w:rsidR="00693EDF" w:rsidRPr="00076144" w:rsidRDefault="00693EDF" w:rsidP="005E2CCD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0"/>
          <w:szCs w:val="20"/>
          <w:lang w:val="uk-UA"/>
        </w:rPr>
      </w:pPr>
    </w:p>
    <w:p w:rsidR="00B13584" w:rsidRPr="00076144" w:rsidRDefault="00B13584" w:rsidP="00E966FC">
      <w:pPr>
        <w:tabs>
          <w:tab w:val="left" w:pos="3969"/>
          <w:tab w:val="left" w:pos="5954"/>
          <w:tab w:val="left" w:pos="8222"/>
          <w:tab w:val="left" w:pos="10490"/>
        </w:tabs>
        <w:spacing w:before="6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Препарати для боротьби зі шкідниками запасів</w:t>
      </w: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537"/>
        <w:gridCol w:w="1842"/>
        <w:gridCol w:w="1843"/>
        <w:gridCol w:w="2722"/>
        <w:gridCol w:w="3827"/>
        <w:gridCol w:w="1276"/>
      </w:tblGrid>
      <w:tr w:rsidR="00B13584" w:rsidRPr="00076144" w:rsidTr="00502C30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/м2, г/м3 г/т, мл/м2, мл/м3 мл/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07614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07614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13584" w:rsidRPr="00076144" w:rsidTr="00502C30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B13584" w:rsidRPr="00076144" w:rsidTr="00B13584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84" w:rsidRPr="00076144" w:rsidRDefault="00B13584" w:rsidP="00502C30">
            <w:pPr>
              <w:pStyle w:val="afd"/>
              <w:numPr>
                <w:ilvl w:val="0"/>
                <w:numId w:val="36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84" w:rsidRPr="00076144" w:rsidRDefault="00B13584" w:rsidP="00B13584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Фосфал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, ТБ</w:t>
            </w:r>
          </w:p>
          <w:p w:rsidR="006D0EC0" w:rsidRPr="00076144" w:rsidRDefault="006D0EC0" w:rsidP="00B13584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фосфід алюмінію,</w:t>
            </w:r>
          </w:p>
          <w:p w:rsidR="00B13584" w:rsidRPr="00076144" w:rsidRDefault="00B13584" w:rsidP="00B13584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60 г/кг)</w:t>
            </w:r>
          </w:p>
          <w:p w:rsidR="00B13584" w:rsidRPr="00076144" w:rsidRDefault="00B13584" w:rsidP="00B1358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eastAsia="uk-UA"/>
              </w:rPr>
              <w:t>TOB «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Терра-Мадре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XXI»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Украї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FB7AFF" w:rsidP="00502C30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3 табл./1 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FB7AFF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рюми суде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4" w:rsidRPr="00076144" w:rsidRDefault="00FB7AFF" w:rsidP="00502C3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Фумігація при температурах: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5 – 10ºС– експозиція 10 діб;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11 – 15ºС – експозиція 7 діб;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16 – 20ºС – експозиція 6 діб;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21 – 25ºС – експозиція 5 діб;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вище 26ºС – 4 доби.</w:t>
            </w:r>
          </w:p>
          <w:p w:rsidR="00FB7AFF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Допуск людей дозволяється після повного провітрювання (7 діб) при  утриманні фосфіну в повітрі робочої зони не вище ГДК, реалізація зерна – через</w:t>
            </w:r>
          </w:p>
          <w:p w:rsidR="00B13584" w:rsidRPr="00076144" w:rsidRDefault="00FB7AFF" w:rsidP="00FB7AFF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76144">
              <w:rPr>
                <w:rFonts w:eastAsia="SimSun"/>
                <w:sz w:val="20"/>
                <w:szCs w:val="20"/>
                <w:lang w:val="uk-UA"/>
              </w:rPr>
              <w:t>20 днів після фумігації за наявності залишків фосфіну не вище М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84" w:rsidRPr="00076144" w:rsidRDefault="00FB7AFF" w:rsidP="00502C30">
            <w:pPr>
              <w:pStyle w:val="30"/>
              <w:jc w:val="left"/>
            </w:pPr>
            <w:r w:rsidRPr="00076144">
              <w:t>1</w:t>
            </w:r>
          </w:p>
        </w:tc>
      </w:tr>
    </w:tbl>
    <w:p w:rsidR="00B13584" w:rsidRPr="00076144" w:rsidRDefault="00B13584" w:rsidP="005E2CCD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0"/>
          <w:szCs w:val="20"/>
          <w:lang w:val="uk-UA"/>
        </w:rPr>
      </w:pPr>
    </w:p>
    <w:p w:rsidR="00693EDF" w:rsidRPr="00076144" w:rsidRDefault="00693EDF">
      <w:pPr>
        <w:rPr>
          <w:b/>
          <w:i/>
          <w:sz w:val="20"/>
          <w:szCs w:val="20"/>
          <w:lang w:val="uk-UA"/>
        </w:rPr>
      </w:pPr>
      <w:r w:rsidRPr="00076144">
        <w:rPr>
          <w:b/>
          <w:i/>
          <w:sz w:val="20"/>
          <w:szCs w:val="20"/>
          <w:lang w:val="uk-UA"/>
        </w:rPr>
        <w:br w:type="page"/>
      </w:r>
    </w:p>
    <w:p w:rsidR="00747D68" w:rsidRPr="00076144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D3455E" w:rsidRPr="00076144" w:rsidTr="00385286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D3455E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B4586" w:rsidRPr="00076144" w:rsidTr="003852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4B2194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rStyle w:val="fontstyle01"/>
                <w:b/>
                <w:lang w:val="uk-UA"/>
              </w:rPr>
            </w:pPr>
            <w:r w:rsidRPr="00076144">
              <w:rPr>
                <w:rStyle w:val="fontstyle01"/>
                <w:b/>
                <w:lang w:val="uk-UA"/>
              </w:rPr>
              <w:t xml:space="preserve">ВЕТО 250, КЕ </w:t>
            </w:r>
          </w:p>
          <w:p w:rsidR="004B2194" w:rsidRPr="00076144" w:rsidRDefault="004B2194" w:rsidP="004B2194">
            <w:pPr>
              <w:rPr>
                <w:rStyle w:val="fontstyle01"/>
                <w:bCs/>
                <w:lang w:val="uk-UA"/>
              </w:rPr>
            </w:pPr>
            <w:r w:rsidRPr="00076144">
              <w:rPr>
                <w:rStyle w:val="fontstyle01"/>
                <w:bCs/>
                <w:lang w:val="uk-UA"/>
              </w:rPr>
              <w:t>(</w:t>
            </w:r>
            <w:proofErr w:type="spellStart"/>
            <w:r w:rsidRPr="00076144">
              <w:rPr>
                <w:rStyle w:val="fontstyle01"/>
                <w:bCs/>
                <w:lang w:val="uk-UA"/>
              </w:rPr>
              <w:t>пропіконазол</w:t>
            </w:r>
            <w:proofErr w:type="spellEnd"/>
            <w:r w:rsidRPr="00076144">
              <w:rPr>
                <w:rStyle w:val="fontstyle01"/>
                <w:bCs/>
                <w:lang w:val="uk-UA"/>
              </w:rPr>
              <w:t>, 250 г/л)</w:t>
            </w:r>
          </w:p>
          <w:p w:rsidR="004B2194" w:rsidRPr="00076144" w:rsidRDefault="004B2194" w:rsidP="004B2194">
            <w:pPr>
              <w:rPr>
                <w:rStyle w:val="fontstyle01"/>
                <w:bCs/>
                <w:lang w:val="uk-UA"/>
              </w:rPr>
            </w:pPr>
            <w:r w:rsidRPr="00076144">
              <w:rPr>
                <w:rStyle w:val="fontstyle01"/>
                <w:bCs/>
                <w:lang w:val="uk-UA"/>
              </w:rPr>
              <w:t>ІФАГРІ ЛТД (IFAGRI LTD), Великобританія;</w:t>
            </w:r>
          </w:p>
          <w:p w:rsidR="004B2194" w:rsidRPr="00076144" w:rsidRDefault="004B2194" w:rsidP="004B2194">
            <w:pPr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ІННВІГ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п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. з О.О. (INVIGO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Sp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. z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o.o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.)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en-US"/>
              </w:rPr>
              <w:t>0</w:t>
            </w:r>
            <w:r w:rsidRPr="00076144">
              <w:rPr>
                <w:sz w:val="20"/>
                <w:szCs w:val="20"/>
                <w:lang w:val="uk-UA"/>
              </w:rPr>
              <w:t>,</w:t>
            </w:r>
            <w:r w:rsidRPr="00076144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орошниста роса, антракн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4" w:rsidRPr="00076144" w:rsidRDefault="004B2194" w:rsidP="004B219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rStyle w:val="fontstyle01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143F5D" w:rsidP="00B4122A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(рання суха плямистіст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rStyle w:val="fontstyle01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, ячмі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бура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Балій, МЕ</w:t>
            </w:r>
          </w:p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зоксистробі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20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опікон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</w:t>
            </w:r>
          </w:p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80 г/л)</w:t>
            </w:r>
          </w:p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АТ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вгуст-Бє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Республіка Біло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бура іржа, стеблова іржа, жовта ірж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я і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бура іржа, стеблова іржа, жовта ірж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я і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Ячмінь озимий та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я, карликова іржа, стеблова іржа, сітчаста плямистість, темно-бура плямистість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ринхосп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 w:eastAsia="en-US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AC57B2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Фом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ероносп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фомопси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біла та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Ц</w:t>
            </w:r>
            <w:proofErr w:type="spellStart"/>
            <w:r w:rsidRPr="00076144">
              <w:rPr>
                <w:sz w:val="20"/>
                <w:szCs w:val="20"/>
              </w:rPr>
              <w:t>еркоспороз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борошниста</w:t>
            </w:r>
            <w:proofErr w:type="spellEnd"/>
            <w:r w:rsidRPr="00076144">
              <w:rPr>
                <w:sz w:val="20"/>
                <w:szCs w:val="20"/>
              </w:rPr>
              <w:t xml:space="preserve"> роса, </w:t>
            </w:r>
            <w:proofErr w:type="spellStart"/>
            <w:r w:rsidRPr="00076144">
              <w:rPr>
                <w:sz w:val="20"/>
                <w:szCs w:val="20"/>
              </w:rPr>
              <w:t>фом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рамуля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Пероносп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борошниста роса, іржа, аскохітоз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антракноз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церк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Фом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біла і сіра гнилі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ероноспор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їдіум, чорна плямистість, краснух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b/>
                <w:sz w:val="20"/>
                <w:szCs w:val="20"/>
              </w:rPr>
              <w:t>Фулгор</w:t>
            </w:r>
            <w:proofErr w:type="spellEnd"/>
            <w:r w:rsidRPr="00076144">
              <w:rPr>
                <w:b/>
                <w:sz w:val="20"/>
                <w:szCs w:val="20"/>
              </w:rPr>
              <w:t xml:space="preserve"> 250 КС</w:t>
            </w:r>
          </w:p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(</w:t>
            </w:r>
            <w:proofErr w:type="spellStart"/>
            <w:r w:rsidRPr="00076144">
              <w:rPr>
                <w:sz w:val="20"/>
                <w:szCs w:val="20"/>
              </w:rPr>
              <w:t>флутріафол</w:t>
            </w:r>
            <w:proofErr w:type="spellEnd"/>
            <w:r w:rsidRPr="00076144">
              <w:rPr>
                <w:sz w:val="20"/>
                <w:szCs w:val="20"/>
              </w:rPr>
              <w:t xml:space="preserve"> 25</w:t>
            </w:r>
            <w:r w:rsidRPr="00076144">
              <w:rPr>
                <w:sz w:val="20"/>
                <w:szCs w:val="20"/>
                <w:lang w:val="uk-UA"/>
              </w:rPr>
              <w:t>0</w:t>
            </w:r>
            <w:r w:rsidRPr="00076144">
              <w:rPr>
                <w:rFonts w:ascii="Times New&#10;" w:hAnsi="Times New&#10;"/>
                <w:bCs/>
                <w:sz w:val="20"/>
                <w:szCs w:val="20"/>
              </w:rPr>
              <w:t xml:space="preserve"> г/л</w:t>
            </w:r>
            <w:r w:rsidRPr="00076144">
              <w:rPr>
                <w:sz w:val="20"/>
                <w:szCs w:val="20"/>
              </w:rPr>
              <w:t>)</w:t>
            </w:r>
            <w:r w:rsidRPr="00076144">
              <w:rPr>
                <w:sz w:val="20"/>
                <w:szCs w:val="20"/>
                <w:lang w:val="uk-UA"/>
              </w:rPr>
              <w:t>, 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грофлек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 та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143F5D" w:rsidP="00DF0AA0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Борошниста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r w:rsidR="00B4122A" w:rsidRPr="00076144">
              <w:rPr>
                <w:sz w:val="20"/>
                <w:szCs w:val="20"/>
              </w:rPr>
              <w:t xml:space="preserve">роса, </w:t>
            </w:r>
            <w:proofErr w:type="spellStart"/>
            <w:r w:rsidR="00B4122A" w:rsidRPr="00076144">
              <w:rPr>
                <w:sz w:val="20"/>
                <w:szCs w:val="20"/>
              </w:rPr>
              <w:t>с</w:t>
            </w:r>
            <w:r w:rsidR="00DF0AA0" w:rsidRPr="00076144">
              <w:rPr>
                <w:sz w:val="20"/>
                <w:szCs w:val="20"/>
              </w:rPr>
              <w:t>епторіоз</w:t>
            </w:r>
            <w:proofErr w:type="spellEnd"/>
            <w:r w:rsidR="00DF0AA0" w:rsidRPr="00076144">
              <w:rPr>
                <w:sz w:val="20"/>
                <w:szCs w:val="20"/>
              </w:rPr>
              <w:t xml:space="preserve">, </w:t>
            </w:r>
            <w:proofErr w:type="spellStart"/>
            <w:r w:rsidR="00DF0AA0" w:rsidRPr="00076144">
              <w:rPr>
                <w:sz w:val="20"/>
                <w:szCs w:val="20"/>
              </w:rPr>
              <w:t>іржа</w:t>
            </w:r>
            <w:proofErr w:type="spellEnd"/>
            <w:r w:rsidR="00DF0AA0" w:rsidRPr="00076144">
              <w:rPr>
                <w:sz w:val="20"/>
                <w:szCs w:val="20"/>
              </w:rPr>
              <w:t xml:space="preserve">, </w:t>
            </w:r>
            <w:proofErr w:type="spellStart"/>
            <w:r w:rsidR="00DF0AA0" w:rsidRPr="00076144">
              <w:rPr>
                <w:sz w:val="20"/>
                <w:szCs w:val="20"/>
              </w:rPr>
              <w:t>фузаріоз</w:t>
            </w:r>
            <w:proofErr w:type="spellEnd"/>
            <w:r w:rsidR="00DF0AA0" w:rsidRPr="00076144">
              <w:rPr>
                <w:sz w:val="20"/>
                <w:szCs w:val="20"/>
              </w:rPr>
              <w:t xml:space="preserve">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Церкоспороз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борошниста</w:t>
            </w:r>
            <w:proofErr w:type="spellEnd"/>
            <w:r w:rsidRPr="00076144">
              <w:rPr>
                <w:sz w:val="20"/>
                <w:szCs w:val="20"/>
              </w:rPr>
              <w:t xml:space="preserve">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Солейл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, КЕ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ромукон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67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ебукон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07 г/л)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умітомо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еміка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Агр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Юроп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Франс C.A.C.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2B6C76" w:rsidP="002B6C7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</w:t>
            </w:r>
            <w:r w:rsidRPr="00076144">
              <w:rPr>
                <w:sz w:val="20"/>
                <w:szCs w:val="20"/>
                <w:lang w:val="en-US"/>
              </w:rPr>
              <w:t xml:space="preserve"> о</w:t>
            </w:r>
            <w:r w:rsidR="00B4122A" w:rsidRPr="00076144">
              <w:rPr>
                <w:sz w:val="20"/>
                <w:szCs w:val="20"/>
                <w:lang w:val="uk-UA"/>
              </w:rPr>
              <w:t xml:space="preserve">зим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2B6C7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</w:t>
            </w:r>
            <w:r w:rsidR="002B6C76" w:rsidRPr="00076144">
              <w:rPr>
                <w:sz w:val="20"/>
                <w:szCs w:val="20"/>
                <w:lang w:val="uk-UA"/>
              </w:rPr>
              <w:t xml:space="preserve">орошниста роса, </w:t>
            </w:r>
            <w:r w:rsidRPr="00076144">
              <w:rPr>
                <w:sz w:val="20"/>
                <w:szCs w:val="20"/>
                <w:lang w:val="uk-UA"/>
              </w:rPr>
              <w:t xml:space="preserve">ірж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церкоспорель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B6C76"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Чарівник, ЗП</w:t>
            </w:r>
          </w:p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талакси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75 г/кг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анкоцеб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525, г/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г+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діметоморф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15 г/кг), </w:t>
            </w:r>
          </w:p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5 – 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Фітофтороз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5 – 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Фітофтороз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ерша обробка до появи симптомів хвороби (при настанні сприятливих для хвороби умов) . наступні обробки проводяться з інтервалом 10-14 д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b/>
                <w:sz w:val="20"/>
                <w:szCs w:val="20"/>
                <w:lang w:bidi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Зарниця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КС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азоксистробін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, 200 г/л +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епоксиконазол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187,5 г/л)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Україна»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0,5 ‒ 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листя та колосу, фузаріоз колосу, бура та стеблова іржа,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піренофороз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темно-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бура плямистість, оливкова плісня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b/>
                <w:sz w:val="20"/>
                <w:szCs w:val="20"/>
              </w:rPr>
              <w:t>Азимут Класик, КЕ</w:t>
            </w:r>
            <w:r w:rsidRPr="00076144">
              <w:rPr>
                <w:sz w:val="20"/>
                <w:szCs w:val="20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</w:rPr>
              <w:t>тебуконазол</w:t>
            </w:r>
            <w:proofErr w:type="spellEnd"/>
            <w:r w:rsidRPr="00076144">
              <w:rPr>
                <w:sz w:val="20"/>
                <w:szCs w:val="20"/>
              </w:rPr>
              <w:t xml:space="preserve">, 250 г/л), ТОВ </w:t>
            </w:r>
            <w:r w:rsidRPr="00076144">
              <w:rPr>
                <w:rStyle w:val="105pt0pt0"/>
                <w:b w:val="0"/>
                <w:color w:val="auto"/>
                <w:sz w:val="20"/>
                <w:szCs w:val="20"/>
              </w:rPr>
              <w:t>«</w:t>
            </w:r>
            <w:proofErr w:type="spellStart"/>
            <w:r w:rsidRPr="00076144">
              <w:rPr>
                <w:sz w:val="20"/>
                <w:szCs w:val="20"/>
              </w:rPr>
              <w:t>Франдеса</w:t>
            </w:r>
            <w:proofErr w:type="spellEnd"/>
            <w:r w:rsidRPr="00076144">
              <w:rPr>
                <w:sz w:val="20"/>
                <w:szCs w:val="20"/>
              </w:rPr>
              <w:t xml:space="preserve"> Україна»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ТОВ </w:t>
            </w:r>
            <w:r w:rsidRPr="00076144">
              <w:rPr>
                <w:rStyle w:val="105pt0pt0"/>
                <w:b w:val="0"/>
                <w:color w:val="auto"/>
                <w:sz w:val="20"/>
                <w:szCs w:val="20"/>
              </w:rPr>
              <w:t>«</w:t>
            </w:r>
            <w:r w:rsidRPr="00076144">
              <w:rPr>
                <w:sz w:val="20"/>
                <w:szCs w:val="20"/>
              </w:rPr>
              <w:t xml:space="preserve">Річ </w:t>
            </w:r>
            <w:proofErr w:type="spellStart"/>
            <w:r w:rsidRPr="00076144">
              <w:rPr>
                <w:sz w:val="20"/>
                <w:szCs w:val="20"/>
              </w:rPr>
              <w:t>Харвест</w:t>
            </w:r>
            <w:proofErr w:type="spellEnd"/>
            <w:r w:rsidRPr="00076144">
              <w:rPr>
                <w:sz w:val="20"/>
                <w:szCs w:val="20"/>
              </w:rPr>
              <w:t>», ТОВ «</w:t>
            </w:r>
            <w:proofErr w:type="spellStart"/>
            <w:r w:rsidRPr="00076144">
              <w:rPr>
                <w:sz w:val="20"/>
                <w:szCs w:val="20"/>
              </w:rPr>
              <w:t>Франдеса</w:t>
            </w:r>
            <w:proofErr w:type="spellEnd"/>
            <w:r w:rsidRPr="0007614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Іржа (бура, стеблова, жовт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tabs>
                <w:tab w:val="left" w:leader="hyphen" w:pos="5"/>
                <w:tab w:val="left" w:leader="hyphen" w:pos="1766"/>
                <w:tab w:val="left" w:leader="hyphen" w:pos="179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</w:rPr>
              <w:t>, плямистості, фузаріоз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76144">
              <w:rPr>
                <w:b/>
                <w:sz w:val="20"/>
                <w:szCs w:val="20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</w:rPr>
              <w:t>Кейдж</w:t>
            </w:r>
            <w:proofErr w:type="spellEnd"/>
            <w:r w:rsidRPr="0007614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</w:rPr>
              <w:t>КС</w:t>
            </w:r>
            <w:proofErr w:type="spellEnd"/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(</w:t>
            </w:r>
            <w:proofErr w:type="spellStart"/>
            <w:r w:rsidRPr="00076144">
              <w:rPr>
                <w:sz w:val="20"/>
                <w:szCs w:val="20"/>
              </w:rPr>
              <w:t>тіофанат-метил</w:t>
            </w:r>
            <w:proofErr w:type="spellEnd"/>
            <w:r w:rsidRPr="00076144">
              <w:rPr>
                <w:sz w:val="20"/>
                <w:szCs w:val="20"/>
              </w:rPr>
              <w:t xml:space="preserve">, 310 г/л + </w:t>
            </w:r>
            <w:proofErr w:type="spellStart"/>
            <w:r w:rsidRPr="00076144">
              <w:rPr>
                <w:sz w:val="20"/>
                <w:szCs w:val="20"/>
              </w:rPr>
              <w:t>епоксиконазол</w:t>
            </w:r>
            <w:proofErr w:type="spellEnd"/>
            <w:r w:rsidRPr="00076144">
              <w:rPr>
                <w:sz w:val="20"/>
                <w:szCs w:val="20"/>
              </w:rPr>
              <w:t>,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187 г/л) 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</w:rPr>
              <w:t>Лайф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айнс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851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4 –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шениц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</w:rPr>
              <w:t xml:space="preserve"> листя та колосу, іржа стеблова та бура, фузаріоз, кореневі гнилі, </w:t>
            </w:r>
            <w:proofErr w:type="spellStart"/>
            <w:r w:rsidRPr="00076144">
              <w:rPr>
                <w:sz w:val="20"/>
                <w:szCs w:val="20"/>
              </w:rPr>
              <w:t>церкоспорельоз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гельмінтосп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B4122A" w:rsidRPr="0007614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pacing w:val="0"/>
                <w:sz w:val="20"/>
                <w:szCs w:val="20"/>
              </w:rPr>
            </w:pPr>
            <w:proofErr w:type="spellStart"/>
            <w:r w:rsidRPr="00076144">
              <w:rPr>
                <w:b/>
                <w:sz w:val="20"/>
                <w:szCs w:val="20"/>
              </w:rPr>
              <w:t>Лайфсул</w:t>
            </w:r>
            <w:proofErr w:type="spellEnd"/>
            <w:r w:rsidRPr="00076144">
              <w:rPr>
                <w:b/>
                <w:sz w:val="20"/>
                <w:szCs w:val="20"/>
              </w:rPr>
              <w:t>, ВГ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pacing w:val="0"/>
                <w:sz w:val="20"/>
                <w:szCs w:val="20"/>
              </w:rPr>
            </w:pPr>
            <w:r w:rsidRPr="00076144">
              <w:rPr>
                <w:spacing w:val="0"/>
                <w:sz w:val="20"/>
                <w:szCs w:val="20"/>
              </w:rPr>
              <w:t>(сірка, 800 г/кг)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</w:rPr>
              <w:t>Лайф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айнс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Яблу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Борошниста роса, </w:t>
            </w:r>
          </w:p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плодові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2A" w:rsidRPr="00076144" w:rsidRDefault="00B4122A" w:rsidP="00B412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color w:val="000000"/>
                <w:sz w:val="20"/>
                <w:szCs w:val="20"/>
                <w:lang w:val="uk-UA"/>
              </w:rPr>
              <w:t>Друід</w:t>
            </w:r>
            <w:proofErr w:type="spellEnd"/>
            <w:r w:rsidRPr="00076144">
              <w:rPr>
                <w:b/>
                <w:color w:val="000000"/>
                <w:sz w:val="20"/>
                <w:szCs w:val="20"/>
                <w:lang w:val="uk-UA"/>
              </w:rPr>
              <w:t>, КЕ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пропіконазол</w:t>
            </w:r>
            <w:proofErr w:type="spellEnd"/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, 150 г/л +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тріадимефон</w:t>
            </w:r>
            <w:proofErr w:type="spellEnd"/>
            <w:r w:rsidRPr="000761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50 г/л),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Зернов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колосові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культур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9B1C4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іржа, кореневі гнилі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фузаріоз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="009B1C40" w:rsidRPr="00076144">
              <w:rPr>
                <w:sz w:val="20"/>
                <w:szCs w:val="20"/>
                <w:lang w:val="uk-UA"/>
              </w:rPr>
              <w:t>плямистост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3357C6" w:rsidRPr="00076144" w:rsidTr="0038528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b/>
                <w:sz w:val="20"/>
                <w:szCs w:val="20"/>
                <w:lang w:eastAsia="en-US"/>
              </w:rPr>
              <w:t>Фуріл</w:t>
            </w:r>
            <w:proofErr w:type="spellEnd"/>
            <w:r w:rsidRPr="00076144">
              <w:rPr>
                <w:rFonts w:eastAsiaTheme="minorHAnsi"/>
                <w:b/>
                <w:sz w:val="20"/>
                <w:szCs w:val="20"/>
                <w:lang w:eastAsia="en-US"/>
              </w:rPr>
              <w:t>, КС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тебуконазол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250 г/л)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Ріпа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Альтернаріоз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ціліндроспор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Зернов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колосові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культур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Борошниста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роса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іренофороз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септоріоз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лист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та колоса,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іржаст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хвороб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еріод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b/>
                <w:color w:val="000000"/>
                <w:sz w:val="20"/>
                <w:szCs w:val="20"/>
                <w:lang w:val="uk-UA"/>
              </w:rPr>
              <w:t>ВІЗЕРД, КС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тіофанат-метил</w:t>
            </w:r>
            <w:proofErr w:type="spellEnd"/>
            <w:r w:rsidRPr="000761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310 г/л +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епоксиконазол</w:t>
            </w:r>
            <w:proofErr w:type="spellEnd"/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120 г/л +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тебуконазол</w:t>
            </w:r>
            <w:proofErr w:type="spellEnd"/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70 г/л)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4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іржа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плямистості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фузаріоз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гельмінтоспоріоз</w:t>
            </w:r>
            <w:proofErr w:type="spellEnd"/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4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уряки цукрові,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церк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 xml:space="preserve">Платон, КЕ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охлора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300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ебукон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40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ципрокон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50 г/л)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кореневі гнилі, снігова пліснява, іржа (види), фузаріоз колосу, темно-бура плямистість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ельмінтосп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bCs/>
                <w:sz w:val="20"/>
                <w:szCs w:val="20"/>
                <w:lang w:val="uk-UA"/>
              </w:rPr>
              <w:t>Ксеон</w:t>
            </w:r>
            <w:proofErr w:type="spellEnd"/>
            <w:r w:rsidRPr="00076144">
              <w:rPr>
                <w:b/>
                <w:bCs/>
                <w:sz w:val="20"/>
                <w:szCs w:val="20"/>
                <w:lang w:val="uk-UA"/>
              </w:rPr>
              <w:t>, ЗП</w:t>
            </w:r>
          </w:p>
          <w:p w:rsidR="003357C6" w:rsidRPr="00076144" w:rsidRDefault="003357C6" w:rsidP="003357C6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металаксил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, 100 г/кг +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цимоксаніл</w:t>
            </w:r>
            <w:proofErr w:type="spellEnd"/>
            <w:smartTag w:uri="urn:schemas-microsoft-com:office:smarttags" w:element="PersonName">
              <w:r w:rsidRPr="00076144">
                <w:rPr>
                  <w:bCs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sz w:val="20"/>
                <w:szCs w:val="20"/>
                <w:lang w:val="uk-UA"/>
              </w:rPr>
              <w:t xml:space="preserve"> 250 г/кг)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,5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Сіра і біла гнилі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фом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несправжня 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фомопси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5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М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Фітофтороз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акросп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</w:tr>
      <w:tr w:rsidR="003357C6" w:rsidRPr="00076144" w:rsidTr="009E6957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Дункан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РР</w:t>
            </w:r>
          </w:p>
          <w:p w:rsidR="003357C6" w:rsidRPr="00076144" w:rsidRDefault="003357C6" w:rsidP="003357C6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Компонент А: 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арбендазим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500 г/л)+ Компонент Б:</w:t>
            </w:r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флутріаф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250 г/л</w:t>
            </w:r>
            <w:r w:rsidRPr="00076144">
              <w:rPr>
                <w:b/>
                <w:sz w:val="20"/>
                <w:szCs w:val="20"/>
                <w:lang w:val="uk-UA"/>
              </w:rPr>
              <w:t>),</w:t>
            </w:r>
          </w:p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3357C6" w:rsidRPr="00076144" w:rsidRDefault="003357C6" w:rsidP="003357C6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омпонент А – 0,5 </w:t>
            </w:r>
            <w:r w:rsidRPr="00076144">
              <w:rPr>
                <w:color w:val="000000"/>
                <w:sz w:val="20"/>
                <w:szCs w:val="20"/>
              </w:rPr>
              <w:t>л/га</w:t>
            </w:r>
            <w:r w:rsidRPr="00076144">
              <w:rPr>
                <w:sz w:val="20"/>
                <w:szCs w:val="20"/>
                <w:lang w:val="uk-UA"/>
              </w:rPr>
              <w:t xml:space="preserve"> + Компонент Б – 0,5</w:t>
            </w:r>
            <w:r w:rsidRPr="00076144">
              <w:rPr>
                <w:color w:val="000000"/>
                <w:sz w:val="20"/>
                <w:szCs w:val="20"/>
              </w:rPr>
              <w:t xml:space="preserve"> л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Борошниста рос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іржа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церкоспорельозн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коренева гниль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ренофор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ельмінтоспо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6" w:rsidRPr="00076144" w:rsidRDefault="003357C6" w:rsidP="003357C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4E6C7C" w:rsidRPr="00076144" w:rsidRDefault="000E71AB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Препарати для протруювання насіння</w:t>
      </w:r>
    </w:p>
    <w:p w:rsidR="00125817" w:rsidRPr="00076144" w:rsidRDefault="00125817" w:rsidP="00E966FC">
      <w:pPr>
        <w:spacing w:after="120"/>
        <w:jc w:val="center"/>
        <w:rPr>
          <w:i/>
          <w:lang w:val="uk-UA"/>
        </w:rPr>
      </w:pPr>
      <w:r w:rsidRPr="00076144">
        <w:rPr>
          <w:i/>
          <w:lang w:val="uk-UA"/>
        </w:rPr>
        <w:t>Інсектициди</w:t>
      </w:r>
    </w:p>
    <w:tbl>
      <w:tblPr>
        <w:tblW w:w="1460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50"/>
        <w:gridCol w:w="3261"/>
      </w:tblGrid>
      <w:tr w:rsidR="00007C5D" w:rsidRPr="00076144" w:rsidTr="00007C5D">
        <w:trPr>
          <w:cantSplit/>
        </w:trPr>
        <w:tc>
          <w:tcPr>
            <w:tcW w:w="562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07614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07614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007C5D" w:rsidRPr="00076144" w:rsidTr="00007C5D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A11BCC" w:rsidRPr="00076144" w:rsidTr="00732FAB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Гаучо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Ево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275 FS, ТН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лотіаніди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00 г/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л+імідаклопри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75 г/л)</w:t>
            </w:r>
            <w:r w:rsidRPr="00076144">
              <w:rPr>
                <w:sz w:val="20"/>
                <w:szCs w:val="20"/>
                <w:lang w:val="uk-UA"/>
              </w:rPr>
              <w:br/>
              <w:t>Байєр АГ, Німеччи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0,8 – 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2"/>
                <w:sz w:val="20"/>
                <w:szCs w:val="20"/>
                <w:lang w:val="uk-UA"/>
              </w:rPr>
              <w:t>Ячмінь ярий, пшениця яр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Комплекс </w:t>
            </w:r>
            <w:proofErr w:type="spellStart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грунтових</w:t>
            </w:r>
            <w:proofErr w:type="spellEnd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</w:tr>
      <w:tr w:rsidR="00A11BCC" w:rsidRPr="00076144" w:rsidTr="00502C30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rPr>
                <w:rStyle w:val="fontstyle01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C" w:rsidRPr="00076144" w:rsidRDefault="00A11BCC" w:rsidP="00A11B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0,8 – 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Ячмінь озимий, пшениця озима 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Комплекс </w:t>
            </w:r>
            <w:proofErr w:type="spellStart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грунтових</w:t>
            </w:r>
            <w:proofErr w:type="spellEnd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1BCC" w:rsidRPr="00076144" w:rsidRDefault="00A11BCC" w:rsidP="00A11BCC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</w:tr>
      <w:tr w:rsidR="002F6203" w:rsidRPr="00076144" w:rsidTr="00502C30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sz w:val="20"/>
                <w:szCs w:val="20"/>
                <w:lang w:val="uk-UA"/>
              </w:rPr>
              <w:t>Шедевр, КС</w:t>
            </w:r>
          </w:p>
          <w:p w:rsidR="002F6203" w:rsidRPr="00076144" w:rsidRDefault="002F6203" w:rsidP="002F6203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імідаклоприд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, 280 г/л +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тіабендазол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>, 80 г/л),</w:t>
            </w:r>
          </w:p>
          <w:p w:rsidR="002F6203" w:rsidRPr="00076144" w:rsidRDefault="002F6203" w:rsidP="002F620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2F6203" w:rsidRPr="00076144" w:rsidRDefault="002F6203" w:rsidP="002F6203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,0</w:t>
            </w:r>
          </w:p>
          <w:p w:rsidR="002F6203" w:rsidRPr="00076144" w:rsidRDefault="002F6203" w:rsidP="002F62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Комплекс </w:t>
            </w:r>
            <w:proofErr w:type="spellStart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грунтових</w:t>
            </w:r>
            <w:proofErr w:type="spellEnd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</w:tr>
      <w:tr w:rsidR="002F6203" w:rsidRPr="00076144" w:rsidTr="00732FA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Комплекс </w:t>
            </w:r>
            <w:proofErr w:type="spellStart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>грунтових</w:t>
            </w:r>
            <w:proofErr w:type="spellEnd"/>
            <w:r w:rsidRPr="00076144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F6203" w:rsidRPr="00076144" w:rsidRDefault="002F6203" w:rsidP="002F6203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</w:tr>
    </w:tbl>
    <w:p w:rsidR="00125817" w:rsidRPr="00076144" w:rsidRDefault="00327AE0" w:rsidP="00125817">
      <w:pPr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Фунгіциди</w:t>
      </w:r>
    </w:p>
    <w:tbl>
      <w:tblPr>
        <w:tblW w:w="145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44"/>
        <w:gridCol w:w="3260"/>
      </w:tblGrid>
      <w:tr w:rsidR="00C8202F" w:rsidRPr="00076144" w:rsidTr="00C8202F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07614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07614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C8202F" w:rsidRPr="00076144" w:rsidTr="00C8202F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502C30" w:rsidRPr="00076144" w:rsidTr="00065B1D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502C30" w:rsidP="00502C30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рег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ТН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арбокси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200 г/л + тирам, 200 г/л)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Лайф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айн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065B1D" w:rsidP="00502C30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3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Пшениця яр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502C30" w:rsidP="00417176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гельмінтоспоріозна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коренева гниль,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офіобольозна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коренева гниль,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піт</w:t>
            </w:r>
            <w:r w:rsidR="00FF6F93" w:rsidRPr="00076144">
              <w:rPr>
                <w:sz w:val="20"/>
                <w:szCs w:val="20"/>
                <w:lang w:val="uk-UA" w:eastAsia="uk-UA"/>
              </w:rPr>
              <w:t>озна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коренева гниль, пліснявіння насіння, </w:t>
            </w:r>
            <w:r w:rsidR="007F4339" w:rsidRPr="00076144">
              <w:rPr>
                <w:sz w:val="20"/>
                <w:szCs w:val="20"/>
                <w:lang w:val="uk-UA" w:eastAsia="uk-UA"/>
              </w:rPr>
              <w:t xml:space="preserve">тверда 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сажка, </w:t>
            </w:r>
            <w:r w:rsidR="007F4339" w:rsidRPr="00076144">
              <w:rPr>
                <w:sz w:val="20"/>
                <w:szCs w:val="20"/>
                <w:lang w:val="uk-UA" w:eastAsia="uk-UA"/>
              </w:rPr>
              <w:t xml:space="preserve">летюча 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сажка, фузаріозна коренева гниль,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цер</w:t>
            </w:r>
            <w:r w:rsidR="00417176" w:rsidRPr="00076144">
              <w:rPr>
                <w:sz w:val="20"/>
                <w:szCs w:val="20"/>
                <w:lang w:val="uk-UA" w:eastAsia="uk-UA"/>
              </w:rPr>
              <w:t>коспорельозна</w:t>
            </w:r>
            <w:proofErr w:type="spellEnd"/>
            <w:r w:rsidR="00417176" w:rsidRPr="00076144">
              <w:rPr>
                <w:sz w:val="20"/>
                <w:szCs w:val="20"/>
                <w:lang w:val="uk-UA" w:eastAsia="uk-UA"/>
              </w:rPr>
              <w:t xml:space="preserve"> коренева гни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Передпосівне протруювання насіння</w:t>
            </w:r>
          </w:p>
        </w:tc>
      </w:tr>
      <w:tr w:rsidR="00065B1D" w:rsidRPr="00076144" w:rsidTr="00502C30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65B1D" w:rsidRPr="00076144" w:rsidRDefault="00065B1D" w:rsidP="00065B1D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Тевірон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С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65B1D" w:rsidRPr="00076144" w:rsidRDefault="00065B1D" w:rsidP="00065B1D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флутріаф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30 г/л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іабендазо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45 г/л) ТОВ Група компаній «ВІТАГРО»,</w:t>
            </w:r>
          </w:p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1,8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Зерн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колосові культур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Сажкові хвороби,  кореневі гнилі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септоріоз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плямистості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Протрую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насі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успензією</w:t>
            </w:r>
            <w:proofErr w:type="spellEnd"/>
            <w:r w:rsidRPr="00076144">
              <w:rPr>
                <w:sz w:val="20"/>
                <w:szCs w:val="20"/>
              </w:rPr>
              <w:t xml:space="preserve"> препарату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76144">
                <w:rPr>
                  <w:sz w:val="20"/>
                  <w:szCs w:val="20"/>
                </w:rPr>
                <w:t>10 л</w:t>
              </w:r>
            </w:smartTag>
            <w:r w:rsidRPr="00076144">
              <w:rPr>
                <w:sz w:val="20"/>
                <w:szCs w:val="20"/>
              </w:rPr>
              <w:t xml:space="preserve"> води на 1 т </w:t>
            </w:r>
            <w:proofErr w:type="spellStart"/>
            <w:r w:rsidRPr="00076144">
              <w:rPr>
                <w:sz w:val="20"/>
                <w:szCs w:val="20"/>
              </w:rPr>
              <w:t>насіння</w:t>
            </w:r>
            <w:proofErr w:type="spellEnd"/>
            <w:r w:rsidRPr="00076144">
              <w:rPr>
                <w:sz w:val="20"/>
                <w:szCs w:val="20"/>
              </w:rPr>
              <w:t xml:space="preserve">), перед </w:t>
            </w:r>
            <w:proofErr w:type="spellStart"/>
            <w:r w:rsidRPr="00076144">
              <w:rPr>
                <w:sz w:val="20"/>
                <w:szCs w:val="20"/>
              </w:rPr>
              <w:t>висіванням</w:t>
            </w:r>
            <w:proofErr w:type="spellEnd"/>
          </w:p>
        </w:tc>
      </w:tr>
      <w:tr w:rsidR="00065B1D" w:rsidRPr="00076144" w:rsidTr="00A608CB">
        <w:trPr>
          <w:cantSplit/>
        </w:trPr>
        <w:tc>
          <w:tcPr>
            <w:tcW w:w="562" w:type="dxa"/>
            <w:vMerge/>
          </w:tcPr>
          <w:p w:rsidR="00065B1D" w:rsidRPr="00076144" w:rsidRDefault="00065B1D" w:rsidP="00065B1D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5 – 1,8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ореневі гнилі, пліснявіння насін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B1D" w:rsidRPr="00076144" w:rsidRDefault="00065B1D" w:rsidP="00065B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ротрую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насі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успензією</w:t>
            </w:r>
            <w:proofErr w:type="spellEnd"/>
            <w:r w:rsidRPr="00076144">
              <w:rPr>
                <w:sz w:val="20"/>
                <w:szCs w:val="20"/>
              </w:rPr>
              <w:t xml:space="preserve"> препарату</w:t>
            </w:r>
          </w:p>
        </w:tc>
      </w:tr>
    </w:tbl>
    <w:p w:rsidR="00F3686C" w:rsidRPr="00076144" w:rsidRDefault="00477C21" w:rsidP="000D0906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Гербі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F3686C" w:rsidRPr="0007614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686C" w:rsidRPr="0007614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Лазурит Ультра, КС</w:t>
            </w:r>
          </w:p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трибузи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600 г/л)</w:t>
            </w:r>
          </w:p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АТ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вгуст-Бє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Республіка Біло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3 – 0,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FF6F93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восени в фазу від 3 листків – до середини кущ</w:t>
            </w:r>
            <w:r w:rsidR="00FF6F93" w:rsidRPr="00076144">
              <w:rPr>
                <w:rFonts w:eastAsia="MyriadPro-Regular"/>
                <w:sz w:val="20"/>
                <w:szCs w:val="20"/>
                <w:lang w:val="uk-UA"/>
              </w:rPr>
              <w:t>і</w:t>
            </w:r>
            <w:r w:rsidRPr="00076144">
              <w:rPr>
                <w:rFonts w:eastAsia="MyriadPro-Regular"/>
                <w:sz w:val="20"/>
                <w:szCs w:val="20"/>
                <w:lang w:val="uk-UA"/>
              </w:rPr>
              <w:t>ння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0,7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мати розсадні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shd w:val="clear" w:color="auto" w:fill="FFFFFF"/>
                <w:lang w:val="uk-UA"/>
              </w:rPr>
              <w:t>Обприскування ґрунту до висаджування рослин або через 15 – 20 днів після висаджування розсади в ґру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мати безрозсадні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76144">
              <w:rPr>
                <w:sz w:val="20"/>
                <w:szCs w:val="20"/>
                <w:shd w:val="clear" w:color="auto" w:fill="FFFFFF"/>
                <w:lang w:val="uk-UA"/>
              </w:rPr>
              <w:t>Обприскування у фазі</w:t>
            </w:r>
          </w:p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shd w:val="clear" w:color="auto" w:fill="FFFFFF"/>
                <w:lang w:val="uk-UA"/>
              </w:rPr>
              <w:t>2 – 4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1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0,7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Нут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rFonts w:eastAsia="MyriadPro-Regular"/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851BF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shd w:val="clear" w:color="auto" w:fill="FFFFFF"/>
                <w:lang w:val="uk-UA"/>
              </w:rPr>
              <w:t>Обприскування ґрунту до сівби або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Фултайм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МД</w:t>
            </w:r>
            <w:proofErr w:type="spellEnd"/>
          </w:p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зотріо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75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нікосульфуро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37,5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іклорам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7,5 г/л)</w:t>
            </w:r>
          </w:p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АТ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вгуст-Бє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, Республіка Біло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 та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napToGrid w:val="0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76144">
              <w:rPr>
                <w:sz w:val="20"/>
                <w:szCs w:val="20"/>
                <w:shd w:val="clear" w:color="auto" w:fill="FAFAFA"/>
                <w:lang w:val="uk-UA"/>
              </w:rPr>
              <w:t>Обприскування під час вегетації у фази від 2 до 8 листків культури вклю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2B5BB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</w:rPr>
            </w:pPr>
            <w:proofErr w:type="spellStart"/>
            <w:r w:rsidRPr="00076144">
              <w:rPr>
                <w:b/>
                <w:sz w:val="20"/>
                <w:szCs w:val="20"/>
              </w:rPr>
              <w:t>Римакс</w:t>
            </w:r>
            <w:proofErr w:type="spellEnd"/>
            <w:r w:rsidRPr="00076144">
              <w:rPr>
                <w:b/>
                <w:sz w:val="20"/>
                <w:szCs w:val="20"/>
              </w:rPr>
              <w:t xml:space="preserve"> </w:t>
            </w:r>
            <w:r w:rsidRPr="00076144">
              <w:rPr>
                <w:b/>
                <w:sz w:val="20"/>
                <w:szCs w:val="20"/>
                <w:lang w:val="uk-UA"/>
              </w:rPr>
              <w:t>750</w:t>
            </w:r>
            <w:r w:rsidRPr="00076144">
              <w:rPr>
                <w:b/>
                <w:sz w:val="20"/>
                <w:szCs w:val="20"/>
              </w:rPr>
              <w:t xml:space="preserve"> ВГ</w:t>
            </w:r>
          </w:p>
          <w:p w:rsidR="002B5BB6" w:rsidRPr="00076144" w:rsidRDefault="002B5BB6" w:rsidP="002B5BB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(</w:t>
            </w:r>
            <w:proofErr w:type="spellStart"/>
            <w:r w:rsidRPr="00076144">
              <w:rPr>
                <w:sz w:val="20"/>
                <w:szCs w:val="20"/>
              </w:rPr>
              <w:t>трибенурон-мети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</w:t>
            </w:r>
          </w:p>
          <w:p w:rsidR="002B5BB6" w:rsidRPr="00076144" w:rsidRDefault="002B5BB6" w:rsidP="002B5BB6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750</w:t>
            </w:r>
            <w:r w:rsidRPr="00076144">
              <w:rPr>
                <w:sz w:val="20"/>
                <w:szCs w:val="20"/>
              </w:rPr>
              <w:t xml:space="preserve"> г/кг), </w:t>
            </w:r>
          </w:p>
          <w:p w:rsidR="002B5BB6" w:rsidRPr="00076144" w:rsidRDefault="002B5BB6" w:rsidP="002B5BB6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ТОВ </w:t>
            </w:r>
            <w:r w:rsidRPr="00076144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76144">
              <w:rPr>
                <w:sz w:val="20"/>
                <w:szCs w:val="20"/>
              </w:rPr>
              <w:t>Агрофлек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»</w:t>
            </w:r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2 – 0,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,</w:t>
            </w:r>
          </w:p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ячмінь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7F36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1"/>
              <w:rPr>
                <w:rStyle w:val="af4"/>
                <w:b w:val="0"/>
              </w:rPr>
            </w:pPr>
            <w:proofErr w:type="spellStart"/>
            <w:r w:rsidRPr="00076144">
              <w:rPr>
                <w:rStyle w:val="af4"/>
                <w:b w:val="0"/>
              </w:rPr>
              <w:t>Обприскування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посiвiв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починаючи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з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фази</w:t>
            </w:r>
            <w:proofErr w:type="spellEnd"/>
          </w:p>
          <w:p w:rsidR="002B5BB6" w:rsidRPr="00076144" w:rsidRDefault="002B5BB6" w:rsidP="002B5BB6">
            <w:pPr>
              <w:pStyle w:val="1"/>
              <w:rPr>
                <w:lang w:val="uk-UA"/>
              </w:rPr>
            </w:pPr>
            <w:r w:rsidRPr="00076144">
              <w:rPr>
                <w:rStyle w:val="af4"/>
                <w:b w:val="0"/>
              </w:rPr>
              <w:t>2</w:t>
            </w:r>
            <w:r w:rsidRPr="00076144">
              <w:rPr>
                <w:rStyle w:val="af4"/>
                <w:b w:val="0"/>
                <w:lang w:val="uk-UA"/>
              </w:rPr>
              <w:t xml:space="preserve"> </w:t>
            </w:r>
            <w:r w:rsidRPr="00076144">
              <w:rPr>
                <w:rStyle w:val="af4"/>
                <w:b w:val="0"/>
              </w:rPr>
              <w:t>–</w:t>
            </w:r>
            <w:r w:rsidRPr="00076144">
              <w:rPr>
                <w:rStyle w:val="af4"/>
                <w:b w:val="0"/>
                <w:lang w:val="uk-UA"/>
              </w:rPr>
              <w:t xml:space="preserve"> </w:t>
            </w:r>
            <w:r w:rsidRPr="00076144">
              <w:rPr>
                <w:rStyle w:val="af4"/>
                <w:b w:val="0"/>
              </w:rPr>
              <w:t xml:space="preserve">3 </w:t>
            </w:r>
            <w:proofErr w:type="spellStart"/>
            <w:r w:rsidRPr="00076144">
              <w:rPr>
                <w:rStyle w:val="af4"/>
                <w:b w:val="0"/>
              </w:rPr>
              <w:t>листків</w:t>
            </w:r>
            <w:proofErr w:type="spellEnd"/>
            <w:r w:rsidRPr="00076144">
              <w:rPr>
                <w:rStyle w:val="af4"/>
                <w:b w:val="0"/>
              </w:rPr>
              <w:t xml:space="preserve"> до </w:t>
            </w:r>
            <w:proofErr w:type="spellStart"/>
            <w:r w:rsidRPr="00076144">
              <w:rPr>
                <w:rStyle w:val="af4"/>
                <w:b w:val="0"/>
              </w:rPr>
              <w:t>появи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прапорцевого</w:t>
            </w:r>
            <w:proofErr w:type="spellEnd"/>
            <w:r w:rsidRPr="00076144">
              <w:rPr>
                <w:rStyle w:val="af4"/>
                <w:b w:val="0"/>
              </w:rPr>
              <w:t xml:space="preserve"> листка у </w:t>
            </w:r>
            <w:proofErr w:type="spellStart"/>
            <w:r w:rsidRPr="00076144">
              <w:rPr>
                <w:rStyle w:val="af4"/>
                <w:b w:val="0"/>
              </w:rPr>
              <w:t>культури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включно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2B5BB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яра, 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 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1"/>
              <w:rPr>
                <w:rStyle w:val="af4"/>
                <w:b w:val="0"/>
              </w:rPr>
            </w:pPr>
            <w:proofErr w:type="spellStart"/>
            <w:r w:rsidRPr="00076144">
              <w:rPr>
                <w:rStyle w:val="af4"/>
                <w:b w:val="0"/>
              </w:rPr>
              <w:t>Обприскування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посiвiв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починаючи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з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  <w:proofErr w:type="spellStart"/>
            <w:r w:rsidRPr="00076144">
              <w:rPr>
                <w:rStyle w:val="af4"/>
                <w:b w:val="0"/>
              </w:rPr>
              <w:t>фази</w:t>
            </w:r>
            <w:proofErr w:type="spellEnd"/>
          </w:p>
          <w:p w:rsidR="002B5BB6" w:rsidRPr="00076144" w:rsidRDefault="002B5BB6" w:rsidP="002B5BB6">
            <w:pPr>
              <w:pStyle w:val="1"/>
            </w:pPr>
            <w:r w:rsidRPr="00076144">
              <w:rPr>
                <w:rStyle w:val="af4"/>
                <w:b w:val="0"/>
              </w:rPr>
              <w:t>2</w:t>
            </w:r>
            <w:r w:rsidRPr="00076144">
              <w:rPr>
                <w:rStyle w:val="af4"/>
                <w:b w:val="0"/>
                <w:lang w:val="uk-UA"/>
              </w:rPr>
              <w:t xml:space="preserve"> </w:t>
            </w:r>
            <w:r w:rsidRPr="00076144">
              <w:rPr>
                <w:rStyle w:val="af4"/>
                <w:b w:val="0"/>
              </w:rPr>
              <w:t>–</w:t>
            </w:r>
            <w:r w:rsidRPr="00076144">
              <w:rPr>
                <w:rStyle w:val="af4"/>
                <w:b w:val="0"/>
                <w:lang w:val="uk-UA"/>
              </w:rPr>
              <w:t xml:space="preserve"> </w:t>
            </w:r>
            <w:r w:rsidRPr="00076144">
              <w:rPr>
                <w:rStyle w:val="af4"/>
                <w:b w:val="0"/>
              </w:rPr>
              <w:t xml:space="preserve">3 </w:t>
            </w:r>
            <w:proofErr w:type="spellStart"/>
            <w:r w:rsidRPr="00076144">
              <w:rPr>
                <w:rStyle w:val="af4"/>
                <w:b w:val="0"/>
              </w:rPr>
              <w:t>листків</w:t>
            </w:r>
            <w:proofErr w:type="spellEnd"/>
            <w:r w:rsidRPr="00076144">
              <w:rPr>
                <w:rStyle w:val="af4"/>
                <w:b w:val="0"/>
              </w:rPr>
              <w:t xml:space="preserve"> до </w:t>
            </w:r>
            <w:proofErr w:type="spellStart"/>
            <w:r w:rsidRPr="00076144">
              <w:rPr>
                <w:rStyle w:val="af4"/>
                <w:b w:val="0"/>
              </w:rPr>
              <w:t>виходу</w:t>
            </w:r>
            <w:proofErr w:type="spellEnd"/>
            <w:r w:rsidRPr="00076144">
              <w:rPr>
                <w:rStyle w:val="af4"/>
                <w:b w:val="0"/>
              </w:rPr>
              <w:t xml:space="preserve"> в трубку </w:t>
            </w:r>
            <w:proofErr w:type="spellStart"/>
            <w:r w:rsidRPr="00076144">
              <w:rPr>
                <w:rStyle w:val="af4"/>
                <w:b w:val="0"/>
              </w:rPr>
              <w:t>культури</w:t>
            </w:r>
            <w:proofErr w:type="spellEnd"/>
            <w:r w:rsidRPr="00076144">
              <w:rPr>
                <w:rStyle w:val="af4"/>
                <w:b w:val="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B5BB6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pStyle w:val="Style6"/>
              <w:spacing w:line="240" w:lineRule="exact"/>
              <w:ind w:firstLine="0"/>
              <w:rPr>
                <w:b/>
                <w:bCs/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sz w:val="20"/>
                <w:szCs w:val="20"/>
                <w:lang w:val="uk-UA"/>
              </w:rPr>
              <w:t>Ореол Максі,КЕ</w:t>
            </w:r>
          </w:p>
          <w:p w:rsidR="002B5BB6" w:rsidRPr="00076144" w:rsidRDefault="002B5BB6" w:rsidP="002B5BB6">
            <w:pPr>
              <w:pStyle w:val="Style6"/>
              <w:spacing w:line="240" w:lineRule="exact"/>
              <w:ind w:firstLine="0"/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хізалофоп-п-етил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>,</w:t>
            </w:r>
            <w:r w:rsidR="00FB4F0F" w:rsidRPr="0007614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bCs/>
                <w:sz w:val="20"/>
                <w:szCs w:val="20"/>
                <w:lang w:val="uk-UA"/>
              </w:rPr>
              <w:t>125г/л)</w:t>
            </w:r>
          </w:p>
          <w:p w:rsidR="002B5BB6" w:rsidRPr="00076144" w:rsidRDefault="002B5BB6" w:rsidP="002B5BB6">
            <w:pPr>
              <w:pStyle w:val="Style6"/>
              <w:spacing w:line="240" w:lineRule="exact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7614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ОВ «Компанія агрохімічні технології»</w:t>
            </w:r>
          </w:p>
          <w:p w:rsidR="002B5BB6" w:rsidRPr="00076144" w:rsidRDefault="002B5BB6" w:rsidP="002B5BB6">
            <w:pPr>
              <w:pStyle w:val="Style6"/>
              <w:widowControl/>
              <w:spacing w:line="240" w:lineRule="exact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7614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0,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у фазу 2 – 6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6" w:rsidRPr="00076144" w:rsidRDefault="002B5BB6" w:rsidP="002B5BB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Екстрабіт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ЕС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>, КЕ</w:t>
            </w:r>
            <w:r w:rsidRPr="00076144">
              <w:rPr>
                <w:sz w:val="20"/>
                <w:szCs w:val="20"/>
                <w:lang w:bidi="uk-UA"/>
              </w:rPr>
              <w:t xml:space="preserve"> 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(</w:t>
            </w:r>
            <w:r w:rsidRPr="00076144">
              <w:rPr>
                <w:sz w:val="20"/>
                <w:szCs w:val="20"/>
                <w:lang w:val="de-DE" w:eastAsia="de-DE" w:bidi="de-DE"/>
              </w:rPr>
              <w:t>S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-метолахлор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 960 г/л), 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Україна», 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», 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,0 ‒ 1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Буряки цукрові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злакові та деяк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ґрунту до посіву або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</w:p>
        </w:tc>
      </w:tr>
      <w:tr w:rsidR="00502C30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  <w:lang w:bidi="uk-UA"/>
              </w:rPr>
            </w:pPr>
            <w:r w:rsidRPr="00076144">
              <w:rPr>
                <w:b/>
                <w:sz w:val="20"/>
                <w:szCs w:val="20"/>
                <w:lang w:bidi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Екстракорн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 xml:space="preserve">, СЕ </w:t>
            </w:r>
          </w:p>
          <w:p w:rsidR="0064192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(</w:t>
            </w:r>
            <w:r w:rsidRPr="00076144">
              <w:rPr>
                <w:sz w:val="20"/>
                <w:szCs w:val="20"/>
                <w:lang w:val="en-US" w:eastAsia="de-DE" w:bidi="de-DE"/>
              </w:rPr>
              <w:t>S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-метолахлор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, 312,5 г/л +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тербутилазин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, </w:t>
            </w:r>
            <w:r w:rsidR="00641920" w:rsidRPr="00076144">
              <w:rPr>
                <w:sz w:val="20"/>
                <w:szCs w:val="20"/>
                <w:lang w:bidi="uk-UA"/>
              </w:rPr>
              <w:t>187,5), ТОВ «</w:t>
            </w:r>
            <w:proofErr w:type="spellStart"/>
            <w:r w:rsidR="00641920"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="00641920" w:rsidRPr="00076144">
              <w:rPr>
                <w:sz w:val="20"/>
                <w:szCs w:val="20"/>
                <w:lang w:bidi="uk-UA"/>
              </w:rPr>
              <w:t xml:space="preserve"> Україна»,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, 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4,0 ‒ 4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ґрунту до посіву, під час висівання, після висівання 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</w:p>
        </w:tc>
      </w:tr>
      <w:tr w:rsidR="00502C30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192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rStyle w:val="0pt"/>
                <w:color w:val="auto"/>
                <w:sz w:val="20"/>
                <w:szCs w:val="20"/>
              </w:rPr>
              <w:t>*</w:t>
            </w:r>
            <w:proofErr w:type="spellStart"/>
            <w:r w:rsidRPr="00076144">
              <w:rPr>
                <w:rStyle w:val="0pt"/>
                <w:color w:val="auto"/>
                <w:sz w:val="20"/>
                <w:szCs w:val="20"/>
              </w:rPr>
              <w:t>Франкорн</w:t>
            </w:r>
            <w:proofErr w:type="spellEnd"/>
            <w:r w:rsidRPr="00076144">
              <w:rPr>
                <w:rStyle w:val="0pt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rStyle w:val="0pt"/>
                <w:color w:val="auto"/>
                <w:sz w:val="20"/>
                <w:szCs w:val="20"/>
              </w:rPr>
              <w:t>КС</w:t>
            </w:r>
            <w:proofErr w:type="spellEnd"/>
            <w:r w:rsidRPr="00076144">
              <w:rPr>
                <w:rStyle w:val="0pt"/>
                <w:color w:val="auto"/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bidi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мезотріон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 48</w:t>
            </w:r>
            <w:r w:rsidR="00641920" w:rsidRPr="00076144">
              <w:rPr>
                <w:sz w:val="20"/>
                <w:szCs w:val="20"/>
                <w:lang w:bidi="uk-UA"/>
              </w:rPr>
              <w:t>0 г/л), ТОВ «</w:t>
            </w:r>
            <w:proofErr w:type="spellStart"/>
            <w:r w:rsidR="00641920"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="00641920" w:rsidRPr="00076144">
              <w:rPr>
                <w:sz w:val="20"/>
                <w:szCs w:val="20"/>
                <w:lang w:bidi="uk-UA"/>
              </w:rPr>
              <w:t xml:space="preserve"> Україна»,</w:t>
            </w:r>
          </w:p>
          <w:p w:rsidR="00641920" w:rsidRPr="00076144" w:rsidRDefault="0064192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,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0,2 ‒ 0,25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 + 0,2 л/га ПАР Агро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Кукурудз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та деякі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4" w:rsidRPr="00076144" w:rsidRDefault="00D961B4" w:rsidP="00D961B4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у фазі 3-8 листків культури та</w:t>
            </w:r>
            <w:r w:rsidR="00502C30" w:rsidRPr="00076144">
              <w:rPr>
                <w:sz w:val="20"/>
                <w:szCs w:val="20"/>
                <w:lang w:bidi="uk-UA"/>
              </w:rPr>
              <w:t xml:space="preserve"> </w:t>
            </w:r>
          </w:p>
          <w:p w:rsidR="00502C30" w:rsidRPr="00076144" w:rsidRDefault="00502C30" w:rsidP="00D961B4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2-4 листків у дводольних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76144">
              <w:rPr>
                <w:rStyle w:val="0pt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502C30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192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b/>
                <w:sz w:val="20"/>
                <w:szCs w:val="20"/>
                <w:lang w:bidi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Ладон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 xml:space="preserve"> Про, КЕ</w:t>
            </w:r>
            <w:r w:rsidRPr="00076144">
              <w:rPr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bidi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пропізохлор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 7</w:t>
            </w:r>
            <w:r w:rsidR="00641920" w:rsidRPr="00076144">
              <w:rPr>
                <w:sz w:val="20"/>
                <w:szCs w:val="20"/>
                <w:lang w:bidi="uk-UA"/>
              </w:rPr>
              <w:t>20 г/л) ТОВ «</w:t>
            </w:r>
            <w:proofErr w:type="spellStart"/>
            <w:r w:rsidR="00641920"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="00641920" w:rsidRPr="00076144">
              <w:rPr>
                <w:sz w:val="20"/>
                <w:szCs w:val="20"/>
                <w:lang w:bidi="uk-UA"/>
              </w:rPr>
              <w:t xml:space="preserve"> Україна»,</w:t>
            </w:r>
          </w:p>
          <w:p w:rsidR="00641920" w:rsidRPr="00076144" w:rsidRDefault="0064192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,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2,0 ‒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</w:p>
        </w:tc>
      </w:tr>
      <w:tr w:rsidR="00502C30" w:rsidRPr="00076144" w:rsidTr="002B5BB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proofErr w:type="spellStart"/>
            <w:r w:rsidRPr="00076144">
              <w:rPr>
                <w:rStyle w:val="0pt"/>
                <w:color w:val="auto"/>
                <w:sz w:val="20"/>
                <w:szCs w:val="20"/>
              </w:rPr>
              <w:t>Родимич</w:t>
            </w:r>
            <w:proofErr w:type="spellEnd"/>
            <w:r w:rsidRPr="00076144">
              <w:rPr>
                <w:rStyle w:val="0pt"/>
                <w:color w:val="auto"/>
                <w:sz w:val="20"/>
                <w:szCs w:val="20"/>
              </w:rPr>
              <w:t xml:space="preserve">, РК </w:t>
            </w:r>
            <w:r w:rsidRPr="00076144">
              <w:rPr>
                <w:sz w:val="20"/>
                <w:szCs w:val="20"/>
                <w:lang w:bidi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імазамокс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, 40 г/л), </w:t>
            </w:r>
          </w:p>
          <w:p w:rsidR="00641920" w:rsidRPr="00076144" w:rsidRDefault="0064192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Україна»,</w:t>
            </w:r>
          </w:p>
          <w:p w:rsidR="00641920" w:rsidRPr="00076144" w:rsidRDefault="0064192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Франдеса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,</w:t>
            </w:r>
          </w:p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ТОВ «Річ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Харвест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0,75 ‒ 1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бприскування у фазі 1-3-х трійчастих листків культури(на ранніх фазах розвитку бур’янів, злакові - 1-3 листки, дводольні - 2-4 лист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  <w:lang w:bidi="uk-UA"/>
              </w:rPr>
            </w:pPr>
            <w:r w:rsidRPr="00076144">
              <w:rPr>
                <w:b/>
                <w:sz w:val="20"/>
                <w:szCs w:val="20"/>
                <w:lang w:bidi="uk-UA"/>
              </w:rPr>
              <w:t>*</w:t>
            </w:r>
            <w:proofErr w:type="spellStart"/>
            <w:r w:rsidRPr="00076144">
              <w:rPr>
                <w:b/>
                <w:sz w:val="20"/>
                <w:szCs w:val="20"/>
                <w:lang w:bidi="uk-UA"/>
              </w:rPr>
              <w:t>Вінлайф</w:t>
            </w:r>
            <w:proofErr w:type="spellEnd"/>
            <w:r w:rsidRPr="00076144">
              <w:rPr>
                <w:b/>
                <w:sz w:val="20"/>
                <w:szCs w:val="20"/>
                <w:lang w:bidi="uk-UA"/>
              </w:rPr>
              <w:t>, ВГ</w:t>
            </w:r>
          </w:p>
          <w:p w:rsidR="00232869" w:rsidRPr="00076144" w:rsidRDefault="00232869" w:rsidP="0023286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трибенурон-метил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</w:t>
            </w:r>
          </w:p>
          <w:p w:rsidR="00232869" w:rsidRPr="00076144" w:rsidRDefault="00232869" w:rsidP="0023286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750 г/кг)</w:t>
            </w:r>
          </w:p>
          <w:p w:rsidR="00232869" w:rsidRPr="00076144" w:rsidRDefault="00232869" w:rsidP="0023286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Лайф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Сайнс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bidi="uk-UA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  <w:lang w:bidi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5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починаючи з фази</w:t>
            </w:r>
          </w:p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2 – 3 листків до появи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апорцевого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ка культури вклю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Зернодар</w:t>
            </w:r>
            <w:proofErr w:type="spellEnd"/>
            <w:smartTag w:uri="urn:schemas-microsoft-com:office:smarttags" w:element="PersonName">
              <w:r w:rsidRPr="00076144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/>
                <w:sz w:val="20"/>
                <w:szCs w:val="20"/>
                <w:lang w:val="uk-UA"/>
              </w:rPr>
              <w:t xml:space="preserve"> ВГ</w:t>
            </w:r>
            <w:r w:rsidRPr="00076144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рибенурон-метил</w:t>
            </w:r>
            <w:proofErr w:type="spellEnd"/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</w:p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50 г/кг)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</w:p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5 – 25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</w:t>
            </w:r>
            <w:r w:rsidR="00FF6F93" w:rsidRPr="00076144">
              <w:rPr>
                <w:sz w:val="20"/>
                <w:szCs w:val="20"/>
                <w:lang w:val="uk-UA"/>
              </w:rPr>
              <w:t xml:space="preserve">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починаючи з фази</w:t>
            </w:r>
          </w:p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2 – 3 листків до появи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апорцевого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ка культури вклю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815341" w:rsidRPr="00076144" w:rsidTr="00E65CE1">
        <w:trPr>
          <w:cantSplit/>
          <w:trHeight w:val="11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232869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bCs/>
                <w:color w:val="000000"/>
                <w:sz w:val="20"/>
                <w:szCs w:val="20"/>
                <w:lang w:val="uk-UA"/>
              </w:rPr>
              <w:t>Осотин</w:t>
            </w:r>
            <w:proofErr w:type="spellEnd"/>
            <w:smartTag w:uri="urn:schemas-microsoft-com:office:smarttags" w:element="PersonName">
              <w:r w:rsidRPr="00076144">
                <w:rPr>
                  <w:b/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ВГ</w:t>
            </w:r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>клопиралід</w:t>
            </w:r>
            <w:proofErr w:type="spellEnd"/>
            <w:smartTag w:uri="urn:schemas-microsoft-com:office:smarttags" w:element="PersonName">
              <w:r w:rsidRPr="00076144">
                <w:rPr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750 г/кг)</w:t>
            </w:r>
            <w:smartTag w:uri="urn:schemas-microsoft-com:office:smarttags" w:element="PersonName">
              <w:r w:rsidRPr="00076144">
                <w:rPr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815341" w:rsidRPr="00076144" w:rsidRDefault="00815341" w:rsidP="00232869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12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815341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уряки цукрові, 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D4056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днорічні дводольні та багаторічні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коренепаросткові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C916A2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Обприскування посівів </w:t>
            </w:r>
            <w:r w:rsidR="00C916A2" w:rsidRPr="00076144">
              <w:rPr>
                <w:color w:val="000000"/>
                <w:sz w:val="20"/>
                <w:szCs w:val="20"/>
                <w:lang w:val="uk-UA"/>
              </w:rPr>
              <w:t>у фазу 2-6</w:t>
            </w: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справжніх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41" w:rsidRPr="00076144" w:rsidRDefault="00815341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color w:val="000000"/>
                <w:sz w:val="20"/>
                <w:szCs w:val="20"/>
                <w:lang w:val="uk-UA"/>
              </w:rPr>
              <w:t>Оберіг Гранд</w:t>
            </w:r>
            <w:smartTag w:uri="urn:schemas-microsoft-com:office:smarttags" w:element="PersonName">
              <w:r w:rsidRPr="00076144">
                <w:rPr>
                  <w:b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/>
                <w:color w:val="000000"/>
                <w:sz w:val="20"/>
                <w:szCs w:val="20"/>
                <w:lang w:val="uk-UA"/>
              </w:rPr>
              <w:t xml:space="preserve"> КЕ</w:t>
            </w: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клетодім</w:t>
            </w:r>
            <w:proofErr w:type="spellEnd"/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300 г/л)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5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4  +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75 – 1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 ПАР “Корона”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Ріпак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соняшник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днорічні злаков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 культури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у фазі</w:t>
            </w:r>
          </w:p>
          <w:p w:rsidR="00232869" w:rsidRPr="00076144" w:rsidRDefault="00232869" w:rsidP="00D4056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2 – 4 листків у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4 –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6  + 1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-1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8 ПАР “Корона”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Ріпак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соняшник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агаторічні злаков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A42CA4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 культури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за висоти бур’янів 10 – 1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5 + ПАР “Корона” 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днорічні зла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у період активного росту бур'янів</w:t>
            </w:r>
          </w:p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(у фазі 2 – 3 листкі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6 + ПАР “Корона” 1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Багаторічні зла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у фазі</w:t>
            </w:r>
          </w:p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 – 5 листків у бур'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32869" w:rsidRPr="00076144" w:rsidTr="00687B8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color w:val="000000"/>
                <w:sz w:val="20"/>
                <w:szCs w:val="20"/>
                <w:lang w:val="uk-UA"/>
              </w:rPr>
              <w:t>Чистець</w:t>
            </w:r>
            <w:smartTag w:uri="urn:schemas-microsoft-com:office:smarttags" w:element="PersonName">
              <w:r w:rsidRPr="00076144">
                <w:rPr>
                  <w:b/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КЕ</w:t>
            </w:r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>флуроксипір</w:t>
            </w:r>
            <w:proofErr w:type="spellEnd"/>
            <w:smartTag w:uri="urn:schemas-microsoft-com:office:smarttags" w:element="PersonName">
              <w:r w:rsidRPr="00076144">
                <w:rPr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200 г/л)</w:t>
            </w:r>
            <w:smartTag w:uri="urn:schemas-microsoft-com:office:smarttags" w:element="PersonName">
              <w:r w:rsidRPr="00076144">
                <w:rPr>
                  <w:bCs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E966FC" w:rsidRPr="00076144" w:rsidRDefault="00232869" w:rsidP="00076144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Лабораторія насіння», </w:t>
            </w:r>
            <w:r w:rsidR="00E966FC" w:rsidRPr="00076144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8 – 1</w:t>
            </w:r>
            <w:smartTag w:uri="urn:schemas-microsoft-com:office:smarttags" w:element="PersonName">
              <w:r w:rsidRPr="0007614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F56B1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Однорічні </w:t>
            </w:r>
            <w:r w:rsidR="002F56B1" w:rsidRPr="00076144">
              <w:rPr>
                <w:color w:val="000000"/>
                <w:sz w:val="20"/>
                <w:szCs w:val="20"/>
                <w:lang w:val="uk-UA"/>
              </w:rPr>
              <w:t>(</w:t>
            </w:r>
            <w:r w:rsidRPr="00076144">
              <w:rPr>
                <w:color w:val="000000"/>
                <w:sz w:val="20"/>
                <w:szCs w:val="20"/>
                <w:lang w:val="uk-UA"/>
              </w:rPr>
              <w:t>в т.ч. підмаренник чіпкий</w:t>
            </w:r>
            <w:r w:rsidR="002F56B1" w:rsidRPr="00076144">
              <w:rPr>
                <w:color w:val="000000"/>
                <w:sz w:val="20"/>
                <w:szCs w:val="20"/>
                <w:lang w:val="uk-UA"/>
              </w:rPr>
              <w:t>)</w:t>
            </w: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та деякі багаторічні (березка польова)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Обприскування посівів від фази кущіння до фази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прапорцевого</w:t>
            </w:r>
            <w:proofErr w:type="spellEnd"/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листка у культури ( після появи березки польової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Гектор, КЕ</w:t>
            </w:r>
          </w:p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ломазо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480 г/л)</w:t>
            </w:r>
          </w:p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lastRenderedPageBreak/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lastRenderedPageBreak/>
              <w:t>0,3 – 0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951522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12 – 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Тезан</w:t>
            </w:r>
            <w:proofErr w:type="spellEnd"/>
            <w:r w:rsidRPr="00076144">
              <w:rPr>
                <w:rFonts w:eastAsiaTheme="minorHAnsi"/>
                <w:b/>
                <w:sz w:val="20"/>
                <w:szCs w:val="20"/>
                <w:lang w:eastAsia="en-US"/>
              </w:rPr>
              <w:t>, РК</w:t>
            </w:r>
          </w:p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бентазон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 480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2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0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‒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днорічн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дводольн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у т. ч.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стійк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до 2М-4Х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Обприскування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посівів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фазі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5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листків</w:t>
            </w:r>
            <w:proofErr w:type="spellEnd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6144">
              <w:rPr>
                <w:rFonts w:eastAsiaTheme="minorHAnsi"/>
                <w:sz w:val="20"/>
                <w:szCs w:val="20"/>
                <w:lang w:eastAsia="en-US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2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0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 xml:space="preserve"> ‒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>,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у т. ч.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тійкі</w:t>
            </w:r>
            <w:proofErr w:type="spellEnd"/>
            <w:r w:rsidRPr="00076144">
              <w:rPr>
                <w:sz w:val="20"/>
                <w:szCs w:val="20"/>
              </w:rPr>
              <w:t xml:space="preserve"> до 2М-4Х,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осівів</w:t>
            </w:r>
            <w:proofErr w:type="spellEnd"/>
            <w:r w:rsidRPr="00076144">
              <w:rPr>
                <w:sz w:val="20"/>
                <w:szCs w:val="20"/>
              </w:rPr>
              <w:t xml:space="preserve"> у </w:t>
            </w:r>
            <w:proofErr w:type="spellStart"/>
            <w:r w:rsidRPr="00076144">
              <w:rPr>
                <w:sz w:val="20"/>
                <w:szCs w:val="20"/>
              </w:rPr>
              <w:t>фазі</w:t>
            </w:r>
            <w:proofErr w:type="spellEnd"/>
            <w:r w:rsidRPr="00076144">
              <w:rPr>
                <w:sz w:val="20"/>
                <w:szCs w:val="20"/>
              </w:rPr>
              <w:t xml:space="preserve"> 1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‒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3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трійчастих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листків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Аделіт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КЕ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хізалофоп-П-ети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25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4 ‒ 1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Ріпак, соя,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Однорічні та багаторічні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Обприскування у фазі </w:t>
            </w:r>
          </w:p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2 ‒ 4 листків однорічних, </w:t>
            </w:r>
          </w:p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10 ‒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76144">
                <w:rPr>
                  <w:color w:val="000000"/>
                  <w:sz w:val="20"/>
                  <w:szCs w:val="20"/>
                  <w:lang w:val="uk-UA"/>
                </w:rPr>
                <w:t>15 см</w:t>
              </w:r>
            </w:smartTag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 багаторічних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6 ‒ 0,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, 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у фазі 2 ‒ 4 листків бур’янів незалежно від фази розвит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‒ 1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, 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агаторічні 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прискування посівів за висоти бур’янів 10 ‒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76144">
                <w:rPr>
                  <w:sz w:val="20"/>
                  <w:szCs w:val="20"/>
                  <w:lang w:val="uk-UA"/>
                </w:rPr>
                <w:t>15 см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незалежно від фази розвит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Баклер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РК</w:t>
            </w:r>
            <w:r w:rsidRPr="00076144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ізопропіламінн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сіль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ліфосату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480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</w:tabs>
            </w:pPr>
            <w:r w:rsidRPr="00076144">
              <w:t xml:space="preserve">Обприскування </w:t>
            </w:r>
            <w:proofErr w:type="spellStart"/>
            <w:r w:rsidRPr="00076144">
              <w:t>вегетуючих</w:t>
            </w:r>
            <w:proofErr w:type="spellEnd"/>
            <w:r w:rsidRPr="00076144">
              <w:t xml:space="preserve">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C5110D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Поля, призначені під посіви </w:t>
            </w:r>
            <w:r w:rsidR="00BF148B" w:rsidRPr="00076144">
              <w:rPr>
                <w:sz w:val="20"/>
                <w:szCs w:val="20"/>
                <w:lang w:val="uk-UA" w:eastAsia="uk-UA"/>
              </w:rPr>
              <w:t xml:space="preserve">зернових,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кукурузди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, </w:t>
            </w:r>
            <w:r w:rsidR="00C5110D" w:rsidRPr="00076144">
              <w:rPr>
                <w:sz w:val="20"/>
                <w:szCs w:val="20"/>
                <w:lang w:val="uk-UA" w:eastAsia="uk-UA"/>
              </w:rPr>
              <w:t>соняшнику, ріпаку, со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</w:tabs>
            </w:pPr>
            <w:r w:rsidRPr="00076144">
              <w:t xml:space="preserve">Обприскування </w:t>
            </w:r>
            <w:proofErr w:type="spellStart"/>
            <w:r w:rsidRPr="00076144">
              <w:t>вегетуючих</w:t>
            </w:r>
            <w:proofErr w:type="spellEnd"/>
            <w:r w:rsidRPr="00076144">
              <w:t xml:space="preserve"> бур'янів восени після збирання попередника або весною по </w:t>
            </w:r>
            <w:proofErr w:type="spellStart"/>
            <w:r w:rsidRPr="00076144">
              <w:t>вегетуючих</w:t>
            </w:r>
            <w:proofErr w:type="spellEnd"/>
            <w:r w:rsidRPr="00076144">
              <w:t xml:space="preserve"> бур'янах, за 2 тижні до висівання (до обприскування виключити всі механічні обробки </w:t>
            </w:r>
            <w:proofErr w:type="spellStart"/>
            <w:r w:rsidRPr="00076144">
              <w:t>грунту</w:t>
            </w:r>
            <w:proofErr w:type="spellEnd"/>
            <w:r w:rsidRPr="00076144">
              <w:t>, крім ранньовесняного закриття волог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,0 – 8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00475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млі несільсько</w:t>
            </w:r>
            <w:r w:rsidRPr="00076144">
              <w:rPr>
                <w:sz w:val="20"/>
                <w:szCs w:val="20"/>
                <w:lang w:val="uk-UA"/>
              </w:rPr>
              <w:softHyphen/>
              <w:t xml:space="preserve">господарського користуван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</w:tabs>
            </w:pPr>
            <w:r w:rsidRPr="00076144">
              <w:t xml:space="preserve">Обприскування </w:t>
            </w:r>
            <w:proofErr w:type="spellStart"/>
            <w:r w:rsidRPr="00076144">
              <w:t>вегетуючих</w:t>
            </w:r>
            <w:proofErr w:type="spellEnd"/>
            <w:r w:rsidRPr="00076144">
              <w:t xml:space="preserve">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en-US"/>
              </w:rPr>
            </w:pPr>
            <w:r w:rsidRPr="00076144">
              <w:rPr>
                <w:b/>
                <w:bCs/>
                <w:sz w:val="20"/>
                <w:szCs w:val="20"/>
                <w:lang w:val="uk-UA" w:eastAsia="en-US"/>
              </w:rPr>
              <w:t>ДІАМ1Д, РК</w:t>
            </w:r>
          </w:p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en-US"/>
              </w:rPr>
            </w:pPr>
            <w:r w:rsidRPr="00076144">
              <w:rPr>
                <w:bCs/>
                <w:sz w:val="20"/>
                <w:szCs w:val="20"/>
                <w:lang w:val="uk-UA" w:eastAsia="en-US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 w:eastAsia="en-US"/>
              </w:rPr>
              <w:t>дикамба</w:t>
            </w:r>
            <w:proofErr w:type="spellEnd"/>
            <w:r w:rsidRPr="00076144">
              <w:rPr>
                <w:bCs/>
                <w:sz w:val="20"/>
                <w:szCs w:val="20"/>
                <w:lang w:val="uk-UA" w:eastAsia="en-US"/>
              </w:rPr>
              <w:t xml:space="preserve"> у формі </w:t>
            </w:r>
            <w:proofErr w:type="spellStart"/>
            <w:r w:rsidRPr="00076144">
              <w:rPr>
                <w:bCs/>
                <w:sz w:val="20"/>
                <w:szCs w:val="20"/>
                <w:lang w:val="uk-UA" w:eastAsia="en-US"/>
              </w:rPr>
              <w:t>диметиламінної</w:t>
            </w:r>
            <w:proofErr w:type="spellEnd"/>
            <w:r w:rsidRPr="00076144">
              <w:rPr>
                <w:bCs/>
                <w:sz w:val="20"/>
                <w:szCs w:val="20"/>
                <w:lang w:val="uk-UA" w:eastAsia="en-US"/>
              </w:rPr>
              <w:t xml:space="preserve"> солі, 480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0,15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‒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злак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, починаючи з фази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2 ‒ 3 листків до появи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рапорцевого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листочка культури вклю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‒</w:t>
            </w:r>
            <w:r w:rsidRPr="0007614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у фазі 3 ‒ 5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 xml:space="preserve">Морган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С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зотріо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00 г/л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нікосульфуро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45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культури у фазі 3 – 5 листк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Скрін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Голд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С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толахлор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r w:rsidRPr="00076144">
              <w:rPr>
                <w:sz w:val="20"/>
                <w:szCs w:val="20"/>
                <w:lang w:val="uk-UA"/>
              </w:rPr>
              <w:t>31</w:t>
            </w:r>
            <w:r w:rsidRPr="00076144">
              <w:rPr>
                <w:sz w:val="20"/>
                <w:szCs w:val="20"/>
              </w:rPr>
              <w:t>5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г/л</w:t>
            </w:r>
            <w:r w:rsidRPr="00076144">
              <w:rPr>
                <w:sz w:val="20"/>
                <w:szCs w:val="20"/>
                <w:lang w:val="uk-UA"/>
              </w:rPr>
              <w:t xml:space="preserve"> +</w:t>
            </w:r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тербутилазин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r w:rsidRPr="00076144">
              <w:rPr>
                <w:sz w:val="20"/>
                <w:szCs w:val="20"/>
                <w:lang w:val="uk-UA"/>
              </w:rPr>
              <w:t>19</w:t>
            </w:r>
            <w:r w:rsidRPr="00076144">
              <w:rPr>
                <w:sz w:val="20"/>
                <w:szCs w:val="20"/>
              </w:rPr>
              <w:t>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  <w:p w:rsidR="00E966FC" w:rsidRPr="00076144" w:rsidRDefault="00E966FC" w:rsidP="005C4F05">
            <w:pPr>
              <w:rPr>
                <w:sz w:val="20"/>
                <w:szCs w:val="20"/>
                <w:lang w:val="uk-UA"/>
              </w:rPr>
            </w:pPr>
          </w:p>
          <w:p w:rsidR="00E966FC" w:rsidRPr="00076144" w:rsidRDefault="00E966FC" w:rsidP="005C4F05">
            <w:pPr>
              <w:rPr>
                <w:sz w:val="20"/>
                <w:szCs w:val="20"/>
                <w:lang w:val="uk-UA"/>
              </w:rPr>
            </w:pPr>
          </w:p>
          <w:p w:rsidR="00E966FC" w:rsidRPr="00076144" w:rsidRDefault="00E966FC" w:rsidP="005C4F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,0 – 4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, 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злакові та , дводольні види бур’я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до сівби, після посіву або у фазі 3 – 5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Томас 330, КЕ</w:t>
            </w:r>
            <w:r w:rsidRPr="00076144">
              <w:rPr>
                <w:bCs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пендаметалін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, 330 г/л), </w:t>
            </w: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3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3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proofErr w:type="spellStart"/>
            <w:r w:rsidRPr="00076144">
              <w:rPr>
                <w:b/>
              </w:rPr>
              <w:t>Дарк</w:t>
            </w:r>
            <w:proofErr w:type="spellEnd"/>
            <w:r w:rsidRPr="00076144">
              <w:rPr>
                <w:b/>
              </w:rPr>
              <w:t xml:space="preserve">, КЕ </w:t>
            </w:r>
          </w:p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</w:rPr>
            </w:pPr>
            <w:r w:rsidRPr="00076144">
              <w:rPr>
                <w:bCs/>
              </w:rPr>
              <w:t>(</w:t>
            </w:r>
            <w:proofErr w:type="spellStart"/>
            <w:r w:rsidRPr="00076144">
              <w:rPr>
                <w:bCs/>
              </w:rPr>
              <w:t>пропізохлор</w:t>
            </w:r>
            <w:proofErr w:type="spellEnd"/>
            <w:r w:rsidRPr="00076144">
              <w:rPr>
                <w:bCs/>
              </w:rPr>
              <w:t>,</w:t>
            </w:r>
            <w:r w:rsidRPr="00076144">
              <w:rPr>
                <w:bCs/>
                <w:lang w:val="ru-RU"/>
              </w:rPr>
              <w:t xml:space="preserve"> </w:t>
            </w:r>
            <w:r w:rsidRPr="00076144">
              <w:rPr>
                <w:bCs/>
              </w:rPr>
              <w:t>720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r w:rsidRPr="00076144">
              <w:t xml:space="preserve">ТОВ «ВІТАГРО ПАРТНЕР», Україна; </w:t>
            </w:r>
            <w:proofErr w:type="spellStart"/>
            <w:r w:rsidRPr="00076144">
              <w:t>Bayton</w:t>
            </w:r>
            <w:proofErr w:type="spellEnd"/>
            <w:r w:rsidRPr="00076144">
              <w:t xml:space="preserve"> </w:t>
            </w:r>
            <w:proofErr w:type="spellStart"/>
            <w:r w:rsidRPr="00076144">
              <w:t>Company</w:t>
            </w:r>
            <w:proofErr w:type="spellEnd"/>
            <w:r w:rsidRPr="00076144"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, соняшник,</w:t>
            </w:r>
            <w:r w:rsidRPr="00076144">
              <w:rPr>
                <w:sz w:val="20"/>
                <w:szCs w:val="20"/>
                <w:lang w:val="uk-UA"/>
              </w:rPr>
              <w:br/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злакові та дводольні  види бур’я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прискування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до посіву,</w:t>
            </w:r>
            <w:r w:rsidRPr="00076144">
              <w:rPr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під час посіву,</w:t>
            </w:r>
            <w:r w:rsidRPr="00076144">
              <w:rPr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після посіву,</w:t>
            </w:r>
            <w:r w:rsidRPr="00076144">
              <w:rPr>
                <w:sz w:val="20"/>
                <w:szCs w:val="20"/>
              </w:rPr>
              <w:t xml:space="preserve"> </w:t>
            </w:r>
            <w:r w:rsidRPr="00076144">
              <w:rPr>
                <w:sz w:val="20"/>
                <w:szCs w:val="20"/>
                <w:lang w:val="uk-UA"/>
              </w:rPr>
              <w:t>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snapToGri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лінер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КС</w:t>
            </w:r>
            <w:proofErr w:type="spellEnd"/>
          </w:p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(</w:t>
            </w:r>
            <w:proofErr w:type="spellStart"/>
            <w:r w:rsidRPr="00076144">
              <w:rPr>
                <w:sz w:val="20"/>
                <w:szCs w:val="20"/>
              </w:rPr>
              <w:t>прометрин</w:t>
            </w:r>
            <w:proofErr w:type="spellEnd"/>
            <w:r w:rsidRPr="00076144">
              <w:rPr>
                <w:sz w:val="20"/>
                <w:szCs w:val="20"/>
              </w:rPr>
              <w:t xml:space="preserve"> 500 г/л)</w:t>
            </w:r>
          </w:p>
          <w:p w:rsidR="005C4F05" w:rsidRPr="00076144" w:rsidRDefault="005C4F05" w:rsidP="005C4F05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Соняшни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висівання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під</w:t>
            </w:r>
            <w:proofErr w:type="spellEnd"/>
            <w:r w:rsidRPr="00076144">
              <w:rPr>
                <w:sz w:val="20"/>
                <w:szCs w:val="20"/>
              </w:rPr>
              <w:t xml:space="preserve"> час </w:t>
            </w:r>
            <w:proofErr w:type="spellStart"/>
            <w:r w:rsidRPr="00076144">
              <w:rPr>
                <w:sz w:val="20"/>
                <w:szCs w:val="20"/>
              </w:rPr>
              <w:t>висівання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післ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исівання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але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появ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появ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Картопл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появ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Морк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висівання</w:t>
            </w:r>
            <w:proofErr w:type="spellEnd"/>
            <w:r w:rsidRPr="00076144">
              <w:rPr>
                <w:sz w:val="20"/>
                <w:szCs w:val="20"/>
              </w:rPr>
              <w:t xml:space="preserve">, до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або</w:t>
            </w:r>
            <w:proofErr w:type="spellEnd"/>
            <w:r w:rsidRPr="00076144">
              <w:rPr>
                <w:sz w:val="20"/>
                <w:szCs w:val="20"/>
              </w:rPr>
              <w:t xml:space="preserve"> у </w:t>
            </w:r>
            <w:proofErr w:type="spellStart"/>
            <w:r w:rsidRPr="00076144">
              <w:rPr>
                <w:sz w:val="20"/>
                <w:szCs w:val="20"/>
              </w:rPr>
              <w:t>фазі</w:t>
            </w:r>
            <w:proofErr w:type="spellEnd"/>
            <w:r w:rsidRPr="00076144">
              <w:rPr>
                <w:sz w:val="20"/>
                <w:szCs w:val="20"/>
              </w:rPr>
              <w:t xml:space="preserve"> 1-2 </w:t>
            </w:r>
            <w:proofErr w:type="spellStart"/>
            <w:r w:rsidRPr="00076144">
              <w:rPr>
                <w:sz w:val="20"/>
                <w:szCs w:val="20"/>
              </w:rPr>
              <w:t>справжніх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листків</w:t>
            </w:r>
            <w:proofErr w:type="spellEnd"/>
            <w:r w:rsidRPr="00076144">
              <w:rPr>
                <w:sz w:val="20"/>
                <w:szCs w:val="20"/>
              </w:rPr>
              <w:t xml:space="preserve">  у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Коріанд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появ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 </w:t>
            </w:r>
            <w:proofErr w:type="spellStart"/>
            <w:r w:rsidRPr="00076144">
              <w:rPr>
                <w:sz w:val="20"/>
                <w:szCs w:val="20"/>
              </w:rPr>
              <w:t>або</w:t>
            </w:r>
            <w:proofErr w:type="spellEnd"/>
            <w:r w:rsidRPr="00076144">
              <w:rPr>
                <w:sz w:val="20"/>
                <w:szCs w:val="20"/>
              </w:rPr>
              <w:t xml:space="preserve"> у </w:t>
            </w:r>
            <w:proofErr w:type="spellStart"/>
            <w:r w:rsidRPr="00076144">
              <w:rPr>
                <w:sz w:val="20"/>
                <w:szCs w:val="20"/>
              </w:rPr>
              <w:t>фазі</w:t>
            </w:r>
            <w:proofErr w:type="spellEnd"/>
            <w:r w:rsidRPr="00076144">
              <w:rPr>
                <w:sz w:val="20"/>
                <w:szCs w:val="20"/>
              </w:rPr>
              <w:t xml:space="preserve"> 2-3 </w:t>
            </w:r>
            <w:proofErr w:type="spellStart"/>
            <w:r w:rsidRPr="00076144">
              <w:rPr>
                <w:sz w:val="20"/>
                <w:szCs w:val="20"/>
              </w:rPr>
              <w:t>справжніх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листків</w:t>
            </w:r>
            <w:proofErr w:type="spellEnd"/>
            <w:r w:rsidRPr="00076144">
              <w:rPr>
                <w:sz w:val="20"/>
                <w:szCs w:val="20"/>
              </w:rPr>
              <w:t xml:space="preserve"> у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  <w:tr w:rsidR="005C4F05" w:rsidRPr="00076144" w:rsidTr="0095152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,0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днорічн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дводольні</w:t>
            </w:r>
            <w:proofErr w:type="spellEnd"/>
            <w:r w:rsidRPr="00076144">
              <w:rPr>
                <w:sz w:val="20"/>
                <w:szCs w:val="20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</w:rPr>
              <w:t>злак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бур’я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ґрунту</w:t>
            </w:r>
            <w:proofErr w:type="spellEnd"/>
            <w:r w:rsidRPr="00076144">
              <w:rPr>
                <w:sz w:val="20"/>
                <w:szCs w:val="20"/>
              </w:rPr>
              <w:t xml:space="preserve"> до </w:t>
            </w:r>
            <w:proofErr w:type="spellStart"/>
            <w:r w:rsidRPr="00076144">
              <w:rPr>
                <w:sz w:val="20"/>
                <w:szCs w:val="20"/>
              </w:rPr>
              <w:t>появ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сходів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076144" w:rsidRDefault="005C4F05" w:rsidP="005C4F0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</w:p>
        </w:tc>
      </w:tr>
    </w:tbl>
    <w:p w:rsidR="00502C30" w:rsidRPr="00076144" w:rsidRDefault="00502C30" w:rsidP="00502C3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E966FC" w:rsidRPr="00076144" w:rsidRDefault="00E966FC" w:rsidP="00502C3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311DAA" w:rsidRPr="00076144" w:rsidRDefault="00311DAA">
      <w:pPr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br w:type="page"/>
      </w:r>
    </w:p>
    <w:p w:rsidR="007B3C5A" w:rsidRDefault="007B3C5A" w:rsidP="00502C3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502C30" w:rsidRPr="00076144" w:rsidRDefault="00502C30" w:rsidP="00502C3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Препарати для застосування авіаційним методом</w:t>
      </w:r>
    </w:p>
    <w:p w:rsidR="00502C30" w:rsidRPr="00076144" w:rsidRDefault="00502C30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proofErr w:type="spellStart"/>
      <w:r w:rsidRPr="00076144">
        <w:rPr>
          <w:i/>
          <w:lang w:val="uk-UA"/>
        </w:rPr>
        <w:t>Десиканти</w:t>
      </w:r>
      <w:proofErr w:type="spellEnd"/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502C30" w:rsidRPr="00076144" w:rsidTr="00502C30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02C30" w:rsidRPr="00076144" w:rsidTr="00502C30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502C30" w:rsidRPr="00076144" w:rsidTr="00232869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Листопад, РК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дикват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50 г/л),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502C30" w:rsidRPr="00076144" w:rsidRDefault="00232869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</w:t>
            </w:r>
            <w:r w:rsidR="00502C30" w:rsidRPr="0007614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,0</w:t>
            </w:r>
            <w:r w:rsidR="00232869" w:rsidRPr="00076144">
              <w:rPr>
                <w:sz w:val="20"/>
                <w:szCs w:val="20"/>
                <w:lang w:val="uk-UA"/>
              </w:rPr>
              <w:t xml:space="preserve"> – </w:t>
            </w:r>
            <w:r w:rsidRPr="00076144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7E1387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у фаз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23286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122530" w:rsidRDefault="00122530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/>
        <w:jc w:val="center"/>
        <w:rPr>
          <w:b/>
          <w:i/>
          <w:color w:val="000000"/>
          <w:sz w:val="28"/>
          <w:szCs w:val="28"/>
          <w:lang w:val="uk-UA"/>
        </w:rPr>
      </w:pPr>
    </w:p>
    <w:p w:rsidR="00502C30" w:rsidRPr="00076144" w:rsidRDefault="00502C30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/>
        <w:jc w:val="center"/>
        <w:rPr>
          <w:b/>
          <w:i/>
          <w:color w:val="000000"/>
          <w:sz w:val="28"/>
          <w:szCs w:val="28"/>
          <w:lang w:val="uk-UA"/>
        </w:rPr>
      </w:pPr>
      <w:r w:rsidRPr="00076144">
        <w:rPr>
          <w:b/>
          <w:i/>
          <w:color w:val="000000"/>
          <w:sz w:val="28"/>
          <w:szCs w:val="28"/>
          <w:lang w:val="uk-UA"/>
        </w:rPr>
        <w:t>Препарати для роздрібного продажу населенню</w:t>
      </w:r>
    </w:p>
    <w:p w:rsidR="00E966FC" w:rsidRPr="00076144" w:rsidRDefault="00E966FC" w:rsidP="00E966FC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E966FC" w:rsidRPr="00076144" w:rsidTr="00A608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966FC" w:rsidRPr="00076144" w:rsidTr="00A608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E966FC" w:rsidRPr="00076144" w:rsidTr="00A608CB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rStyle w:val="25"/>
                <w:sz w:val="20"/>
                <w:szCs w:val="20"/>
                <w:shd w:val="clear" w:color="auto" w:fill="auto"/>
              </w:rPr>
            </w:pPr>
            <w:r w:rsidRPr="00076144">
              <w:rPr>
                <w:b/>
                <w:sz w:val="20"/>
                <w:szCs w:val="20"/>
                <w:lang w:val="uk-UA" w:eastAsia="en-US"/>
              </w:rPr>
              <w:t xml:space="preserve">ТОР, </w:t>
            </w:r>
            <w:proofErr w:type="spellStart"/>
            <w:r w:rsidRPr="00076144">
              <w:rPr>
                <w:b/>
                <w:sz w:val="20"/>
                <w:szCs w:val="20"/>
                <w:lang w:val="uk-UA" w:eastAsia="en-US"/>
              </w:rPr>
              <w:t>КС</w:t>
            </w:r>
            <w:proofErr w:type="spellEnd"/>
            <w:r w:rsidRPr="00076144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 w:rsidRPr="00076144">
              <w:rPr>
                <w:rStyle w:val="25"/>
                <w:sz w:val="20"/>
                <w:szCs w:val="20"/>
                <w:shd w:val="clear" w:color="auto" w:fill="auto"/>
              </w:rPr>
              <w:t>лямбда-цигалотрин</w:t>
            </w:r>
            <w:proofErr w:type="spellEnd"/>
            <w:r w:rsidRPr="00076144">
              <w:rPr>
                <w:rStyle w:val="25"/>
                <w:sz w:val="20"/>
                <w:szCs w:val="20"/>
                <w:shd w:val="clear" w:color="auto" w:fill="auto"/>
              </w:rPr>
              <w:t>, 50 г/л)</w:t>
            </w:r>
          </w:p>
          <w:p w:rsidR="00E966FC" w:rsidRPr="00076144" w:rsidRDefault="00E966FC" w:rsidP="00E966F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E966FC" w:rsidRPr="00076144" w:rsidRDefault="00E966FC" w:rsidP="00E966F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4 мл</w:t>
            </w:r>
            <w:r w:rsidRPr="00076144">
              <w:rPr>
                <w:sz w:val="20"/>
                <w:szCs w:val="20"/>
                <w:lang w:val="uk-UA"/>
              </w:rPr>
              <w:t xml:space="preserve"> на</w:t>
            </w:r>
          </w:p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076144">
                <w:rPr>
                  <w:sz w:val="20"/>
                  <w:szCs w:val="20"/>
                  <w:lang w:val="uk-UA"/>
                </w:rPr>
                <w:t>5 л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води </w:t>
            </w:r>
            <w:r w:rsidRPr="00076144">
              <w:rPr>
                <w:sz w:val="20"/>
                <w:szCs w:val="20"/>
              </w:rPr>
              <w:t>/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0,01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Хрестоцвіті блішки і капустяна попелиця, білан, вогн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</w:t>
            </w:r>
          </w:p>
        </w:tc>
      </w:tr>
      <w:tr w:rsidR="00E966FC" w:rsidRPr="00076144" w:rsidTr="00A608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4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мл </w:t>
            </w:r>
            <w:r w:rsidRPr="00076144">
              <w:rPr>
                <w:sz w:val="20"/>
                <w:szCs w:val="20"/>
                <w:lang w:val="uk-UA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76144">
                <w:rPr>
                  <w:sz w:val="20"/>
                  <w:szCs w:val="20"/>
                  <w:lang w:val="uk-UA"/>
                </w:rPr>
                <w:t>10 л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води</w:t>
            </w:r>
            <w:r w:rsidRPr="00076144">
              <w:rPr>
                <w:sz w:val="20"/>
                <w:szCs w:val="20"/>
              </w:rPr>
              <w:t xml:space="preserve"> / 0,01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Яблу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плодожерки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листовійки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опелиці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міль</w:t>
            </w:r>
            <w:proofErr w:type="spellEnd"/>
            <w:r w:rsidRPr="00076144">
              <w:rPr>
                <w:sz w:val="20"/>
                <w:szCs w:val="20"/>
              </w:rPr>
              <w:t>,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бприскування</w:t>
            </w:r>
            <w:proofErr w:type="spellEnd"/>
            <w:r w:rsidRPr="00076144">
              <w:rPr>
                <w:sz w:val="20"/>
                <w:szCs w:val="20"/>
              </w:rPr>
              <w:t xml:space="preserve"> в </w:t>
            </w:r>
            <w:proofErr w:type="spellStart"/>
            <w:r w:rsidRPr="00076144">
              <w:rPr>
                <w:sz w:val="20"/>
                <w:szCs w:val="20"/>
              </w:rPr>
              <w:t>період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егетаці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2</w:t>
            </w:r>
          </w:p>
        </w:tc>
      </w:tr>
    </w:tbl>
    <w:p w:rsidR="00122530" w:rsidRDefault="00122530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</w:p>
    <w:p w:rsidR="007B3C5A" w:rsidRDefault="007B3C5A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</w:p>
    <w:p w:rsidR="007B3C5A" w:rsidRDefault="007B3C5A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</w:p>
    <w:p w:rsidR="00502C30" w:rsidRPr="00076144" w:rsidRDefault="00502C30" w:rsidP="00502C3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lastRenderedPageBreak/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502C30" w:rsidRPr="00076144" w:rsidTr="00502C30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02C30" w:rsidRPr="00076144" w:rsidTr="00502C30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Чарівник, ЗП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еталаксил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75 г/кг +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манкоцеб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525, г/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кг+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діметоморф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115 г/кг), 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502C30" w:rsidRPr="00076144" w:rsidRDefault="00232869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</w:t>
            </w:r>
            <w:r w:rsidR="00502C30" w:rsidRPr="0007614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232869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15 – 20 </w:t>
            </w:r>
            <w:r w:rsidR="00166182" w:rsidRPr="00076144">
              <w:rPr>
                <w:sz w:val="20"/>
                <w:szCs w:val="20"/>
                <w:lang w:val="uk-UA"/>
              </w:rPr>
              <w:t xml:space="preserve">г </w:t>
            </w:r>
            <w:r w:rsidRPr="00076144">
              <w:rPr>
                <w:sz w:val="20"/>
                <w:szCs w:val="20"/>
                <w:lang w:val="uk-UA"/>
              </w:rPr>
              <w:t>на</w:t>
            </w:r>
          </w:p>
          <w:p w:rsidR="00502C30" w:rsidRPr="00076144" w:rsidRDefault="00502C30" w:rsidP="00232869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  <w:r w:rsidR="00232869" w:rsidRPr="00076144">
              <w:rPr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076144">
                <w:rPr>
                  <w:sz w:val="20"/>
                  <w:szCs w:val="20"/>
                  <w:lang w:val="uk-UA"/>
                </w:rPr>
                <w:t>5 л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води </w:t>
            </w:r>
            <w:r w:rsidR="00232869" w:rsidRPr="00076144">
              <w:rPr>
                <w:sz w:val="20"/>
                <w:szCs w:val="20"/>
                <w:lang w:val="uk-UA"/>
              </w:rPr>
              <w:t>на 10</w:t>
            </w:r>
            <w:r w:rsidR="00130196" w:rsidRPr="00076144">
              <w:rPr>
                <w:sz w:val="20"/>
                <w:szCs w:val="20"/>
                <w:lang w:val="uk-UA"/>
              </w:rPr>
              <w:t>0</w:t>
            </w:r>
            <w:r w:rsidR="00232869" w:rsidRPr="00076144">
              <w:rPr>
                <w:sz w:val="20"/>
                <w:szCs w:val="20"/>
                <w:lang w:val="uk-UA"/>
              </w:rPr>
              <w:t xml:space="preserve"> м</w:t>
            </w:r>
            <w:r w:rsidR="00232869"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9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ерша обр</w:t>
            </w:r>
            <w:r w:rsidR="00232869" w:rsidRPr="00076144">
              <w:rPr>
                <w:sz w:val="20"/>
                <w:szCs w:val="20"/>
                <w:lang w:val="uk-UA"/>
              </w:rPr>
              <w:t>обка до появи симптомів хвороби</w:t>
            </w:r>
          </w:p>
          <w:p w:rsidR="007E1387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при настанні</w:t>
            </w:r>
            <w:r w:rsidR="007E1387" w:rsidRPr="00076144">
              <w:rPr>
                <w:sz w:val="20"/>
                <w:szCs w:val="20"/>
                <w:lang w:val="uk-UA"/>
              </w:rPr>
              <w:t xml:space="preserve"> сприятливих для хвороби умов).</w:t>
            </w:r>
          </w:p>
          <w:p w:rsidR="007E1387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Наступні о</w:t>
            </w:r>
            <w:r w:rsidR="007E1387" w:rsidRPr="00076144">
              <w:rPr>
                <w:sz w:val="20"/>
                <w:szCs w:val="20"/>
                <w:lang w:val="uk-UA"/>
              </w:rPr>
              <w:t>бробки проводяться з інтервалом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</w:t>
            </w:r>
            <w:r w:rsidR="00232869" w:rsidRPr="00076144">
              <w:rPr>
                <w:sz w:val="20"/>
                <w:szCs w:val="20"/>
                <w:lang w:val="uk-UA"/>
              </w:rPr>
              <w:t xml:space="preserve"> – </w:t>
            </w:r>
            <w:r w:rsidRPr="00076144">
              <w:rPr>
                <w:sz w:val="20"/>
                <w:szCs w:val="20"/>
                <w:lang w:val="uk-UA"/>
              </w:rPr>
              <w:t>14 д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7E1387" w:rsidRPr="00076144" w:rsidTr="00502C30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15 – 20 </w:t>
            </w:r>
            <w:r w:rsidR="00166182" w:rsidRPr="00076144">
              <w:rPr>
                <w:sz w:val="20"/>
                <w:szCs w:val="20"/>
                <w:lang w:val="uk-UA"/>
              </w:rPr>
              <w:t xml:space="preserve">г </w:t>
            </w:r>
            <w:r w:rsidRPr="00076144">
              <w:rPr>
                <w:sz w:val="20"/>
                <w:szCs w:val="20"/>
                <w:lang w:val="uk-UA"/>
              </w:rPr>
              <w:t>на</w:t>
            </w:r>
          </w:p>
          <w:p w:rsidR="007E1387" w:rsidRPr="00076144" w:rsidRDefault="007E1387" w:rsidP="007E1387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076144">
                <w:rPr>
                  <w:sz w:val="20"/>
                  <w:szCs w:val="20"/>
                  <w:lang w:val="uk-UA"/>
                </w:rPr>
                <w:t>5 л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води на 10</w:t>
            </w:r>
            <w:r w:rsidR="00130196" w:rsidRPr="00076144">
              <w:rPr>
                <w:sz w:val="20"/>
                <w:szCs w:val="20"/>
                <w:lang w:val="uk-UA"/>
              </w:rPr>
              <w:t>0</w:t>
            </w:r>
            <w:r w:rsidRPr="00076144">
              <w:rPr>
                <w:sz w:val="20"/>
                <w:szCs w:val="20"/>
                <w:lang w:val="uk-UA"/>
              </w:rPr>
              <w:t xml:space="preserve"> 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076144" w:rsidRDefault="007E1387" w:rsidP="007E138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E966FC" w:rsidRPr="00076144" w:rsidTr="00502C30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bCs/>
                <w:sz w:val="20"/>
                <w:szCs w:val="20"/>
                <w:lang w:val="uk-UA"/>
              </w:rPr>
              <w:t>Ксеон</w:t>
            </w:r>
            <w:proofErr w:type="spellEnd"/>
            <w:r w:rsidRPr="00076144">
              <w:rPr>
                <w:b/>
                <w:bCs/>
                <w:sz w:val="20"/>
                <w:szCs w:val="20"/>
                <w:lang w:val="uk-UA"/>
              </w:rPr>
              <w:t xml:space="preserve">, ЗП </w:t>
            </w: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металаксил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, 100 г/кг +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цимоксаніл</w:t>
            </w:r>
            <w:proofErr w:type="spellEnd"/>
            <w:smartTag w:uri="urn:schemas-microsoft-com:office:smarttags" w:element="PersonName">
              <w:r w:rsidRPr="00076144">
                <w:rPr>
                  <w:bCs/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bCs/>
                <w:sz w:val="20"/>
                <w:szCs w:val="20"/>
                <w:lang w:val="uk-UA"/>
              </w:rPr>
              <w:t xml:space="preserve"> 250 г/кг)</w:t>
            </w:r>
          </w:p>
          <w:p w:rsidR="00E966FC" w:rsidRPr="00076144" w:rsidRDefault="00E966FC" w:rsidP="00E966F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Група компаній «ВІТАГРО»,</w:t>
            </w:r>
          </w:p>
          <w:p w:rsidR="00E966FC" w:rsidRPr="00076144" w:rsidRDefault="00E966FC" w:rsidP="00E966FC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ВІТАГРО ПАРТНЕР», Україна;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Bayton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Compan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LP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1C4C0F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18"/>
                <w:lang w:val="uk-UA" w:eastAsia="uk-UA"/>
              </w:rPr>
              <w:t xml:space="preserve">15 – 20 г </w:t>
            </w:r>
            <w:r w:rsidR="001C4C0F" w:rsidRPr="00076144">
              <w:rPr>
                <w:sz w:val="20"/>
                <w:szCs w:val="18"/>
                <w:lang w:val="uk-UA" w:eastAsia="uk-UA"/>
              </w:rPr>
              <w:t xml:space="preserve">на </w:t>
            </w:r>
            <w:r w:rsidR="001C4C0F" w:rsidRPr="00076144">
              <w:rPr>
                <w:sz w:val="20"/>
                <w:szCs w:val="18"/>
                <w:lang w:val="uk-UA" w:eastAsia="uk-UA"/>
              </w:rPr>
              <w:br/>
              <w:t>10 л води на</w:t>
            </w:r>
            <w:r w:rsidRPr="00076144">
              <w:rPr>
                <w:sz w:val="20"/>
                <w:szCs w:val="18"/>
                <w:lang w:val="uk-UA" w:eastAsia="uk-UA"/>
              </w:rPr>
              <w:t xml:space="preserve"> </w:t>
            </w:r>
            <w:r w:rsidR="001C4C0F" w:rsidRPr="00076144">
              <w:rPr>
                <w:sz w:val="20"/>
                <w:szCs w:val="20"/>
                <w:lang w:val="uk-UA"/>
              </w:rPr>
              <w:t>100 м</w:t>
            </w:r>
            <w:r w:rsidR="001C4C0F"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льтернаріоз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E966FC">
            <w:pPr>
              <w:rPr>
                <w:color w:val="000000"/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</w:tbl>
    <w:p w:rsidR="00C81DFA" w:rsidRPr="00076144" w:rsidRDefault="00C81DFA" w:rsidP="00502C30">
      <w:pPr>
        <w:spacing w:before="120" w:after="120"/>
        <w:jc w:val="center"/>
        <w:rPr>
          <w:i/>
          <w:lang w:val="uk-UA"/>
        </w:rPr>
      </w:pPr>
    </w:p>
    <w:p w:rsidR="00502C30" w:rsidRPr="00076144" w:rsidRDefault="00502C30" w:rsidP="00502C30">
      <w:pPr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Препарати для протруювання насі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363"/>
        <w:gridCol w:w="2026"/>
        <w:gridCol w:w="2073"/>
        <w:gridCol w:w="5599"/>
        <w:gridCol w:w="2201"/>
      </w:tblGrid>
      <w:tr w:rsidR="00502C30" w:rsidRPr="00076144" w:rsidTr="00502C30">
        <w:trPr>
          <w:cantSplit/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502C30" w:rsidRPr="00076144" w:rsidTr="00502C30">
        <w:tblPrEx>
          <w:tblLook w:val="000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pStyle w:val="afd"/>
              <w:numPr>
                <w:ilvl w:val="0"/>
                <w:numId w:val="47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6144">
              <w:rPr>
                <w:b/>
                <w:bCs/>
                <w:sz w:val="20"/>
                <w:szCs w:val="20"/>
                <w:lang w:val="uk-UA"/>
              </w:rPr>
              <w:t>Шедевр, КС</w:t>
            </w:r>
          </w:p>
          <w:p w:rsidR="00502C30" w:rsidRPr="00076144" w:rsidRDefault="00502C30" w:rsidP="00502C30">
            <w:pPr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імідаклоприд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, 280 г/л +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тіабендазол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>, 80 г/л),</w:t>
            </w:r>
          </w:p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Бадвас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», </w:t>
            </w:r>
          </w:p>
          <w:p w:rsidR="00502C30" w:rsidRPr="00076144" w:rsidRDefault="007E1387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В «Лабораторія насіння»</w:t>
            </w:r>
            <w:r w:rsidR="00502C30" w:rsidRPr="0007614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 мл на 100</w:t>
            </w:r>
            <w:r w:rsidR="007E1387" w:rsidRPr="00076144">
              <w:rPr>
                <w:sz w:val="20"/>
                <w:szCs w:val="20"/>
                <w:lang w:val="uk-UA"/>
              </w:rPr>
              <w:t xml:space="preserve"> – </w:t>
            </w:r>
            <w:r w:rsidRPr="00076144">
              <w:rPr>
                <w:sz w:val="20"/>
                <w:szCs w:val="20"/>
                <w:lang w:val="uk-UA"/>
              </w:rPr>
              <w:t>150 мл води /10 кг буль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7E1387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олорадський жук, дротяники,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несправжньо</w:t>
            </w:r>
            <w:r w:rsidRPr="00076144">
              <w:rPr>
                <w:sz w:val="20"/>
                <w:szCs w:val="20"/>
                <w:lang w:val="uk-UA"/>
              </w:rPr>
              <w:softHyphen/>
              <w:t>дротяники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, гусениці, совки, личинки капустянки та хрущів, попелиці та трипси, звичайна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парш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ризоктоні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робка бульб перед висаджуванням </w:t>
            </w:r>
          </w:p>
        </w:tc>
      </w:tr>
    </w:tbl>
    <w:p w:rsidR="00502C30" w:rsidRPr="00076144" w:rsidRDefault="00502C30" w:rsidP="00502C30">
      <w:pPr>
        <w:spacing w:before="120" w:after="120"/>
        <w:jc w:val="center"/>
        <w:rPr>
          <w:i/>
          <w:sz w:val="28"/>
          <w:szCs w:val="28"/>
          <w:lang w:val="uk-UA"/>
        </w:rPr>
      </w:pPr>
    </w:p>
    <w:p w:rsidR="002543B5" w:rsidRPr="00076144" w:rsidRDefault="006D54CF" w:rsidP="005D36F7">
      <w:pPr>
        <w:jc w:val="center"/>
        <w:rPr>
          <w:b/>
          <w:i/>
          <w:sz w:val="28"/>
          <w:szCs w:val="28"/>
          <w:lang w:val="uk-UA"/>
        </w:rPr>
      </w:pPr>
      <w:r w:rsidRPr="00076144">
        <w:rPr>
          <w:sz w:val="20"/>
          <w:szCs w:val="20"/>
          <w:lang w:val="uk-UA"/>
        </w:rPr>
        <w:lastRenderedPageBreak/>
        <w:br w:type="page"/>
      </w:r>
      <w:r w:rsidR="002543B5" w:rsidRPr="00076144">
        <w:rPr>
          <w:b/>
          <w:i/>
          <w:sz w:val="28"/>
          <w:szCs w:val="28"/>
          <w:lang w:val="uk-UA"/>
        </w:rPr>
        <w:lastRenderedPageBreak/>
        <w:t>Добрива</w:t>
      </w:r>
    </w:p>
    <w:p w:rsidR="005D36F7" w:rsidRPr="00076144" w:rsidRDefault="005D36F7" w:rsidP="005D36F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2543B5" w:rsidRPr="00076144" w:rsidTr="00965940">
        <w:tc>
          <w:tcPr>
            <w:tcW w:w="562" w:type="dxa"/>
            <w:vAlign w:val="center"/>
          </w:tcPr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543B5" w:rsidRPr="00076144" w:rsidTr="00965940">
        <w:tc>
          <w:tcPr>
            <w:tcW w:w="562" w:type="dxa"/>
          </w:tcPr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2543B5" w:rsidRPr="00076144" w:rsidRDefault="002543B5" w:rsidP="00254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2543B5" w:rsidRPr="00076144" w:rsidRDefault="002543B5" w:rsidP="002543B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4F37C3" w:rsidRPr="00076144" w:rsidTr="004F37C3">
        <w:tc>
          <w:tcPr>
            <w:tcW w:w="562" w:type="dxa"/>
            <w:vMerge w:val="restart"/>
            <w:shd w:val="clear" w:color="auto" w:fill="FFFFFF"/>
          </w:tcPr>
          <w:p w:rsidR="004F37C3" w:rsidRPr="00076144" w:rsidRDefault="004F37C3" w:rsidP="004F37C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Брексіл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76144">
              <w:rPr>
                <w:b/>
                <w:sz w:val="20"/>
                <w:szCs w:val="20"/>
              </w:rPr>
              <w:t>Brexil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), п.</w:t>
            </w:r>
          </w:p>
          <w:p w:rsidR="004F37C3" w:rsidRPr="00076144" w:rsidRDefault="004F37C3" w:rsidP="004F37C3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(лігнін – 60%, мікроелементи в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хелатній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формі:</w:t>
            </w:r>
            <w:r w:rsidRPr="00076144">
              <w:rPr>
                <w:sz w:val="20"/>
                <w:szCs w:val="20"/>
                <w:lang w:val="uk-UA" w:eastAsia="uk-UA"/>
              </w:rPr>
              <w:br/>
              <w:t xml:space="preserve">В – 0 – 5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gO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8,5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Fe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10,0%,</w:t>
            </w:r>
            <w:r w:rsidRPr="00076144">
              <w:rPr>
                <w:sz w:val="20"/>
                <w:szCs w:val="20"/>
                <w:lang w:val="uk-UA" w:eastAsia="uk-UA"/>
              </w:rPr>
              <w:br/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o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1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n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10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Zn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10,0%,</w:t>
            </w:r>
            <w:r w:rsidRPr="00076144">
              <w:rPr>
                <w:sz w:val="20"/>
                <w:szCs w:val="20"/>
                <w:lang w:val="uk-UA" w:eastAsia="uk-UA"/>
              </w:rPr>
              <w:br/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CaO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20,0%, </w:t>
            </w:r>
            <w:r w:rsidRPr="00076144">
              <w:rPr>
                <w:sz w:val="20"/>
                <w:szCs w:val="20"/>
                <w:lang w:eastAsia="uk-UA"/>
              </w:rPr>
              <w:t>S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– 0 – 10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Cu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 – 1,0%)</w:t>
            </w:r>
          </w:p>
          <w:p w:rsidR="004F37C3" w:rsidRPr="00076144" w:rsidRDefault="004F37C3" w:rsidP="004F37C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ТОВ «</w:t>
            </w:r>
            <w:proofErr w:type="spellStart"/>
            <w:r w:rsidRPr="00076144">
              <w:rPr>
                <w:sz w:val="20"/>
                <w:szCs w:val="20"/>
              </w:rPr>
              <w:t>АгріСол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1</w:t>
            </w:r>
            <w:r w:rsidRPr="00076144">
              <w:rPr>
                <w:sz w:val="20"/>
                <w:szCs w:val="20"/>
                <w:lang w:val="uk-UA"/>
              </w:rPr>
              <w:t>,0</w:t>
            </w:r>
            <w:r w:rsidRPr="00076144">
              <w:rPr>
                <w:sz w:val="20"/>
                <w:szCs w:val="20"/>
              </w:rPr>
              <w:t xml:space="preserve"> кг/га</w:t>
            </w:r>
          </w:p>
        </w:tc>
        <w:tc>
          <w:tcPr>
            <w:tcW w:w="2977" w:type="dxa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Зернові (пшениця озима та яра, ячмінь озимий та ярий, кукурудза) та технічні (ріпак, соняшник, буряк цукровий)</w:t>
            </w:r>
          </w:p>
        </w:tc>
        <w:tc>
          <w:tcPr>
            <w:tcW w:w="1843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Листкове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4 рази за </w:t>
            </w:r>
            <w:proofErr w:type="spellStart"/>
            <w:r w:rsidRPr="00076144">
              <w:rPr>
                <w:sz w:val="20"/>
                <w:szCs w:val="20"/>
              </w:rPr>
              <w:t>вегетацію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з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інтервалом</w:t>
            </w:r>
            <w:proofErr w:type="spellEnd"/>
          </w:p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7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10 </w:t>
            </w:r>
            <w:proofErr w:type="spellStart"/>
            <w:r w:rsidRPr="00076144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4F37C3" w:rsidRPr="00076144" w:rsidTr="004F37C3">
        <w:tc>
          <w:tcPr>
            <w:tcW w:w="562" w:type="dxa"/>
            <w:vMerge/>
            <w:shd w:val="clear" w:color="auto" w:fill="FFFFFF"/>
          </w:tcPr>
          <w:p w:rsidR="004F37C3" w:rsidRPr="00076144" w:rsidRDefault="004F37C3" w:rsidP="004F37C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0,25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0,3 кг на 100 л </w:t>
            </w:r>
            <w:proofErr w:type="spellStart"/>
            <w:r w:rsidRPr="00076144">
              <w:rPr>
                <w:sz w:val="20"/>
                <w:szCs w:val="20"/>
              </w:rPr>
              <w:t>робочого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розчину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Овочеві</w:t>
            </w:r>
            <w:proofErr w:type="spellEnd"/>
            <w:r w:rsidRPr="00076144">
              <w:rPr>
                <w:sz w:val="20"/>
                <w:szCs w:val="20"/>
              </w:rPr>
              <w:t xml:space="preserve">, </w:t>
            </w:r>
            <w:r w:rsidRPr="00076144">
              <w:rPr>
                <w:sz w:val="20"/>
                <w:szCs w:val="20"/>
                <w:lang w:val="uk-UA"/>
              </w:rPr>
              <w:t xml:space="preserve">фруктово-ягідні </w:t>
            </w:r>
            <w:r w:rsidRPr="00076144">
              <w:rPr>
                <w:sz w:val="20"/>
                <w:szCs w:val="20"/>
              </w:rPr>
              <w:t>та виноградники</w:t>
            </w:r>
          </w:p>
        </w:tc>
        <w:tc>
          <w:tcPr>
            <w:tcW w:w="1843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3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4 рази за </w:t>
            </w:r>
            <w:proofErr w:type="spellStart"/>
            <w:r w:rsidRPr="00076144">
              <w:rPr>
                <w:sz w:val="20"/>
                <w:szCs w:val="20"/>
              </w:rPr>
              <w:t>вегетацію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з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інтервалом</w:t>
            </w:r>
            <w:proofErr w:type="spellEnd"/>
          </w:p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7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</w:rPr>
              <w:t xml:space="preserve">10 </w:t>
            </w:r>
            <w:proofErr w:type="spellStart"/>
            <w:r w:rsidRPr="00076144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4F37C3" w:rsidRPr="00076144" w:rsidTr="004F37C3">
        <w:tc>
          <w:tcPr>
            <w:tcW w:w="562" w:type="dxa"/>
            <w:vMerge/>
            <w:shd w:val="clear" w:color="auto" w:fill="FFFFFF"/>
          </w:tcPr>
          <w:p w:rsidR="004F37C3" w:rsidRPr="00076144" w:rsidRDefault="004F37C3" w:rsidP="004F37C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600 мл робочого розчину на 1 га (300 г препарату на 100 л води)</w:t>
            </w:r>
          </w:p>
        </w:tc>
        <w:tc>
          <w:tcPr>
            <w:tcW w:w="2977" w:type="dxa"/>
            <w:shd w:val="clear" w:color="auto" w:fill="FFFFFF"/>
          </w:tcPr>
          <w:p w:rsidR="004F37C3" w:rsidRPr="00076144" w:rsidRDefault="004F37C3" w:rsidP="004F37C3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віти закритог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4F37C3" w:rsidRPr="00076144" w:rsidRDefault="004F37C3" w:rsidP="004F37C3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через 1 </w:t>
            </w:r>
            <w:r w:rsidR="00BA1273" w:rsidRPr="00076144">
              <w:rPr>
                <w:sz w:val="20"/>
                <w:szCs w:val="20"/>
                <w:lang w:val="uk-UA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2 тижні</w:t>
            </w:r>
          </w:p>
        </w:tc>
      </w:tr>
      <w:tr w:rsidR="003A1DA4" w:rsidRPr="00076144" w:rsidTr="003A1DA4">
        <w:tc>
          <w:tcPr>
            <w:tcW w:w="562" w:type="dxa"/>
            <w:vMerge w:val="restart"/>
            <w:shd w:val="clear" w:color="auto" w:fill="FFFFFF"/>
          </w:tcPr>
          <w:p w:rsidR="003A1DA4" w:rsidRPr="00076144" w:rsidRDefault="003A1DA4" w:rsidP="003A1DA4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A1DA4" w:rsidRPr="00076144" w:rsidRDefault="003A1DA4" w:rsidP="003A1DA4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>Мастер (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Master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), п.</w:t>
            </w:r>
          </w:p>
          <w:p w:rsidR="003A1DA4" w:rsidRPr="00076144" w:rsidRDefault="003A1DA4" w:rsidP="003A1DA4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>(N – 3,0 – 30,0%, 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5,0 – 40,0%,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r w:rsidRPr="00076144">
              <w:rPr>
                <w:iCs/>
                <w:sz w:val="20"/>
                <w:szCs w:val="20"/>
                <w:lang w:eastAsia="uk-UA"/>
              </w:rPr>
              <w:t>К</w:t>
            </w:r>
            <w:r w:rsidRPr="00076144">
              <w:rPr>
                <w:iCs/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iCs/>
                <w:sz w:val="20"/>
                <w:szCs w:val="20"/>
                <w:lang w:eastAsia="uk-UA"/>
              </w:rPr>
              <w:t>О</w:t>
            </w:r>
            <w:r w:rsidRPr="00076144">
              <w:rPr>
                <w:i/>
                <w:iCs/>
                <w:sz w:val="20"/>
                <w:szCs w:val="20"/>
                <w:lang w:eastAsia="uk-UA"/>
              </w:rPr>
              <w:t xml:space="preserve"> </w:t>
            </w:r>
            <w:r w:rsidRPr="00076144">
              <w:rPr>
                <w:sz w:val="20"/>
                <w:szCs w:val="20"/>
                <w:lang w:eastAsia="uk-UA"/>
              </w:rPr>
              <w:t xml:space="preserve">– 6,0 – 45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gO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 – 4,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Fe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,07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Zn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,01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Cu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,005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n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,03%, В – 0,02%)</w:t>
            </w:r>
          </w:p>
          <w:p w:rsidR="003A1DA4" w:rsidRPr="00076144" w:rsidRDefault="003A1DA4" w:rsidP="003A1DA4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ТОВ «</w:t>
            </w:r>
            <w:proofErr w:type="spellStart"/>
            <w:r w:rsidRPr="00076144">
              <w:rPr>
                <w:sz w:val="20"/>
                <w:szCs w:val="20"/>
              </w:rPr>
              <w:t>АгріСол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,0 – 5,0 кг/га</w:t>
            </w:r>
          </w:p>
        </w:tc>
        <w:tc>
          <w:tcPr>
            <w:tcW w:w="2977" w:type="dxa"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Зернові (пшениця озима та яра, ячмінь озимий та ярий, кукурудза) та технічні (ріпак, соняшник, буряк цукровий)</w:t>
            </w:r>
          </w:p>
        </w:tc>
        <w:tc>
          <w:tcPr>
            <w:tcW w:w="1843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ісля фази кущіння з інтервалом</w:t>
            </w:r>
          </w:p>
          <w:p w:rsidR="003A1DA4" w:rsidRPr="00076144" w:rsidRDefault="003A1DA4" w:rsidP="003A1DA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 – 15 днів</w:t>
            </w:r>
          </w:p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2 – 3 рази</w:t>
            </w:r>
          </w:p>
        </w:tc>
      </w:tr>
      <w:tr w:rsidR="003A1DA4" w:rsidRPr="00076144" w:rsidTr="003A1DA4">
        <w:tc>
          <w:tcPr>
            <w:tcW w:w="562" w:type="dxa"/>
            <w:vMerge/>
            <w:shd w:val="clear" w:color="auto" w:fill="FFFFFF"/>
          </w:tcPr>
          <w:p w:rsidR="003A1DA4" w:rsidRPr="00076144" w:rsidRDefault="003A1DA4" w:rsidP="003A1DA4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2,0 – 3,0 кг/га</w:t>
            </w:r>
          </w:p>
        </w:tc>
        <w:tc>
          <w:tcPr>
            <w:tcW w:w="2977" w:type="dxa"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віти закритог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рунту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 – 4 рази за вегетацію з інтервалом</w:t>
            </w:r>
          </w:p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20 днів</w:t>
            </w:r>
          </w:p>
        </w:tc>
      </w:tr>
      <w:tr w:rsidR="003A1DA4" w:rsidRPr="00076144" w:rsidTr="003A1DA4">
        <w:tc>
          <w:tcPr>
            <w:tcW w:w="562" w:type="dxa"/>
            <w:vMerge/>
            <w:shd w:val="clear" w:color="auto" w:fill="FFFFFF"/>
          </w:tcPr>
          <w:p w:rsidR="003A1DA4" w:rsidRPr="00076144" w:rsidRDefault="003A1DA4" w:rsidP="003A1DA4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2,0 – 4,0 кг/добу</w:t>
            </w:r>
          </w:p>
        </w:tc>
        <w:tc>
          <w:tcPr>
            <w:tcW w:w="2977" w:type="dxa"/>
            <w:shd w:val="clear" w:color="auto" w:fill="FFFFFF"/>
          </w:tcPr>
          <w:p w:rsidR="003A1DA4" w:rsidRPr="00076144" w:rsidRDefault="003A1DA4" w:rsidP="003A1DA4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віти закритого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730" w:type="dxa"/>
            <w:shd w:val="clear" w:color="auto" w:fill="FFFFFF"/>
          </w:tcPr>
          <w:p w:rsidR="003A1DA4" w:rsidRPr="00076144" w:rsidRDefault="003A1DA4" w:rsidP="003A1DA4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</w:tr>
      <w:tr w:rsidR="00E957E9" w:rsidRPr="00076144" w:rsidTr="00E957E9">
        <w:tc>
          <w:tcPr>
            <w:tcW w:w="562" w:type="dxa"/>
            <w:shd w:val="clear" w:color="auto" w:fill="FFFFFF"/>
          </w:tcPr>
          <w:p w:rsidR="00E957E9" w:rsidRPr="00076144" w:rsidRDefault="00E957E9" w:rsidP="00E957E9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E957E9" w:rsidRPr="00076144" w:rsidRDefault="00E957E9" w:rsidP="00E957E9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Актівін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(Тренер), гр.</w:t>
            </w:r>
          </w:p>
          <w:p w:rsidR="00E957E9" w:rsidRPr="00076144" w:rsidRDefault="00E957E9" w:rsidP="00E957E9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>(N – 6 – 20%, 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0 – 20%, 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10 – 2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мікроелеме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)</w:t>
            </w:r>
          </w:p>
          <w:p w:rsidR="00E957E9" w:rsidRPr="00076144" w:rsidRDefault="00E957E9" w:rsidP="00E957E9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ТОВ «</w:t>
            </w:r>
            <w:proofErr w:type="spellStart"/>
            <w:r w:rsidRPr="00076144">
              <w:rPr>
                <w:sz w:val="20"/>
                <w:szCs w:val="20"/>
              </w:rPr>
              <w:t>АгріСол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5,0 г/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Газонні трави та квіти</w:t>
            </w:r>
          </w:p>
        </w:tc>
        <w:tc>
          <w:tcPr>
            <w:tcW w:w="1843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E957E9" w:rsidRPr="00076144" w:rsidTr="00E957E9">
        <w:tc>
          <w:tcPr>
            <w:tcW w:w="562" w:type="dxa"/>
            <w:shd w:val="clear" w:color="auto" w:fill="FFFFFF"/>
          </w:tcPr>
          <w:p w:rsidR="00E957E9" w:rsidRPr="00076144" w:rsidRDefault="00E957E9" w:rsidP="00E957E9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E957E9" w:rsidRPr="00076144" w:rsidRDefault="00E957E9" w:rsidP="00E957E9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Кристалон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кр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.</w:t>
            </w:r>
          </w:p>
          <w:p w:rsidR="00E957E9" w:rsidRPr="00076144" w:rsidRDefault="00E957E9" w:rsidP="00E957E9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>(N – 3 – 20%, 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5 – 40%, 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8 – 38% та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мікроелеме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)</w:t>
            </w:r>
          </w:p>
          <w:p w:rsidR="00E957E9" w:rsidRPr="00076144" w:rsidRDefault="00E957E9" w:rsidP="00E957E9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</w:t>
            </w:r>
            <w:r w:rsidRPr="00076144">
              <w:rPr>
                <w:sz w:val="20"/>
                <w:szCs w:val="20"/>
              </w:rPr>
              <w:t xml:space="preserve">ОВ «Яра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3,0 – 10,0 кг/га</w:t>
            </w:r>
          </w:p>
        </w:tc>
        <w:tc>
          <w:tcPr>
            <w:tcW w:w="2977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Томати, огірки відкритого та закритого ґрунту</w:t>
            </w:r>
          </w:p>
        </w:tc>
        <w:tc>
          <w:tcPr>
            <w:tcW w:w="1843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Позакореневе підживлення </w:t>
            </w:r>
            <w:r w:rsidRPr="00076144">
              <w:rPr>
                <w:sz w:val="20"/>
                <w:szCs w:val="20"/>
                <w:lang w:val="uk-UA"/>
              </w:rPr>
              <w:br/>
              <w:t>(0,1 – 1,0% водним розчином)</w:t>
            </w:r>
          </w:p>
        </w:tc>
        <w:tc>
          <w:tcPr>
            <w:tcW w:w="1730" w:type="dxa"/>
            <w:shd w:val="clear" w:color="auto" w:fill="FFFFFF"/>
          </w:tcPr>
          <w:p w:rsidR="00E957E9" w:rsidRPr="00076144" w:rsidRDefault="00E957E9" w:rsidP="00E957E9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E957E9" w:rsidRPr="00076144" w:rsidTr="00E957E9">
        <w:tc>
          <w:tcPr>
            <w:tcW w:w="562" w:type="dxa"/>
            <w:shd w:val="clear" w:color="auto" w:fill="FFFFFF"/>
          </w:tcPr>
          <w:p w:rsidR="00E957E9" w:rsidRPr="00076144" w:rsidRDefault="00E957E9" w:rsidP="00E957E9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B3F0C" w:rsidRPr="00076144" w:rsidRDefault="00CB3F0C" w:rsidP="00CB3F0C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Монокалійфосфат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кр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.</w:t>
            </w:r>
          </w:p>
          <w:p w:rsidR="00CB3F0C" w:rsidRPr="00076144" w:rsidRDefault="00CB3F0C" w:rsidP="00CB3F0C">
            <w:pPr>
              <w:jc w:val="both"/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>(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52%, 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34% та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мікроелеме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)</w:t>
            </w:r>
          </w:p>
          <w:p w:rsidR="00E957E9" w:rsidRPr="00076144" w:rsidRDefault="00CB3F0C" w:rsidP="00CB3F0C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 xml:space="preserve">ТОВ «Яра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  <w:p w:rsidR="00653B15" w:rsidRPr="00076144" w:rsidRDefault="00653B15" w:rsidP="00CB3F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2,0 г/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076144">
              <w:rPr>
                <w:sz w:val="20"/>
                <w:szCs w:val="20"/>
                <w:lang w:val="uk-UA"/>
              </w:rPr>
              <w:t>в день</w:t>
            </w:r>
          </w:p>
        </w:tc>
        <w:tc>
          <w:tcPr>
            <w:tcW w:w="2977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омати, огірки закритого ґрунту</w:t>
            </w:r>
          </w:p>
        </w:tc>
        <w:tc>
          <w:tcPr>
            <w:tcW w:w="1843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E957E9" w:rsidRPr="00076144" w:rsidRDefault="00E957E9" w:rsidP="00E957E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C60763" w:rsidRPr="00076144" w:rsidTr="00E957E9">
        <w:tc>
          <w:tcPr>
            <w:tcW w:w="562" w:type="dxa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60763" w:rsidRPr="00076144" w:rsidRDefault="00C60763" w:rsidP="00C60763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Добриво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комплексне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мінеральне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рослинного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походження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Екоплант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» (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зола</w:t>
            </w:r>
            <w:r w:rsidRPr="00076144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соняшника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)</w:t>
            </w:r>
          </w:p>
          <w:p w:rsidR="00C60763" w:rsidRPr="00076144" w:rsidRDefault="00C60763" w:rsidP="00C60763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>(</w:t>
            </w:r>
            <w:r w:rsidRPr="00076144">
              <w:rPr>
                <w:rFonts w:hint="eastAsia"/>
                <w:sz w:val="20"/>
                <w:szCs w:val="20"/>
                <w:lang w:eastAsia="uk-UA"/>
              </w:rPr>
              <w:t>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7,66%; </w:t>
            </w:r>
            <w:r w:rsidRPr="00076144">
              <w:rPr>
                <w:rFonts w:hint="eastAsia"/>
                <w:sz w:val="20"/>
                <w:szCs w:val="20"/>
                <w:lang w:eastAsia="uk-UA"/>
              </w:rPr>
              <w:t>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49,29%;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MgO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10,03% – 7%;</w:t>
            </w:r>
          </w:p>
          <w:p w:rsidR="00C60763" w:rsidRPr="00076144" w:rsidRDefault="00C60763" w:rsidP="00C60763">
            <w:pPr>
              <w:jc w:val="both"/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  <w:lang w:eastAsia="uk-UA"/>
              </w:rPr>
              <w:t>CaO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12,26%)</w:t>
            </w:r>
          </w:p>
          <w:p w:rsidR="00C60763" w:rsidRPr="00076144" w:rsidRDefault="00C60763" w:rsidP="00C60763">
            <w:pPr>
              <w:rPr>
                <w:b/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</w:rPr>
              <w:t xml:space="preserve">ТОВ «ОРІЙ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20 кг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Основне внесення: восени, весною, під час вегетації</w:t>
            </w:r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C60763" w:rsidRPr="00076144" w:rsidTr="005E30C2">
        <w:tc>
          <w:tcPr>
            <w:tcW w:w="5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Вітазим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, р.</w:t>
            </w:r>
          </w:p>
          <w:p w:rsidR="00C60763" w:rsidRPr="00076144" w:rsidRDefault="00C60763" w:rsidP="00C60763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К</w:t>
            </w:r>
            <w:r w:rsidRPr="0007614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О – 0,8%, </w:t>
            </w:r>
            <w:r w:rsidRPr="00076144">
              <w:rPr>
                <w:sz w:val="20"/>
                <w:szCs w:val="20"/>
                <w:lang w:val="en-US" w:eastAsia="uk-UA"/>
              </w:rPr>
              <w:t>Cu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) – 0,07%, </w:t>
            </w:r>
            <w:r w:rsidRPr="00076144">
              <w:rPr>
                <w:sz w:val="20"/>
                <w:szCs w:val="20"/>
                <w:lang w:val="en-US" w:eastAsia="uk-UA"/>
              </w:rPr>
              <w:t>Zn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>) – 0,06%,</w:t>
            </w:r>
            <w:r w:rsidRPr="00076144">
              <w:rPr>
                <w:sz w:val="20"/>
                <w:szCs w:val="20"/>
                <w:lang w:val="uk-UA" w:eastAsia="uk-UA"/>
              </w:rPr>
              <w:br/>
            </w:r>
            <w:r w:rsidRPr="00076144">
              <w:rPr>
                <w:sz w:val="20"/>
                <w:szCs w:val="20"/>
                <w:lang w:val="en-US" w:eastAsia="uk-UA"/>
              </w:rPr>
              <w:t>Fe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>) – 0,20%)</w:t>
            </w:r>
          </w:p>
          <w:p w:rsidR="00C60763" w:rsidRPr="00076144" w:rsidRDefault="002E1CA6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/>
              </w:rPr>
              <w:t>Плант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Дизайн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C60763" w:rsidRPr="00076144">
              <w:rPr>
                <w:sz w:val="20"/>
                <w:szCs w:val="20"/>
                <w:lang w:val="uk-UA" w:eastAsia="uk-UA"/>
              </w:rPr>
              <w:t>Інтернешенл</w:t>
            </w:r>
            <w:proofErr w:type="spellEnd"/>
            <w:r w:rsidR="00C60763" w:rsidRPr="00076144">
              <w:rPr>
                <w:sz w:val="20"/>
                <w:szCs w:val="20"/>
                <w:lang w:val="uk-UA" w:eastAsia="uk-UA"/>
              </w:rPr>
              <w:t xml:space="preserve"> Б.В. (</w:t>
            </w:r>
            <w:proofErr w:type="spellStart"/>
            <w:r w:rsidR="00C60763" w:rsidRPr="00076144">
              <w:rPr>
                <w:sz w:val="20"/>
                <w:szCs w:val="20"/>
                <w:lang w:eastAsia="uk-UA"/>
              </w:rPr>
              <w:t>Plant</w:t>
            </w:r>
            <w:proofErr w:type="spellEnd"/>
            <w:r w:rsidR="00C60763"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C60763" w:rsidRPr="00076144">
              <w:rPr>
                <w:sz w:val="20"/>
                <w:szCs w:val="20"/>
                <w:lang w:eastAsia="uk-UA"/>
              </w:rPr>
              <w:t>Designs</w:t>
            </w:r>
            <w:proofErr w:type="spellEnd"/>
            <w:r w:rsidR="00C60763"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C60763" w:rsidRPr="00076144">
              <w:rPr>
                <w:sz w:val="20"/>
                <w:szCs w:val="20"/>
                <w:lang w:eastAsia="uk-UA"/>
              </w:rPr>
              <w:t>International</w:t>
            </w:r>
            <w:proofErr w:type="spellEnd"/>
            <w:r w:rsidR="00C60763" w:rsidRPr="00076144">
              <w:rPr>
                <w:sz w:val="20"/>
                <w:szCs w:val="20"/>
                <w:lang w:val="uk-UA" w:eastAsia="uk-UA"/>
              </w:rPr>
              <w:t xml:space="preserve"> В.</w:t>
            </w:r>
            <w:r w:rsidR="00C60763" w:rsidRPr="00076144">
              <w:rPr>
                <w:sz w:val="20"/>
                <w:szCs w:val="20"/>
                <w:lang w:eastAsia="uk-UA"/>
              </w:rPr>
              <w:t>V</w:t>
            </w:r>
            <w:r w:rsidR="00C60763" w:rsidRPr="00076144">
              <w:rPr>
                <w:sz w:val="20"/>
                <w:szCs w:val="20"/>
                <w:lang w:val="uk-UA" w:eastAsia="uk-UA"/>
              </w:rPr>
              <w:t>.), Нідерланди</w:t>
            </w: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 – 10</w:t>
            </w:r>
            <w:r w:rsidRPr="00076144">
              <w:rPr>
                <w:iCs/>
                <w:sz w:val="20"/>
                <w:szCs w:val="20"/>
                <w:lang w:val="uk-UA" w:eastAsia="uk-UA"/>
              </w:rPr>
              <w:t xml:space="preserve">% </w:t>
            </w:r>
            <w:r w:rsidRPr="00076144">
              <w:rPr>
                <w:sz w:val="20"/>
                <w:szCs w:val="20"/>
                <w:lang w:val="uk-UA" w:eastAsia="uk-UA"/>
              </w:rPr>
              <w:t>водний розчин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Зернові культури, ріпак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C60763" w:rsidRPr="00076144" w:rsidTr="005E30C2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Зернові культури, ріпак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- 3</w:t>
            </w:r>
          </w:p>
        </w:tc>
      </w:tr>
      <w:tr w:rsidR="00C60763" w:rsidRPr="00076144" w:rsidTr="005E30C2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Соя, соняшник, буряки цукрові, картопля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C60763" w:rsidRPr="00076144" w:rsidTr="005E30C2">
        <w:tc>
          <w:tcPr>
            <w:tcW w:w="5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caps/>
                <w:sz w:val="20"/>
                <w:szCs w:val="20"/>
                <w:lang w:val="uk-UA"/>
              </w:rPr>
              <w:t>Добриво рідке органічне «Волинські гумати»</w:t>
            </w:r>
            <w:r w:rsidRPr="00076144">
              <w:rPr>
                <w:b/>
                <w:sz w:val="20"/>
                <w:szCs w:val="20"/>
                <w:lang w:val="uk-UA"/>
              </w:rPr>
              <w:t>, р.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r w:rsidRPr="00076144">
              <w:rPr>
                <w:sz w:val="20"/>
                <w:szCs w:val="20"/>
                <w:lang w:val="en-US"/>
              </w:rPr>
              <w:t>N</w:t>
            </w:r>
            <w:r w:rsidRPr="00076144">
              <w:rPr>
                <w:sz w:val="20"/>
                <w:szCs w:val="20"/>
                <w:lang w:val="uk-UA"/>
              </w:rPr>
              <w:t xml:space="preserve"> – 100 – 300 мг/л, Р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076144">
              <w:rPr>
                <w:sz w:val="20"/>
                <w:szCs w:val="20"/>
                <w:lang w:val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076144">
              <w:rPr>
                <w:sz w:val="20"/>
                <w:szCs w:val="20"/>
                <w:lang w:val="uk-UA"/>
              </w:rPr>
              <w:t xml:space="preserve"> – 50 – 150 мг/л,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076144">
              <w:rPr>
                <w:sz w:val="20"/>
                <w:szCs w:val="20"/>
                <w:lang w:val="uk-UA"/>
              </w:rPr>
              <w:t xml:space="preserve">О – 150 – 300 мг/л, </w:t>
            </w:r>
            <w:r w:rsidRPr="00076144">
              <w:rPr>
                <w:sz w:val="20"/>
                <w:szCs w:val="20"/>
                <w:lang w:val="en-US"/>
              </w:rPr>
              <w:t>Fe</w:t>
            </w:r>
            <w:r w:rsidRPr="00076144">
              <w:rPr>
                <w:sz w:val="20"/>
                <w:szCs w:val="20"/>
                <w:lang w:val="uk-UA"/>
              </w:rPr>
              <w:t xml:space="preserve"> – 25 – 35 мг/л,</w:t>
            </w:r>
          </w:p>
          <w:p w:rsidR="00C60763" w:rsidRPr="00076144" w:rsidRDefault="00C60763" w:rsidP="00C60763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en-US"/>
              </w:rPr>
              <w:t>B</w:t>
            </w:r>
            <w:r w:rsidRPr="00076144">
              <w:rPr>
                <w:sz w:val="20"/>
                <w:szCs w:val="20"/>
                <w:lang w:val="uk-UA"/>
              </w:rPr>
              <w:t xml:space="preserve"> – 10 – 25 мг/л, </w:t>
            </w:r>
            <w:r w:rsidRPr="00076144">
              <w:rPr>
                <w:sz w:val="20"/>
                <w:szCs w:val="20"/>
                <w:lang w:val="en-US"/>
              </w:rPr>
              <w:t>Mg</w:t>
            </w:r>
            <w:r w:rsidRPr="00076144">
              <w:rPr>
                <w:sz w:val="20"/>
                <w:szCs w:val="20"/>
                <w:lang w:val="uk-UA"/>
              </w:rPr>
              <w:t xml:space="preserve"> – 70 – 150 мг/л, загальна масова частка гумінових кислот – 2,0 – 6,0%)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ПП «</w:t>
            </w:r>
            <w:proofErr w:type="spellStart"/>
            <w:r w:rsidRPr="00076144">
              <w:rPr>
                <w:sz w:val="20"/>
                <w:szCs w:val="20"/>
              </w:rPr>
              <w:t>Дослідно-виробничий</w:t>
            </w:r>
            <w:proofErr w:type="spellEnd"/>
            <w:r w:rsidRPr="00076144">
              <w:rPr>
                <w:sz w:val="20"/>
                <w:szCs w:val="20"/>
              </w:rPr>
              <w:t xml:space="preserve"> комплекс «</w:t>
            </w:r>
            <w:proofErr w:type="spellStart"/>
            <w:r w:rsidRPr="00076144">
              <w:rPr>
                <w:sz w:val="20"/>
                <w:szCs w:val="20"/>
              </w:rPr>
              <w:t>Біоз-Волинь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1,5 л/т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C60763" w:rsidRPr="00076144" w:rsidTr="005E30C2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8 – 1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C60763" w:rsidRPr="00076144" w:rsidTr="005E30C2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уряки цукрові, соняшник, картопля, кукурудза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C60763" w:rsidRPr="00076144" w:rsidTr="005E30C2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</w:tr>
      <w:tr w:rsidR="00C60763" w:rsidRPr="00076144" w:rsidTr="002F3975">
        <w:tc>
          <w:tcPr>
            <w:tcW w:w="5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>«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ДОБРОДІЙ</w:t>
            </w:r>
            <w:r w:rsidRPr="00076144">
              <w:rPr>
                <w:b/>
                <w:sz w:val="20"/>
                <w:szCs w:val="20"/>
                <w:lang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ЦИНК</w:t>
            </w:r>
            <w:r w:rsidRPr="00076144">
              <w:rPr>
                <w:b/>
                <w:sz w:val="20"/>
                <w:szCs w:val="20"/>
                <w:lang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МІДЬ</w:t>
            </w:r>
            <w:r w:rsidRPr="00076144">
              <w:rPr>
                <w:b/>
                <w:sz w:val="20"/>
                <w:szCs w:val="20"/>
                <w:lang w:eastAsia="uk-UA"/>
              </w:rPr>
              <w:t xml:space="preserve">», 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р</w:t>
            </w:r>
            <w:r w:rsidRPr="00076144">
              <w:rPr>
                <w:b/>
                <w:sz w:val="20"/>
                <w:szCs w:val="20"/>
                <w:lang w:eastAsia="uk-UA"/>
              </w:rPr>
              <w:t>.</w:t>
            </w:r>
          </w:p>
          <w:p w:rsidR="00C60763" w:rsidRPr="00076144" w:rsidRDefault="00C60763" w:rsidP="00C60763">
            <w:pPr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N – 0 – 4,66%, </w:t>
            </w:r>
            <w:proofErr w:type="spellStart"/>
            <w:r w:rsidRPr="0007614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076144">
              <w:rPr>
                <w:sz w:val="20"/>
                <w:szCs w:val="20"/>
                <w:lang w:eastAsia="uk-UA"/>
              </w:rPr>
              <w:t>u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0,78 – 8,03%,</w:t>
            </w:r>
            <w:r w:rsidRPr="00076144">
              <w:rPr>
                <w:sz w:val="20"/>
                <w:szCs w:val="20"/>
                <w:lang w:eastAsia="uk-UA"/>
              </w:rPr>
              <w:br/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Zn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13,6 – 18,18%)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 xml:space="preserve">ТОВ «МАЙБУТНЄ БУДУЄМО РАЗОМ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5 – 0,5 л/т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C60763" w:rsidRPr="00076144" w:rsidTr="002F3975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картопля, соя, соняшник, кукурудза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60763" w:rsidRPr="00076144" w:rsidTr="00D014ED">
        <w:tc>
          <w:tcPr>
            <w:tcW w:w="5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60763" w:rsidRPr="00076144" w:rsidRDefault="00C60763" w:rsidP="00C60763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>«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ДОБРОДІИ</w:t>
            </w:r>
            <w:r w:rsidRPr="00076144">
              <w:rPr>
                <w:b/>
                <w:sz w:val="20"/>
                <w:szCs w:val="20"/>
                <w:lang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БОР</w:t>
            </w:r>
            <w:r w:rsidRPr="00076144">
              <w:rPr>
                <w:b/>
                <w:sz w:val="20"/>
                <w:szCs w:val="20"/>
                <w:lang w:eastAsia="uk-UA"/>
              </w:rPr>
              <w:t>», p.</w:t>
            </w:r>
          </w:p>
          <w:p w:rsidR="00C60763" w:rsidRPr="00076144" w:rsidRDefault="00C60763" w:rsidP="00C60763">
            <w:pPr>
              <w:jc w:val="both"/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N – 0 – 5,7%, </w:t>
            </w:r>
            <w:r w:rsidRPr="0007614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076144">
              <w:rPr>
                <w:sz w:val="20"/>
                <w:szCs w:val="20"/>
                <w:lang w:eastAsia="uk-UA"/>
              </w:rPr>
              <w:t xml:space="preserve"> – 3,5 – 16,6%)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</w:t>
            </w:r>
            <w:r w:rsidRPr="00076144">
              <w:rPr>
                <w:sz w:val="20"/>
                <w:szCs w:val="20"/>
              </w:rPr>
              <w:t xml:space="preserve">ОВ «МАЙБУТНЄ БУДУЄМО РАЗОМ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6 – 0,5 л/т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C60763" w:rsidRPr="00076144" w:rsidTr="00D014ED">
        <w:tc>
          <w:tcPr>
            <w:tcW w:w="562" w:type="dxa"/>
            <w:vMerge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60763" w:rsidRPr="00076144" w:rsidRDefault="00C60763" w:rsidP="00C60763">
            <w:pPr>
              <w:jc w:val="both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буряки цукрові, ріпак, соя, соняшник, кукурудза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60763" w:rsidRPr="00076144" w:rsidTr="002F3975">
        <w:tc>
          <w:tcPr>
            <w:tcW w:w="562" w:type="dxa"/>
            <w:shd w:val="clear" w:color="auto" w:fill="FFFFFF"/>
          </w:tcPr>
          <w:p w:rsidR="00C60763" w:rsidRPr="00076144" w:rsidRDefault="00C60763" w:rsidP="00C60763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>«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ДОБРОДІЙ</w:t>
            </w:r>
            <w:r w:rsidRPr="00076144">
              <w:rPr>
                <w:b/>
                <w:sz w:val="20"/>
                <w:szCs w:val="20"/>
                <w:lang w:eastAsia="uk-UA"/>
              </w:rPr>
              <w:t>», p.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eastAsia="uk-UA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N </w:t>
            </w:r>
            <w:proofErr w:type="spellStart"/>
            <w:r w:rsidRPr="00076144">
              <w:rPr>
                <w:rFonts w:hint="eastAsia"/>
                <w:sz w:val="20"/>
                <w:szCs w:val="20"/>
                <w:lang w:eastAsia="uk-UA"/>
              </w:rPr>
              <w:t>нітратний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1,1%, N </w:t>
            </w:r>
            <w:proofErr w:type="spellStart"/>
            <w:r w:rsidRPr="00076144">
              <w:rPr>
                <w:rFonts w:hint="eastAsia"/>
                <w:sz w:val="20"/>
                <w:szCs w:val="20"/>
                <w:lang w:eastAsia="uk-UA"/>
              </w:rPr>
              <w:t>амідний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– 21,1%,</w:t>
            </w:r>
            <w:r w:rsidRPr="00076144">
              <w:rPr>
                <w:sz w:val="20"/>
                <w:szCs w:val="20"/>
                <w:lang w:eastAsia="uk-UA"/>
              </w:rPr>
              <w:br/>
            </w:r>
            <w:r w:rsidRPr="00076144">
              <w:rPr>
                <w:rFonts w:hint="eastAsia"/>
                <w:sz w:val="20"/>
                <w:szCs w:val="20"/>
                <w:lang w:eastAsia="uk-UA"/>
              </w:rPr>
              <w:t>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3,8%, </w:t>
            </w:r>
            <w:proofErr w:type="spellStart"/>
            <w:r w:rsidRPr="00076144">
              <w:rPr>
                <w:rFonts w:hint="eastAsia"/>
                <w:sz w:val="20"/>
                <w:szCs w:val="20"/>
                <w:lang w:eastAsia="uk-UA"/>
              </w:rPr>
              <w:t>мікроелеме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)</w:t>
            </w:r>
          </w:p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 xml:space="preserve">ТОВ «МАЙБУТНЄ БУДУЄМО РАЗОМ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 – 20 л/га</w:t>
            </w:r>
          </w:p>
        </w:tc>
        <w:tc>
          <w:tcPr>
            <w:tcW w:w="2977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, соя, картопля, буряки цукрові, кукурудза</w:t>
            </w:r>
          </w:p>
        </w:tc>
        <w:tc>
          <w:tcPr>
            <w:tcW w:w="1843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C60763" w:rsidRPr="00076144" w:rsidRDefault="00C60763" w:rsidP="00C60763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2</w:t>
            </w:r>
          </w:p>
        </w:tc>
      </w:tr>
    </w:tbl>
    <w:p w:rsidR="00426511" w:rsidRPr="00076144" w:rsidRDefault="00426511">
      <w:pPr>
        <w:rPr>
          <w:sz w:val="18"/>
          <w:szCs w:val="18"/>
          <w:lang w:val="uk-UA" w:eastAsia="uk-UA"/>
        </w:rPr>
      </w:pPr>
    </w:p>
    <w:p w:rsidR="00345418" w:rsidRPr="00076144" w:rsidRDefault="00345418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C60763" w:rsidRPr="00076144" w:rsidRDefault="00C60763">
      <w:pPr>
        <w:rPr>
          <w:sz w:val="18"/>
          <w:szCs w:val="18"/>
          <w:lang w:val="uk-UA" w:eastAsia="uk-UA"/>
        </w:rPr>
      </w:pPr>
    </w:p>
    <w:p w:rsidR="00345418" w:rsidRPr="00076144" w:rsidRDefault="00345418">
      <w:pPr>
        <w:rPr>
          <w:sz w:val="18"/>
          <w:szCs w:val="18"/>
          <w:lang w:val="uk-UA" w:eastAsia="uk-UA"/>
        </w:rPr>
      </w:pPr>
    </w:p>
    <w:p w:rsidR="00FC2627" w:rsidRPr="00076144" w:rsidRDefault="00FC2627" w:rsidP="00713B42">
      <w:pPr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Добрива для роздрібного продажу населенню</w:t>
      </w:r>
    </w:p>
    <w:p w:rsidR="00713B42" w:rsidRPr="00076144" w:rsidRDefault="00713B42" w:rsidP="00713B42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FA7FD8" w:rsidRPr="00076144" w:rsidTr="00EB559A">
        <w:tc>
          <w:tcPr>
            <w:tcW w:w="562" w:type="dxa"/>
            <w:vAlign w:val="center"/>
          </w:tcPr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A7FD8" w:rsidRPr="00076144" w:rsidTr="00EB559A">
        <w:tc>
          <w:tcPr>
            <w:tcW w:w="562" w:type="dxa"/>
          </w:tcPr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FA7FD8" w:rsidRPr="00076144" w:rsidRDefault="00FA7FD8" w:rsidP="00EB55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FA7FD8" w:rsidRPr="00076144" w:rsidRDefault="00FA7FD8" w:rsidP="00EB559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34629F" w:rsidRPr="00076144" w:rsidTr="00466754">
        <w:tc>
          <w:tcPr>
            <w:tcW w:w="562" w:type="dxa"/>
            <w:vMerge w:val="restart"/>
            <w:shd w:val="clear" w:color="auto" w:fill="FFFFFF"/>
          </w:tcPr>
          <w:p w:rsidR="0034629F" w:rsidRPr="00076144" w:rsidRDefault="0034629F" w:rsidP="0034629F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b/>
                <w:sz w:val="20"/>
                <w:szCs w:val="20"/>
                <w:lang w:val="uk-UA" w:eastAsia="uk-UA"/>
              </w:rPr>
              <w:t>«</w:t>
            </w:r>
            <w:r w:rsidRPr="00076144">
              <w:rPr>
                <w:rFonts w:hint="eastAsia"/>
                <w:b/>
                <w:sz w:val="20"/>
                <w:szCs w:val="20"/>
                <w:lang w:val="uk-UA" w:eastAsia="uk-UA"/>
              </w:rPr>
              <w:t>ДОБРОДІЙ</w:t>
            </w:r>
            <w:r w:rsidRPr="00076144">
              <w:rPr>
                <w:b/>
                <w:sz w:val="20"/>
                <w:szCs w:val="20"/>
                <w:lang w:val="uk-UA"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val="uk-UA" w:eastAsia="uk-UA"/>
              </w:rPr>
              <w:t>ЦИНК</w:t>
            </w:r>
            <w:r w:rsidRPr="00076144">
              <w:rPr>
                <w:b/>
                <w:sz w:val="20"/>
                <w:szCs w:val="20"/>
                <w:lang w:val="uk-UA"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val="uk-UA" w:eastAsia="uk-UA"/>
              </w:rPr>
              <w:t>МІДЬ</w:t>
            </w:r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», </w:t>
            </w:r>
            <w:r w:rsidRPr="00076144">
              <w:rPr>
                <w:rFonts w:hint="eastAsia"/>
                <w:b/>
                <w:sz w:val="20"/>
                <w:szCs w:val="20"/>
                <w:lang w:val="uk-UA" w:eastAsia="uk-UA"/>
              </w:rPr>
              <w:t>р</w:t>
            </w:r>
            <w:r w:rsidRPr="00076144"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34629F" w:rsidRPr="00076144" w:rsidRDefault="0034629F" w:rsidP="0034629F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r w:rsidRPr="00076144">
              <w:rPr>
                <w:sz w:val="20"/>
                <w:szCs w:val="20"/>
                <w:lang w:eastAsia="uk-UA"/>
              </w:rPr>
              <w:t>N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– 0 – 4,66%, </w:t>
            </w:r>
            <w:r w:rsidRPr="00076144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u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,78 – 8,03%,</w:t>
            </w:r>
            <w:r w:rsidRPr="00076144">
              <w:rPr>
                <w:sz w:val="20"/>
                <w:szCs w:val="20"/>
                <w:lang w:val="uk-UA" w:eastAsia="uk-UA"/>
              </w:rPr>
              <w:br/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Zn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13,6 – 18,18%)</w:t>
            </w:r>
          </w:p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 xml:space="preserve">ТОВ «МАЙБУТНЄ БУДУЄМО РАЗОМ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25 – 0,5л/т</w:t>
            </w:r>
          </w:p>
        </w:tc>
        <w:tc>
          <w:tcPr>
            <w:tcW w:w="2977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34629F" w:rsidRPr="00076144" w:rsidTr="00466754">
        <w:tc>
          <w:tcPr>
            <w:tcW w:w="562" w:type="dxa"/>
            <w:vMerge/>
            <w:shd w:val="clear" w:color="auto" w:fill="FFFFFF"/>
          </w:tcPr>
          <w:p w:rsidR="0034629F" w:rsidRPr="00076144" w:rsidRDefault="0034629F" w:rsidP="0034629F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629F" w:rsidRPr="00076144" w:rsidRDefault="0034629F" w:rsidP="0034629F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977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картопля, соя, соняшник, кукурудза</w:t>
            </w:r>
          </w:p>
        </w:tc>
        <w:tc>
          <w:tcPr>
            <w:tcW w:w="1843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4629F" w:rsidRPr="00076144" w:rsidTr="00466754">
        <w:tc>
          <w:tcPr>
            <w:tcW w:w="562" w:type="dxa"/>
            <w:vMerge w:val="restart"/>
            <w:shd w:val="clear" w:color="auto" w:fill="FFFFFF"/>
          </w:tcPr>
          <w:p w:rsidR="0034629F" w:rsidRPr="00076144" w:rsidRDefault="0034629F" w:rsidP="0034629F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629F" w:rsidRPr="00076144" w:rsidRDefault="0034629F" w:rsidP="0034629F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>«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ДОБРОДІИ</w:t>
            </w:r>
            <w:r w:rsidRPr="00076144">
              <w:rPr>
                <w:b/>
                <w:sz w:val="20"/>
                <w:szCs w:val="20"/>
                <w:lang w:eastAsia="uk-UA"/>
              </w:rPr>
              <w:t>-</w:t>
            </w:r>
            <w:r w:rsidRPr="00076144">
              <w:rPr>
                <w:rFonts w:hint="eastAsia"/>
                <w:b/>
                <w:sz w:val="20"/>
                <w:szCs w:val="20"/>
                <w:lang w:eastAsia="uk-UA"/>
              </w:rPr>
              <w:t>БОР</w:t>
            </w:r>
            <w:r w:rsidRPr="00076144">
              <w:rPr>
                <w:b/>
                <w:sz w:val="20"/>
                <w:szCs w:val="20"/>
                <w:lang w:eastAsia="uk-UA"/>
              </w:rPr>
              <w:t>», p.</w:t>
            </w:r>
          </w:p>
          <w:p w:rsidR="0034629F" w:rsidRPr="00076144" w:rsidRDefault="0034629F" w:rsidP="0034629F">
            <w:pPr>
              <w:jc w:val="both"/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N – 0 – 5,7%, </w:t>
            </w:r>
            <w:r w:rsidRPr="0007614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076144">
              <w:rPr>
                <w:sz w:val="20"/>
                <w:szCs w:val="20"/>
                <w:lang w:eastAsia="uk-UA"/>
              </w:rPr>
              <w:t xml:space="preserve"> – 3,5 – 16,6%)</w:t>
            </w:r>
          </w:p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Т</w:t>
            </w:r>
            <w:r w:rsidRPr="00076144">
              <w:rPr>
                <w:sz w:val="20"/>
                <w:szCs w:val="20"/>
              </w:rPr>
              <w:t xml:space="preserve">ОВ «МАЙБУТНЄ БУДУЄМО РАЗОМ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  <w:r w:rsidRPr="0007614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6 – 0,5 л/т</w:t>
            </w:r>
          </w:p>
        </w:tc>
        <w:tc>
          <w:tcPr>
            <w:tcW w:w="2977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34629F" w:rsidRPr="00076144" w:rsidTr="00466754">
        <w:tc>
          <w:tcPr>
            <w:tcW w:w="562" w:type="dxa"/>
            <w:vMerge/>
            <w:shd w:val="clear" w:color="auto" w:fill="FFFFFF"/>
          </w:tcPr>
          <w:p w:rsidR="0034629F" w:rsidRPr="00076144" w:rsidRDefault="0034629F" w:rsidP="0034629F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629F" w:rsidRPr="00076144" w:rsidRDefault="0034629F" w:rsidP="0034629F">
            <w:pPr>
              <w:jc w:val="both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977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 колосові, буряки цукрові, ріпак, соя, соняшник, кукурудза</w:t>
            </w:r>
          </w:p>
        </w:tc>
        <w:tc>
          <w:tcPr>
            <w:tcW w:w="1843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34629F" w:rsidRPr="00076144" w:rsidRDefault="0034629F" w:rsidP="0034629F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5034F7" w:rsidRPr="00076144" w:rsidTr="00466754">
        <w:tc>
          <w:tcPr>
            <w:tcW w:w="562" w:type="dxa"/>
            <w:vMerge w:val="restart"/>
            <w:shd w:val="clear" w:color="auto" w:fill="FFFFFF"/>
          </w:tcPr>
          <w:p w:rsidR="005034F7" w:rsidRPr="00076144" w:rsidRDefault="005034F7" w:rsidP="005034F7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5034F7" w:rsidRPr="00076144" w:rsidRDefault="005034F7" w:rsidP="005034F7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caps/>
                <w:sz w:val="20"/>
                <w:szCs w:val="20"/>
                <w:lang w:val="uk-UA"/>
              </w:rPr>
              <w:t>Добриво рідке органічне «Волинські гумати»</w:t>
            </w:r>
            <w:r w:rsidRPr="00076144">
              <w:rPr>
                <w:b/>
                <w:sz w:val="20"/>
                <w:szCs w:val="20"/>
                <w:lang w:val="uk-UA"/>
              </w:rPr>
              <w:t>, р.</w:t>
            </w:r>
          </w:p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r w:rsidRPr="00076144">
              <w:rPr>
                <w:sz w:val="20"/>
                <w:szCs w:val="20"/>
                <w:lang w:val="en-US"/>
              </w:rPr>
              <w:t>N</w:t>
            </w:r>
            <w:r w:rsidRPr="00076144">
              <w:rPr>
                <w:sz w:val="20"/>
                <w:szCs w:val="20"/>
                <w:lang w:val="uk-UA"/>
              </w:rPr>
              <w:t xml:space="preserve"> – 100 – 300 мг/л, Р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076144">
              <w:rPr>
                <w:sz w:val="20"/>
                <w:szCs w:val="20"/>
                <w:lang w:val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076144">
              <w:rPr>
                <w:sz w:val="20"/>
                <w:szCs w:val="20"/>
                <w:lang w:val="uk-UA"/>
              </w:rPr>
              <w:t xml:space="preserve"> – 50 – 150 мг/л,</w:t>
            </w:r>
          </w:p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</w:t>
            </w:r>
            <w:r w:rsidRPr="00076144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076144">
              <w:rPr>
                <w:sz w:val="20"/>
                <w:szCs w:val="20"/>
                <w:lang w:val="uk-UA"/>
              </w:rPr>
              <w:t xml:space="preserve">О – 150 – 300 мг/л, </w:t>
            </w:r>
            <w:r w:rsidRPr="00076144">
              <w:rPr>
                <w:sz w:val="20"/>
                <w:szCs w:val="20"/>
                <w:lang w:val="en-US"/>
              </w:rPr>
              <w:t>Fe</w:t>
            </w:r>
            <w:r w:rsidRPr="00076144">
              <w:rPr>
                <w:sz w:val="20"/>
                <w:szCs w:val="20"/>
                <w:lang w:val="uk-UA"/>
              </w:rPr>
              <w:t xml:space="preserve"> – 25 – 35 мг/л,</w:t>
            </w:r>
          </w:p>
          <w:p w:rsidR="005034F7" w:rsidRPr="00076144" w:rsidRDefault="005034F7" w:rsidP="005034F7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en-US"/>
              </w:rPr>
              <w:t>B</w:t>
            </w:r>
            <w:r w:rsidRPr="00076144">
              <w:rPr>
                <w:sz w:val="20"/>
                <w:szCs w:val="20"/>
                <w:lang w:val="uk-UA"/>
              </w:rPr>
              <w:t xml:space="preserve"> – 10 – 25 мг/л, </w:t>
            </w:r>
            <w:r w:rsidRPr="00076144">
              <w:rPr>
                <w:sz w:val="20"/>
                <w:szCs w:val="20"/>
                <w:lang w:val="en-US"/>
              </w:rPr>
              <w:t>Mg</w:t>
            </w:r>
            <w:r w:rsidRPr="00076144">
              <w:rPr>
                <w:sz w:val="20"/>
                <w:szCs w:val="20"/>
                <w:lang w:val="uk-UA"/>
              </w:rPr>
              <w:t xml:space="preserve"> – 70 – 150 мг/л, загальна масова частка гумінових кислот – 2,0 – 6,0%)</w:t>
            </w:r>
          </w:p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ПП «</w:t>
            </w:r>
            <w:proofErr w:type="spellStart"/>
            <w:r w:rsidRPr="00076144">
              <w:rPr>
                <w:sz w:val="20"/>
                <w:szCs w:val="20"/>
              </w:rPr>
              <w:t>Дослідно-виробничий</w:t>
            </w:r>
            <w:proofErr w:type="spellEnd"/>
            <w:r w:rsidRPr="00076144">
              <w:rPr>
                <w:sz w:val="20"/>
                <w:szCs w:val="20"/>
              </w:rPr>
              <w:t xml:space="preserve"> комплекс «</w:t>
            </w:r>
            <w:proofErr w:type="spellStart"/>
            <w:r w:rsidRPr="00076144">
              <w:rPr>
                <w:sz w:val="20"/>
                <w:szCs w:val="20"/>
              </w:rPr>
              <w:t>Біоз-Волинь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,0 – 1,5 л/т</w:t>
            </w:r>
          </w:p>
        </w:tc>
        <w:tc>
          <w:tcPr>
            <w:tcW w:w="2977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34F7" w:rsidRPr="00076144" w:rsidTr="00466754">
        <w:tc>
          <w:tcPr>
            <w:tcW w:w="562" w:type="dxa"/>
            <w:vMerge/>
            <w:shd w:val="clear" w:color="auto" w:fill="FFFFFF"/>
          </w:tcPr>
          <w:p w:rsidR="005034F7" w:rsidRPr="00076144" w:rsidRDefault="005034F7" w:rsidP="005034F7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034F7" w:rsidRPr="00076144" w:rsidRDefault="005034F7" w:rsidP="005034F7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08 – 0,01 л/100 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5034F7" w:rsidRPr="00076144" w:rsidTr="00466754">
        <w:tc>
          <w:tcPr>
            <w:tcW w:w="562" w:type="dxa"/>
            <w:vMerge/>
            <w:shd w:val="clear" w:color="auto" w:fill="FFFFFF"/>
          </w:tcPr>
          <w:p w:rsidR="005034F7" w:rsidRPr="00076144" w:rsidRDefault="005034F7" w:rsidP="005034F7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034F7" w:rsidRPr="00076144" w:rsidRDefault="005034F7" w:rsidP="005034F7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1 – 0,015 л/100 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Буряки цукрові, соняшник, картопля, кукурудза</w:t>
            </w:r>
          </w:p>
        </w:tc>
        <w:tc>
          <w:tcPr>
            <w:tcW w:w="1843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  <w:tr w:rsidR="005034F7" w:rsidRPr="00076144" w:rsidTr="00466754">
        <w:tc>
          <w:tcPr>
            <w:tcW w:w="562" w:type="dxa"/>
            <w:vMerge/>
            <w:shd w:val="clear" w:color="auto" w:fill="FFFFFF"/>
          </w:tcPr>
          <w:p w:rsidR="005034F7" w:rsidRPr="00076144" w:rsidRDefault="005034F7" w:rsidP="005034F7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034F7" w:rsidRPr="00076144" w:rsidRDefault="005034F7" w:rsidP="005034F7">
            <w:pPr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01 – 0,02 л/100 м</w:t>
            </w:r>
            <w:r w:rsidRPr="0007614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5034F7" w:rsidRPr="00076144" w:rsidRDefault="005034F7" w:rsidP="005034F7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</w:tr>
      <w:tr w:rsidR="005034F7" w:rsidRPr="00076144" w:rsidTr="00466754">
        <w:tc>
          <w:tcPr>
            <w:tcW w:w="562" w:type="dxa"/>
            <w:shd w:val="clear" w:color="auto" w:fill="FFFFFF"/>
          </w:tcPr>
          <w:p w:rsidR="005034F7" w:rsidRPr="00076144" w:rsidRDefault="005034F7" w:rsidP="005034F7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5813F9" w:rsidRPr="00076144" w:rsidRDefault="005813F9" w:rsidP="005813F9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Вітазим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, р.</w:t>
            </w:r>
          </w:p>
          <w:p w:rsidR="005813F9" w:rsidRPr="00076144" w:rsidRDefault="005813F9" w:rsidP="005813F9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К</w:t>
            </w:r>
            <w:r w:rsidRPr="0007614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О – 0,8%, </w:t>
            </w:r>
            <w:r w:rsidRPr="00076144">
              <w:rPr>
                <w:sz w:val="20"/>
                <w:szCs w:val="20"/>
                <w:lang w:val="en-US" w:eastAsia="uk-UA"/>
              </w:rPr>
              <w:t>Cu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) – 0,07%, </w:t>
            </w:r>
            <w:r w:rsidRPr="00076144">
              <w:rPr>
                <w:sz w:val="20"/>
                <w:szCs w:val="20"/>
                <w:lang w:val="en-US" w:eastAsia="uk-UA"/>
              </w:rPr>
              <w:t>Zn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>) – 0,06%,</w:t>
            </w:r>
            <w:r w:rsidRPr="00076144">
              <w:rPr>
                <w:sz w:val="20"/>
                <w:szCs w:val="20"/>
                <w:lang w:val="uk-UA" w:eastAsia="uk-UA"/>
              </w:rPr>
              <w:br/>
            </w:r>
            <w:r w:rsidRPr="00076144">
              <w:rPr>
                <w:sz w:val="20"/>
                <w:szCs w:val="20"/>
                <w:lang w:val="en-US" w:eastAsia="uk-UA"/>
              </w:rPr>
              <w:t>Fe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r w:rsidRPr="00076144">
              <w:rPr>
                <w:sz w:val="20"/>
                <w:szCs w:val="20"/>
                <w:lang w:val="en-US" w:eastAsia="uk-UA"/>
              </w:rPr>
              <w:t>EDTA</w:t>
            </w:r>
            <w:r w:rsidRPr="00076144">
              <w:rPr>
                <w:sz w:val="20"/>
                <w:szCs w:val="20"/>
                <w:lang w:val="uk-UA" w:eastAsia="uk-UA"/>
              </w:rPr>
              <w:t>) – 0,20%)</w:t>
            </w:r>
          </w:p>
          <w:p w:rsidR="005034F7" w:rsidRPr="00076144" w:rsidRDefault="005813F9" w:rsidP="005813F9">
            <w:pPr>
              <w:ind w:right="34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Плані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Дизайне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Інтернешенл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Б.В. (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Plant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Designs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International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В.</w:t>
            </w:r>
            <w:r w:rsidRPr="00076144">
              <w:rPr>
                <w:sz w:val="20"/>
                <w:szCs w:val="20"/>
                <w:lang w:eastAsia="uk-UA"/>
              </w:rPr>
              <w:t>V</w:t>
            </w:r>
            <w:r w:rsidRPr="00076144">
              <w:rPr>
                <w:sz w:val="20"/>
                <w:szCs w:val="20"/>
                <w:lang w:val="uk-UA" w:eastAsia="uk-UA"/>
              </w:rPr>
              <w:t>.), Нідерланди</w:t>
            </w:r>
          </w:p>
        </w:tc>
        <w:tc>
          <w:tcPr>
            <w:tcW w:w="2409" w:type="dxa"/>
            <w:shd w:val="clear" w:color="auto" w:fill="FFFFFF"/>
          </w:tcPr>
          <w:p w:rsidR="005034F7" w:rsidRPr="00076144" w:rsidRDefault="005813F9" w:rsidP="005034F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08 – 0,1 л/100 м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5034F7" w:rsidRPr="00076144" w:rsidRDefault="005813F9" w:rsidP="005813F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Плодових (яблуні) культури, картопля</w:t>
            </w:r>
          </w:p>
        </w:tc>
        <w:tc>
          <w:tcPr>
            <w:tcW w:w="1843" w:type="dxa"/>
            <w:shd w:val="clear" w:color="auto" w:fill="FFFFFF"/>
          </w:tcPr>
          <w:p w:rsidR="005034F7" w:rsidRPr="00076144" w:rsidRDefault="005813F9" w:rsidP="005034F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  <w:shd w:val="clear" w:color="auto" w:fill="FFFFFF"/>
          </w:tcPr>
          <w:p w:rsidR="005034F7" w:rsidRPr="00076144" w:rsidRDefault="005813F9" w:rsidP="005034F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8F5006" w:rsidRPr="00076144" w:rsidRDefault="008F5006" w:rsidP="008F5006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4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155"/>
        <w:gridCol w:w="2835"/>
        <w:gridCol w:w="2268"/>
        <w:gridCol w:w="1730"/>
      </w:tblGrid>
      <w:tr w:rsidR="00BF3D91" w:rsidRPr="00076144" w:rsidTr="000138A6">
        <w:tc>
          <w:tcPr>
            <w:tcW w:w="562" w:type="dxa"/>
            <w:vAlign w:val="center"/>
          </w:tcPr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5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268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F3D91" w:rsidRPr="00076144" w:rsidTr="000138A6">
        <w:trPr>
          <w:trHeight w:val="85"/>
        </w:trPr>
        <w:tc>
          <w:tcPr>
            <w:tcW w:w="562" w:type="dxa"/>
          </w:tcPr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730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9B1D86" w:rsidRPr="00076144" w:rsidTr="009B1D86">
        <w:trPr>
          <w:trHeight w:val="85"/>
        </w:trPr>
        <w:tc>
          <w:tcPr>
            <w:tcW w:w="562" w:type="dxa"/>
            <w:vMerge w:val="restart"/>
          </w:tcPr>
          <w:p w:rsidR="009B1D86" w:rsidRPr="00076144" w:rsidRDefault="009B1D86" w:rsidP="009B1D86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9B1D86" w:rsidRPr="00076144" w:rsidRDefault="009B1D86" w:rsidP="009B1D86">
            <w:pPr>
              <w:jc w:val="both"/>
              <w:rPr>
                <w:sz w:val="20"/>
                <w:szCs w:val="20"/>
                <w:lang w:eastAsia="uk-UA"/>
              </w:rPr>
            </w:pPr>
            <w:r w:rsidRPr="00076144">
              <w:rPr>
                <w:b/>
                <w:sz w:val="20"/>
                <w:szCs w:val="20"/>
                <w:lang w:eastAsia="uk-UA"/>
              </w:rPr>
              <w:t xml:space="preserve">МС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Екстра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 xml:space="preserve"> (МС 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Extra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), п.</w:t>
            </w:r>
          </w:p>
          <w:p w:rsidR="009B1D86" w:rsidRPr="00076144" w:rsidRDefault="009B1D86" w:rsidP="009B1D86">
            <w:pPr>
              <w:jc w:val="both"/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>(N – 0,2 – 10%, Р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>О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076144">
              <w:rPr>
                <w:sz w:val="20"/>
                <w:szCs w:val="20"/>
                <w:lang w:eastAsia="uk-UA"/>
              </w:rPr>
              <w:t xml:space="preserve"> – 0 – 15%,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r w:rsidRPr="00076144">
              <w:rPr>
                <w:sz w:val="20"/>
                <w:szCs w:val="20"/>
                <w:lang w:eastAsia="uk-UA"/>
              </w:rPr>
              <w:t>К</w:t>
            </w:r>
            <w:r w:rsidRPr="0007614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076144">
              <w:rPr>
                <w:sz w:val="20"/>
                <w:szCs w:val="20"/>
                <w:lang w:eastAsia="uk-UA"/>
              </w:rPr>
              <w:t xml:space="preserve">О – 0,6 – 30%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мікроелеме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фітоінгредієнти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>)</w:t>
            </w:r>
          </w:p>
          <w:p w:rsidR="009B1D86" w:rsidRPr="00076144" w:rsidRDefault="009B1D86" w:rsidP="009B1D86">
            <w:pPr>
              <w:rPr>
                <w:b/>
                <w:sz w:val="20"/>
                <w:szCs w:val="20"/>
              </w:rPr>
            </w:pPr>
            <w:r w:rsidRPr="00076144">
              <w:rPr>
                <w:sz w:val="20"/>
                <w:szCs w:val="20"/>
              </w:rPr>
              <w:t>ТОВ «</w:t>
            </w:r>
            <w:proofErr w:type="spellStart"/>
            <w:r w:rsidRPr="00076144">
              <w:rPr>
                <w:sz w:val="20"/>
                <w:szCs w:val="20"/>
              </w:rPr>
              <w:t>АгріСол</w:t>
            </w:r>
            <w:proofErr w:type="spellEnd"/>
            <w:r w:rsidRPr="00076144">
              <w:rPr>
                <w:sz w:val="20"/>
                <w:szCs w:val="20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2155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50,0 г/100 л води</w:t>
            </w:r>
          </w:p>
        </w:tc>
        <w:tc>
          <w:tcPr>
            <w:tcW w:w="2835" w:type="dxa"/>
          </w:tcPr>
          <w:p w:rsidR="009B1D86" w:rsidRPr="00076144" w:rsidRDefault="009B1D86" w:rsidP="009B1D86">
            <w:pPr>
              <w:rPr>
                <w:sz w:val="20"/>
                <w:szCs w:val="20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2268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Через 2 тижні</w:t>
            </w:r>
          </w:p>
        </w:tc>
      </w:tr>
      <w:tr w:rsidR="009B1D86" w:rsidRPr="00076144" w:rsidTr="009B1D86">
        <w:trPr>
          <w:trHeight w:val="85"/>
        </w:trPr>
        <w:tc>
          <w:tcPr>
            <w:tcW w:w="562" w:type="dxa"/>
            <w:vMerge/>
          </w:tcPr>
          <w:p w:rsidR="009B1D86" w:rsidRPr="00076144" w:rsidRDefault="009B1D86" w:rsidP="009B1D86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9B1D86" w:rsidRPr="00076144" w:rsidRDefault="009B1D86" w:rsidP="009B1D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>50,0 г/100 л води</w:t>
            </w:r>
          </w:p>
        </w:tc>
        <w:tc>
          <w:tcPr>
            <w:tcW w:w="2835" w:type="dxa"/>
          </w:tcPr>
          <w:p w:rsidR="009B1D86" w:rsidRPr="00076144" w:rsidRDefault="009B1D86" w:rsidP="009B1D86">
            <w:pPr>
              <w:rPr>
                <w:sz w:val="20"/>
                <w:szCs w:val="20"/>
              </w:rPr>
            </w:pPr>
            <w:r w:rsidRPr="00076144">
              <w:rPr>
                <w:color w:val="000000"/>
                <w:sz w:val="20"/>
                <w:szCs w:val="20"/>
                <w:lang w:val="uk-UA"/>
              </w:rPr>
              <w:t xml:space="preserve">Квіти закритого </w:t>
            </w:r>
            <w:proofErr w:type="spellStart"/>
            <w:r w:rsidRPr="00076144">
              <w:rPr>
                <w:color w:val="000000"/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2268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озакореневе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підживлення</w:t>
            </w:r>
            <w:proofErr w:type="spellEnd"/>
          </w:p>
        </w:tc>
        <w:tc>
          <w:tcPr>
            <w:tcW w:w="1730" w:type="dxa"/>
          </w:tcPr>
          <w:p w:rsidR="009B1D86" w:rsidRPr="00076144" w:rsidRDefault="009B1D86" w:rsidP="009B1D86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Через 2 тижні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 w:val="restart"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F50B64" w:rsidRPr="00076144" w:rsidRDefault="00F50B64" w:rsidP="00F50B64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РЕТАЦЕЛ 720, РК (</w:t>
            </w:r>
            <w:r w:rsidRPr="00076144">
              <w:rPr>
                <w:b/>
                <w:sz w:val="20"/>
                <w:szCs w:val="20"/>
              </w:rPr>
              <w:t>RETACEL</w:t>
            </w:r>
            <w:r w:rsidRPr="00076144">
              <w:rPr>
                <w:b/>
                <w:sz w:val="20"/>
                <w:szCs w:val="20"/>
                <w:lang w:val="uk-UA"/>
              </w:rPr>
              <w:t xml:space="preserve"> 720, </w:t>
            </w:r>
            <w:r w:rsidRPr="00076144">
              <w:rPr>
                <w:b/>
                <w:sz w:val="20"/>
                <w:szCs w:val="20"/>
              </w:rPr>
              <w:t>SL</w:t>
            </w:r>
            <w:r w:rsidRPr="00076144">
              <w:rPr>
                <w:b/>
                <w:sz w:val="20"/>
                <w:szCs w:val="20"/>
                <w:lang w:val="uk-UA"/>
              </w:rPr>
              <w:t>)</w:t>
            </w:r>
          </w:p>
          <w:p w:rsidR="00F50B64" w:rsidRPr="00076144" w:rsidRDefault="00F50B64" w:rsidP="00F50B6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lastRenderedPageBreak/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хлормекватхлорид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720 г/л)</w:t>
            </w:r>
          </w:p>
          <w:p w:rsidR="00F50B64" w:rsidRPr="00076144" w:rsidRDefault="00F50B64" w:rsidP="00F50B64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Компанія </w:t>
            </w:r>
            <w:r w:rsidRPr="00076144">
              <w:rPr>
                <w:sz w:val="20"/>
                <w:szCs w:val="20"/>
              </w:rPr>
              <w:t>AT</w:t>
            </w:r>
            <w:r w:rsidRPr="0007614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Лучебні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заводи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Драсловка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.с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. Колін» (</w:t>
            </w:r>
            <w:proofErr w:type="spellStart"/>
            <w:r w:rsidRPr="00076144">
              <w:rPr>
                <w:sz w:val="20"/>
                <w:szCs w:val="20"/>
              </w:rPr>
              <w:t>Lucebni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zavody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Draslovka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a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.</w:t>
            </w:r>
            <w:r w:rsidRPr="00076144">
              <w:rPr>
                <w:sz w:val="20"/>
                <w:szCs w:val="20"/>
              </w:rPr>
              <w:t>s</w:t>
            </w:r>
            <w:r w:rsidRPr="00076144">
              <w:rPr>
                <w:sz w:val="20"/>
                <w:szCs w:val="20"/>
                <w:lang w:val="uk-UA"/>
              </w:rPr>
              <w:t>. Коїш), Чеська Республіка</w:t>
            </w:r>
          </w:p>
        </w:tc>
        <w:tc>
          <w:tcPr>
            <w:tcW w:w="2155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lastRenderedPageBreak/>
              <w:t>2,0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Зерн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колосові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Обприскування рослин </w:t>
            </w:r>
            <w:r w:rsidRPr="00076144">
              <w:rPr>
                <w:sz w:val="20"/>
                <w:szCs w:val="20"/>
                <w:lang w:val="uk-UA"/>
              </w:rPr>
              <w:lastRenderedPageBreak/>
              <w:t>в період вегет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076144">
              <w:rPr>
                <w:sz w:val="20"/>
                <w:szCs w:val="20"/>
              </w:rPr>
              <w:t>іпак</w:t>
            </w:r>
            <w:proofErr w:type="spellEnd"/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 w:val="restart"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Домінант, </w:t>
            </w: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в.с.р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F50B64" w:rsidRPr="00076144" w:rsidRDefault="00F50B64" w:rsidP="00F50B64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(30%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в.с.р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. регулятора росту рослин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Емістим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С –</w:t>
            </w:r>
          </w:p>
          <w:p w:rsidR="00F50B64" w:rsidRPr="00076144" w:rsidRDefault="00F50B64" w:rsidP="00F50B64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807 г/л, 2,6 диметилпіридин-1 оксид – 61,5 г/л,</w:t>
            </w:r>
          </w:p>
          <w:p w:rsidR="00F50B64" w:rsidRPr="00076144" w:rsidRDefault="00F50B64" w:rsidP="00F50B64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2-амінобурштинова кислота – 66,5 г/л)</w:t>
            </w:r>
          </w:p>
          <w:p w:rsidR="00F50B64" w:rsidRPr="00076144" w:rsidRDefault="00F50B64" w:rsidP="00F50B64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ТОВ «Високий врожай», Україна</w:t>
            </w:r>
            <w:r w:rsidRPr="0007614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 мл/т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т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, соняшник, соя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га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у фазу кінець кущення – початок виходу в трубку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га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у фазу розетки – бутоніз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 мл/га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 w:val="restart"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F50B64" w:rsidRPr="00076144" w:rsidRDefault="00F50B64" w:rsidP="00F50B64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Трептолем</w:t>
            </w:r>
            <w:proofErr w:type="spellEnd"/>
            <w:r w:rsidRPr="00076144">
              <w:rPr>
                <w:b/>
                <w:sz w:val="20"/>
                <w:szCs w:val="20"/>
                <w:lang w:eastAsia="uk-UA"/>
              </w:rPr>
              <w:t>, в.с.р.</w:t>
            </w:r>
          </w:p>
          <w:p w:rsidR="00F50B64" w:rsidRPr="00076144" w:rsidRDefault="00F50B64" w:rsidP="00F50B64">
            <w:pPr>
              <w:rPr>
                <w:i/>
                <w:sz w:val="20"/>
                <w:szCs w:val="20"/>
              </w:rPr>
            </w:pPr>
            <w:r w:rsidRPr="00076144">
              <w:rPr>
                <w:sz w:val="20"/>
                <w:szCs w:val="20"/>
                <w:lang w:eastAsia="uk-UA"/>
              </w:rPr>
              <w:t xml:space="preserve">(комплекс 2,6-диметилпіридин-1-оксиду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з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бурштиновою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кислотою – 50 г/л та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Емістим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С – 1,0 г/л)</w:t>
            </w:r>
          </w:p>
          <w:p w:rsidR="00F50B64" w:rsidRPr="00076144" w:rsidRDefault="00F50B64" w:rsidP="00F50B64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eastAsia="uk-UA"/>
              </w:rPr>
              <w:t>ТОВ «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Високий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врожай</w:t>
            </w:r>
            <w:proofErr w:type="spellEnd"/>
            <w:r w:rsidRPr="00076144">
              <w:rPr>
                <w:sz w:val="20"/>
                <w:szCs w:val="20"/>
                <w:lang w:eastAsia="uk-UA"/>
              </w:rPr>
              <w:t xml:space="preserve">»,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Україна</w:t>
            </w:r>
            <w:proofErr w:type="spellEnd"/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т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, соняшник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F50B64">
        <w:trPr>
          <w:trHeight w:val="85"/>
        </w:trPr>
        <w:tc>
          <w:tcPr>
            <w:tcW w:w="562" w:type="dxa"/>
            <w:vMerge/>
          </w:tcPr>
          <w:p w:rsidR="00F50B64" w:rsidRPr="00076144" w:rsidRDefault="00F50B64" w:rsidP="00F50B64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F50B64" w:rsidRPr="00076144" w:rsidRDefault="00F50B64" w:rsidP="00F50B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 мл/га</w:t>
            </w:r>
          </w:p>
        </w:tc>
        <w:tc>
          <w:tcPr>
            <w:tcW w:w="2835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, соняшник</w:t>
            </w:r>
          </w:p>
        </w:tc>
        <w:tc>
          <w:tcPr>
            <w:tcW w:w="2268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0138A6">
        <w:trPr>
          <w:trHeight w:val="85"/>
        </w:trPr>
        <w:tc>
          <w:tcPr>
            <w:tcW w:w="562" w:type="dxa"/>
          </w:tcPr>
          <w:p w:rsidR="00502C30" w:rsidRPr="00076144" w:rsidRDefault="00502C30" w:rsidP="00502C30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В - 360, РК 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Ліпо-хітоолігосахарид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ЛХО) </w:t>
            </w:r>
            <w:r w:rsidR="00345418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мінімум 1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-6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%)</w:t>
            </w:r>
          </w:p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</w:tc>
        <w:tc>
          <w:tcPr>
            <w:tcW w:w="2155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33 л/т</w:t>
            </w:r>
          </w:p>
        </w:tc>
        <w:tc>
          <w:tcPr>
            <w:tcW w:w="2835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268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0138A6">
        <w:trPr>
          <w:trHeight w:val="85"/>
        </w:trPr>
        <w:tc>
          <w:tcPr>
            <w:tcW w:w="562" w:type="dxa"/>
          </w:tcPr>
          <w:p w:rsidR="00502C30" w:rsidRPr="00076144" w:rsidRDefault="00502C30" w:rsidP="00502C30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ПроСтабліш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ВТ, РК 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Ліпо-хітоолігосахарид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ЛХО) </w:t>
            </w:r>
            <w:r w:rsidR="00345418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мінімум </w:t>
            </w:r>
            <w:r w:rsidRPr="00076144">
              <w:rPr>
                <w:sz w:val="20"/>
                <w:szCs w:val="20"/>
                <w:lang w:val="en-US" w:eastAsia="uk-UA"/>
              </w:rPr>
              <w:t>2,5×10</w:t>
            </w:r>
            <w:r w:rsidRPr="00076144">
              <w:rPr>
                <w:sz w:val="20"/>
                <w:szCs w:val="20"/>
                <w:vertAlign w:val="superscript"/>
                <w:lang w:val="en-US" w:eastAsia="uk-UA"/>
              </w:rPr>
              <w:t>-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%)</w:t>
            </w:r>
          </w:p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</w:tc>
        <w:tc>
          <w:tcPr>
            <w:tcW w:w="2155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33 л/т</w:t>
            </w:r>
          </w:p>
        </w:tc>
        <w:tc>
          <w:tcPr>
            <w:tcW w:w="2835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268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0138A6">
        <w:trPr>
          <w:trHeight w:val="85"/>
        </w:trPr>
        <w:tc>
          <w:tcPr>
            <w:tcW w:w="562" w:type="dxa"/>
          </w:tcPr>
          <w:p w:rsidR="00502C30" w:rsidRPr="00076144" w:rsidRDefault="00502C30" w:rsidP="00502C30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Агрогібб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, РК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гіберелова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кислота 4,5 г/л)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bidi="uk-UA"/>
              </w:rPr>
              <w:t xml:space="preserve">Агро </w:t>
            </w:r>
            <w:proofErr w:type="spellStart"/>
            <w:r w:rsidRPr="00076144">
              <w:rPr>
                <w:sz w:val="20"/>
                <w:szCs w:val="20"/>
                <w:lang w:val="uk-UA" w:bidi="uk-UA"/>
              </w:rPr>
              <w:t>Лайф</w:t>
            </w:r>
            <w:proofErr w:type="spellEnd"/>
            <w:r w:rsidRPr="00076144">
              <w:rPr>
                <w:sz w:val="20"/>
                <w:szCs w:val="20"/>
                <w:lang w:val="uk-UA" w:bidi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bidi="uk-UA"/>
              </w:rPr>
              <w:t>Сайнс</w:t>
            </w:r>
            <w:proofErr w:type="spellEnd"/>
            <w:r w:rsidRPr="00076144">
              <w:rPr>
                <w:sz w:val="20"/>
                <w:szCs w:val="20"/>
                <w:lang w:val="uk-UA" w:bidi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bidi="uk-UA"/>
              </w:rPr>
              <w:t>Корпорейшн</w:t>
            </w:r>
            <w:proofErr w:type="spellEnd"/>
            <w:r w:rsidRPr="00076144">
              <w:rPr>
                <w:sz w:val="20"/>
                <w:szCs w:val="20"/>
                <w:lang w:val="uk-UA" w:bidi="uk-UA"/>
              </w:rPr>
              <w:t>, Індія</w:t>
            </w:r>
          </w:p>
        </w:tc>
        <w:tc>
          <w:tcPr>
            <w:tcW w:w="2155" w:type="dxa"/>
          </w:tcPr>
          <w:p w:rsidR="00502C30" w:rsidRPr="00076144" w:rsidRDefault="00502C30" w:rsidP="00502C3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7</w:t>
            </w:r>
            <w:r w:rsidR="00345418" w:rsidRPr="00076144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076144">
              <w:rPr>
                <w:sz w:val="20"/>
                <w:szCs w:val="20"/>
                <w:lang w:val="uk-UA" w:eastAsia="uk-UA"/>
              </w:rPr>
              <w:t>1,5 л/га</w:t>
            </w:r>
          </w:p>
        </w:tc>
        <w:tc>
          <w:tcPr>
            <w:tcW w:w="2835" w:type="dxa"/>
          </w:tcPr>
          <w:p w:rsidR="00502C30" w:rsidRPr="00076144" w:rsidRDefault="00502C30" w:rsidP="00502C3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Виноградники</w:t>
            </w:r>
          </w:p>
        </w:tc>
        <w:tc>
          <w:tcPr>
            <w:tcW w:w="2268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озакореневе обприскування у період вегетації</w:t>
            </w:r>
          </w:p>
        </w:tc>
        <w:tc>
          <w:tcPr>
            <w:tcW w:w="1730" w:type="dxa"/>
          </w:tcPr>
          <w:p w:rsidR="00502C30" w:rsidRPr="00076144" w:rsidRDefault="00502C30" w:rsidP="00502C3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BB1E21" w:rsidRPr="00076144" w:rsidRDefault="00BB1E21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C60763" w:rsidRPr="00076144" w:rsidRDefault="00C60763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876EE2" w:rsidRPr="00076144" w:rsidRDefault="00876EE2" w:rsidP="00876EE2">
      <w:pPr>
        <w:autoSpaceDE w:val="0"/>
        <w:autoSpaceDN w:val="0"/>
        <w:adjustRightInd w:val="0"/>
        <w:jc w:val="center"/>
        <w:rPr>
          <w:sz w:val="18"/>
          <w:szCs w:val="18"/>
          <w:lang w:val="uk-UA" w:eastAsia="uk-UA"/>
        </w:rPr>
      </w:pPr>
      <w:r w:rsidRPr="00076144">
        <w:rPr>
          <w:b/>
          <w:i/>
          <w:sz w:val="28"/>
          <w:szCs w:val="28"/>
          <w:lang w:val="uk-UA"/>
        </w:rPr>
        <w:t>Регулятори росту рослин для роздрібного продажу населенню</w:t>
      </w:r>
    </w:p>
    <w:p w:rsidR="00876EE2" w:rsidRPr="00076144" w:rsidRDefault="00876EE2" w:rsidP="004818A4">
      <w:pPr>
        <w:autoSpaceDE w:val="0"/>
        <w:autoSpaceDN w:val="0"/>
        <w:adjustRightInd w:val="0"/>
        <w:rPr>
          <w:sz w:val="18"/>
          <w:szCs w:val="18"/>
          <w:lang w:val="uk-UA" w:eastAsia="uk-UA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835"/>
        <w:gridCol w:w="1985"/>
        <w:gridCol w:w="1984"/>
      </w:tblGrid>
      <w:tr w:rsidR="00104EF8" w:rsidRPr="00076144" w:rsidTr="003671D5">
        <w:tc>
          <w:tcPr>
            <w:tcW w:w="562" w:type="dxa"/>
            <w:vAlign w:val="center"/>
          </w:tcPr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98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984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04EF8" w:rsidRPr="00076144" w:rsidTr="003671D5">
        <w:trPr>
          <w:trHeight w:val="85"/>
        </w:trPr>
        <w:tc>
          <w:tcPr>
            <w:tcW w:w="562" w:type="dxa"/>
          </w:tcPr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 w:val="restart"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962" w:type="dxa"/>
            <w:vMerge w:val="restart"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Домінант, </w:t>
            </w: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в.с.р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256C19" w:rsidRPr="00076144" w:rsidRDefault="00256C19" w:rsidP="00256C19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(30%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в.с.р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. регулятора росту рослин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Емістим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С –</w:t>
            </w:r>
          </w:p>
          <w:p w:rsidR="00256C19" w:rsidRPr="00076144" w:rsidRDefault="00256C19" w:rsidP="00256C19">
            <w:pPr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807 г/л, 2,6 диметилпіридин-1 оксид – 61,5 г/л,</w:t>
            </w:r>
          </w:p>
          <w:p w:rsidR="00256C19" w:rsidRPr="00076144" w:rsidRDefault="00256C19" w:rsidP="00256C19">
            <w:pPr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2-амінобурштинова кислота – 66,5 г/л)</w:t>
            </w:r>
          </w:p>
          <w:p w:rsidR="00256C19" w:rsidRPr="00076144" w:rsidRDefault="00256C19" w:rsidP="00256C19">
            <w:pPr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ТОВ «Високий врожай», Україна</w:t>
            </w:r>
            <w:r w:rsidRPr="0007614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0 мл/т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т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а, соняшник, соя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га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у фазу кінець кущення – початок виходу в трубку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мл/га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у фазу розетки – бутонізації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0 мл/га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256C19" w:rsidRPr="00076144" w:rsidTr="00F50B64">
        <w:trPr>
          <w:trHeight w:val="85"/>
        </w:trPr>
        <w:tc>
          <w:tcPr>
            <w:tcW w:w="562" w:type="dxa"/>
            <w:vMerge/>
          </w:tcPr>
          <w:p w:rsidR="00256C19" w:rsidRPr="00076144" w:rsidRDefault="00256C19" w:rsidP="00256C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256C19" w:rsidRPr="00076144" w:rsidRDefault="00256C19" w:rsidP="00256C19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1985" w:type="dxa"/>
          </w:tcPr>
          <w:p w:rsidR="00256C19" w:rsidRPr="00076144" w:rsidRDefault="00256C19" w:rsidP="00256C19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984" w:type="dxa"/>
          </w:tcPr>
          <w:p w:rsidR="00256C19" w:rsidRPr="00076144" w:rsidRDefault="00256C19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876EE2" w:rsidRPr="00076144" w:rsidRDefault="00876EE2" w:rsidP="004818A4">
      <w:pPr>
        <w:autoSpaceDE w:val="0"/>
        <w:autoSpaceDN w:val="0"/>
        <w:adjustRightInd w:val="0"/>
        <w:rPr>
          <w:sz w:val="18"/>
          <w:szCs w:val="18"/>
          <w:lang w:val="uk-UA" w:eastAsia="uk-UA"/>
        </w:rPr>
      </w:pPr>
    </w:p>
    <w:p w:rsidR="007D47DC" w:rsidRPr="00076144" w:rsidRDefault="007D47DC" w:rsidP="007D47DC">
      <w:pPr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Б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7D47DC" w:rsidRPr="00076144" w:rsidTr="008F5184">
        <w:trPr>
          <w:cantSplit/>
        </w:trPr>
        <w:tc>
          <w:tcPr>
            <w:tcW w:w="56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3856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7D47DC" w:rsidRPr="00076144" w:rsidTr="008F5184">
        <w:trPr>
          <w:cantSplit/>
        </w:trPr>
        <w:tc>
          <w:tcPr>
            <w:tcW w:w="56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553DD4" w:rsidRPr="00076144" w:rsidTr="00553DD4">
        <w:trPr>
          <w:cantSplit/>
        </w:trPr>
        <w:tc>
          <w:tcPr>
            <w:tcW w:w="56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en-US"/>
              </w:rPr>
              <w:t>1</w:t>
            </w:r>
            <w:r w:rsidRPr="0007614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</w:tcPr>
          <w:p w:rsidR="00553DD4" w:rsidRPr="00076144" w:rsidRDefault="00553DD4" w:rsidP="00553DD4">
            <w:pPr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ОстрініяСТОП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076144">
              <w:rPr>
                <w:b/>
                <w:sz w:val="20"/>
                <w:szCs w:val="20"/>
                <w:lang w:val="en-US" w:eastAsia="uk-UA"/>
              </w:rPr>
              <w:t>OstriniaSTOP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), п.</w:t>
            </w:r>
          </w:p>
          <w:p w:rsidR="00553DD4" w:rsidRPr="00076144" w:rsidRDefault="00553DD4" w:rsidP="00553DD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r w:rsidRPr="00076144">
              <w:rPr>
                <w:i/>
                <w:sz w:val="20"/>
                <w:szCs w:val="20"/>
                <w:lang w:val="en-US" w:eastAsia="uk-UA"/>
              </w:rPr>
              <w:t>Bacillus</w:t>
            </w:r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en-US" w:eastAsia="uk-UA"/>
              </w:rPr>
              <w:t>subtilis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en-US" w:eastAsia="uk-UA"/>
              </w:rPr>
              <w:t>subsp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076144">
              <w:rPr>
                <w:i/>
                <w:sz w:val="20"/>
                <w:szCs w:val="20"/>
                <w:lang w:val="en-US" w:eastAsia="uk-UA"/>
              </w:rPr>
              <w:t>Spizizenii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– 0,1–1%; патока (без ГМО) – 95 – 99%)</w:t>
            </w:r>
          </w:p>
          <w:p w:rsidR="00553DD4" w:rsidRPr="00076144" w:rsidRDefault="00553DD4" w:rsidP="00553DD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ОВ «Підприємництво Втілення і Застосування Біотехнології та 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Інжинерії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 xml:space="preserve"> Генетичної БІО-ГЕН», Польща</w:t>
            </w:r>
          </w:p>
        </w:tc>
        <w:tc>
          <w:tcPr>
            <w:tcW w:w="184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0</w:t>
            </w:r>
            <w:r w:rsidRPr="0007614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г</w:t>
            </w:r>
            <w:r w:rsidRPr="00076144">
              <w:rPr>
                <w:color w:val="000000"/>
                <w:sz w:val="20"/>
                <w:szCs w:val="20"/>
                <w:shd w:val="clear" w:color="auto" w:fill="FFFFFF"/>
              </w:rPr>
              <w:t>/га</w:t>
            </w:r>
          </w:p>
        </w:tc>
        <w:tc>
          <w:tcPr>
            <w:tcW w:w="1986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укурудза</w:t>
            </w:r>
          </w:p>
        </w:tc>
        <w:tc>
          <w:tcPr>
            <w:tcW w:w="2062" w:type="dxa"/>
          </w:tcPr>
          <w:p w:rsidR="006A1F6A" w:rsidRPr="00076144" w:rsidRDefault="006A1F6A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Кукурудзяний метелик</w:t>
            </w:r>
          </w:p>
        </w:tc>
        <w:tc>
          <w:tcPr>
            <w:tcW w:w="2730" w:type="dxa"/>
          </w:tcPr>
          <w:p w:rsidR="00E35298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бприскуван</w:t>
            </w:r>
            <w:r w:rsidR="00E35298"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я рослин: препарат розчинити в</w:t>
            </w:r>
          </w:p>
          <w:p w:rsidR="00E35298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200</w:t>
            </w:r>
            <w:r w:rsidR="00E35298"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07614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400 л води.</w:t>
            </w:r>
          </w:p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Засіб використовувати від моменту </w:t>
            </w:r>
            <w:r w:rsidRPr="00076144">
              <w:rPr>
                <w:sz w:val="20"/>
                <w:szCs w:val="20"/>
                <w:lang w:val="pl-PL"/>
              </w:rPr>
              <w:t>5</w:t>
            </w:r>
            <w:r w:rsidR="00E35298" w:rsidRPr="00076144">
              <w:rPr>
                <w:sz w:val="20"/>
                <w:szCs w:val="20"/>
                <w:lang w:val="uk-UA"/>
              </w:rPr>
              <w:t xml:space="preserve"> – </w:t>
            </w:r>
            <w:r w:rsidRPr="00076144">
              <w:rPr>
                <w:sz w:val="20"/>
                <w:szCs w:val="20"/>
                <w:lang w:val="uk-UA"/>
              </w:rPr>
              <w:t>9 листків до появлення 2 міжвузля стебла</w:t>
            </w:r>
            <w:r w:rsidRPr="00076144">
              <w:rPr>
                <w:sz w:val="20"/>
                <w:szCs w:val="20"/>
                <w:lang w:val="pl-PL"/>
              </w:rPr>
              <w:t xml:space="preserve"> (</w:t>
            </w:r>
            <w:r w:rsidRPr="00076144">
              <w:rPr>
                <w:sz w:val="20"/>
                <w:szCs w:val="20"/>
              </w:rPr>
              <w:t xml:space="preserve">при </w:t>
            </w:r>
            <w:r w:rsidRPr="00076144">
              <w:rPr>
                <w:sz w:val="20"/>
                <w:szCs w:val="20"/>
                <w:lang w:val="uk-UA"/>
              </w:rPr>
              <w:t>появлені метеликів з личинок). Можливе застосування другий раз у фазі розвитку волоті</w:t>
            </w:r>
            <w:r w:rsidR="00E35298" w:rsidRPr="0007614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1 </w:t>
            </w:r>
            <w:r w:rsidR="00E35298" w:rsidRPr="00076144">
              <w:rPr>
                <w:sz w:val="20"/>
                <w:szCs w:val="20"/>
                <w:lang w:val="pl-PL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pl-PL"/>
              </w:rPr>
              <w:t>2</w:t>
            </w:r>
          </w:p>
        </w:tc>
      </w:tr>
      <w:tr w:rsidR="00553DD4" w:rsidRPr="00076144" w:rsidTr="00553DD4">
        <w:trPr>
          <w:cantSplit/>
        </w:trPr>
        <w:tc>
          <w:tcPr>
            <w:tcW w:w="56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3856" w:type="dxa"/>
          </w:tcPr>
          <w:p w:rsidR="00553DD4" w:rsidRPr="00076144" w:rsidRDefault="00553DD4" w:rsidP="00553DD4">
            <w:pPr>
              <w:jc w:val="both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Різолік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Топ (</w:t>
            </w:r>
            <w:proofErr w:type="spellStart"/>
            <w:r w:rsidRPr="00076144">
              <w:rPr>
                <w:b/>
                <w:sz w:val="20"/>
                <w:szCs w:val="20"/>
                <w:lang w:eastAsia="uk-UA"/>
              </w:rPr>
              <w:t>Rizoliq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Тор), р.</w:t>
            </w:r>
          </w:p>
          <w:p w:rsidR="00553DD4" w:rsidRPr="00076144" w:rsidRDefault="00553DD4" w:rsidP="00553DD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(штами бульбочкових бактерій: </w:t>
            </w:r>
            <w:proofErr w:type="spellStart"/>
            <w:r w:rsidRPr="00076144">
              <w:rPr>
                <w:i/>
                <w:sz w:val="20"/>
                <w:szCs w:val="20"/>
                <w:lang w:eastAsia="uk-UA"/>
              </w:rPr>
              <w:t>Bradyrhizobium</w:t>
            </w:r>
            <w:proofErr w:type="spellEnd"/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eastAsia="uk-UA"/>
              </w:rPr>
              <w:t>japonicum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Semia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5079 та 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Semia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5080, тигр життєздатних клітин бактерій не менше 1х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КУО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/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мл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біопрепарату + протектор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Премак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  <w:lang w:eastAsia="uk-UA"/>
              </w:rPr>
              <w:t>Premax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)</w:t>
            </w:r>
          </w:p>
          <w:p w:rsidR="00553DD4" w:rsidRPr="00076144" w:rsidRDefault="00553DD4" w:rsidP="00553DD4">
            <w:pPr>
              <w:rPr>
                <w:sz w:val="20"/>
                <w:szCs w:val="20"/>
              </w:rPr>
            </w:pPr>
            <w:proofErr w:type="spellStart"/>
            <w:r w:rsidRPr="00076144">
              <w:rPr>
                <w:sz w:val="20"/>
                <w:szCs w:val="20"/>
                <w:lang w:val="en-US"/>
              </w:rPr>
              <w:t>Rizobacter</w:t>
            </w:r>
            <w:proofErr w:type="spellEnd"/>
            <w:r w:rsidRPr="00076144">
              <w:rPr>
                <w:sz w:val="20"/>
                <w:szCs w:val="20"/>
                <w:lang w:val="en-US"/>
              </w:rPr>
              <w:t xml:space="preserve"> Argentina S.A., </w:t>
            </w:r>
            <w:r w:rsidRPr="00076144">
              <w:rPr>
                <w:sz w:val="20"/>
                <w:szCs w:val="20"/>
              </w:rPr>
              <w:t>Аргентина</w:t>
            </w:r>
          </w:p>
          <w:p w:rsidR="00C60763" w:rsidRPr="00076144" w:rsidRDefault="00C60763" w:rsidP="00553D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1 л/т</w:t>
            </w:r>
            <w:r w:rsidRPr="00076144">
              <w:rPr>
                <w:bCs/>
                <w:noProof/>
                <w:sz w:val="20"/>
                <w:szCs w:val="20"/>
                <w:lang w:val="uk-UA"/>
              </w:rPr>
              <w:t xml:space="preserve"> насіння</w:t>
            </w:r>
            <w:r w:rsidRPr="00076144">
              <w:rPr>
                <w:bCs/>
                <w:sz w:val="20"/>
                <w:szCs w:val="20"/>
                <w:lang w:val="uk-UA"/>
              </w:rPr>
              <w:t xml:space="preserve"> у поєднанні з протектором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Премакс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 0</w:t>
            </w:r>
            <w:r w:rsidRPr="00076144">
              <w:rPr>
                <w:bCs/>
                <w:sz w:val="20"/>
                <w:szCs w:val="20"/>
              </w:rPr>
              <w:t xml:space="preserve">,5 л/т </w:t>
            </w: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en-US"/>
              </w:rPr>
              <w:t>Premax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986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553DD4" w:rsidRPr="00076144" w:rsidRDefault="00282A07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553DD4" w:rsidRPr="00076144" w:rsidTr="00553DD4">
        <w:trPr>
          <w:cantSplit/>
        </w:trPr>
        <w:tc>
          <w:tcPr>
            <w:tcW w:w="56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856" w:type="dxa"/>
          </w:tcPr>
          <w:p w:rsidR="00553DD4" w:rsidRPr="00076144" w:rsidRDefault="00553DD4" w:rsidP="00553DD4">
            <w:pPr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Різофос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Лік (</w:t>
            </w:r>
            <w:proofErr w:type="spellStart"/>
            <w:r w:rsidRPr="00076144">
              <w:rPr>
                <w:b/>
                <w:sz w:val="20"/>
                <w:szCs w:val="20"/>
                <w:lang w:val="en-US" w:eastAsia="uk-UA"/>
              </w:rPr>
              <w:t>Rizofos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b/>
                <w:sz w:val="20"/>
                <w:szCs w:val="20"/>
                <w:lang w:val="en-US" w:eastAsia="uk-UA"/>
              </w:rPr>
              <w:t>Liq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), </w:t>
            </w:r>
            <w:r w:rsidRPr="00076144">
              <w:rPr>
                <w:b/>
                <w:sz w:val="20"/>
                <w:szCs w:val="20"/>
                <w:lang w:val="en-US" w:eastAsia="uk-UA"/>
              </w:rPr>
              <w:t>p</w:t>
            </w:r>
            <w:r w:rsidRPr="00076144"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553DD4" w:rsidRPr="00076144" w:rsidRDefault="00553DD4" w:rsidP="00553DD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(штами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фосформобілізуючих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бактерій </w:t>
            </w:r>
            <w:r w:rsidRPr="00076144">
              <w:rPr>
                <w:i/>
                <w:sz w:val="20"/>
                <w:szCs w:val="20"/>
                <w:lang w:val="en-US" w:eastAsia="uk-UA"/>
              </w:rPr>
              <w:t>Pseudomonas</w:t>
            </w:r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en-US" w:eastAsia="uk-UA"/>
              </w:rPr>
              <w:t>fluorescens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, титр життєздатних клітин бактерій не менше 1х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КУО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/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мл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біопрепарату) + протектор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Премак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076144">
              <w:rPr>
                <w:sz w:val="20"/>
                <w:szCs w:val="20"/>
                <w:lang w:val="en-US" w:eastAsia="uk-UA"/>
              </w:rPr>
              <w:t>Premax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)</w:t>
            </w:r>
          </w:p>
          <w:p w:rsidR="00553DD4" w:rsidRPr="00076144" w:rsidRDefault="00553DD4" w:rsidP="00553DD4">
            <w:pPr>
              <w:rPr>
                <w:sz w:val="20"/>
                <w:szCs w:val="20"/>
                <w:lang w:val="en-US"/>
              </w:rPr>
            </w:pPr>
            <w:proofErr w:type="spellStart"/>
            <w:r w:rsidRPr="00076144">
              <w:rPr>
                <w:sz w:val="20"/>
                <w:szCs w:val="20"/>
                <w:lang w:val="en-US"/>
              </w:rPr>
              <w:t>Rizobacter</w:t>
            </w:r>
            <w:proofErr w:type="spellEnd"/>
            <w:r w:rsidRPr="00076144">
              <w:rPr>
                <w:sz w:val="20"/>
                <w:szCs w:val="20"/>
                <w:lang w:val="en-US"/>
              </w:rPr>
              <w:t xml:space="preserve"> Argentina S.A., </w:t>
            </w:r>
            <w:r w:rsidRPr="00076144">
              <w:rPr>
                <w:sz w:val="20"/>
                <w:szCs w:val="20"/>
              </w:rPr>
              <w:t>Аргентина</w:t>
            </w:r>
            <w:r w:rsidRPr="00076144">
              <w:rPr>
                <w:sz w:val="20"/>
                <w:szCs w:val="20"/>
                <w:lang w:val="en-US"/>
              </w:rPr>
              <w:t>.</w:t>
            </w:r>
          </w:p>
          <w:p w:rsidR="00C60763" w:rsidRPr="00076144" w:rsidRDefault="00C60763" w:rsidP="00553D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0,7 - 2,2 л/т</w:t>
            </w:r>
            <w:r w:rsidRPr="00076144">
              <w:rPr>
                <w:bCs/>
                <w:noProof/>
                <w:sz w:val="20"/>
                <w:szCs w:val="20"/>
                <w:lang w:val="uk-UA"/>
              </w:rPr>
              <w:t xml:space="preserve"> насіння</w:t>
            </w:r>
            <w:r w:rsidRPr="00076144">
              <w:rPr>
                <w:bCs/>
                <w:sz w:val="20"/>
                <w:szCs w:val="20"/>
                <w:lang w:val="uk-UA"/>
              </w:rPr>
              <w:t xml:space="preserve"> у поєднанні з протектором </w:t>
            </w:r>
            <w:proofErr w:type="spellStart"/>
            <w:r w:rsidRPr="00076144">
              <w:rPr>
                <w:bCs/>
                <w:sz w:val="20"/>
                <w:szCs w:val="20"/>
                <w:lang w:val="uk-UA"/>
              </w:rPr>
              <w:t>Премакс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 xml:space="preserve"> 0</w:t>
            </w:r>
            <w:r w:rsidRPr="00076144">
              <w:rPr>
                <w:bCs/>
                <w:sz w:val="20"/>
                <w:szCs w:val="20"/>
              </w:rPr>
              <w:t xml:space="preserve">,5 л/т </w:t>
            </w:r>
            <w:r w:rsidRPr="00076144">
              <w:rPr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bCs/>
                <w:sz w:val="20"/>
                <w:szCs w:val="20"/>
                <w:lang w:val="en-US"/>
              </w:rPr>
              <w:t>Premax</w:t>
            </w:r>
            <w:proofErr w:type="spellEnd"/>
            <w:r w:rsidRPr="00076144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986" w:type="dxa"/>
          </w:tcPr>
          <w:p w:rsidR="00553DD4" w:rsidRPr="00076144" w:rsidRDefault="00553DD4" w:rsidP="00553DD4">
            <w:pPr>
              <w:pStyle w:val="ad"/>
              <w:rPr>
                <w:bCs/>
                <w:lang w:val="uk-UA"/>
              </w:rPr>
            </w:pPr>
            <w:r w:rsidRPr="00076144">
              <w:rPr>
                <w:bCs/>
                <w:color w:val="000000"/>
                <w:lang w:val="uk-UA"/>
              </w:rPr>
              <w:t>Пшениця, ріпак, рис, соняшник, кукурудза, сорго</w:t>
            </w:r>
          </w:p>
        </w:tc>
        <w:tc>
          <w:tcPr>
            <w:tcW w:w="2062" w:type="dxa"/>
          </w:tcPr>
          <w:p w:rsidR="00553DD4" w:rsidRPr="00076144" w:rsidRDefault="00282A07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553DD4" w:rsidRPr="00076144" w:rsidRDefault="00553DD4" w:rsidP="00553D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76144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F50B64" w:rsidRPr="00076144" w:rsidTr="00357678">
        <w:trPr>
          <w:cantSplit/>
        </w:trPr>
        <w:tc>
          <w:tcPr>
            <w:tcW w:w="562" w:type="dxa"/>
          </w:tcPr>
          <w:p w:rsidR="00F50B64" w:rsidRPr="00076144" w:rsidRDefault="00F50B64" w:rsidP="00F50B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856" w:type="dxa"/>
          </w:tcPr>
          <w:p w:rsidR="00F50B64" w:rsidRPr="00076144" w:rsidRDefault="00F50B64" w:rsidP="00F50B64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 xml:space="preserve">Препарат біологічного походження інсектицидної дії </w:t>
            </w: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Імексаб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>, КЕ</w:t>
            </w:r>
          </w:p>
          <w:p w:rsidR="00F50B64" w:rsidRPr="00076144" w:rsidRDefault="00F50B64" w:rsidP="00F50B64">
            <w:pPr>
              <w:jc w:val="both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sz w:val="20"/>
                <w:szCs w:val="20"/>
                <w:lang w:val="uk-UA"/>
              </w:rPr>
              <w:t>абамектин</w:t>
            </w:r>
            <w:proofErr w:type="spellEnd"/>
            <w:r w:rsidRPr="00076144">
              <w:rPr>
                <w:sz w:val="20"/>
                <w:szCs w:val="20"/>
                <w:lang w:val="uk-UA"/>
              </w:rPr>
              <w:t>, 18 г/л)</w:t>
            </w:r>
          </w:p>
          <w:p w:rsidR="00F50B64" w:rsidRPr="00076144" w:rsidRDefault="00F50B64" w:rsidP="00F50B64">
            <w:pPr>
              <w:rPr>
                <w:sz w:val="20"/>
                <w:szCs w:val="20"/>
              </w:rPr>
            </w:pPr>
            <w:r w:rsidRPr="00076144">
              <w:rPr>
                <w:bCs/>
                <w:sz w:val="20"/>
                <w:szCs w:val="20"/>
              </w:rPr>
              <w:t>ТОВ «ІМЕКС АГРО»</w:t>
            </w:r>
            <w:r w:rsidRPr="00076144">
              <w:rPr>
                <w:sz w:val="20"/>
                <w:szCs w:val="20"/>
              </w:rPr>
              <w:t xml:space="preserve">, </w:t>
            </w:r>
            <w:proofErr w:type="spellStart"/>
            <w:r w:rsidRPr="00076144">
              <w:rPr>
                <w:sz w:val="20"/>
                <w:szCs w:val="20"/>
              </w:rPr>
              <w:t>Україна</w:t>
            </w:r>
            <w:proofErr w:type="spellEnd"/>
          </w:p>
          <w:p w:rsidR="00C60763" w:rsidRPr="00076144" w:rsidRDefault="00C60763" w:rsidP="00F50B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50B64" w:rsidRPr="00076144" w:rsidRDefault="00F50B64" w:rsidP="00F50B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0,4 л/га</w:t>
            </w:r>
          </w:p>
        </w:tc>
        <w:tc>
          <w:tcPr>
            <w:tcW w:w="1986" w:type="dxa"/>
          </w:tcPr>
          <w:p w:rsidR="00F50B64" w:rsidRPr="00076144" w:rsidRDefault="00F50B64" w:rsidP="00F50B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F50B64" w:rsidRPr="00076144" w:rsidRDefault="00F50B64" w:rsidP="00F50B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авутинний кліщ</w:t>
            </w:r>
          </w:p>
        </w:tc>
        <w:tc>
          <w:tcPr>
            <w:tcW w:w="2730" w:type="dxa"/>
          </w:tcPr>
          <w:p w:rsidR="00F50B64" w:rsidRPr="00076144" w:rsidRDefault="00F50B64" w:rsidP="00F50B64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417" w:type="dxa"/>
          </w:tcPr>
          <w:p w:rsidR="00F50B64" w:rsidRPr="00076144" w:rsidRDefault="00F50B64" w:rsidP="00F50B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357678">
        <w:trPr>
          <w:cantSplit/>
        </w:trPr>
        <w:tc>
          <w:tcPr>
            <w:tcW w:w="5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85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/>
              </w:rPr>
              <w:t>ДжампСтарт</w:t>
            </w:r>
            <w:proofErr w:type="spellEnd"/>
            <w:r w:rsidRPr="00076144">
              <w:rPr>
                <w:b/>
                <w:sz w:val="20"/>
                <w:szCs w:val="20"/>
                <w:lang w:val="uk-UA"/>
              </w:rPr>
              <w:t xml:space="preserve"> ВТ, РК</w:t>
            </w:r>
          </w:p>
          <w:p w:rsidR="00BB1E21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07614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76144">
              <w:rPr>
                <w:i/>
                <w:sz w:val="20"/>
                <w:szCs w:val="20"/>
                <w:lang w:val="en-US" w:eastAsia="en-US"/>
              </w:rPr>
              <w:t>Penecillium</w:t>
            </w:r>
            <w:proofErr w:type="spellEnd"/>
            <w:r w:rsidRPr="00076144">
              <w:rPr>
                <w:i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en-US" w:eastAsia="en-US"/>
              </w:rPr>
              <w:t>bilaii</w:t>
            </w:r>
            <w:proofErr w:type="spellEnd"/>
            <w:r w:rsidRPr="00076144">
              <w:rPr>
                <w:i/>
                <w:sz w:val="20"/>
                <w:szCs w:val="20"/>
                <w:lang w:val="uk-UA" w:eastAsia="en-US"/>
              </w:rPr>
              <w:t xml:space="preserve"> </w:t>
            </w:r>
            <w:r w:rsidRPr="00076144">
              <w:rPr>
                <w:sz w:val="20"/>
                <w:szCs w:val="20"/>
                <w:lang w:val="uk-UA" w:eastAsia="uk-UA"/>
              </w:rPr>
              <w:t>(штам Р201/Р208)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 xml:space="preserve">титр </w:t>
            </w:r>
            <w:r w:rsidR="00BB1E21" w:rsidRPr="00076144">
              <w:rPr>
                <w:sz w:val="20"/>
                <w:szCs w:val="20"/>
                <w:lang w:val="uk-UA"/>
              </w:rPr>
              <w:t>–</w:t>
            </w:r>
            <w:r w:rsidRPr="00076144">
              <w:rPr>
                <w:sz w:val="20"/>
                <w:szCs w:val="20"/>
                <w:lang w:val="uk-UA"/>
              </w:rPr>
              <w:t xml:space="preserve"> </w:t>
            </w:r>
            <w:r w:rsidRPr="00076144">
              <w:rPr>
                <w:sz w:val="20"/>
                <w:szCs w:val="20"/>
                <w:lang w:val="uk-UA" w:eastAsia="uk-UA"/>
              </w:rPr>
              <w:t>3,0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КУО/мл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10%)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  <w:p w:rsidR="00C60763" w:rsidRPr="00076144" w:rsidRDefault="00C60763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13 л/т</w:t>
            </w:r>
          </w:p>
        </w:tc>
        <w:tc>
          <w:tcPr>
            <w:tcW w:w="198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0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ідвище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рожайності</w:t>
            </w:r>
            <w:proofErr w:type="spellEnd"/>
          </w:p>
        </w:tc>
        <w:tc>
          <w:tcPr>
            <w:tcW w:w="2730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BB1E21" w:rsidRPr="00076144" w:rsidTr="00357678">
        <w:trPr>
          <w:cantSplit/>
        </w:trPr>
        <w:tc>
          <w:tcPr>
            <w:tcW w:w="562" w:type="dxa"/>
            <w:vMerge w:val="restart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856" w:type="dxa"/>
            <w:vMerge w:val="restart"/>
          </w:tcPr>
          <w:p w:rsidR="00BB1E21" w:rsidRPr="00076144" w:rsidRDefault="00BB1E21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076144">
              <w:rPr>
                <w:b/>
                <w:sz w:val="20"/>
                <w:szCs w:val="20"/>
                <w:lang w:val="uk-UA" w:eastAsia="uk-UA"/>
              </w:rPr>
              <w:t>В - 300, РК</w:t>
            </w:r>
          </w:p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i/>
                <w:sz w:val="20"/>
                <w:szCs w:val="20"/>
                <w:lang w:val="uk-UA" w:eastAsia="uk-UA"/>
              </w:rPr>
              <w:t>Penicillium</w:t>
            </w:r>
            <w:proofErr w:type="spellEnd"/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uk-UA" w:eastAsia="uk-UA"/>
              </w:rPr>
              <w:t>bilaii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штам Р201/Р208),</w:t>
            </w:r>
          </w:p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титр </w:t>
            </w:r>
            <w:r w:rsidRPr="00076144">
              <w:rPr>
                <w:sz w:val="20"/>
                <w:szCs w:val="20"/>
                <w:lang w:val="uk-UA"/>
              </w:rPr>
              <w:t xml:space="preserve">– </w:t>
            </w:r>
            <w:r w:rsidRPr="00076144">
              <w:rPr>
                <w:sz w:val="20"/>
                <w:szCs w:val="20"/>
                <w:lang w:val="uk-UA" w:eastAsia="uk-UA"/>
              </w:rPr>
              <w:t>3,0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КУО/мл – 10%)</w:t>
            </w:r>
          </w:p>
          <w:p w:rsidR="00BB1E21" w:rsidRPr="00076144" w:rsidRDefault="00BB1E21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</w:tc>
        <w:tc>
          <w:tcPr>
            <w:tcW w:w="1842" w:type="dxa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2,6 мл/ 80 000 насінин (норма висіву на</w:t>
            </w:r>
            <w:r w:rsidRPr="00076144">
              <w:rPr>
                <w:sz w:val="20"/>
                <w:szCs w:val="20"/>
                <w:lang w:eastAsia="uk-UA"/>
              </w:rPr>
              <w:t xml:space="preserve"> </w:t>
            </w:r>
            <w:r w:rsidRPr="00076144">
              <w:rPr>
                <w:sz w:val="20"/>
                <w:szCs w:val="20"/>
                <w:lang w:val="uk-UA" w:eastAsia="uk-UA"/>
              </w:rPr>
              <w:t>гектар) або 0,130 л/т</w:t>
            </w:r>
          </w:p>
        </w:tc>
        <w:tc>
          <w:tcPr>
            <w:tcW w:w="1986" w:type="dxa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062" w:type="dxa"/>
            <w:vMerge w:val="restart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ідвище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рожайності</w:t>
            </w:r>
            <w:proofErr w:type="spellEnd"/>
          </w:p>
        </w:tc>
        <w:tc>
          <w:tcPr>
            <w:tcW w:w="2730" w:type="dxa"/>
            <w:vMerge w:val="restart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  <w:vMerge w:val="restart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BB1E21" w:rsidRPr="00076144" w:rsidTr="00357678">
        <w:trPr>
          <w:cantSplit/>
        </w:trPr>
        <w:tc>
          <w:tcPr>
            <w:tcW w:w="562" w:type="dxa"/>
            <w:vMerge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BB1E21" w:rsidRPr="00076144" w:rsidRDefault="00BB1E21" w:rsidP="00502C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2,0 л/т</w:t>
            </w:r>
          </w:p>
        </w:tc>
        <w:tc>
          <w:tcPr>
            <w:tcW w:w="1986" w:type="dxa"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Ріпак озимий</w:t>
            </w:r>
          </w:p>
        </w:tc>
        <w:tc>
          <w:tcPr>
            <w:tcW w:w="2062" w:type="dxa"/>
            <w:vMerge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BB1E21" w:rsidRPr="00076144" w:rsidRDefault="00BB1E21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502C30" w:rsidRPr="00076144" w:rsidTr="00357678">
        <w:trPr>
          <w:cantSplit/>
        </w:trPr>
        <w:tc>
          <w:tcPr>
            <w:tcW w:w="5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385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Оптімайз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>, РК</w:t>
            </w:r>
          </w:p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i/>
                <w:sz w:val="20"/>
                <w:szCs w:val="20"/>
                <w:lang w:val="en-US" w:eastAsia="uk-UA"/>
              </w:rPr>
              <w:t>Bradiorizobium</w:t>
            </w:r>
            <w:proofErr w:type="spellEnd"/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штами 61А273 та 61А212)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0,1</w:t>
            </w:r>
            <w:r w:rsidR="00BB1E21" w:rsidRPr="00076144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076144">
              <w:rPr>
                <w:sz w:val="20"/>
                <w:szCs w:val="20"/>
                <w:lang w:val="uk-UA" w:eastAsia="uk-UA"/>
              </w:rPr>
              <w:t>1,0% (2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КУО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>/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мл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),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Ліпо-хітоолігосахарид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ЛХО)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мінімум 1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-7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%)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</w:tc>
        <w:tc>
          <w:tcPr>
            <w:tcW w:w="1842" w:type="dxa"/>
          </w:tcPr>
          <w:p w:rsidR="00BB1E21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2,8 л/т двокомпонентного препарату: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Оптімайзу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BB1E21" w:rsidRPr="00076144" w:rsidRDefault="00502C30" w:rsidP="00BB1E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 xml:space="preserve">2.27 л/т +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р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ідкий </w:t>
            </w: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прилипач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r w:rsidR="00BB1E21" w:rsidRPr="00076144">
              <w:rPr>
                <w:sz w:val="20"/>
                <w:szCs w:val="20"/>
                <w:lang w:val="uk-UA" w:eastAsia="uk-UA"/>
              </w:rPr>
              <w:t>–</w:t>
            </w:r>
          </w:p>
          <w:p w:rsidR="00502C30" w:rsidRPr="00076144" w:rsidRDefault="00502C30" w:rsidP="00BB1E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0,53 л/т</w:t>
            </w:r>
          </w:p>
        </w:tc>
        <w:tc>
          <w:tcPr>
            <w:tcW w:w="198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ідвище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рожайності</w:t>
            </w:r>
            <w:proofErr w:type="spellEnd"/>
          </w:p>
        </w:tc>
        <w:tc>
          <w:tcPr>
            <w:tcW w:w="2730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502C30" w:rsidRPr="00076144" w:rsidTr="00357678">
        <w:trPr>
          <w:cantSplit/>
        </w:trPr>
        <w:tc>
          <w:tcPr>
            <w:tcW w:w="5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76144">
              <w:rPr>
                <w:b/>
                <w:sz w:val="20"/>
                <w:szCs w:val="20"/>
                <w:lang w:val="uk-UA"/>
              </w:rPr>
              <w:lastRenderedPageBreak/>
              <w:t>8.</w:t>
            </w:r>
          </w:p>
        </w:tc>
        <w:tc>
          <w:tcPr>
            <w:tcW w:w="385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b/>
                <w:sz w:val="20"/>
                <w:szCs w:val="20"/>
                <w:lang w:val="uk-UA" w:eastAsia="uk-UA"/>
              </w:rPr>
              <w:t>Оптімайз</w:t>
            </w:r>
            <w:proofErr w:type="spellEnd"/>
            <w:r w:rsidRPr="00076144">
              <w:rPr>
                <w:b/>
                <w:sz w:val="20"/>
                <w:szCs w:val="20"/>
                <w:lang w:val="uk-UA" w:eastAsia="uk-UA"/>
              </w:rPr>
              <w:t xml:space="preserve"> 400, РК</w:t>
            </w:r>
          </w:p>
          <w:p w:rsidR="000211CD" w:rsidRPr="00076144" w:rsidRDefault="00502C30" w:rsidP="00502C3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Pr="00076144">
              <w:rPr>
                <w:i/>
                <w:sz w:val="20"/>
                <w:szCs w:val="20"/>
                <w:lang w:val="en-US" w:eastAsia="uk-UA"/>
              </w:rPr>
              <w:t>Bradiorizobium</w:t>
            </w:r>
            <w:proofErr w:type="spellEnd"/>
            <w:r w:rsidRPr="00076144">
              <w:rPr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76144">
              <w:rPr>
                <w:i/>
                <w:sz w:val="20"/>
                <w:szCs w:val="20"/>
                <w:lang w:val="uk-UA" w:eastAsia="uk-UA"/>
              </w:rPr>
              <w:t>japonicum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штам 61А273) </w:t>
            </w:r>
            <w:r w:rsidR="000211CD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0,1</w:t>
            </w:r>
            <w:r w:rsidR="000211CD" w:rsidRPr="00076144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076144">
              <w:rPr>
                <w:sz w:val="20"/>
                <w:szCs w:val="20"/>
                <w:lang w:val="uk-UA" w:eastAsia="uk-UA"/>
              </w:rPr>
              <w:t>1,0% (5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="000211CD" w:rsidRPr="0007614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0211CD" w:rsidRPr="00076144">
              <w:rPr>
                <w:sz w:val="20"/>
                <w:szCs w:val="20"/>
                <w:lang w:val="uk-UA" w:eastAsia="uk-UA"/>
              </w:rPr>
              <w:t>КУО</w:t>
            </w:r>
            <w:proofErr w:type="spellEnd"/>
            <w:r w:rsidR="000211CD" w:rsidRPr="00076144">
              <w:rPr>
                <w:sz w:val="20"/>
                <w:szCs w:val="20"/>
                <w:lang w:val="uk-UA" w:eastAsia="uk-UA"/>
              </w:rPr>
              <w:t>/</w:t>
            </w:r>
            <w:proofErr w:type="spellStart"/>
            <w:r w:rsidR="000211CD" w:rsidRPr="00076144">
              <w:rPr>
                <w:sz w:val="20"/>
                <w:szCs w:val="20"/>
                <w:lang w:val="uk-UA" w:eastAsia="uk-UA"/>
              </w:rPr>
              <w:t>мл</w:t>
            </w:r>
            <w:proofErr w:type="spellEnd"/>
            <w:r w:rsidR="000211CD" w:rsidRPr="00076144">
              <w:rPr>
                <w:sz w:val="20"/>
                <w:szCs w:val="20"/>
                <w:lang w:val="uk-UA" w:eastAsia="uk-UA"/>
              </w:rPr>
              <w:t>),</w:t>
            </w:r>
          </w:p>
          <w:p w:rsidR="00502C30" w:rsidRPr="00076144" w:rsidRDefault="00502C30" w:rsidP="00502C3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Ліпо-хітоолігосахарид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(ЛХО MOR116) </w:t>
            </w:r>
            <w:r w:rsidR="000211CD" w:rsidRPr="00076144">
              <w:rPr>
                <w:sz w:val="20"/>
                <w:szCs w:val="20"/>
                <w:lang w:val="uk-UA" w:eastAsia="uk-UA"/>
              </w:rPr>
              <w:t>–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мінімум 2×10</w:t>
            </w:r>
            <w:r w:rsidRPr="00076144">
              <w:rPr>
                <w:sz w:val="20"/>
                <w:szCs w:val="20"/>
                <w:vertAlign w:val="superscript"/>
                <w:lang w:val="uk-UA" w:eastAsia="uk-UA"/>
              </w:rPr>
              <w:t>-7</w:t>
            </w:r>
            <w:r w:rsidRPr="00076144">
              <w:rPr>
                <w:sz w:val="20"/>
                <w:szCs w:val="20"/>
                <w:lang w:val="uk-UA" w:eastAsia="uk-UA"/>
              </w:rPr>
              <w:t xml:space="preserve"> %)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 w:rsidRPr="00076144">
              <w:rPr>
                <w:sz w:val="20"/>
                <w:szCs w:val="20"/>
                <w:lang w:val="uk-UA" w:eastAsia="uk-UA"/>
              </w:rPr>
              <w:t>Новозаймс</w:t>
            </w:r>
            <w:proofErr w:type="spellEnd"/>
            <w:r w:rsidRPr="00076144">
              <w:rPr>
                <w:sz w:val="20"/>
                <w:szCs w:val="20"/>
                <w:lang w:val="uk-UA" w:eastAsia="uk-UA"/>
              </w:rPr>
              <w:t xml:space="preserve"> А/С, Данія</w:t>
            </w:r>
          </w:p>
        </w:tc>
        <w:tc>
          <w:tcPr>
            <w:tcW w:w="184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1,8 л/т</w:t>
            </w:r>
          </w:p>
        </w:tc>
        <w:tc>
          <w:tcPr>
            <w:tcW w:w="1986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76144">
              <w:rPr>
                <w:sz w:val="20"/>
                <w:szCs w:val="20"/>
              </w:rPr>
              <w:t>Підвищення</w:t>
            </w:r>
            <w:proofErr w:type="spellEnd"/>
            <w:r w:rsidRPr="00076144">
              <w:rPr>
                <w:sz w:val="20"/>
                <w:szCs w:val="20"/>
              </w:rPr>
              <w:t xml:space="preserve"> </w:t>
            </w:r>
            <w:proofErr w:type="spellStart"/>
            <w:r w:rsidRPr="00076144">
              <w:rPr>
                <w:sz w:val="20"/>
                <w:szCs w:val="20"/>
              </w:rPr>
              <w:t>врожайності</w:t>
            </w:r>
            <w:proofErr w:type="spellEnd"/>
          </w:p>
        </w:tc>
        <w:tc>
          <w:tcPr>
            <w:tcW w:w="2730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0C3F63" w:rsidRPr="00076144" w:rsidRDefault="000C3F63" w:rsidP="000C3F63">
      <w:pPr>
        <w:jc w:val="center"/>
        <w:rPr>
          <w:lang w:val="uk-UA"/>
        </w:rPr>
      </w:pPr>
    </w:p>
    <w:p w:rsidR="00B7113E" w:rsidRPr="00076144" w:rsidRDefault="00C107B2" w:rsidP="00D9059B">
      <w:pPr>
        <w:rPr>
          <w:lang w:val="uk-UA"/>
        </w:rPr>
      </w:pPr>
      <w:r w:rsidRPr="00076144">
        <w:rPr>
          <w:lang w:val="uk-UA"/>
        </w:rPr>
        <w:t>Всього:</w:t>
      </w:r>
      <w:r w:rsidR="00D9059B" w:rsidRPr="00076144">
        <w:rPr>
          <w:lang w:val="uk-UA"/>
        </w:rPr>
        <w:t xml:space="preserve"> інсектициди,</w:t>
      </w:r>
      <w:r w:rsidR="008D7A11" w:rsidRPr="00076144">
        <w:rPr>
          <w:lang w:val="uk-UA"/>
        </w:rPr>
        <w:t xml:space="preserve"> акарициди,</w:t>
      </w:r>
      <w:r w:rsidR="000E3CB8" w:rsidRPr="00076144">
        <w:rPr>
          <w:lang w:val="uk-UA"/>
        </w:rPr>
        <w:t xml:space="preserve"> </w:t>
      </w:r>
      <w:r w:rsidR="00B7113E" w:rsidRPr="00076144">
        <w:rPr>
          <w:lang w:val="uk-UA"/>
        </w:rPr>
        <w:t xml:space="preserve">препарати для боротьби зі шкідниками запасів, </w:t>
      </w:r>
      <w:r w:rsidR="000E3CB8" w:rsidRPr="00076144">
        <w:rPr>
          <w:lang w:val="uk-UA"/>
        </w:rPr>
        <w:t>фунгіциди,</w:t>
      </w:r>
    </w:p>
    <w:p w:rsidR="003A3D90" w:rsidRPr="00076144" w:rsidRDefault="00130766" w:rsidP="00B7113E">
      <w:pPr>
        <w:ind w:firstLine="708"/>
        <w:rPr>
          <w:lang w:val="uk-UA"/>
        </w:rPr>
      </w:pPr>
      <w:r w:rsidRPr="00076144">
        <w:rPr>
          <w:lang w:val="uk-UA"/>
        </w:rPr>
        <w:t xml:space="preserve">  </w:t>
      </w:r>
      <w:r w:rsidR="00D9059B" w:rsidRPr="00076144">
        <w:rPr>
          <w:lang w:val="uk-UA"/>
        </w:rPr>
        <w:t>препарати для протруювання насіння</w:t>
      </w:r>
      <w:r w:rsidR="000E3CB8" w:rsidRPr="00076144">
        <w:rPr>
          <w:lang w:val="uk-UA"/>
        </w:rPr>
        <w:t xml:space="preserve"> </w:t>
      </w:r>
      <w:r w:rsidR="00D9059B" w:rsidRPr="00076144">
        <w:rPr>
          <w:lang w:val="uk-UA"/>
        </w:rPr>
        <w:t xml:space="preserve">– </w:t>
      </w:r>
      <w:r w:rsidR="003B037A" w:rsidRPr="00076144">
        <w:rPr>
          <w:lang w:val="uk-UA"/>
        </w:rPr>
        <w:t>2</w:t>
      </w:r>
      <w:r w:rsidR="00502C30" w:rsidRPr="00076144">
        <w:rPr>
          <w:lang w:val="uk-UA"/>
        </w:rPr>
        <w:t>9</w:t>
      </w:r>
      <w:r w:rsidR="00D9059B" w:rsidRPr="00076144">
        <w:rPr>
          <w:lang w:val="uk-UA"/>
        </w:rPr>
        <w:t xml:space="preserve"> препарат</w:t>
      </w:r>
      <w:r w:rsidR="00660F4B" w:rsidRPr="00076144">
        <w:rPr>
          <w:lang w:val="uk-UA"/>
        </w:rPr>
        <w:t>ів</w:t>
      </w:r>
      <w:r w:rsidR="0076077B" w:rsidRPr="00076144">
        <w:rPr>
          <w:lang w:val="uk-UA"/>
        </w:rPr>
        <w:t>;</w:t>
      </w:r>
    </w:p>
    <w:p w:rsidR="003A3D90" w:rsidRPr="00076144" w:rsidRDefault="0014428C" w:rsidP="003A3D90">
      <w:pPr>
        <w:ind w:firstLine="851"/>
        <w:rPr>
          <w:lang w:val="uk-UA"/>
        </w:rPr>
      </w:pPr>
      <w:r w:rsidRPr="00076144">
        <w:rPr>
          <w:szCs w:val="28"/>
          <w:lang w:val="uk-UA"/>
        </w:rPr>
        <w:t>г</w:t>
      </w:r>
      <w:r w:rsidR="00D9059B" w:rsidRPr="00076144">
        <w:rPr>
          <w:szCs w:val="28"/>
          <w:lang w:val="uk-UA"/>
        </w:rPr>
        <w:t>ербіциди</w:t>
      </w:r>
      <w:r w:rsidRPr="00076144">
        <w:rPr>
          <w:szCs w:val="28"/>
          <w:lang w:val="uk-UA"/>
        </w:rPr>
        <w:t xml:space="preserve">, </w:t>
      </w:r>
      <w:proofErr w:type="spellStart"/>
      <w:r w:rsidRPr="00076144">
        <w:rPr>
          <w:szCs w:val="28"/>
          <w:lang w:val="uk-UA"/>
        </w:rPr>
        <w:t>десиканти</w:t>
      </w:r>
      <w:proofErr w:type="spellEnd"/>
      <w:r w:rsidR="002B5CBF" w:rsidRPr="00076144">
        <w:rPr>
          <w:szCs w:val="28"/>
          <w:lang w:val="uk-UA"/>
        </w:rPr>
        <w:t xml:space="preserve"> </w:t>
      </w:r>
      <w:r w:rsidR="00D9059B" w:rsidRPr="00076144">
        <w:rPr>
          <w:lang w:val="uk-UA"/>
        </w:rPr>
        <w:t xml:space="preserve">– </w:t>
      </w:r>
      <w:r w:rsidR="003B037A" w:rsidRPr="00076144">
        <w:rPr>
          <w:lang w:val="uk-UA"/>
        </w:rPr>
        <w:t>2</w:t>
      </w:r>
      <w:r w:rsidR="00502C30" w:rsidRPr="00076144">
        <w:rPr>
          <w:lang w:val="uk-UA"/>
        </w:rPr>
        <w:t>5</w:t>
      </w:r>
      <w:r w:rsidR="00D9059B" w:rsidRPr="00076144">
        <w:rPr>
          <w:lang w:val="uk-UA"/>
        </w:rPr>
        <w:t xml:space="preserve"> препарат</w:t>
      </w:r>
      <w:r w:rsidR="00D92FBC" w:rsidRPr="00076144">
        <w:rPr>
          <w:lang w:val="uk-UA"/>
        </w:rPr>
        <w:t>ів</w:t>
      </w:r>
      <w:r w:rsidR="0076077B" w:rsidRPr="00076144">
        <w:rPr>
          <w:lang w:val="uk-UA"/>
        </w:rPr>
        <w:t>;</w:t>
      </w:r>
    </w:p>
    <w:p w:rsidR="00D9059B" w:rsidRDefault="00D9059B" w:rsidP="003A3D90">
      <w:pPr>
        <w:ind w:firstLine="851"/>
        <w:rPr>
          <w:szCs w:val="28"/>
          <w:lang w:val="uk-UA"/>
        </w:rPr>
      </w:pPr>
      <w:r w:rsidRPr="00076144">
        <w:rPr>
          <w:szCs w:val="28"/>
          <w:lang w:val="uk-UA"/>
        </w:rPr>
        <w:t>добрива, регулятори росту рослин</w:t>
      </w:r>
      <w:r w:rsidR="00105775" w:rsidRPr="00076144">
        <w:rPr>
          <w:szCs w:val="28"/>
          <w:lang w:val="uk-UA"/>
        </w:rPr>
        <w:t>, біопрепарати</w:t>
      </w:r>
      <w:r w:rsidRPr="00076144">
        <w:rPr>
          <w:szCs w:val="28"/>
          <w:lang w:val="uk-UA"/>
        </w:rPr>
        <w:t xml:space="preserve"> – </w:t>
      </w:r>
      <w:r w:rsidR="00502C30" w:rsidRPr="00076144">
        <w:rPr>
          <w:szCs w:val="28"/>
          <w:lang w:val="uk-UA"/>
        </w:rPr>
        <w:t>2</w:t>
      </w:r>
      <w:r w:rsidR="00C60763" w:rsidRPr="00076144">
        <w:rPr>
          <w:szCs w:val="28"/>
          <w:lang w:val="uk-UA"/>
        </w:rPr>
        <w:t>6</w:t>
      </w:r>
      <w:r w:rsidR="00D92FBC" w:rsidRPr="00076144">
        <w:rPr>
          <w:szCs w:val="28"/>
          <w:lang w:val="uk-UA"/>
        </w:rPr>
        <w:t xml:space="preserve"> </w:t>
      </w:r>
      <w:r w:rsidRPr="00076144">
        <w:rPr>
          <w:szCs w:val="28"/>
          <w:lang w:val="uk-UA"/>
        </w:rPr>
        <w:t>препарат</w:t>
      </w:r>
      <w:r w:rsidR="00502C30" w:rsidRPr="00076144">
        <w:rPr>
          <w:szCs w:val="28"/>
          <w:lang w:val="uk-UA"/>
        </w:rPr>
        <w:t>ів</w:t>
      </w:r>
      <w:r w:rsidRPr="00076144">
        <w:rPr>
          <w:szCs w:val="28"/>
          <w:lang w:val="uk-UA"/>
        </w:rPr>
        <w:t>.</w:t>
      </w:r>
    </w:p>
    <w:p w:rsidR="00E65CE1" w:rsidRPr="00076144" w:rsidRDefault="00E65CE1" w:rsidP="003A3D90">
      <w:pPr>
        <w:ind w:firstLine="851"/>
        <w:rPr>
          <w:sz w:val="22"/>
          <w:lang w:val="uk-UA"/>
        </w:rPr>
      </w:pPr>
    </w:p>
    <w:p w:rsidR="00F822E8" w:rsidRPr="00076144" w:rsidRDefault="00E65CE1" w:rsidP="00E65CE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_______________________________</w:t>
      </w:r>
    </w:p>
    <w:sectPr w:rsidR="00F822E8" w:rsidRPr="00076144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E8" w:rsidRDefault="008523E8">
      <w:r>
        <w:separator/>
      </w:r>
    </w:p>
  </w:endnote>
  <w:endnote w:type="continuationSeparator" w:id="0">
    <w:p w:rsidR="008523E8" w:rsidRDefault="0085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&#10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E8" w:rsidRDefault="008523E8">
      <w:r>
        <w:separator/>
      </w:r>
    </w:p>
  </w:footnote>
  <w:footnote w:type="continuationSeparator" w:id="0">
    <w:p w:rsidR="008523E8" w:rsidRDefault="00852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E1" w:rsidRDefault="0084305C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5C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5CE1" w:rsidRDefault="00E65CE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E1" w:rsidRDefault="0084305C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5CE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76F9">
      <w:rPr>
        <w:rStyle w:val="ac"/>
        <w:noProof/>
      </w:rPr>
      <w:t>2</w:t>
    </w:r>
    <w:r>
      <w:rPr>
        <w:rStyle w:val="ac"/>
      </w:rPr>
      <w:fldChar w:fldCharType="end"/>
    </w:r>
  </w:p>
  <w:p w:rsidR="00E65CE1" w:rsidRPr="00FF6259" w:rsidRDefault="00E65CE1" w:rsidP="0054743A">
    <w:pPr>
      <w:pStyle w:val="ad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AC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03767BDE"/>
    <w:multiLevelType w:val="hybridMultilevel"/>
    <w:tmpl w:val="A1B6302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3ED484D"/>
    <w:multiLevelType w:val="hybridMultilevel"/>
    <w:tmpl w:val="70D4DFF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4456C94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51AA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F167010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4A16"/>
    <w:multiLevelType w:val="hybridMultilevel"/>
    <w:tmpl w:val="C8A849D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B726A"/>
    <w:multiLevelType w:val="hybridMultilevel"/>
    <w:tmpl w:val="19DC8EF8"/>
    <w:lvl w:ilvl="0" w:tplc="721AE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175FA"/>
    <w:multiLevelType w:val="multilevel"/>
    <w:tmpl w:val="D5129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257409E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A0F7C"/>
    <w:multiLevelType w:val="hybridMultilevel"/>
    <w:tmpl w:val="E50C9B98"/>
    <w:lvl w:ilvl="0" w:tplc="9E74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F6806"/>
    <w:multiLevelType w:val="hybridMultilevel"/>
    <w:tmpl w:val="99A87168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171125E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192420B7"/>
    <w:multiLevelType w:val="hybridMultilevel"/>
    <w:tmpl w:val="E50C9B98"/>
    <w:lvl w:ilvl="0" w:tplc="9E74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637A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1FE53F49"/>
    <w:multiLevelType w:val="hybridMultilevel"/>
    <w:tmpl w:val="1A1620C4"/>
    <w:lvl w:ilvl="0" w:tplc="859AE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4E65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28A7571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2F6C7D8B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2FF5157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80A8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3CBB24C7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3D506ECF"/>
    <w:multiLevelType w:val="hybridMultilevel"/>
    <w:tmpl w:val="706C5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B84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3E02864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95FE1"/>
    <w:multiLevelType w:val="hybridMultilevel"/>
    <w:tmpl w:val="C318ED5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4F1233C2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523B776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044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FA50C2E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60B556FA"/>
    <w:multiLevelType w:val="hybridMultilevel"/>
    <w:tmpl w:val="912E1628"/>
    <w:lvl w:ilvl="0" w:tplc="3F7E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70495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0794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B7B5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648B65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>
    <w:nsid w:val="6C9270CF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8580B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>
    <w:nsid w:val="76DF2204"/>
    <w:multiLevelType w:val="hybridMultilevel"/>
    <w:tmpl w:val="32FE9D16"/>
    <w:lvl w:ilvl="0" w:tplc="A6E0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21087"/>
    <w:multiLevelType w:val="hybridMultilevel"/>
    <w:tmpl w:val="6C1CE5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26A81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17"/>
  </w:num>
  <w:num w:numId="5">
    <w:abstractNumId w:val="22"/>
  </w:num>
  <w:num w:numId="6">
    <w:abstractNumId w:val="7"/>
  </w:num>
  <w:num w:numId="7">
    <w:abstractNumId w:val="44"/>
  </w:num>
  <w:num w:numId="8">
    <w:abstractNumId w:val="19"/>
  </w:num>
  <w:num w:numId="9">
    <w:abstractNumId w:val="29"/>
  </w:num>
  <w:num w:numId="10">
    <w:abstractNumId w:val="33"/>
  </w:num>
  <w:num w:numId="11">
    <w:abstractNumId w:val="6"/>
  </w:num>
  <w:num w:numId="12">
    <w:abstractNumId w:val="34"/>
  </w:num>
  <w:num w:numId="13">
    <w:abstractNumId w:val="2"/>
  </w:num>
  <w:num w:numId="14">
    <w:abstractNumId w:val="4"/>
  </w:num>
  <w:num w:numId="15">
    <w:abstractNumId w:val="26"/>
  </w:num>
  <w:num w:numId="16">
    <w:abstractNumId w:val="40"/>
  </w:num>
  <w:num w:numId="17">
    <w:abstractNumId w:val="37"/>
  </w:num>
  <w:num w:numId="18">
    <w:abstractNumId w:val="28"/>
  </w:num>
  <w:num w:numId="19">
    <w:abstractNumId w:val="30"/>
  </w:num>
  <w:num w:numId="20">
    <w:abstractNumId w:val="0"/>
  </w:num>
  <w:num w:numId="21">
    <w:abstractNumId w:val="11"/>
  </w:num>
  <w:num w:numId="22">
    <w:abstractNumId w:val="15"/>
  </w:num>
  <w:num w:numId="23">
    <w:abstractNumId w:val="32"/>
  </w:num>
  <w:num w:numId="24">
    <w:abstractNumId w:val="12"/>
  </w:num>
  <w:num w:numId="25">
    <w:abstractNumId w:val="36"/>
  </w:num>
  <w:num w:numId="26">
    <w:abstractNumId w:val="21"/>
  </w:num>
  <w:num w:numId="27">
    <w:abstractNumId w:val="8"/>
  </w:num>
  <w:num w:numId="28">
    <w:abstractNumId w:val="3"/>
  </w:num>
  <w:num w:numId="29">
    <w:abstractNumId w:val="46"/>
  </w:num>
  <w:num w:numId="30">
    <w:abstractNumId w:val="9"/>
  </w:num>
  <w:num w:numId="31">
    <w:abstractNumId w:val="10"/>
  </w:num>
  <w:num w:numId="32">
    <w:abstractNumId w:val="31"/>
  </w:num>
  <w:num w:numId="33">
    <w:abstractNumId w:val="45"/>
  </w:num>
  <w:num w:numId="34">
    <w:abstractNumId w:val="27"/>
  </w:num>
  <w:num w:numId="35">
    <w:abstractNumId w:val="14"/>
  </w:num>
  <w:num w:numId="36">
    <w:abstractNumId w:val="23"/>
  </w:num>
  <w:num w:numId="37">
    <w:abstractNumId w:val="18"/>
  </w:num>
  <w:num w:numId="38">
    <w:abstractNumId w:val="13"/>
  </w:num>
  <w:num w:numId="39">
    <w:abstractNumId w:val="38"/>
  </w:num>
  <w:num w:numId="40">
    <w:abstractNumId w:val="24"/>
  </w:num>
  <w:num w:numId="41">
    <w:abstractNumId w:val="35"/>
  </w:num>
  <w:num w:numId="42">
    <w:abstractNumId w:val="1"/>
  </w:num>
  <w:num w:numId="43">
    <w:abstractNumId w:val="43"/>
  </w:num>
  <w:num w:numId="44">
    <w:abstractNumId w:val="16"/>
  </w:num>
  <w:num w:numId="45">
    <w:abstractNumId w:val="42"/>
  </w:num>
  <w:num w:numId="46">
    <w:abstractNumId w:val="41"/>
  </w:num>
  <w:num w:numId="47">
    <w:abstractNumId w:val="47"/>
  </w:num>
  <w:num w:numId="48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401"/>
    <w:rsid w:val="00000908"/>
    <w:rsid w:val="00001442"/>
    <w:rsid w:val="0000185D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75F"/>
    <w:rsid w:val="00004AA9"/>
    <w:rsid w:val="0000536B"/>
    <w:rsid w:val="00005479"/>
    <w:rsid w:val="0000625D"/>
    <w:rsid w:val="000066AE"/>
    <w:rsid w:val="0000694D"/>
    <w:rsid w:val="00006C5A"/>
    <w:rsid w:val="000070C5"/>
    <w:rsid w:val="000072C9"/>
    <w:rsid w:val="0000758A"/>
    <w:rsid w:val="00007C5D"/>
    <w:rsid w:val="000102BA"/>
    <w:rsid w:val="000110AA"/>
    <w:rsid w:val="000112F1"/>
    <w:rsid w:val="00011645"/>
    <w:rsid w:val="000117F2"/>
    <w:rsid w:val="00011CBE"/>
    <w:rsid w:val="0001238B"/>
    <w:rsid w:val="000124D1"/>
    <w:rsid w:val="00012867"/>
    <w:rsid w:val="0001290D"/>
    <w:rsid w:val="00012D53"/>
    <w:rsid w:val="00012EAC"/>
    <w:rsid w:val="00013697"/>
    <w:rsid w:val="000138A6"/>
    <w:rsid w:val="00013A67"/>
    <w:rsid w:val="00013C93"/>
    <w:rsid w:val="00013E0F"/>
    <w:rsid w:val="000142EB"/>
    <w:rsid w:val="000147CA"/>
    <w:rsid w:val="00014B5B"/>
    <w:rsid w:val="00014C94"/>
    <w:rsid w:val="0001503A"/>
    <w:rsid w:val="0001507B"/>
    <w:rsid w:val="000153E0"/>
    <w:rsid w:val="00015844"/>
    <w:rsid w:val="00015A0D"/>
    <w:rsid w:val="00015B9A"/>
    <w:rsid w:val="00015C89"/>
    <w:rsid w:val="00015D3C"/>
    <w:rsid w:val="00015DFD"/>
    <w:rsid w:val="00016BE8"/>
    <w:rsid w:val="000175B5"/>
    <w:rsid w:val="00017940"/>
    <w:rsid w:val="00017A5A"/>
    <w:rsid w:val="00017C72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1CD"/>
    <w:rsid w:val="00021B4B"/>
    <w:rsid w:val="00021D8F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51D1"/>
    <w:rsid w:val="000257C5"/>
    <w:rsid w:val="00025F73"/>
    <w:rsid w:val="000269A8"/>
    <w:rsid w:val="00026BEE"/>
    <w:rsid w:val="00026F5E"/>
    <w:rsid w:val="0002746F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5C4"/>
    <w:rsid w:val="00031791"/>
    <w:rsid w:val="000319B0"/>
    <w:rsid w:val="00031A1A"/>
    <w:rsid w:val="000320C8"/>
    <w:rsid w:val="000321FE"/>
    <w:rsid w:val="000324BE"/>
    <w:rsid w:val="000326CD"/>
    <w:rsid w:val="00033749"/>
    <w:rsid w:val="00033772"/>
    <w:rsid w:val="00033B9C"/>
    <w:rsid w:val="000341A4"/>
    <w:rsid w:val="00034329"/>
    <w:rsid w:val="00035176"/>
    <w:rsid w:val="00035254"/>
    <w:rsid w:val="0003537F"/>
    <w:rsid w:val="000362EE"/>
    <w:rsid w:val="00036554"/>
    <w:rsid w:val="00036BF0"/>
    <w:rsid w:val="00036D2F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8A7"/>
    <w:rsid w:val="00042B50"/>
    <w:rsid w:val="00042C29"/>
    <w:rsid w:val="00042EBA"/>
    <w:rsid w:val="00043531"/>
    <w:rsid w:val="00043E7B"/>
    <w:rsid w:val="000447D8"/>
    <w:rsid w:val="0004504D"/>
    <w:rsid w:val="000450B3"/>
    <w:rsid w:val="0004522F"/>
    <w:rsid w:val="00045D76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FAE"/>
    <w:rsid w:val="000510EE"/>
    <w:rsid w:val="000513C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55F1"/>
    <w:rsid w:val="0005660A"/>
    <w:rsid w:val="00056A5B"/>
    <w:rsid w:val="000570AE"/>
    <w:rsid w:val="00057BB3"/>
    <w:rsid w:val="00057DEA"/>
    <w:rsid w:val="000604CA"/>
    <w:rsid w:val="0006054E"/>
    <w:rsid w:val="00060D26"/>
    <w:rsid w:val="000618A4"/>
    <w:rsid w:val="000619DC"/>
    <w:rsid w:val="00061A24"/>
    <w:rsid w:val="00061BF4"/>
    <w:rsid w:val="000623C3"/>
    <w:rsid w:val="00063448"/>
    <w:rsid w:val="000635F2"/>
    <w:rsid w:val="0006404A"/>
    <w:rsid w:val="00064217"/>
    <w:rsid w:val="00064481"/>
    <w:rsid w:val="00064599"/>
    <w:rsid w:val="00064A83"/>
    <w:rsid w:val="00064B8E"/>
    <w:rsid w:val="000651A9"/>
    <w:rsid w:val="00065B1D"/>
    <w:rsid w:val="00065C20"/>
    <w:rsid w:val="000662F0"/>
    <w:rsid w:val="00066491"/>
    <w:rsid w:val="000669BF"/>
    <w:rsid w:val="00066CB5"/>
    <w:rsid w:val="00067018"/>
    <w:rsid w:val="00067636"/>
    <w:rsid w:val="00067FAC"/>
    <w:rsid w:val="0007010D"/>
    <w:rsid w:val="00070136"/>
    <w:rsid w:val="000706F4"/>
    <w:rsid w:val="00071257"/>
    <w:rsid w:val="000712E9"/>
    <w:rsid w:val="00071A66"/>
    <w:rsid w:val="00071B95"/>
    <w:rsid w:val="00071D32"/>
    <w:rsid w:val="00071E2B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6AC"/>
    <w:rsid w:val="00075824"/>
    <w:rsid w:val="00075E01"/>
    <w:rsid w:val="00076144"/>
    <w:rsid w:val="000769E3"/>
    <w:rsid w:val="00076DD3"/>
    <w:rsid w:val="00076F6A"/>
    <w:rsid w:val="00077625"/>
    <w:rsid w:val="00077D03"/>
    <w:rsid w:val="000802A1"/>
    <w:rsid w:val="0008030B"/>
    <w:rsid w:val="000805CD"/>
    <w:rsid w:val="00080AB4"/>
    <w:rsid w:val="00080AE6"/>
    <w:rsid w:val="00081285"/>
    <w:rsid w:val="00081524"/>
    <w:rsid w:val="000817FC"/>
    <w:rsid w:val="00081DC2"/>
    <w:rsid w:val="00081FDD"/>
    <w:rsid w:val="00082B1C"/>
    <w:rsid w:val="00082EF1"/>
    <w:rsid w:val="00082F02"/>
    <w:rsid w:val="000833E1"/>
    <w:rsid w:val="000839D3"/>
    <w:rsid w:val="00083C4D"/>
    <w:rsid w:val="00084299"/>
    <w:rsid w:val="0008461E"/>
    <w:rsid w:val="00085A9A"/>
    <w:rsid w:val="00085F37"/>
    <w:rsid w:val="0008685D"/>
    <w:rsid w:val="0008702D"/>
    <w:rsid w:val="000871CA"/>
    <w:rsid w:val="000874F5"/>
    <w:rsid w:val="000877BD"/>
    <w:rsid w:val="0008781E"/>
    <w:rsid w:val="00087C99"/>
    <w:rsid w:val="00087ECD"/>
    <w:rsid w:val="000901AB"/>
    <w:rsid w:val="00090229"/>
    <w:rsid w:val="00090896"/>
    <w:rsid w:val="00090D75"/>
    <w:rsid w:val="00091927"/>
    <w:rsid w:val="00091C4F"/>
    <w:rsid w:val="000922EB"/>
    <w:rsid w:val="000925B6"/>
    <w:rsid w:val="00092815"/>
    <w:rsid w:val="00092D5E"/>
    <w:rsid w:val="000930D6"/>
    <w:rsid w:val="000932A2"/>
    <w:rsid w:val="0009350D"/>
    <w:rsid w:val="000943E9"/>
    <w:rsid w:val="0009444A"/>
    <w:rsid w:val="0009460D"/>
    <w:rsid w:val="0009462B"/>
    <w:rsid w:val="00094ED7"/>
    <w:rsid w:val="000950F8"/>
    <w:rsid w:val="00095E5E"/>
    <w:rsid w:val="00096119"/>
    <w:rsid w:val="000962CC"/>
    <w:rsid w:val="00096403"/>
    <w:rsid w:val="00097014"/>
    <w:rsid w:val="000975CB"/>
    <w:rsid w:val="0009786B"/>
    <w:rsid w:val="00097C66"/>
    <w:rsid w:val="000A0201"/>
    <w:rsid w:val="000A020F"/>
    <w:rsid w:val="000A041F"/>
    <w:rsid w:val="000A0524"/>
    <w:rsid w:val="000A0E6B"/>
    <w:rsid w:val="000A103D"/>
    <w:rsid w:val="000A1BE9"/>
    <w:rsid w:val="000A22DB"/>
    <w:rsid w:val="000A2C44"/>
    <w:rsid w:val="000A34EA"/>
    <w:rsid w:val="000A39CF"/>
    <w:rsid w:val="000A4712"/>
    <w:rsid w:val="000A48DD"/>
    <w:rsid w:val="000A4B68"/>
    <w:rsid w:val="000A4DDE"/>
    <w:rsid w:val="000A4E75"/>
    <w:rsid w:val="000A5128"/>
    <w:rsid w:val="000A632D"/>
    <w:rsid w:val="000A6A8C"/>
    <w:rsid w:val="000A6A9C"/>
    <w:rsid w:val="000A7068"/>
    <w:rsid w:val="000A7B76"/>
    <w:rsid w:val="000A7C9E"/>
    <w:rsid w:val="000A7EBD"/>
    <w:rsid w:val="000A7FD7"/>
    <w:rsid w:val="000B015F"/>
    <w:rsid w:val="000B0760"/>
    <w:rsid w:val="000B08B7"/>
    <w:rsid w:val="000B12CF"/>
    <w:rsid w:val="000B131F"/>
    <w:rsid w:val="000B16BA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CCE"/>
    <w:rsid w:val="000B2D93"/>
    <w:rsid w:val="000B3C03"/>
    <w:rsid w:val="000B40C2"/>
    <w:rsid w:val="000B45AC"/>
    <w:rsid w:val="000B485D"/>
    <w:rsid w:val="000B491F"/>
    <w:rsid w:val="000B495B"/>
    <w:rsid w:val="000B58EE"/>
    <w:rsid w:val="000B5E9F"/>
    <w:rsid w:val="000B5F8E"/>
    <w:rsid w:val="000B62EF"/>
    <w:rsid w:val="000B6546"/>
    <w:rsid w:val="000B6EEC"/>
    <w:rsid w:val="000B6FF2"/>
    <w:rsid w:val="000B7321"/>
    <w:rsid w:val="000B7343"/>
    <w:rsid w:val="000B77B8"/>
    <w:rsid w:val="000B7A90"/>
    <w:rsid w:val="000C03BE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83F"/>
    <w:rsid w:val="000C2907"/>
    <w:rsid w:val="000C32CE"/>
    <w:rsid w:val="000C32F9"/>
    <w:rsid w:val="000C35E9"/>
    <w:rsid w:val="000C372F"/>
    <w:rsid w:val="000C39EA"/>
    <w:rsid w:val="000C3B0A"/>
    <w:rsid w:val="000C3C30"/>
    <w:rsid w:val="000C3F63"/>
    <w:rsid w:val="000C4167"/>
    <w:rsid w:val="000C4384"/>
    <w:rsid w:val="000C48BD"/>
    <w:rsid w:val="000C4CD6"/>
    <w:rsid w:val="000C4D8D"/>
    <w:rsid w:val="000C525C"/>
    <w:rsid w:val="000C5996"/>
    <w:rsid w:val="000C5A5E"/>
    <w:rsid w:val="000C5B76"/>
    <w:rsid w:val="000C5D6F"/>
    <w:rsid w:val="000C650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0906"/>
    <w:rsid w:val="000D0DD6"/>
    <w:rsid w:val="000D1025"/>
    <w:rsid w:val="000D12B7"/>
    <w:rsid w:val="000D14E4"/>
    <w:rsid w:val="000D1933"/>
    <w:rsid w:val="000D1EC1"/>
    <w:rsid w:val="000D20F7"/>
    <w:rsid w:val="000D234F"/>
    <w:rsid w:val="000D2A44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3C3"/>
    <w:rsid w:val="000D6AE3"/>
    <w:rsid w:val="000D6EF7"/>
    <w:rsid w:val="000D7260"/>
    <w:rsid w:val="000D768F"/>
    <w:rsid w:val="000D7E67"/>
    <w:rsid w:val="000D7EA7"/>
    <w:rsid w:val="000E0072"/>
    <w:rsid w:val="000E00F7"/>
    <w:rsid w:val="000E010F"/>
    <w:rsid w:val="000E017E"/>
    <w:rsid w:val="000E04C1"/>
    <w:rsid w:val="000E0C73"/>
    <w:rsid w:val="000E0ECE"/>
    <w:rsid w:val="000E1154"/>
    <w:rsid w:val="000E15DB"/>
    <w:rsid w:val="000E1626"/>
    <w:rsid w:val="000E18BB"/>
    <w:rsid w:val="000E1B63"/>
    <w:rsid w:val="000E1B65"/>
    <w:rsid w:val="000E1EAF"/>
    <w:rsid w:val="000E2653"/>
    <w:rsid w:val="000E3624"/>
    <w:rsid w:val="000E3715"/>
    <w:rsid w:val="000E3CB8"/>
    <w:rsid w:val="000E3E1E"/>
    <w:rsid w:val="000E3F59"/>
    <w:rsid w:val="000E4060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85B"/>
    <w:rsid w:val="000F09F1"/>
    <w:rsid w:val="000F0AE9"/>
    <w:rsid w:val="000F0C95"/>
    <w:rsid w:val="000F1303"/>
    <w:rsid w:val="000F15B6"/>
    <w:rsid w:val="000F197F"/>
    <w:rsid w:val="000F1CCB"/>
    <w:rsid w:val="000F2A95"/>
    <w:rsid w:val="000F2EDF"/>
    <w:rsid w:val="000F302E"/>
    <w:rsid w:val="000F3155"/>
    <w:rsid w:val="000F3C8F"/>
    <w:rsid w:val="000F3DDD"/>
    <w:rsid w:val="000F4A64"/>
    <w:rsid w:val="000F5093"/>
    <w:rsid w:val="000F50B5"/>
    <w:rsid w:val="000F55A7"/>
    <w:rsid w:val="000F5988"/>
    <w:rsid w:val="000F5CF1"/>
    <w:rsid w:val="000F5F5B"/>
    <w:rsid w:val="000F69A5"/>
    <w:rsid w:val="000F6E5A"/>
    <w:rsid w:val="000F6EAE"/>
    <w:rsid w:val="000F74BA"/>
    <w:rsid w:val="000F7898"/>
    <w:rsid w:val="000F7B31"/>
    <w:rsid w:val="000F7C87"/>
    <w:rsid w:val="001001ED"/>
    <w:rsid w:val="00100299"/>
    <w:rsid w:val="00100513"/>
    <w:rsid w:val="001008A3"/>
    <w:rsid w:val="00100BBA"/>
    <w:rsid w:val="0010108D"/>
    <w:rsid w:val="0010111B"/>
    <w:rsid w:val="0010122E"/>
    <w:rsid w:val="00101BB1"/>
    <w:rsid w:val="0010211C"/>
    <w:rsid w:val="0010216D"/>
    <w:rsid w:val="00102973"/>
    <w:rsid w:val="00103081"/>
    <w:rsid w:val="001030F0"/>
    <w:rsid w:val="001034B4"/>
    <w:rsid w:val="00103721"/>
    <w:rsid w:val="00103A5C"/>
    <w:rsid w:val="00103F8A"/>
    <w:rsid w:val="00104EF8"/>
    <w:rsid w:val="00104FAE"/>
    <w:rsid w:val="0010529F"/>
    <w:rsid w:val="00105775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3A42"/>
    <w:rsid w:val="00114834"/>
    <w:rsid w:val="00114BAC"/>
    <w:rsid w:val="00114F10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29"/>
    <w:rsid w:val="00120EE0"/>
    <w:rsid w:val="00121232"/>
    <w:rsid w:val="00121819"/>
    <w:rsid w:val="00121919"/>
    <w:rsid w:val="00121960"/>
    <w:rsid w:val="00121CB8"/>
    <w:rsid w:val="00121D6C"/>
    <w:rsid w:val="00121E1E"/>
    <w:rsid w:val="00121E48"/>
    <w:rsid w:val="00122530"/>
    <w:rsid w:val="00122546"/>
    <w:rsid w:val="00122A6B"/>
    <w:rsid w:val="00122CCE"/>
    <w:rsid w:val="00122D05"/>
    <w:rsid w:val="00123191"/>
    <w:rsid w:val="0012385A"/>
    <w:rsid w:val="001240DC"/>
    <w:rsid w:val="001243A7"/>
    <w:rsid w:val="0012445F"/>
    <w:rsid w:val="001249FD"/>
    <w:rsid w:val="00124BF4"/>
    <w:rsid w:val="00124FAC"/>
    <w:rsid w:val="0012504E"/>
    <w:rsid w:val="001250A6"/>
    <w:rsid w:val="00125239"/>
    <w:rsid w:val="0012537D"/>
    <w:rsid w:val="001257F3"/>
    <w:rsid w:val="00125817"/>
    <w:rsid w:val="00126763"/>
    <w:rsid w:val="00126807"/>
    <w:rsid w:val="001268D8"/>
    <w:rsid w:val="001269AF"/>
    <w:rsid w:val="00126A04"/>
    <w:rsid w:val="0012771B"/>
    <w:rsid w:val="00130196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5E7"/>
    <w:rsid w:val="00132640"/>
    <w:rsid w:val="0013271F"/>
    <w:rsid w:val="0013288E"/>
    <w:rsid w:val="00132BEF"/>
    <w:rsid w:val="00132C6A"/>
    <w:rsid w:val="00132D2B"/>
    <w:rsid w:val="00133E23"/>
    <w:rsid w:val="0013437E"/>
    <w:rsid w:val="00134802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80B"/>
    <w:rsid w:val="001372FC"/>
    <w:rsid w:val="00137C01"/>
    <w:rsid w:val="00137FDC"/>
    <w:rsid w:val="00140EC1"/>
    <w:rsid w:val="0014144D"/>
    <w:rsid w:val="0014175D"/>
    <w:rsid w:val="001418EB"/>
    <w:rsid w:val="00141B54"/>
    <w:rsid w:val="00141CCB"/>
    <w:rsid w:val="00141FB0"/>
    <w:rsid w:val="001420E9"/>
    <w:rsid w:val="00142154"/>
    <w:rsid w:val="00143266"/>
    <w:rsid w:val="001437E7"/>
    <w:rsid w:val="00143A86"/>
    <w:rsid w:val="00143B97"/>
    <w:rsid w:val="00143F5D"/>
    <w:rsid w:val="00144080"/>
    <w:rsid w:val="00144147"/>
    <w:rsid w:val="0014428C"/>
    <w:rsid w:val="001442EE"/>
    <w:rsid w:val="001444AC"/>
    <w:rsid w:val="001448AB"/>
    <w:rsid w:val="00144C65"/>
    <w:rsid w:val="00144D8F"/>
    <w:rsid w:val="00145938"/>
    <w:rsid w:val="00145B6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9F0"/>
    <w:rsid w:val="00151B60"/>
    <w:rsid w:val="00151D1F"/>
    <w:rsid w:val="00152036"/>
    <w:rsid w:val="001521CA"/>
    <w:rsid w:val="00152451"/>
    <w:rsid w:val="0015247E"/>
    <w:rsid w:val="001526F5"/>
    <w:rsid w:val="00152907"/>
    <w:rsid w:val="001532A5"/>
    <w:rsid w:val="0015364A"/>
    <w:rsid w:val="00153886"/>
    <w:rsid w:val="00153AB7"/>
    <w:rsid w:val="00153F8B"/>
    <w:rsid w:val="0015442A"/>
    <w:rsid w:val="00154B84"/>
    <w:rsid w:val="00154CC6"/>
    <w:rsid w:val="00154E5E"/>
    <w:rsid w:val="00155A42"/>
    <w:rsid w:val="00155D2B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6049E"/>
    <w:rsid w:val="00160BCB"/>
    <w:rsid w:val="00160F1C"/>
    <w:rsid w:val="001614A3"/>
    <w:rsid w:val="001615F5"/>
    <w:rsid w:val="00161865"/>
    <w:rsid w:val="00162647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BA9"/>
    <w:rsid w:val="00165DA4"/>
    <w:rsid w:val="00165E13"/>
    <w:rsid w:val="00166116"/>
    <w:rsid w:val="00166182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901"/>
    <w:rsid w:val="00171507"/>
    <w:rsid w:val="001715B5"/>
    <w:rsid w:val="00172198"/>
    <w:rsid w:val="0017253F"/>
    <w:rsid w:val="001729EE"/>
    <w:rsid w:val="00172CF9"/>
    <w:rsid w:val="00172DA5"/>
    <w:rsid w:val="00172F99"/>
    <w:rsid w:val="00173276"/>
    <w:rsid w:val="0017329A"/>
    <w:rsid w:val="001732C9"/>
    <w:rsid w:val="00173332"/>
    <w:rsid w:val="00173765"/>
    <w:rsid w:val="001738DE"/>
    <w:rsid w:val="00173F98"/>
    <w:rsid w:val="0017446E"/>
    <w:rsid w:val="0017455A"/>
    <w:rsid w:val="00174682"/>
    <w:rsid w:val="00174A3E"/>
    <w:rsid w:val="00174C34"/>
    <w:rsid w:val="00174EFB"/>
    <w:rsid w:val="0017542F"/>
    <w:rsid w:val="001759A8"/>
    <w:rsid w:val="00175B98"/>
    <w:rsid w:val="00176012"/>
    <w:rsid w:val="00176567"/>
    <w:rsid w:val="001765B3"/>
    <w:rsid w:val="00176BF9"/>
    <w:rsid w:val="00176FC9"/>
    <w:rsid w:val="001775D2"/>
    <w:rsid w:val="00177665"/>
    <w:rsid w:val="001776CD"/>
    <w:rsid w:val="00180196"/>
    <w:rsid w:val="00180CEC"/>
    <w:rsid w:val="00181789"/>
    <w:rsid w:val="00181965"/>
    <w:rsid w:val="00182145"/>
    <w:rsid w:val="001822CE"/>
    <w:rsid w:val="0018258F"/>
    <w:rsid w:val="00182F32"/>
    <w:rsid w:val="0018362E"/>
    <w:rsid w:val="00183A44"/>
    <w:rsid w:val="00184536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998"/>
    <w:rsid w:val="00186CA4"/>
    <w:rsid w:val="00186DA1"/>
    <w:rsid w:val="00186EC7"/>
    <w:rsid w:val="00187187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420"/>
    <w:rsid w:val="00191474"/>
    <w:rsid w:val="0019160B"/>
    <w:rsid w:val="00191E0D"/>
    <w:rsid w:val="00192091"/>
    <w:rsid w:val="001925E9"/>
    <w:rsid w:val="001928DA"/>
    <w:rsid w:val="00192C38"/>
    <w:rsid w:val="001932A0"/>
    <w:rsid w:val="00193849"/>
    <w:rsid w:val="00193DDF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B76"/>
    <w:rsid w:val="001A07FB"/>
    <w:rsid w:val="001A0F0E"/>
    <w:rsid w:val="001A1B46"/>
    <w:rsid w:val="001A1DC3"/>
    <w:rsid w:val="001A210D"/>
    <w:rsid w:val="001A2F60"/>
    <w:rsid w:val="001A317E"/>
    <w:rsid w:val="001A35F2"/>
    <w:rsid w:val="001A3794"/>
    <w:rsid w:val="001A4666"/>
    <w:rsid w:val="001A50A3"/>
    <w:rsid w:val="001A60B3"/>
    <w:rsid w:val="001A6AE6"/>
    <w:rsid w:val="001B0322"/>
    <w:rsid w:val="001B07C5"/>
    <w:rsid w:val="001B085D"/>
    <w:rsid w:val="001B0A3B"/>
    <w:rsid w:val="001B1144"/>
    <w:rsid w:val="001B152C"/>
    <w:rsid w:val="001B1661"/>
    <w:rsid w:val="001B1995"/>
    <w:rsid w:val="001B2027"/>
    <w:rsid w:val="001B22F9"/>
    <w:rsid w:val="001B27F3"/>
    <w:rsid w:val="001B280A"/>
    <w:rsid w:val="001B2814"/>
    <w:rsid w:val="001B2E3A"/>
    <w:rsid w:val="001B3617"/>
    <w:rsid w:val="001B3EBD"/>
    <w:rsid w:val="001B3F19"/>
    <w:rsid w:val="001B4346"/>
    <w:rsid w:val="001B475F"/>
    <w:rsid w:val="001B488C"/>
    <w:rsid w:val="001B5AD5"/>
    <w:rsid w:val="001B5DF7"/>
    <w:rsid w:val="001B6297"/>
    <w:rsid w:val="001B761A"/>
    <w:rsid w:val="001B7B75"/>
    <w:rsid w:val="001C0475"/>
    <w:rsid w:val="001C075D"/>
    <w:rsid w:val="001C0DA1"/>
    <w:rsid w:val="001C102E"/>
    <w:rsid w:val="001C1E1A"/>
    <w:rsid w:val="001C243D"/>
    <w:rsid w:val="001C2C20"/>
    <w:rsid w:val="001C2E84"/>
    <w:rsid w:val="001C306D"/>
    <w:rsid w:val="001C3A01"/>
    <w:rsid w:val="001C46BB"/>
    <w:rsid w:val="001C47F2"/>
    <w:rsid w:val="001C4C0F"/>
    <w:rsid w:val="001C4F84"/>
    <w:rsid w:val="001C57FF"/>
    <w:rsid w:val="001C61B7"/>
    <w:rsid w:val="001C6225"/>
    <w:rsid w:val="001C6331"/>
    <w:rsid w:val="001C66D6"/>
    <w:rsid w:val="001C68BD"/>
    <w:rsid w:val="001C6D60"/>
    <w:rsid w:val="001C71C9"/>
    <w:rsid w:val="001C7B2F"/>
    <w:rsid w:val="001C7B99"/>
    <w:rsid w:val="001C7C7C"/>
    <w:rsid w:val="001C7DC1"/>
    <w:rsid w:val="001D0379"/>
    <w:rsid w:val="001D0770"/>
    <w:rsid w:val="001D0A7B"/>
    <w:rsid w:val="001D0F00"/>
    <w:rsid w:val="001D1375"/>
    <w:rsid w:val="001D16FB"/>
    <w:rsid w:val="001D19A7"/>
    <w:rsid w:val="001D249F"/>
    <w:rsid w:val="001D2875"/>
    <w:rsid w:val="001D2A98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56C"/>
    <w:rsid w:val="001D5BD8"/>
    <w:rsid w:val="001D5FC5"/>
    <w:rsid w:val="001D6820"/>
    <w:rsid w:val="001D73B9"/>
    <w:rsid w:val="001D7665"/>
    <w:rsid w:val="001D783C"/>
    <w:rsid w:val="001D78CC"/>
    <w:rsid w:val="001D7BCB"/>
    <w:rsid w:val="001E0731"/>
    <w:rsid w:val="001E0BA4"/>
    <w:rsid w:val="001E0BD3"/>
    <w:rsid w:val="001E11D7"/>
    <w:rsid w:val="001E1570"/>
    <w:rsid w:val="001E172B"/>
    <w:rsid w:val="001E1AEC"/>
    <w:rsid w:val="001E1E38"/>
    <w:rsid w:val="001E2041"/>
    <w:rsid w:val="001E2912"/>
    <w:rsid w:val="001E2931"/>
    <w:rsid w:val="001E2A0F"/>
    <w:rsid w:val="001E2F9E"/>
    <w:rsid w:val="001E3C63"/>
    <w:rsid w:val="001E4DFB"/>
    <w:rsid w:val="001E4ECC"/>
    <w:rsid w:val="001E52EA"/>
    <w:rsid w:val="001E5FB7"/>
    <w:rsid w:val="001E66A1"/>
    <w:rsid w:val="001E6ED1"/>
    <w:rsid w:val="001E703D"/>
    <w:rsid w:val="001E7064"/>
    <w:rsid w:val="001E7077"/>
    <w:rsid w:val="001E7377"/>
    <w:rsid w:val="001E7C02"/>
    <w:rsid w:val="001F09B5"/>
    <w:rsid w:val="001F0ABC"/>
    <w:rsid w:val="001F0E48"/>
    <w:rsid w:val="001F143C"/>
    <w:rsid w:val="001F16C1"/>
    <w:rsid w:val="001F184B"/>
    <w:rsid w:val="001F197C"/>
    <w:rsid w:val="001F1A57"/>
    <w:rsid w:val="001F1BD8"/>
    <w:rsid w:val="001F1D02"/>
    <w:rsid w:val="001F20D5"/>
    <w:rsid w:val="001F2121"/>
    <w:rsid w:val="001F246F"/>
    <w:rsid w:val="001F24DE"/>
    <w:rsid w:val="001F2594"/>
    <w:rsid w:val="001F2630"/>
    <w:rsid w:val="001F26E7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6235"/>
    <w:rsid w:val="001F6B1C"/>
    <w:rsid w:val="001F7259"/>
    <w:rsid w:val="001F7283"/>
    <w:rsid w:val="001F74A0"/>
    <w:rsid w:val="001F76E1"/>
    <w:rsid w:val="001F7757"/>
    <w:rsid w:val="001F79F5"/>
    <w:rsid w:val="001F7D57"/>
    <w:rsid w:val="001F7F74"/>
    <w:rsid w:val="00200201"/>
    <w:rsid w:val="00200DD5"/>
    <w:rsid w:val="00200F82"/>
    <w:rsid w:val="0020115C"/>
    <w:rsid w:val="00201557"/>
    <w:rsid w:val="002018C7"/>
    <w:rsid w:val="0020194E"/>
    <w:rsid w:val="002019F0"/>
    <w:rsid w:val="0020286F"/>
    <w:rsid w:val="00202AA7"/>
    <w:rsid w:val="0020314E"/>
    <w:rsid w:val="00203427"/>
    <w:rsid w:val="00203714"/>
    <w:rsid w:val="002037E9"/>
    <w:rsid w:val="00203892"/>
    <w:rsid w:val="00204DD9"/>
    <w:rsid w:val="0020524B"/>
    <w:rsid w:val="002052A0"/>
    <w:rsid w:val="0020532B"/>
    <w:rsid w:val="0020535C"/>
    <w:rsid w:val="002053B0"/>
    <w:rsid w:val="00205624"/>
    <w:rsid w:val="0020579B"/>
    <w:rsid w:val="00205A61"/>
    <w:rsid w:val="00205C76"/>
    <w:rsid w:val="00207B74"/>
    <w:rsid w:val="00207E22"/>
    <w:rsid w:val="00207F46"/>
    <w:rsid w:val="0021010C"/>
    <w:rsid w:val="0021020F"/>
    <w:rsid w:val="0021037B"/>
    <w:rsid w:val="002108A1"/>
    <w:rsid w:val="00210EBF"/>
    <w:rsid w:val="00210EEE"/>
    <w:rsid w:val="002111B1"/>
    <w:rsid w:val="00211618"/>
    <w:rsid w:val="0021176B"/>
    <w:rsid w:val="0021183D"/>
    <w:rsid w:val="002118FA"/>
    <w:rsid w:val="00211C00"/>
    <w:rsid w:val="00212234"/>
    <w:rsid w:val="002130A6"/>
    <w:rsid w:val="002132E6"/>
    <w:rsid w:val="002134C8"/>
    <w:rsid w:val="0021367B"/>
    <w:rsid w:val="00213A19"/>
    <w:rsid w:val="00213A96"/>
    <w:rsid w:val="0021415D"/>
    <w:rsid w:val="002149E1"/>
    <w:rsid w:val="00214B9B"/>
    <w:rsid w:val="0021504D"/>
    <w:rsid w:val="00215146"/>
    <w:rsid w:val="002151BA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B15"/>
    <w:rsid w:val="00221CA4"/>
    <w:rsid w:val="002227D4"/>
    <w:rsid w:val="002228B4"/>
    <w:rsid w:val="00223155"/>
    <w:rsid w:val="00223199"/>
    <w:rsid w:val="00223A70"/>
    <w:rsid w:val="00223B90"/>
    <w:rsid w:val="00223E18"/>
    <w:rsid w:val="00224184"/>
    <w:rsid w:val="002243CB"/>
    <w:rsid w:val="00224912"/>
    <w:rsid w:val="00224C9C"/>
    <w:rsid w:val="00225188"/>
    <w:rsid w:val="00225387"/>
    <w:rsid w:val="002256A8"/>
    <w:rsid w:val="00225C74"/>
    <w:rsid w:val="00225EC6"/>
    <w:rsid w:val="00226056"/>
    <w:rsid w:val="002260BB"/>
    <w:rsid w:val="0022656E"/>
    <w:rsid w:val="0022671B"/>
    <w:rsid w:val="00226B45"/>
    <w:rsid w:val="00226E36"/>
    <w:rsid w:val="0022710E"/>
    <w:rsid w:val="00227162"/>
    <w:rsid w:val="00227243"/>
    <w:rsid w:val="002277CD"/>
    <w:rsid w:val="0023126A"/>
    <w:rsid w:val="00231283"/>
    <w:rsid w:val="0023128B"/>
    <w:rsid w:val="002313D7"/>
    <w:rsid w:val="00231577"/>
    <w:rsid w:val="002317F2"/>
    <w:rsid w:val="00231A50"/>
    <w:rsid w:val="00231A74"/>
    <w:rsid w:val="00232636"/>
    <w:rsid w:val="00232869"/>
    <w:rsid w:val="00232AAB"/>
    <w:rsid w:val="00233BB9"/>
    <w:rsid w:val="0023468A"/>
    <w:rsid w:val="002346D2"/>
    <w:rsid w:val="00235427"/>
    <w:rsid w:val="00235532"/>
    <w:rsid w:val="00235B0E"/>
    <w:rsid w:val="00235E62"/>
    <w:rsid w:val="00235FEF"/>
    <w:rsid w:val="00236A40"/>
    <w:rsid w:val="00236CB8"/>
    <w:rsid w:val="00236F06"/>
    <w:rsid w:val="00236FC7"/>
    <w:rsid w:val="00237331"/>
    <w:rsid w:val="00237372"/>
    <w:rsid w:val="00237B81"/>
    <w:rsid w:val="00237DDA"/>
    <w:rsid w:val="002413B7"/>
    <w:rsid w:val="002418CE"/>
    <w:rsid w:val="0024226A"/>
    <w:rsid w:val="002425FB"/>
    <w:rsid w:val="0024261D"/>
    <w:rsid w:val="00242E9F"/>
    <w:rsid w:val="00242F2D"/>
    <w:rsid w:val="00242FF4"/>
    <w:rsid w:val="002437E8"/>
    <w:rsid w:val="002438BD"/>
    <w:rsid w:val="0024431F"/>
    <w:rsid w:val="00244B1A"/>
    <w:rsid w:val="00245037"/>
    <w:rsid w:val="00245490"/>
    <w:rsid w:val="00245763"/>
    <w:rsid w:val="002458AE"/>
    <w:rsid w:val="00245934"/>
    <w:rsid w:val="002459DC"/>
    <w:rsid w:val="002467A0"/>
    <w:rsid w:val="002467CA"/>
    <w:rsid w:val="00247FB2"/>
    <w:rsid w:val="00250175"/>
    <w:rsid w:val="0025049E"/>
    <w:rsid w:val="00250DF0"/>
    <w:rsid w:val="0025132D"/>
    <w:rsid w:val="0025139B"/>
    <w:rsid w:val="002516B0"/>
    <w:rsid w:val="00251BE7"/>
    <w:rsid w:val="00251DAA"/>
    <w:rsid w:val="00253DD0"/>
    <w:rsid w:val="00253F6B"/>
    <w:rsid w:val="0025401C"/>
    <w:rsid w:val="002543B5"/>
    <w:rsid w:val="00254565"/>
    <w:rsid w:val="00254ABD"/>
    <w:rsid w:val="00255421"/>
    <w:rsid w:val="00255C2C"/>
    <w:rsid w:val="0025630B"/>
    <w:rsid w:val="00256368"/>
    <w:rsid w:val="00256591"/>
    <w:rsid w:val="00256C19"/>
    <w:rsid w:val="00256E2E"/>
    <w:rsid w:val="0025755B"/>
    <w:rsid w:val="00257A62"/>
    <w:rsid w:val="00257AB9"/>
    <w:rsid w:val="0026014D"/>
    <w:rsid w:val="00260D1E"/>
    <w:rsid w:val="00260E4F"/>
    <w:rsid w:val="00260F4A"/>
    <w:rsid w:val="002611D7"/>
    <w:rsid w:val="00261325"/>
    <w:rsid w:val="0026172A"/>
    <w:rsid w:val="002619E3"/>
    <w:rsid w:val="00261C72"/>
    <w:rsid w:val="0026223D"/>
    <w:rsid w:val="002624F8"/>
    <w:rsid w:val="0026253B"/>
    <w:rsid w:val="00263076"/>
    <w:rsid w:val="0026313D"/>
    <w:rsid w:val="00263A0A"/>
    <w:rsid w:val="00263A12"/>
    <w:rsid w:val="00263EC3"/>
    <w:rsid w:val="00264510"/>
    <w:rsid w:val="002646C2"/>
    <w:rsid w:val="00264B91"/>
    <w:rsid w:val="002656A0"/>
    <w:rsid w:val="002660E0"/>
    <w:rsid w:val="00266721"/>
    <w:rsid w:val="00266819"/>
    <w:rsid w:val="0026710D"/>
    <w:rsid w:val="0026726E"/>
    <w:rsid w:val="00267403"/>
    <w:rsid w:val="0026796B"/>
    <w:rsid w:val="002705B5"/>
    <w:rsid w:val="002707D8"/>
    <w:rsid w:val="00270CEB"/>
    <w:rsid w:val="00270E43"/>
    <w:rsid w:val="00270ECA"/>
    <w:rsid w:val="00271472"/>
    <w:rsid w:val="00271CFF"/>
    <w:rsid w:val="0027216A"/>
    <w:rsid w:val="0027269A"/>
    <w:rsid w:val="002732B4"/>
    <w:rsid w:val="00273421"/>
    <w:rsid w:val="0027355B"/>
    <w:rsid w:val="0027399A"/>
    <w:rsid w:val="00273B68"/>
    <w:rsid w:val="00274247"/>
    <w:rsid w:val="00274333"/>
    <w:rsid w:val="0027463C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DA8"/>
    <w:rsid w:val="00277DB0"/>
    <w:rsid w:val="00277E9F"/>
    <w:rsid w:val="00277F94"/>
    <w:rsid w:val="0028000C"/>
    <w:rsid w:val="00280765"/>
    <w:rsid w:val="002808FF"/>
    <w:rsid w:val="00281161"/>
    <w:rsid w:val="00282698"/>
    <w:rsid w:val="00282A07"/>
    <w:rsid w:val="00282AE4"/>
    <w:rsid w:val="00283D70"/>
    <w:rsid w:val="00283ECD"/>
    <w:rsid w:val="00284BC4"/>
    <w:rsid w:val="00284D22"/>
    <w:rsid w:val="00284D45"/>
    <w:rsid w:val="00284EE6"/>
    <w:rsid w:val="002852FE"/>
    <w:rsid w:val="0028562E"/>
    <w:rsid w:val="00285C17"/>
    <w:rsid w:val="00286208"/>
    <w:rsid w:val="00286DF7"/>
    <w:rsid w:val="00286E83"/>
    <w:rsid w:val="0028795C"/>
    <w:rsid w:val="00287989"/>
    <w:rsid w:val="00287E2D"/>
    <w:rsid w:val="00287F33"/>
    <w:rsid w:val="00290265"/>
    <w:rsid w:val="0029026E"/>
    <w:rsid w:val="00290788"/>
    <w:rsid w:val="00290798"/>
    <w:rsid w:val="00290A59"/>
    <w:rsid w:val="00291525"/>
    <w:rsid w:val="00291598"/>
    <w:rsid w:val="00291F8A"/>
    <w:rsid w:val="00292298"/>
    <w:rsid w:val="0029237A"/>
    <w:rsid w:val="002923A8"/>
    <w:rsid w:val="0029283D"/>
    <w:rsid w:val="002929A1"/>
    <w:rsid w:val="00292AF3"/>
    <w:rsid w:val="00292B4C"/>
    <w:rsid w:val="00293991"/>
    <w:rsid w:val="00293EB4"/>
    <w:rsid w:val="00294345"/>
    <w:rsid w:val="00294379"/>
    <w:rsid w:val="0029458C"/>
    <w:rsid w:val="002948F6"/>
    <w:rsid w:val="00294AF4"/>
    <w:rsid w:val="00294D6D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1B66"/>
    <w:rsid w:val="002A22D2"/>
    <w:rsid w:val="002A2748"/>
    <w:rsid w:val="002A2940"/>
    <w:rsid w:val="002A30CE"/>
    <w:rsid w:val="002A3475"/>
    <w:rsid w:val="002A3C8D"/>
    <w:rsid w:val="002A3FAB"/>
    <w:rsid w:val="002A4496"/>
    <w:rsid w:val="002A4573"/>
    <w:rsid w:val="002A4AD2"/>
    <w:rsid w:val="002A4D83"/>
    <w:rsid w:val="002A557B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277"/>
    <w:rsid w:val="002B12FD"/>
    <w:rsid w:val="002B1945"/>
    <w:rsid w:val="002B1AE6"/>
    <w:rsid w:val="002B1CB8"/>
    <w:rsid w:val="002B1E4B"/>
    <w:rsid w:val="002B2302"/>
    <w:rsid w:val="002B2762"/>
    <w:rsid w:val="002B277D"/>
    <w:rsid w:val="002B2976"/>
    <w:rsid w:val="002B2DE3"/>
    <w:rsid w:val="002B2F3B"/>
    <w:rsid w:val="002B32E6"/>
    <w:rsid w:val="002B37CE"/>
    <w:rsid w:val="002B393D"/>
    <w:rsid w:val="002B3B90"/>
    <w:rsid w:val="002B4511"/>
    <w:rsid w:val="002B4545"/>
    <w:rsid w:val="002B5677"/>
    <w:rsid w:val="002B5823"/>
    <w:rsid w:val="002B5BB6"/>
    <w:rsid w:val="002B5CBF"/>
    <w:rsid w:val="002B5E33"/>
    <w:rsid w:val="002B5F32"/>
    <w:rsid w:val="002B61A4"/>
    <w:rsid w:val="002B6C76"/>
    <w:rsid w:val="002B706A"/>
    <w:rsid w:val="002B7377"/>
    <w:rsid w:val="002B75F1"/>
    <w:rsid w:val="002B7BDD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8F4"/>
    <w:rsid w:val="002C496A"/>
    <w:rsid w:val="002C4BD7"/>
    <w:rsid w:val="002C4D30"/>
    <w:rsid w:val="002C519E"/>
    <w:rsid w:val="002C57A0"/>
    <w:rsid w:val="002C5C2A"/>
    <w:rsid w:val="002C5EEC"/>
    <w:rsid w:val="002C70B8"/>
    <w:rsid w:val="002C77B3"/>
    <w:rsid w:val="002C77F3"/>
    <w:rsid w:val="002C7E29"/>
    <w:rsid w:val="002D034F"/>
    <w:rsid w:val="002D03FA"/>
    <w:rsid w:val="002D07CD"/>
    <w:rsid w:val="002D1900"/>
    <w:rsid w:val="002D1C74"/>
    <w:rsid w:val="002D25D3"/>
    <w:rsid w:val="002D2784"/>
    <w:rsid w:val="002D27B2"/>
    <w:rsid w:val="002D3850"/>
    <w:rsid w:val="002D3D33"/>
    <w:rsid w:val="002D3D70"/>
    <w:rsid w:val="002D427D"/>
    <w:rsid w:val="002D44EE"/>
    <w:rsid w:val="002D48D6"/>
    <w:rsid w:val="002D493B"/>
    <w:rsid w:val="002D4989"/>
    <w:rsid w:val="002D4993"/>
    <w:rsid w:val="002D4D1E"/>
    <w:rsid w:val="002D4D66"/>
    <w:rsid w:val="002D53CF"/>
    <w:rsid w:val="002D568E"/>
    <w:rsid w:val="002D6137"/>
    <w:rsid w:val="002D671A"/>
    <w:rsid w:val="002D67EA"/>
    <w:rsid w:val="002D6C4B"/>
    <w:rsid w:val="002D704B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B7D"/>
    <w:rsid w:val="002E1CA6"/>
    <w:rsid w:val="002E1EF5"/>
    <w:rsid w:val="002E1F0C"/>
    <w:rsid w:val="002E1F9C"/>
    <w:rsid w:val="002E23DC"/>
    <w:rsid w:val="002E258A"/>
    <w:rsid w:val="002E25A9"/>
    <w:rsid w:val="002E2FBF"/>
    <w:rsid w:val="002E3012"/>
    <w:rsid w:val="002E394E"/>
    <w:rsid w:val="002E3AC8"/>
    <w:rsid w:val="002E3E38"/>
    <w:rsid w:val="002E3F95"/>
    <w:rsid w:val="002E4235"/>
    <w:rsid w:val="002E5554"/>
    <w:rsid w:val="002E657A"/>
    <w:rsid w:val="002E672D"/>
    <w:rsid w:val="002E67B8"/>
    <w:rsid w:val="002E6809"/>
    <w:rsid w:val="002E6B77"/>
    <w:rsid w:val="002E7AF3"/>
    <w:rsid w:val="002E7D7A"/>
    <w:rsid w:val="002F0FED"/>
    <w:rsid w:val="002F1383"/>
    <w:rsid w:val="002F1564"/>
    <w:rsid w:val="002F1AE6"/>
    <w:rsid w:val="002F2564"/>
    <w:rsid w:val="002F27FC"/>
    <w:rsid w:val="002F334E"/>
    <w:rsid w:val="002F339F"/>
    <w:rsid w:val="002F386E"/>
    <w:rsid w:val="002F3975"/>
    <w:rsid w:val="002F408B"/>
    <w:rsid w:val="002F4232"/>
    <w:rsid w:val="002F45B9"/>
    <w:rsid w:val="002F4D27"/>
    <w:rsid w:val="002F4DF2"/>
    <w:rsid w:val="002F52DC"/>
    <w:rsid w:val="002F5498"/>
    <w:rsid w:val="002F56B1"/>
    <w:rsid w:val="002F5C1B"/>
    <w:rsid w:val="002F5EB1"/>
    <w:rsid w:val="002F5FF9"/>
    <w:rsid w:val="002F6203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AAA"/>
    <w:rsid w:val="00302B8B"/>
    <w:rsid w:val="00303036"/>
    <w:rsid w:val="00303060"/>
    <w:rsid w:val="003032D6"/>
    <w:rsid w:val="003037DF"/>
    <w:rsid w:val="003038F4"/>
    <w:rsid w:val="00303A7A"/>
    <w:rsid w:val="00303DE2"/>
    <w:rsid w:val="00303F88"/>
    <w:rsid w:val="003046BB"/>
    <w:rsid w:val="00304912"/>
    <w:rsid w:val="00305603"/>
    <w:rsid w:val="0030574E"/>
    <w:rsid w:val="00305785"/>
    <w:rsid w:val="00305BAB"/>
    <w:rsid w:val="00305D4C"/>
    <w:rsid w:val="00305F5F"/>
    <w:rsid w:val="00306CD5"/>
    <w:rsid w:val="00306D2C"/>
    <w:rsid w:val="003078BA"/>
    <w:rsid w:val="00307A2F"/>
    <w:rsid w:val="00310F70"/>
    <w:rsid w:val="00311DAA"/>
    <w:rsid w:val="0031230F"/>
    <w:rsid w:val="00312482"/>
    <w:rsid w:val="00312584"/>
    <w:rsid w:val="003133CD"/>
    <w:rsid w:val="003149B2"/>
    <w:rsid w:val="00314C9E"/>
    <w:rsid w:val="003159E8"/>
    <w:rsid w:val="00315CA1"/>
    <w:rsid w:val="003162DB"/>
    <w:rsid w:val="003166AA"/>
    <w:rsid w:val="00316CCC"/>
    <w:rsid w:val="00317358"/>
    <w:rsid w:val="0031783B"/>
    <w:rsid w:val="00317D14"/>
    <w:rsid w:val="0032017C"/>
    <w:rsid w:val="003205B6"/>
    <w:rsid w:val="0032072F"/>
    <w:rsid w:val="00320C62"/>
    <w:rsid w:val="00320D12"/>
    <w:rsid w:val="00321C6A"/>
    <w:rsid w:val="00321D69"/>
    <w:rsid w:val="003225F6"/>
    <w:rsid w:val="003234AA"/>
    <w:rsid w:val="00323730"/>
    <w:rsid w:val="00323B92"/>
    <w:rsid w:val="00323FEF"/>
    <w:rsid w:val="00324174"/>
    <w:rsid w:val="003242F8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758B"/>
    <w:rsid w:val="003278EA"/>
    <w:rsid w:val="00327A06"/>
    <w:rsid w:val="00327AE0"/>
    <w:rsid w:val="0033022D"/>
    <w:rsid w:val="00330257"/>
    <w:rsid w:val="00330479"/>
    <w:rsid w:val="003307F2"/>
    <w:rsid w:val="00332557"/>
    <w:rsid w:val="00332BC0"/>
    <w:rsid w:val="003330D6"/>
    <w:rsid w:val="003331A7"/>
    <w:rsid w:val="00333DC2"/>
    <w:rsid w:val="00333E02"/>
    <w:rsid w:val="00334077"/>
    <w:rsid w:val="0033418E"/>
    <w:rsid w:val="0033441E"/>
    <w:rsid w:val="00334657"/>
    <w:rsid w:val="0033466D"/>
    <w:rsid w:val="00334858"/>
    <w:rsid w:val="00334E78"/>
    <w:rsid w:val="003353ED"/>
    <w:rsid w:val="00335515"/>
    <w:rsid w:val="003357C6"/>
    <w:rsid w:val="00335849"/>
    <w:rsid w:val="003360E8"/>
    <w:rsid w:val="00336A5B"/>
    <w:rsid w:val="00336C01"/>
    <w:rsid w:val="00336DA6"/>
    <w:rsid w:val="00336E03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EAC"/>
    <w:rsid w:val="003420B9"/>
    <w:rsid w:val="00342282"/>
    <w:rsid w:val="00342A87"/>
    <w:rsid w:val="00342B07"/>
    <w:rsid w:val="00342F81"/>
    <w:rsid w:val="00343318"/>
    <w:rsid w:val="0034377B"/>
    <w:rsid w:val="00343A74"/>
    <w:rsid w:val="00343B2C"/>
    <w:rsid w:val="003442BB"/>
    <w:rsid w:val="003443E0"/>
    <w:rsid w:val="00344B1B"/>
    <w:rsid w:val="00344B7C"/>
    <w:rsid w:val="00344C13"/>
    <w:rsid w:val="00345418"/>
    <w:rsid w:val="00345438"/>
    <w:rsid w:val="003456FD"/>
    <w:rsid w:val="00345925"/>
    <w:rsid w:val="0034629F"/>
    <w:rsid w:val="00346465"/>
    <w:rsid w:val="003465D2"/>
    <w:rsid w:val="00346E54"/>
    <w:rsid w:val="003471E4"/>
    <w:rsid w:val="003472AC"/>
    <w:rsid w:val="0034764B"/>
    <w:rsid w:val="00347E8B"/>
    <w:rsid w:val="00347FF0"/>
    <w:rsid w:val="0035125B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F33"/>
    <w:rsid w:val="00354440"/>
    <w:rsid w:val="00354784"/>
    <w:rsid w:val="00354CAB"/>
    <w:rsid w:val="00355F0A"/>
    <w:rsid w:val="00356179"/>
    <w:rsid w:val="00356365"/>
    <w:rsid w:val="00356617"/>
    <w:rsid w:val="00357108"/>
    <w:rsid w:val="0035758B"/>
    <w:rsid w:val="003575B1"/>
    <w:rsid w:val="00357678"/>
    <w:rsid w:val="00357879"/>
    <w:rsid w:val="00357A16"/>
    <w:rsid w:val="00357ABB"/>
    <w:rsid w:val="00357DA3"/>
    <w:rsid w:val="00357E60"/>
    <w:rsid w:val="0036034F"/>
    <w:rsid w:val="003606B9"/>
    <w:rsid w:val="0036134F"/>
    <w:rsid w:val="003616C8"/>
    <w:rsid w:val="00362299"/>
    <w:rsid w:val="0036236B"/>
    <w:rsid w:val="00362811"/>
    <w:rsid w:val="00362B3A"/>
    <w:rsid w:val="00362DC8"/>
    <w:rsid w:val="00363E80"/>
    <w:rsid w:val="00364968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D5"/>
    <w:rsid w:val="003676C0"/>
    <w:rsid w:val="00367E64"/>
    <w:rsid w:val="003704C7"/>
    <w:rsid w:val="00371854"/>
    <w:rsid w:val="0037201E"/>
    <w:rsid w:val="00372232"/>
    <w:rsid w:val="00372AF3"/>
    <w:rsid w:val="00372F0B"/>
    <w:rsid w:val="00373946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6970"/>
    <w:rsid w:val="00377981"/>
    <w:rsid w:val="003800FC"/>
    <w:rsid w:val="00380540"/>
    <w:rsid w:val="00380723"/>
    <w:rsid w:val="00380A55"/>
    <w:rsid w:val="00381F95"/>
    <w:rsid w:val="003821A4"/>
    <w:rsid w:val="00382598"/>
    <w:rsid w:val="00382780"/>
    <w:rsid w:val="0038378A"/>
    <w:rsid w:val="00384471"/>
    <w:rsid w:val="00384E35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BA2"/>
    <w:rsid w:val="00393E2B"/>
    <w:rsid w:val="00394112"/>
    <w:rsid w:val="003941AB"/>
    <w:rsid w:val="003946EB"/>
    <w:rsid w:val="00394FC9"/>
    <w:rsid w:val="0039538A"/>
    <w:rsid w:val="00395979"/>
    <w:rsid w:val="00395CD5"/>
    <w:rsid w:val="00396366"/>
    <w:rsid w:val="003968BE"/>
    <w:rsid w:val="00396AF2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C5"/>
    <w:rsid w:val="003A1355"/>
    <w:rsid w:val="003A1622"/>
    <w:rsid w:val="003A168D"/>
    <w:rsid w:val="003A19B2"/>
    <w:rsid w:val="003A1A8C"/>
    <w:rsid w:val="003A1D9B"/>
    <w:rsid w:val="003A1DA4"/>
    <w:rsid w:val="003A25E6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910"/>
    <w:rsid w:val="003A49E4"/>
    <w:rsid w:val="003A4D52"/>
    <w:rsid w:val="003A4EA5"/>
    <w:rsid w:val="003A527A"/>
    <w:rsid w:val="003A5394"/>
    <w:rsid w:val="003A57DB"/>
    <w:rsid w:val="003A58FB"/>
    <w:rsid w:val="003A5E38"/>
    <w:rsid w:val="003A5F9D"/>
    <w:rsid w:val="003A6160"/>
    <w:rsid w:val="003A63BC"/>
    <w:rsid w:val="003A6A03"/>
    <w:rsid w:val="003A7056"/>
    <w:rsid w:val="003A70D6"/>
    <w:rsid w:val="003A74A7"/>
    <w:rsid w:val="003A7ECF"/>
    <w:rsid w:val="003B037A"/>
    <w:rsid w:val="003B047A"/>
    <w:rsid w:val="003B04A4"/>
    <w:rsid w:val="003B15D9"/>
    <w:rsid w:val="003B1E70"/>
    <w:rsid w:val="003B27EB"/>
    <w:rsid w:val="003B2A06"/>
    <w:rsid w:val="003B30B5"/>
    <w:rsid w:val="003B30BD"/>
    <w:rsid w:val="003B335E"/>
    <w:rsid w:val="003B339A"/>
    <w:rsid w:val="003B33CC"/>
    <w:rsid w:val="003B36A2"/>
    <w:rsid w:val="003B374F"/>
    <w:rsid w:val="003B37D4"/>
    <w:rsid w:val="003B3CAF"/>
    <w:rsid w:val="003B3D6B"/>
    <w:rsid w:val="003B4675"/>
    <w:rsid w:val="003B47D9"/>
    <w:rsid w:val="003B4A51"/>
    <w:rsid w:val="003B52F0"/>
    <w:rsid w:val="003B562C"/>
    <w:rsid w:val="003B5691"/>
    <w:rsid w:val="003B65F1"/>
    <w:rsid w:val="003B69D7"/>
    <w:rsid w:val="003B6A54"/>
    <w:rsid w:val="003B6B34"/>
    <w:rsid w:val="003B706F"/>
    <w:rsid w:val="003B7165"/>
    <w:rsid w:val="003B7418"/>
    <w:rsid w:val="003B74B4"/>
    <w:rsid w:val="003B76AB"/>
    <w:rsid w:val="003B78BC"/>
    <w:rsid w:val="003C03A0"/>
    <w:rsid w:val="003C0754"/>
    <w:rsid w:val="003C0BC8"/>
    <w:rsid w:val="003C1B35"/>
    <w:rsid w:val="003C1B89"/>
    <w:rsid w:val="003C1D92"/>
    <w:rsid w:val="003C23B6"/>
    <w:rsid w:val="003C3AAC"/>
    <w:rsid w:val="003C3AC6"/>
    <w:rsid w:val="003C3C99"/>
    <w:rsid w:val="003C3E0F"/>
    <w:rsid w:val="003C3E3D"/>
    <w:rsid w:val="003C4286"/>
    <w:rsid w:val="003C43DA"/>
    <w:rsid w:val="003C4ACB"/>
    <w:rsid w:val="003C4D50"/>
    <w:rsid w:val="003C57A2"/>
    <w:rsid w:val="003C5828"/>
    <w:rsid w:val="003C5D20"/>
    <w:rsid w:val="003C5E6E"/>
    <w:rsid w:val="003C6806"/>
    <w:rsid w:val="003C71AF"/>
    <w:rsid w:val="003C7691"/>
    <w:rsid w:val="003D043D"/>
    <w:rsid w:val="003D0E42"/>
    <w:rsid w:val="003D181D"/>
    <w:rsid w:val="003D1EAB"/>
    <w:rsid w:val="003D25A4"/>
    <w:rsid w:val="003D2AC6"/>
    <w:rsid w:val="003D3BF4"/>
    <w:rsid w:val="003D440F"/>
    <w:rsid w:val="003D4A02"/>
    <w:rsid w:val="003D4F1C"/>
    <w:rsid w:val="003D552F"/>
    <w:rsid w:val="003D5A6D"/>
    <w:rsid w:val="003D5FA6"/>
    <w:rsid w:val="003D660B"/>
    <w:rsid w:val="003D671C"/>
    <w:rsid w:val="003D6DB9"/>
    <w:rsid w:val="003D71E2"/>
    <w:rsid w:val="003D7238"/>
    <w:rsid w:val="003D72A9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F5"/>
    <w:rsid w:val="003E1E9D"/>
    <w:rsid w:val="003E254C"/>
    <w:rsid w:val="003E2D26"/>
    <w:rsid w:val="003E309A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9CC"/>
    <w:rsid w:val="003E6C33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10C8"/>
    <w:rsid w:val="003F2B1B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62E8"/>
    <w:rsid w:val="003F663F"/>
    <w:rsid w:val="003F691C"/>
    <w:rsid w:val="003F6BD6"/>
    <w:rsid w:val="003F6C55"/>
    <w:rsid w:val="003F72BA"/>
    <w:rsid w:val="003F730F"/>
    <w:rsid w:val="003F744C"/>
    <w:rsid w:val="003F79D9"/>
    <w:rsid w:val="003F7BC7"/>
    <w:rsid w:val="00400194"/>
    <w:rsid w:val="004002DC"/>
    <w:rsid w:val="0040072F"/>
    <w:rsid w:val="0040082B"/>
    <w:rsid w:val="00401036"/>
    <w:rsid w:val="00401C75"/>
    <w:rsid w:val="00402125"/>
    <w:rsid w:val="0040231B"/>
    <w:rsid w:val="00402BE3"/>
    <w:rsid w:val="00402F7D"/>
    <w:rsid w:val="00403A8A"/>
    <w:rsid w:val="004040B6"/>
    <w:rsid w:val="00404346"/>
    <w:rsid w:val="0040498E"/>
    <w:rsid w:val="00404997"/>
    <w:rsid w:val="00404CF7"/>
    <w:rsid w:val="00404F39"/>
    <w:rsid w:val="00404F4F"/>
    <w:rsid w:val="00405101"/>
    <w:rsid w:val="004051E4"/>
    <w:rsid w:val="0040522A"/>
    <w:rsid w:val="004052E5"/>
    <w:rsid w:val="004053AF"/>
    <w:rsid w:val="004054C4"/>
    <w:rsid w:val="004056C5"/>
    <w:rsid w:val="00405788"/>
    <w:rsid w:val="0040581A"/>
    <w:rsid w:val="00405D41"/>
    <w:rsid w:val="00405E6B"/>
    <w:rsid w:val="00405FB8"/>
    <w:rsid w:val="00406805"/>
    <w:rsid w:val="00406848"/>
    <w:rsid w:val="00406A3E"/>
    <w:rsid w:val="00407513"/>
    <w:rsid w:val="004077D7"/>
    <w:rsid w:val="004079CB"/>
    <w:rsid w:val="004079E6"/>
    <w:rsid w:val="00407C83"/>
    <w:rsid w:val="00407E3D"/>
    <w:rsid w:val="004104DB"/>
    <w:rsid w:val="00410661"/>
    <w:rsid w:val="004107BC"/>
    <w:rsid w:val="00410A45"/>
    <w:rsid w:val="00410D3D"/>
    <w:rsid w:val="00410FA7"/>
    <w:rsid w:val="004112EC"/>
    <w:rsid w:val="0041216F"/>
    <w:rsid w:val="00412412"/>
    <w:rsid w:val="004124AD"/>
    <w:rsid w:val="004126CD"/>
    <w:rsid w:val="0041274F"/>
    <w:rsid w:val="00412AB2"/>
    <w:rsid w:val="00412AFF"/>
    <w:rsid w:val="00412F67"/>
    <w:rsid w:val="00413041"/>
    <w:rsid w:val="00413645"/>
    <w:rsid w:val="00413984"/>
    <w:rsid w:val="00413AFB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815"/>
    <w:rsid w:val="00415F59"/>
    <w:rsid w:val="004162FB"/>
    <w:rsid w:val="0041634F"/>
    <w:rsid w:val="0041653B"/>
    <w:rsid w:val="00416931"/>
    <w:rsid w:val="00417168"/>
    <w:rsid w:val="00417176"/>
    <w:rsid w:val="0041732A"/>
    <w:rsid w:val="00417591"/>
    <w:rsid w:val="00417C82"/>
    <w:rsid w:val="004201B3"/>
    <w:rsid w:val="00420657"/>
    <w:rsid w:val="00420E4F"/>
    <w:rsid w:val="00421456"/>
    <w:rsid w:val="00421D59"/>
    <w:rsid w:val="00421E9F"/>
    <w:rsid w:val="00422426"/>
    <w:rsid w:val="004227E8"/>
    <w:rsid w:val="004233C1"/>
    <w:rsid w:val="00423430"/>
    <w:rsid w:val="00423656"/>
    <w:rsid w:val="0042410D"/>
    <w:rsid w:val="004255C9"/>
    <w:rsid w:val="00425E11"/>
    <w:rsid w:val="00425FEB"/>
    <w:rsid w:val="00426261"/>
    <w:rsid w:val="00426511"/>
    <w:rsid w:val="00426562"/>
    <w:rsid w:val="00426888"/>
    <w:rsid w:val="0042698E"/>
    <w:rsid w:val="00426EB3"/>
    <w:rsid w:val="00427319"/>
    <w:rsid w:val="0042781E"/>
    <w:rsid w:val="004278F6"/>
    <w:rsid w:val="00427F04"/>
    <w:rsid w:val="004301E8"/>
    <w:rsid w:val="004301E9"/>
    <w:rsid w:val="0043049B"/>
    <w:rsid w:val="00431196"/>
    <w:rsid w:val="0043152C"/>
    <w:rsid w:val="00431D02"/>
    <w:rsid w:val="00432152"/>
    <w:rsid w:val="0043244A"/>
    <w:rsid w:val="00432800"/>
    <w:rsid w:val="00432D01"/>
    <w:rsid w:val="00432D1D"/>
    <w:rsid w:val="00433BF9"/>
    <w:rsid w:val="00435604"/>
    <w:rsid w:val="00435AD7"/>
    <w:rsid w:val="004360EF"/>
    <w:rsid w:val="004363A1"/>
    <w:rsid w:val="00436658"/>
    <w:rsid w:val="0043699A"/>
    <w:rsid w:val="00436C28"/>
    <w:rsid w:val="00436D50"/>
    <w:rsid w:val="0043732F"/>
    <w:rsid w:val="00437994"/>
    <w:rsid w:val="004379E0"/>
    <w:rsid w:val="00437EAE"/>
    <w:rsid w:val="00437F5F"/>
    <w:rsid w:val="0044077C"/>
    <w:rsid w:val="004407D4"/>
    <w:rsid w:val="0044200A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86"/>
    <w:rsid w:val="00444757"/>
    <w:rsid w:val="00445093"/>
    <w:rsid w:val="00445217"/>
    <w:rsid w:val="0044529E"/>
    <w:rsid w:val="004453BB"/>
    <w:rsid w:val="004459F2"/>
    <w:rsid w:val="00445FFF"/>
    <w:rsid w:val="00446697"/>
    <w:rsid w:val="004467BB"/>
    <w:rsid w:val="004467E4"/>
    <w:rsid w:val="00446ADC"/>
    <w:rsid w:val="00447AE7"/>
    <w:rsid w:val="00447D56"/>
    <w:rsid w:val="00447E1D"/>
    <w:rsid w:val="00450A0E"/>
    <w:rsid w:val="00450B44"/>
    <w:rsid w:val="0045171E"/>
    <w:rsid w:val="0045172C"/>
    <w:rsid w:val="004517FA"/>
    <w:rsid w:val="00451C95"/>
    <w:rsid w:val="00451E2C"/>
    <w:rsid w:val="00452798"/>
    <w:rsid w:val="00452E4A"/>
    <w:rsid w:val="004533D9"/>
    <w:rsid w:val="00453642"/>
    <w:rsid w:val="004539D7"/>
    <w:rsid w:val="00453B01"/>
    <w:rsid w:val="004541E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65E"/>
    <w:rsid w:val="00460995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462E"/>
    <w:rsid w:val="00464BFF"/>
    <w:rsid w:val="00465BD9"/>
    <w:rsid w:val="00465BF6"/>
    <w:rsid w:val="00465FAF"/>
    <w:rsid w:val="0046649F"/>
    <w:rsid w:val="00466754"/>
    <w:rsid w:val="00466C3F"/>
    <w:rsid w:val="00466C98"/>
    <w:rsid w:val="00466DE2"/>
    <w:rsid w:val="00467540"/>
    <w:rsid w:val="00467AC7"/>
    <w:rsid w:val="00467E54"/>
    <w:rsid w:val="004700BD"/>
    <w:rsid w:val="004701FD"/>
    <w:rsid w:val="0047053E"/>
    <w:rsid w:val="00470F67"/>
    <w:rsid w:val="00471B95"/>
    <w:rsid w:val="00471D24"/>
    <w:rsid w:val="00472BA4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51"/>
    <w:rsid w:val="00475788"/>
    <w:rsid w:val="004765E8"/>
    <w:rsid w:val="0047661E"/>
    <w:rsid w:val="004773EE"/>
    <w:rsid w:val="0047763E"/>
    <w:rsid w:val="00477C21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C12"/>
    <w:rsid w:val="00483D9E"/>
    <w:rsid w:val="0048481E"/>
    <w:rsid w:val="00485002"/>
    <w:rsid w:val="004852DC"/>
    <w:rsid w:val="0048548B"/>
    <w:rsid w:val="00485698"/>
    <w:rsid w:val="00485A96"/>
    <w:rsid w:val="00485BBC"/>
    <w:rsid w:val="00485C41"/>
    <w:rsid w:val="00485F6B"/>
    <w:rsid w:val="004860A8"/>
    <w:rsid w:val="0048657E"/>
    <w:rsid w:val="004869A3"/>
    <w:rsid w:val="00486D8E"/>
    <w:rsid w:val="00486FC1"/>
    <w:rsid w:val="004873B2"/>
    <w:rsid w:val="00487DAB"/>
    <w:rsid w:val="00490ACE"/>
    <w:rsid w:val="0049104C"/>
    <w:rsid w:val="00491108"/>
    <w:rsid w:val="00491833"/>
    <w:rsid w:val="00491E99"/>
    <w:rsid w:val="00492044"/>
    <w:rsid w:val="00492089"/>
    <w:rsid w:val="004929EE"/>
    <w:rsid w:val="00492BFF"/>
    <w:rsid w:val="00492C4D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6783"/>
    <w:rsid w:val="0049686C"/>
    <w:rsid w:val="00496B44"/>
    <w:rsid w:val="00496DD2"/>
    <w:rsid w:val="004970F5"/>
    <w:rsid w:val="0049722D"/>
    <w:rsid w:val="004A05B3"/>
    <w:rsid w:val="004A0892"/>
    <w:rsid w:val="004A119D"/>
    <w:rsid w:val="004A17B0"/>
    <w:rsid w:val="004A17FC"/>
    <w:rsid w:val="004A1F21"/>
    <w:rsid w:val="004A23B1"/>
    <w:rsid w:val="004A26F4"/>
    <w:rsid w:val="004A2F22"/>
    <w:rsid w:val="004A3607"/>
    <w:rsid w:val="004A40D2"/>
    <w:rsid w:val="004A4707"/>
    <w:rsid w:val="004A4A39"/>
    <w:rsid w:val="004A4FB0"/>
    <w:rsid w:val="004A518F"/>
    <w:rsid w:val="004A55DD"/>
    <w:rsid w:val="004A5616"/>
    <w:rsid w:val="004A57E9"/>
    <w:rsid w:val="004A5B84"/>
    <w:rsid w:val="004A6177"/>
    <w:rsid w:val="004A6A6F"/>
    <w:rsid w:val="004A7107"/>
    <w:rsid w:val="004A73F9"/>
    <w:rsid w:val="004A77F3"/>
    <w:rsid w:val="004A78EA"/>
    <w:rsid w:val="004B0074"/>
    <w:rsid w:val="004B0161"/>
    <w:rsid w:val="004B080F"/>
    <w:rsid w:val="004B0884"/>
    <w:rsid w:val="004B1132"/>
    <w:rsid w:val="004B1147"/>
    <w:rsid w:val="004B168F"/>
    <w:rsid w:val="004B1D3F"/>
    <w:rsid w:val="004B2170"/>
    <w:rsid w:val="004B2194"/>
    <w:rsid w:val="004B21DE"/>
    <w:rsid w:val="004B2567"/>
    <w:rsid w:val="004B2699"/>
    <w:rsid w:val="004B2A02"/>
    <w:rsid w:val="004B2B58"/>
    <w:rsid w:val="004B2F54"/>
    <w:rsid w:val="004B3572"/>
    <w:rsid w:val="004B3FDD"/>
    <w:rsid w:val="004B4167"/>
    <w:rsid w:val="004B4AE8"/>
    <w:rsid w:val="004B4B8C"/>
    <w:rsid w:val="004B4EF4"/>
    <w:rsid w:val="004B58FA"/>
    <w:rsid w:val="004B5932"/>
    <w:rsid w:val="004B5B40"/>
    <w:rsid w:val="004B684A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1003"/>
    <w:rsid w:val="004C140A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9F3"/>
    <w:rsid w:val="004C6AB9"/>
    <w:rsid w:val="004C6CDC"/>
    <w:rsid w:val="004C6D5B"/>
    <w:rsid w:val="004C7529"/>
    <w:rsid w:val="004C7F1F"/>
    <w:rsid w:val="004D0039"/>
    <w:rsid w:val="004D0F98"/>
    <w:rsid w:val="004D15CA"/>
    <w:rsid w:val="004D17A8"/>
    <w:rsid w:val="004D19A4"/>
    <w:rsid w:val="004D1F66"/>
    <w:rsid w:val="004D24F0"/>
    <w:rsid w:val="004D2E6B"/>
    <w:rsid w:val="004D30A2"/>
    <w:rsid w:val="004D3186"/>
    <w:rsid w:val="004D328A"/>
    <w:rsid w:val="004D3817"/>
    <w:rsid w:val="004D46AD"/>
    <w:rsid w:val="004D4F81"/>
    <w:rsid w:val="004D572A"/>
    <w:rsid w:val="004D59E5"/>
    <w:rsid w:val="004D5BA5"/>
    <w:rsid w:val="004D6116"/>
    <w:rsid w:val="004D6183"/>
    <w:rsid w:val="004D6642"/>
    <w:rsid w:val="004D719E"/>
    <w:rsid w:val="004D7587"/>
    <w:rsid w:val="004D79B4"/>
    <w:rsid w:val="004D7EA8"/>
    <w:rsid w:val="004E0180"/>
    <w:rsid w:val="004E075E"/>
    <w:rsid w:val="004E083E"/>
    <w:rsid w:val="004E08EE"/>
    <w:rsid w:val="004E0BAC"/>
    <w:rsid w:val="004E0E40"/>
    <w:rsid w:val="004E100D"/>
    <w:rsid w:val="004E11B3"/>
    <w:rsid w:val="004E1864"/>
    <w:rsid w:val="004E18BB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410B"/>
    <w:rsid w:val="004E465E"/>
    <w:rsid w:val="004E4721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2E5"/>
    <w:rsid w:val="004F28AD"/>
    <w:rsid w:val="004F2DBD"/>
    <w:rsid w:val="004F3025"/>
    <w:rsid w:val="004F33F5"/>
    <w:rsid w:val="004F3654"/>
    <w:rsid w:val="004F37C3"/>
    <w:rsid w:val="004F3923"/>
    <w:rsid w:val="004F4381"/>
    <w:rsid w:val="004F4B0B"/>
    <w:rsid w:val="004F4BF5"/>
    <w:rsid w:val="004F5FF8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F4F"/>
    <w:rsid w:val="0050151F"/>
    <w:rsid w:val="00501AA5"/>
    <w:rsid w:val="00501B8F"/>
    <w:rsid w:val="00501FC9"/>
    <w:rsid w:val="0050219D"/>
    <w:rsid w:val="005023FA"/>
    <w:rsid w:val="00502C30"/>
    <w:rsid w:val="00502DAC"/>
    <w:rsid w:val="0050338B"/>
    <w:rsid w:val="005034F7"/>
    <w:rsid w:val="005036C6"/>
    <w:rsid w:val="00503737"/>
    <w:rsid w:val="005038A3"/>
    <w:rsid w:val="005038BB"/>
    <w:rsid w:val="0050394F"/>
    <w:rsid w:val="00504174"/>
    <w:rsid w:val="00504B4D"/>
    <w:rsid w:val="00504E15"/>
    <w:rsid w:val="005053BA"/>
    <w:rsid w:val="005057CC"/>
    <w:rsid w:val="005058EA"/>
    <w:rsid w:val="00505FE2"/>
    <w:rsid w:val="00506F46"/>
    <w:rsid w:val="00507055"/>
    <w:rsid w:val="005073D6"/>
    <w:rsid w:val="00507404"/>
    <w:rsid w:val="0050764B"/>
    <w:rsid w:val="00507EEB"/>
    <w:rsid w:val="0051010F"/>
    <w:rsid w:val="005101E1"/>
    <w:rsid w:val="00510206"/>
    <w:rsid w:val="0051029B"/>
    <w:rsid w:val="0051074D"/>
    <w:rsid w:val="005113DF"/>
    <w:rsid w:val="005114DB"/>
    <w:rsid w:val="005116F3"/>
    <w:rsid w:val="00511D05"/>
    <w:rsid w:val="00512978"/>
    <w:rsid w:val="00512EE9"/>
    <w:rsid w:val="00513241"/>
    <w:rsid w:val="005135FD"/>
    <w:rsid w:val="0051471D"/>
    <w:rsid w:val="00514CAE"/>
    <w:rsid w:val="00514CF1"/>
    <w:rsid w:val="00514DA3"/>
    <w:rsid w:val="0051534A"/>
    <w:rsid w:val="00515CAC"/>
    <w:rsid w:val="00516CEC"/>
    <w:rsid w:val="00516E73"/>
    <w:rsid w:val="00516EB8"/>
    <w:rsid w:val="00517F75"/>
    <w:rsid w:val="00520293"/>
    <w:rsid w:val="005209A1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D"/>
    <w:rsid w:val="00523A59"/>
    <w:rsid w:val="00523FCD"/>
    <w:rsid w:val="0052418C"/>
    <w:rsid w:val="005241C7"/>
    <w:rsid w:val="00524B2C"/>
    <w:rsid w:val="00524B37"/>
    <w:rsid w:val="00524C21"/>
    <w:rsid w:val="00524C6A"/>
    <w:rsid w:val="00525BB7"/>
    <w:rsid w:val="00525D6F"/>
    <w:rsid w:val="00526010"/>
    <w:rsid w:val="00526211"/>
    <w:rsid w:val="00526DBA"/>
    <w:rsid w:val="005270B8"/>
    <w:rsid w:val="00527D02"/>
    <w:rsid w:val="005302EC"/>
    <w:rsid w:val="005302FD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15A6"/>
    <w:rsid w:val="00541895"/>
    <w:rsid w:val="00541964"/>
    <w:rsid w:val="005424F7"/>
    <w:rsid w:val="0054280E"/>
    <w:rsid w:val="00542894"/>
    <w:rsid w:val="00542B91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DA0"/>
    <w:rsid w:val="00545F68"/>
    <w:rsid w:val="00546A74"/>
    <w:rsid w:val="00547005"/>
    <w:rsid w:val="005473D3"/>
    <w:rsid w:val="0054743A"/>
    <w:rsid w:val="00547821"/>
    <w:rsid w:val="00547BDE"/>
    <w:rsid w:val="00547EDE"/>
    <w:rsid w:val="005501BA"/>
    <w:rsid w:val="005503D1"/>
    <w:rsid w:val="0055088A"/>
    <w:rsid w:val="00550E18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DD4"/>
    <w:rsid w:val="00553F89"/>
    <w:rsid w:val="0055452C"/>
    <w:rsid w:val="00554DF6"/>
    <w:rsid w:val="00555025"/>
    <w:rsid w:val="00555339"/>
    <w:rsid w:val="00555B21"/>
    <w:rsid w:val="00556079"/>
    <w:rsid w:val="00556975"/>
    <w:rsid w:val="00556CFD"/>
    <w:rsid w:val="005579D5"/>
    <w:rsid w:val="00557A36"/>
    <w:rsid w:val="005610A1"/>
    <w:rsid w:val="005610E5"/>
    <w:rsid w:val="0056148C"/>
    <w:rsid w:val="0056198C"/>
    <w:rsid w:val="00561B40"/>
    <w:rsid w:val="00561E79"/>
    <w:rsid w:val="00561ED2"/>
    <w:rsid w:val="0056235E"/>
    <w:rsid w:val="00562490"/>
    <w:rsid w:val="00562BAA"/>
    <w:rsid w:val="00562CC7"/>
    <w:rsid w:val="00563344"/>
    <w:rsid w:val="005648FB"/>
    <w:rsid w:val="0056493D"/>
    <w:rsid w:val="00564ED8"/>
    <w:rsid w:val="00564F52"/>
    <w:rsid w:val="00565424"/>
    <w:rsid w:val="0056590B"/>
    <w:rsid w:val="005662AB"/>
    <w:rsid w:val="00566DE4"/>
    <w:rsid w:val="00566F7F"/>
    <w:rsid w:val="00567064"/>
    <w:rsid w:val="005671B2"/>
    <w:rsid w:val="00567B6C"/>
    <w:rsid w:val="00567B7D"/>
    <w:rsid w:val="00567EBC"/>
    <w:rsid w:val="005705F9"/>
    <w:rsid w:val="00570EA9"/>
    <w:rsid w:val="005714C6"/>
    <w:rsid w:val="00571FA6"/>
    <w:rsid w:val="00572507"/>
    <w:rsid w:val="00572943"/>
    <w:rsid w:val="00572B09"/>
    <w:rsid w:val="00572BED"/>
    <w:rsid w:val="00572CFE"/>
    <w:rsid w:val="00573B23"/>
    <w:rsid w:val="00573C7D"/>
    <w:rsid w:val="00574780"/>
    <w:rsid w:val="005748C9"/>
    <w:rsid w:val="005749F4"/>
    <w:rsid w:val="00574BC9"/>
    <w:rsid w:val="00574E80"/>
    <w:rsid w:val="005754C7"/>
    <w:rsid w:val="00575900"/>
    <w:rsid w:val="00575951"/>
    <w:rsid w:val="00575AA8"/>
    <w:rsid w:val="00575FC2"/>
    <w:rsid w:val="005761A8"/>
    <w:rsid w:val="00577F4A"/>
    <w:rsid w:val="005802C6"/>
    <w:rsid w:val="00580A65"/>
    <w:rsid w:val="00580DC2"/>
    <w:rsid w:val="005812AF"/>
    <w:rsid w:val="005813F9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04A"/>
    <w:rsid w:val="0058333A"/>
    <w:rsid w:val="005833CB"/>
    <w:rsid w:val="005840B7"/>
    <w:rsid w:val="005849F1"/>
    <w:rsid w:val="00584DCB"/>
    <w:rsid w:val="00585059"/>
    <w:rsid w:val="00585550"/>
    <w:rsid w:val="005858F4"/>
    <w:rsid w:val="00585A5D"/>
    <w:rsid w:val="00585CAF"/>
    <w:rsid w:val="005860A5"/>
    <w:rsid w:val="0058620D"/>
    <w:rsid w:val="0058773E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EF0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50D7"/>
    <w:rsid w:val="00595D67"/>
    <w:rsid w:val="0059601D"/>
    <w:rsid w:val="005960BB"/>
    <w:rsid w:val="00596940"/>
    <w:rsid w:val="00596AEB"/>
    <w:rsid w:val="00597649"/>
    <w:rsid w:val="00597F20"/>
    <w:rsid w:val="005A0A04"/>
    <w:rsid w:val="005A121A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B95"/>
    <w:rsid w:val="005A7FB2"/>
    <w:rsid w:val="005B0121"/>
    <w:rsid w:val="005B0AD7"/>
    <w:rsid w:val="005B15A5"/>
    <w:rsid w:val="005B1C51"/>
    <w:rsid w:val="005B1DA3"/>
    <w:rsid w:val="005B1E0D"/>
    <w:rsid w:val="005B321A"/>
    <w:rsid w:val="005B352C"/>
    <w:rsid w:val="005B355D"/>
    <w:rsid w:val="005B3B37"/>
    <w:rsid w:val="005B422C"/>
    <w:rsid w:val="005B4586"/>
    <w:rsid w:val="005B4616"/>
    <w:rsid w:val="005B4703"/>
    <w:rsid w:val="005B55F7"/>
    <w:rsid w:val="005B5F8C"/>
    <w:rsid w:val="005B60E2"/>
    <w:rsid w:val="005B650F"/>
    <w:rsid w:val="005B700E"/>
    <w:rsid w:val="005B73BA"/>
    <w:rsid w:val="005B788F"/>
    <w:rsid w:val="005C068D"/>
    <w:rsid w:val="005C12E6"/>
    <w:rsid w:val="005C12FB"/>
    <w:rsid w:val="005C14E7"/>
    <w:rsid w:val="005C158B"/>
    <w:rsid w:val="005C20F8"/>
    <w:rsid w:val="005C2156"/>
    <w:rsid w:val="005C2592"/>
    <w:rsid w:val="005C27D4"/>
    <w:rsid w:val="005C2EAF"/>
    <w:rsid w:val="005C2EE5"/>
    <w:rsid w:val="005C32FE"/>
    <w:rsid w:val="005C33B2"/>
    <w:rsid w:val="005C365A"/>
    <w:rsid w:val="005C3BE6"/>
    <w:rsid w:val="005C4F05"/>
    <w:rsid w:val="005C51C2"/>
    <w:rsid w:val="005C5802"/>
    <w:rsid w:val="005C5804"/>
    <w:rsid w:val="005C5C76"/>
    <w:rsid w:val="005C5FE0"/>
    <w:rsid w:val="005C5FF4"/>
    <w:rsid w:val="005C659F"/>
    <w:rsid w:val="005C665E"/>
    <w:rsid w:val="005C6E67"/>
    <w:rsid w:val="005C7133"/>
    <w:rsid w:val="005D0387"/>
    <w:rsid w:val="005D0604"/>
    <w:rsid w:val="005D0CDB"/>
    <w:rsid w:val="005D0DF8"/>
    <w:rsid w:val="005D1088"/>
    <w:rsid w:val="005D1D7F"/>
    <w:rsid w:val="005D20A1"/>
    <w:rsid w:val="005D2B42"/>
    <w:rsid w:val="005D36F7"/>
    <w:rsid w:val="005D372A"/>
    <w:rsid w:val="005D3AEC"/>
    <w:rsid w:val="005D3C0C"/>
    <w:rsid w:val="005D3E1B"/>
    <w:rsid w:val="005D4065"/>
    <w:rsid w:val="005D4246"/>
    <w:rsid w:val="005D49FC"/>
    <w:rsid w:val="005D4F0B"/>
    <w:rsid w:val="005D5001"/>
    <w:rsid w:val="005D507E"/>
    <w:rsid w:val="005D54A6"/>
    <w:rsid w:val="005D5EFB"/>
    <w:rsid w:val="005D6694"/>
    <w:rsid w:val="005D685F"/>
    <w:rsid w:val="005D6FB7"/>
    <w:rsid w:val="005D75D9"/>
    <w:rsid w:val="005D773B"/>
    <w:rsid w:val="005E07D7"/>
    <w:rsid w:val="005E0A52"/>
    <w:rsid w:val="005E1309"/>
    <w:rsid w:val="005E13D6"/>
    <w:rsid w:val="005E176F"/>
    <w:rsid w:val="005E26D3"/>
    <w:rsid w:val="005E26F9"/>
    <w:rsid w:val="005E2BDF"/>
    <w:rsid w:val="005E2CCD"/>
    <w:rsid w:val="005E2D01"/>
    <w:rsid w:val="005E30C2"/>
    <w:rsid w:val="005E310E"/>
    <w:rsid w:val="005E4384"/>
    <w:rsid w:val="005E4397"/>
    <w:rsid w:val="005E45D9"/>
    <w:rsid w:val="005E45DD"/>
    <w:rsid w:val="005E4C96"/>
    <w:rsid w:val="005E4DF0"/>
    <w:rsid w:val="005E56F3"/>
    <w:rsid w:val="005E5781"/>
    <w:rsid w:val="005E62ED"/>
    <w:rsid w:val="005E676B"/>
    <w:rsid w:val="005E72F1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1749"/>
    <w:rsid w:val="005F26DF"/>
    <w:rsid w:val="005F2A85"/>
    <w:rsid w:val="005F2BB0"/>
    <w:rsid w:val="005F2D52"/>
    <w:rsid w:val="005F3202"/>
    <w:rsid w:val="005F46A8"/>
    <w:rsid w:val="005F50C0"/>
    <w:rsid w:val="005F51A5"/>
    <w:rsid w:val="005F55D5"/>
    <w:rsid w:val="005F5D6F"/>
    <w:rsid w:val="005F6328"/>
    <w:rsid w:val="005F6EE4"/>
    <w:rsid w:val="005F729A"/>
    <w:rsid w:val="005F758A"/>
    <w:rsid w:val="005F7B74"/>
    <w:rsid w:val="005F7F83"/>
    <w:rsid w:val="006003E6"/>
    <w:rsid w:val="00600466"/>
    <w:rsid w:val="00600553"/>
    <w:rsid w:val="006005A5"/>
    <w:rsid w:val="006005E4"/>
    <w:rsid w:val="00600AF2"/>
    <w:rsid w:val="00600CF7"/>
    <w:rsid w:val="00601070"/>
    <w:rsid w:val="006012FD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AF0"/>
    <w:rsid w:val="00605DDB"/>
    <w:rsid w:val="00605F2D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D23"/>
    <w:rsid w:val="00610E83"/>
    <w:rsid w:val="00610F33"/>
    <w:rsid w:val="006113C2"/>
    <w:rsid w:val="00611555"/>
    <w:rsid w:val="00611769"/>
    <w:rsid w:val="00611B22"/>
    <w:rsid w:val="00611E61"/>
    <w:rsid w:val="006122DC"/>
    <w:rsid w:val="006124B0"/>
    <w:rsid w:val="00612B57"/>
    <w:rsid w:val="00612FBB"/>
    <w:rsid w:val="0061339C"/>
    <w:rsid w:val="00613513"/>
    <w:rsid w:val="00614129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73DA"/>
    <w:rsid w:val="006176C4"/>
    <w:rsid w:val="006178C1"/>
    <w:rsid w:val="006179C8"/>
    <w:rsid w:val="00620177"/>
    <w:rsid w:val="0062049A"/>
    <w:rsid w:val="00620F00"/>
    <w:rsid w:val="0062125D"/>
    <w:rsid w:val="00621542"/>
    <w:rsid w:val="00621BD8"/>
    <w:rsid w:val="00621EC1"/>
    <w:rsid w:val="0062209F"/>
    <w:rsid w:val="0062220B"/>
    <w:rsid w:val="00622B70"/>
    <w:rsid w:val="00623022"/>
    <w:rsid w:val="0062326F"/>
    <w:rsid w:val="00623CB2"/>
    <w:rsid w:val="00623D31"/>
    <w:rsid w:val="00623E46"/>
    <w:rsid w:val="006241E3"/>
    <w:rsid w:val="006242C2"/>
    <w:rsid w:val="00624576"/>
    <w:rsid w:val="00624814"/>
    <w:rsid w:val="00624824"/>
    <w:rsid w:val="006248D1"/>
    <w:rsid w:val="00624CC6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9A"/>
    <w:rsid w:val="00626C86"/>
    <w:rsid w:val="00626DB4"/>
    <w:rsid w:val="006271FC"/>
    <w:rsid w:val="00627304"/>
    <w:rsid w:val="00627ED7"/>
    <w:rsid w:val="00630059"/>
    <w:rsid w:val="0063014A"/>
    <w:rsid w:val="00630B98"/>
    <w:rsid w:val="00630DB0"/>
    <w:rsid w:val="006313D0"/>
    <w:rsid w:val="00631875"/>
    <w:rsid w:val="006318C1"/>
    <w:rsid w:val="0063215A"/>
    <w:rsid w:val="00632745"/>
    <w:rsid w:val="00632D12"/>
    <w:rsid w:val="00632D59"/>
    <w:rsid w:val="00632DC5"/>
    <w:rsid w:val="00633384"/>
    <w:rsid w:val="00633759"/>
    <w:rsid w:val="00633A78"/>
    <w:rsid w:val="0063402F"/>
    <w:rsid w:val="00634042"/>
    <w:rsid w:val="00634D14"/>
    <w:rsid w:val="006350BE"/>
    <w:rsid w:val="00635403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CDC"/>
    <w:rsid w:val="0064171F"/>
    <w:rsid w:val="00641920"/>
    <w:rsid w:val="00641F03"/>
    <w:rsid w:val="00642C83"/>
    <w:rsid w:val="00642EAA"/>
    <w:rsid w:val="00643290"/>
    <w:rsid w:val="00643A0A"/>
    <w:rsid w:val="00643C2C"/>
    <w:rsid w:val="00643E96"/>
    <w:rsid w:val="00643EFA"/>
    <w:rsid w:val="00643F63"/>
    <w:rsid w:val="006441F6"/>
    <w:rsid w:val="0064451F"/>
    <w:rsid w:val="006448B6"/>
    <w:rsid w:val="00644907"/>
    <w:rsid w:val="006457DD"/>
    <w:rsid w:val="0064605C"/>
    <w:rsid w:val="0064691E"/>
    <w:rsid w:val="00646BF3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1326"/>
    <w:rsid w:val="0065136B"/>
    <w:rsid w:val="006513A9"/>
    <w:rsid w:val="00651507"/>
    <w:rsid w:val="00651755"/>
    <w:rsid w:val="006520FF"/>
    <w:rsid w:val="006522AD"/>
    <w:rsid w:val="00652FA5"/>
    <w:rsid w:val="00653585"/>
    <w:rsid w:val="00653B15"/>
    <w:rsid w:val="00653EC3"/>
    <w:rsid w:val="006543AD"/>
    <w:rsid w:val="00654727"/>
    <w:rsid w:val="00654C6C"/>
    <w:rsid w:val="006553EE"/>
    <w:rsid w:val="00655F39"/>
    <w:rsid w:val="00656078"/>
    <w:rsid w:val="00656165"/>
    <w:rsid w:val="00656F05"/>
    <w:rsid w:val="00656FD1"/>
    <w:rsid w:val="00657274"/>
    <w:rsid w:val="00657447"/>
    <w:rsid w:val="00657481"/>
    <w:rsid w:val="00657495"/>
    <w:rsid w:val="0065791B"/>
    <w:rsid w:val="00657972"/>
    <w:rsid w:val="00657F84"/>
    <w:rsid w:val="00660436"/>
    <w:rsid w:val="006607E7"/>
    <w:rsid w:val="00660DD8"/>
    <w:rsid w:val="00660F4B"/>
    <w:rsid w:val="006613AE"/>
    <w:rsid w:val="006614C2"/>
    <w:rsid w:val="00661937"/>
    <w:rsid w:val="00662111"/>
    <w:rsid w:val="006623D3"/>
    <w:rsid w:val="00663723"/>
    <w:rsid w:val="006637FF"/>
    <w:rsid w:val="006639BA"/>
    <w:rsid w:val="00664499"/>
    <w:rsid w:val="00664B33"/>
    <w:rsid w:val="00664B89"/>
    <w:rsid w:val="0066500F"/>
    <w:rsid w:val="00665651"/>
    <w:rsid w:val="00665F02"/>
    <w:rsid w:val="00666134"/>
    <w:rsid w:val="006663D6"/>
    <w:rsid w:val="00666A34"/>
    <w:rsid w:val="006670AB"/>
    <w:rsid w:val="006676F9"/>
    <w:rsid w:val="00667C4C"/>
    <w:rsid w:val="00667CE4"/>
    <w:rsid w:val="00667CFD"/>
    <w:rsid w:val="00667D05"/>
    <w:rsid w:val="00670070"/>
    <w:rsid w:val="0067021A"/>
    <w:rsid w:val="00670D4D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45B5"/>
    <w:rsid w:val="00674C7B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74C6"/>
    <w:rsid w:val="006776C8"/>
    <w:rsid w:val="00677D0F"/>
    <w:rsid w:val="00677FEE"/>
    <w:rsid w:val="00680075"/>
    <w:rsid w:val="0068047D"/>
    <w:rsid w:val="00680E81"/>
    <w:rsid w:val="00680F90"/>
    <w:rsid w:val="00681CF9"/>
    <w:rsid w:val="00682178"/>
    <w:rsid w:val="00682214"/>
    <w:rsid w:val="00682278"/>
    <w:rsid w:val="0068280F"/>
    <w:rsid w:val="006834E9"/>
    <w:rsid w:val="006836C6"/>
    <w:rsid w:val="00683C63"/>
    <w:rsid w:val="00683E10"/>
    <w:rsid w:val="00684540"/>
    <w:rsid w:val="006849C6"/>
    <w:rsid w:val="0068545E"/>
    <w:rsid w:val="006858AF"/>
    <w:rsid w:val="006859A8"/>
    <w:rsid w:val="0068643C"/>
    <w:rsid w:val="00686E96"/>
    <w:rsid w:val="006870BD"/>
    <w:rsid w:val="0068718D"/>
    <w:rsid w:val="0068783A"/>
    <w:rsid w:val="00687B8B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70C"/>
    <w:rsid w:val="00694964"/>
    <w:rsid w:val="006953CF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E9A"/>
    <w:rsid w:val="006A1F6A"/>
    <w:rsid w:val="006A2720"/>
    <w:rsid w:val="006A3646"/>
    <w:rsid w:val="006A375F"/>
    <w:rsid w:val="006A3C1F"/>
    <w:rsid w:val="006A3DD7"/>
    <w:rsid w:val="006A42D1"/>
    <w:rsid w:val="006A4D15"/>
    <w:rsid w:val="006A5308"/>
    <w:rsid w:val="006A53C9"/>
    <w:rsid w:val="006A665F"/>
    <w:rsid w:val="006A6860"/>
    <w:rsid w:val="006A6BE8"/>
    <w:rsid w:val="006A7973"/>
    <w:rsid w:val="006A79E1"/>
    <w:rsid w:val="006A7DA5"/>
    <w:rsid w:val="006B0B86"/>
    <w:rsid w:val="006B18DD"/>
    <w:rsid w:val="006B1CBF"/>
    <w:rsid w:val="006B1EF7"/>
    <w:rsid w:val="006B1F17"/>
    <w:rsid w:val="006B2081"/>
    <w:rsid w:val="006B2C35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5DC3"/>
    <w:rsid w:val="006B64BC"/>
    <w:rsid w:val="006B6602"/>
    <w:rsid w:val="006B6B55"/>
    <w:rsid w:val="006B6D5F"/>
    <w:rsid w:val="006B7003"/>
    <w:rsid w:val="006B7366"/>
    <w:rsid w:val="006B7825"/>
    <w:rsid w:val="006B7E2C"/>
    <w:rsid w:val="006C0507"/>
    <w:rsid w:val="006C10B4"/>
    <w:rsid w:val="006C125E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541"/>
    <w:rsid w:val="006C5FC9"/>
    <w:rsid w:val="006C65D0"/>
    <w:rsid w:val="006C69B9"/>
    <w:rsid w:val="006C6B16"/>
    <w:rsid w:val="006C6B2B"/>
    <w:rsid w:val="006C6C55"/>
    <w:rsid w:val="006C6DF7"/>
    <w:rsid w:val="006C7A15"/>
    <w:rsid w:val="006C7C9E"/>
    <w:rsid w:val="006C7E9F"/>
    <w:rsid w:val="006D0180"/>
    <w:rsid w:val="006D08C9"/>
    <w:rsid w:val="006D0A10"/>
    <w:rsid w:val="006D0CA1"/>
    <w:rsid w:val="006D0EC0"/>
    <w:rsid w:val="006D13A8"/>
    <w:rsid w:val="006D182F"/>
    <w:rsid w:val="006D1DED"/>
    <w:rsid w:val="006D2102"/>
    <w:rsid w:val="006D24B7"/>
    <w:rsid w:val="006D289E"/>
    <w:rsid w:val="006D2B2A"/>
    <w:rsid w:val="006D302C"/>
    <w:rsid w:val="006D31A6"/>
    <w:rsid w:val="006D329E"/>
    <w:rsid w:val="006D3374"/>
    <w:rsid w:val="006D3DE8"/>
    <w:rsid w:val="006D42F5"/>
    <w:rsid w:val="006D4838"/>
    <w:rsid w:val="006D530E"/>
    <w:rsid w:val="006D537C"/>
    <w:rsid w:val="006D5440"/>
    <w:rsid w:val="006D54CF"/>
    <w:rsid w:val="006D5E42"/>
    <w:rsid w:val="006D62F6"/>
    <w:rsid w:val="006D68C5"/>
    <w:rsid w:val="006D6BBF"/>
    <w:rsid w:val="006D7361"/>
    <w:rsid w:val="006D73F1"/>
    <w:rsid w:val="006D77DB"/>
    <w:rsid w:val="006D78E4"/>
    <w:rsid w:val="006E08E0"/>
    <w:rsid w:val="006E09C9"/>
    <w:rsid w:val="006E12DF"/>
    <w:rsid w:val="006E1420"/>
    <w:rsid w:val="006E176B"/>
    <w:rsid w:val="006E1C10"/>
    <w:rsid w:val="006E1C1F"/>
    <w:rsid w:val="006E1EBC"/>
    <w:rsid w:val="006E213C"/>
    <w:rsid w:val="006E27BB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54E1"/>
    <w:rsid w:val="006E550F"/>
    <w:rsid w:val="006E567F"/>
    <w:rsid w:val="006E597E"/>
    <w:rsid w:val="006E68A2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4078"/>
    <w:rsid w:val="006F41ED"/>
    <w:rsid w:val="006F4DC7"/>
    <w:rsid w:val="006F52A8"/>
    <w:rsid w:val="006F54BF"/>
    <w:rsid w:val="006F5973"/>
    <w:rsid w:val="006F5A33"/>
    <w:rsid w:val="006F65E3"/>
    <w:rsid w:val="006F6F41"/>
    <w:rsid w:val="006F6FB2"/>
    <w:rsid w:val="006F7773"/>
    <w:rsid w:val="0070031E"/>
    <w:rsid w:val="00700953"/>
    <w:rsid w:val="0070099A"/>
    <w:rsid w:val="00700D28"/>
    <w:rsid w:val="0070123B"/>
    <w:rsid w:val="007015BA"/>
    <w:rsid w:val="00701655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60A6"/>
    <w:rsid w:val="00706403"/>
    <w:rsid w:val="00706D01"/>
    <w:rsid w:val="007071D9"/>
    <w:rsid w:val="0070738F"/>
    <w:rsid w:val="0070786D"/>
    <w:rsid w:val="007105A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49E"/>
    <w:rsid w:val="00712B2C"/>
    <w:rsid w:val="00712C0F"/>
    <w:rsid w:val="007134BD"/>
    <w:rsid w:val="00713762"/>
    <w:rsid w:val="00713B42"/>
    <w:rsid w:val="00713D39"/>
    <w:rsid w:val="00714227"/>
    <w:rsid w:val="00714AF5"/>
    <w:rsid w:val="00714C95"/>
    <w:rsid w:val="00715023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E33"/>
    <w:rsid w:val="00720E99"/>
    <w:rsid w:val="0072100C"/>
    <w:rsid w:val="007217C7"/>
    <w:rsid w:val="0072191D"/>
    <w:rsid w:val="00721AEF"/>
    <w:rsid w:val="00721F26"/>
    <w:rsid w:val="007222C4"/>
    <w:rsid w:val="007225DC"/>
    <w:rsid w:val="00722E12"/>
    <w:rsid w:val="0072332B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BC"/>
    <w:rsid w:val="00727C00"/>
    <w:rsid w:val="00727C6A"/>
    <w:rsid w:val="00730344"/>
    <w:rsid w:val="0073043D"/>
    <w:rsid w:val="0073087B"/>
    <w:rsid w:val="00730D48"/>
    <w:rsid w:val="00730E87"/>
    <w:rsid w:val="00731292"/>
    <w:rsid w:val="00731855"/>
    <w:rsid w:val="007323B2"/>
    <w:rsid w:val="007323ED"/>
    <w:rsid w:val="007327C6"/>
    <w:rsid w:val="00732943"/>
    <w:rsid w:val="00732E66"/>
    <w:rsid w:val="00732FAB"/>
    <w:rsid w:val="00733EE3"/>
    <w:rsid w:val="00733EF3"/>
    <w:rsid w:val="007340C6"/>
    <w:rsid w:val="00734236"/>
    <w:rsid w:val="00734690"/>
    <w:rsid w:val="0073483D"/>
    <w:rsid w:val="007348C1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4E5"/>
    <w:rsid w:val="00744BE3"/>
    <w:rsid w:val="007452D4"/>
    <w:rsid w:val="00745BBF"/>
    <w:rsid w:val="00745E9D"/>
    <w:rsid w:val="0074629D"/>
    <w:rsid w:val="007462D5"/>
    <w:rsid w:val="007462E8"/>
    <w:rsid w:val="00746405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5A4"/>
    <w:rsid w:val="007527C0"/>
    <w:rsid w:val="007528AB"/>
    <w:rsid w:val="00752B73"/>
    <w:rsid w:val="007532F2"/>
    <w:rsid w:val="007534B3"/>
    <w:rsid w:val="0075360B"/>
    <w:rsid w:val="00753672"/>
    <w:rsid w:val="0075388E"/>
    <w:rsid w:val="0075499E"/>
    <w:rsid w:val="00754A70"/>
    <w:rsid w:val="00754B7F"/>
    <w:rsid w:val="00754D42"/>
    <w:rsid w:val="00754DE6"/>
    <w:rsid w:val="00755104"/>
    <w:rsid w:val="0075538C"/>
    <w:rsid w:val="007554AA"/>
    <w:rsid w:val="00755DB6"/>
    <w:rsid w:val="0075654D"/>
    <w:rsid w:val="0075672B"/>
    <w:rsid w:val="00756881"/>
    <w:rsid w:val="00756D7A"/>
    <w:rsid w:val="00757117"/>
    <w:rsid w:val="00757583"/>
    <w:rsid w:val="0076033D"/>
    <w:rsid w:val="0076077B"/>
    <w:rsid w:val="00760949"/>
    <w:rsid w:val="00761438"/>
    <w:rsid w:val="00761837"/>
    <w:rsid w:val="00761BA6"/>
    <w:rsid w:val="00762210"/>
    <w:rsid w:val="007626CE"/>
    <w:rsid w:val="007637F3"/>
    <w:rsid w:val="0076380C"/>
    <w:rsid w:val="00763A2B"/>
    <w:rsid w:val="00763CB5"/>
    <w:rsid w:val="00763F36"/>
    <w:rsid w:val="007641EE"/>
    <w:rsid w:val="00764432"/>
    <w:rsid w:val="00764BCC"/>
    <w:rsid w:val="00764CC3"/>
    <w:rsid w:val="00764E88"/>
    <w:rsid w:val="00764F65"/>
    <w:rsid w:val="007653AE"/>
    <w:rsid w:val="00765432"/>
    <w:rsid w:val="0076586D"/>
    <w:rsid w:val="00765B93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3BB"/>
    <w:rsid w:val="0077047B"/>
    <w:rsid w:val="00770E1F"/>
    <w:rsid w:val="00770FD0"/>
    <w:rsid w:val="007711FC"/>
    <w:rsid w:val="007714E2"/>
    <w:rsid w:val="00771F14"/>
    <w:rsid w:val="00771FE8"/>
    <w:rsid w:val="0077246F"/>
    <w:rsid w:val="00772EE1"/>
    <w:rsid w:val="00772F74"/>
    <w:rsid w:val="007732BF"/>
    <w:rsid w:val="007739F7"/>
    <w:rsid w:val="00773A49"/>
    <w:rsid w:val="00773B56"/>
    <w:rsid w:val="00773C35"/>
    <w:rsid w:val="00774157"/>
    <w:rsid w:val="00774AFA"/>
    <w:rsid w:val="00774B5D"/>
    <w:rsid w:val="00774EE3"/>
    <w:rsid w:val="007752C1"/>
    <w:rsid w:val="0077533B"/>
    <w:rsid w:val="00775948"/>
    <w:rsid w:val="00776302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D57"/>
    <w:rsid w:val="00782223"/>
    <w:rsid w:val="007822D3"/>
    <w:rsid w:val="0078309F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B3"/>
    <w:rsid w:val="00787178"/>
    <w:rsid w:val="0078723F"/>
    <w:rsid w:val="00787436"/>
    <w:rsid w:val="007876D8"/>
    <w:rsid w:val="007901E9"/>
    <w:rsid w:val="0079049B"/>
    <w:rsid w:val="00790C69"/>
    <w:rsid w:val="00791555"/>
    <w:rsid w:val="007915C2"/>
    <w:rsid w:val="007915E5"/>
    <w:rsid w:val="00791972"/>
    <w:rsid w:val="0079197F"/>
    <w:rsid w:val="00791F89"/>
    <w:rsid w:val="00791FB8"/>
    <w:rsid w:val="007922A3"/>
    <w:rsid w:val="00792680"/>
    <w:rsid w:val="0079291E"/>
    <w:rsid w:val="007929E8"/>
    <w:rsid w:val="0079343C"/>
    <w:rsid w:val="00793B90"/>
    <w:rsid w:val="0079418C"/>
    <w:rsid w:val="00794256"/>
    <w:rsid w:val="007942EF"/>
    <w:rsid w:val="007945E4"/>
    <w:rsid w:val="00794CAF"/>
    <w:rsid w:val="00794DE6"/>
    <w:rsid w:val="00794FF9"/>
    <w:rsid w:val="0079565C"/>
    <w:rsid w:val="00795A4E"/>
    <w:rsid w:val="00795C2F"/>
    <w:rsid w:val="00795FA0"/>
    <w:rsid w:val="007971AC"/>
    <w:rsid w:val="007972FB"/>
    <w:rsid w:val="007A008C"/>
    <w:rsid w:val="007A0117"/>
    <w:rsid w:val="007A02D7"/>
    <w:rsid w:val="007A07B0"/>
    <w:rsid w:val="007A0825"/>
    <w:rsid w:val="007A08BA"/>
    <w:rsid w:val="007A0BB8"/>
    <w:rsid w:val="007A179C"/>
    <w:rsid w:val="007A19C8"/>
    <w:rsid w:val="007A1D85"/>
    <w:rsid w:val="007A24CF"/>
    <w:rsid w:val="007A2534"/>
    <w:rsid w:val="007A285C"/>
    <w:rsid w:val="007A2A63"/>
    <w:rsid w:val="007A2A95"/>
    <w:rsid w:val="007A2CAF"/>
    <w:rsid w:val="007A3189"/>
    <w:rsid w:val="007A35A5"/>
    <w:rsid w:val="007A3E63"/>
    <w:rsid w:val="007A3FF6"/>
    <w:rsid w:val="007A4566"/>
    <w:rsid w:val="007A462A"/>
    <w:rsid w:val="007A46E2"/>
    <w:rsid w:val="007A4B75"/>
    <w:rsid w:val="007A4FD5"/>
    <w:rsid w:val="007A5757"/>
    <w:rsid w:val="007A69B3"/>
    <w:rsid w:val="007A6A64"/>
    <w:rsid w:val="007A7527"/>
    <w:rsid w:val="007B0671"/>
    <w:rsid w:val="007B0AD1"/>
    <w:rsid w:val="007B0D05"/>
    <w:rsid w:val="007B0FE8"/>
    <w:rsid w:val="007B1B19"/>
    <w:rsid w:val="007B25CF"/>
    <w:rsid w:val="007B2775"/>
    <w:rsid w:val="007B2BBD"/>
    <w:rsid w:val="007B2F86"/>
    <w:rsid w:val="007B359F"/>
    <w:rsid w:val="007B384B"/>
    <w:rsid w:val="007B3C5A"/>
    <w:rsid w:val="007B3F40"/>
    <w:rsid w:val="007B4691"/>
    <w:rsid w:val="007B480D"/>
    <w:rsid w:val="007B4A01"/>
    <w:rsid w:val="007B4AC3"/>
    <w:rsid w:val="007B5CE2"/>
    <w:rsid w:val="007B6023"/>
    <w:rsid w:val="007B6183"/>
    <w:rsid w:val="007B637A"/>
    <w:rsid w:val="007B6616"/>
    <w:rsid w:val="007B669F"/>
    <w:rsid w:val="007B6DDF"/>
    <w:rsid w:val="007B709F"/>
    <w:rsid w:val="007B7176"/>
    <w:rsid w:val="007B7203"/>
    <w:rsid w:val="007B720C"/>
    <w:rsid w:val="007B7384"/>
    <w:rsid w:val="007B7563"/>
    <w:rsid w:val="007B763B"/>
    <w:rsid w:val="007B7ED0"/>
    <w:rsid w:val="007B7F4A"/>
    <w:rsid w:val="007C07A5"/>
    <w:rsid w:val="007C07D2"/>
    <w:rsid w:val="007C0AC1"/>
    <w:rsid w:val="007C1317"/>
    <w:rsid w:val="007C14AA"/>
    <w:rsid w:val="007C16F5"/>
    <w:rsid w:val="007C1D9D"/>
    <w:rsid w:val="007C25B0"/>
    <w:rsid w:val="007C2864"/>
    <w:rsid w:val="007C288E"/>
    <w:rsid w:val="007C2A67"/>
    <w:rsid w:val="007C323A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FC4"/>
    <w:rsid w:val="007C5012"/>
    <w:rsid w:val="007C5036"/>
    <w:rsid w:val="007C57CA"/>
    <w:rsid w:val="007C5CC3"/>
    <w:rsid w:val="007C5EAF"/>
    <w:rsid w:val="007C65B4"/>
    <w:rsid w:val="007C65CF"/>
    <w:rsid w:val="007C6A3F"/>
    <w:rsid w:val="007C6BDD"/>
    <w:rsid w:val="007C6D7F"/>
    <w:rsid w:val="007C74C4"/>
    <w:rsid w:val="007C798F"/>
    <w:rsid w:val="007C7A6D"/>
    <w:rsid w:val="007D0FE6"/>
    <w:rsid w:val="007D1049"/>
    <w:rsid w:val="007D105B"/>
    <w:rsid w:val="007D1FDA"/>
    <w:rsid w:val="007D2890"/>
    <w:rsid w:val="007D28E1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D7FB7"/>
    <w:rsid w:val="007E0122"/>
    <w:rsid w:val="007E06E0"/>
    <w:rsid w:val="007E0997"/>
    <w:rsid w:val="007E1387"/>
    <w:rsid w:val="007E17D6"/>
    <w:rsid w:val="007E19EC"/>
    <w:rsid w:val="007E2855"/>
    <w:rsid w:val="007E2956"/>
    <w:rsid w:val="007E2B17"/>
    <w:rsid w:val="007E2D33"/>
    <w:rsid w:val="007E2DBF"/>
    <w:rsid w:val="007E3207"/>
    <w:rsid w:val="007E34C2"/>
    <w:rsid w:val="007E365F"/>
    <w:rsid w:val="007E4AB5"/>
    <w:rsid w:val="007E4BB9"/>
    <w:rsid w:val="007E5036"/>
    <w:rsid w:val="007E52D2"/>
    <w:rsid w:val="007E55BB"/>
    <w:rsid w:val="007E679A"/>
    <w:rsid w:val="007E6C70"/>
    <w:rsid w:val="007E70E2"/>
    <w:rsid w:val="007E7B69"/>
    <w:rsid w:val="007E7BE6"/>
    <w:rsid w:val="007F02ED"/>
    <w:rsid w:val="007F05D8"/>
    <w:rsid w:val="007F1001"/>
    <w:rsid w:val="007F11F5"/>
    <w:rsid w:val="007F1478"/>
    <w:rsid w:val="007F1DF2"/>
    <w:rsid w:val="007F1F3F"/>
    <w:rsid w:val="007F2576"/>
    <w:rsid w:val="007F2E45"/>
    <w:rsid w:val="007F360E"/>
    <w:rsid w:val="007F36CE"/>
    <w:rsid w:val="007F3872"/>
    <w:rsid w:val="007F42F0"/>
    <w:rsid w:val="007F4339"/>
    <w:rsid w:val="007F44B4"/>
    <w:rsid w:val="007F47ED"/>
    <w:rsid w:val="007F4A98"/>
    <w:rsid w:val="007F4B81"/>
    <w:rsid w:val="007F509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800469"/>
    <w:rsid w:val="008010E8"/>
    <w:rsid w:val="00801533"/>
    <w:rsid w:val="0080195B"/>
    <w:rsid w:val="00801BD3"/>
    <w:rsid w:val="00801CAA"/>
    <w:rsid w:val="00801E10"/>
    <w:rsid w:val="008027C9"/>
    <w:rsid w:val="00803203"/>
    <w:rsid w:val="0080329E"/>
    <w:rsid w:val="008032F7"/>
    <w:rsid w:val="0080397A"/>
    <w:rsid w:val="00803D75"/>
    <w:rsid w:val="00803E8F"/>
    <w:rsid w:val="008047C4"/>
    <w:rsid w:val="0080524E"/>
    <w:rsid w:val="00805475"/>
    <w:rsid w:val="00805480"/>
    <w:rsid w:val="008058BB"/>
    <w:rsid w:val="008058D2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07FF6"/>
    <w:rsid w:val="008104FB"/>
    <w:rsid w:val="00810BFB"/>
    <w:rsid w:val="00810F5A"/>
    <w:rsid w:val="0081157E"/>
    <w:rsid w:val="00811592"/>
    <w:rsid w:val="00811A04"/>
    <w:rsid w:val="008125A9"/>
    <w:rsid w:val="00812A64"/>
    <w:rsid w:val="008134AE"/>
    <w:rsid w:val="008137CF"/>
    <w:rsid w:val="00813AD8"/>
    <w:rsid w:val="00813B48"/>
    <w:rsid w:val="00813E49"/>
    <w:rsid w:val="00814C60"/>
    <w:rsid w:val="00815341"/>
    <w:rsid w:val="00815462"/>
    <w:rsid w:val="008154E7"/>
    <w:rsid w:val="00815942"/>
    <w:rsid w:val="008159C1"/>
    <w:rsid w:val="00815AD4"/>
    <w:rsid w:val="00815D64"/>
    <w:rsid w:val="0081603C"/>
    <w:rsid w:val="008166D1"/>
    <w:rsid w:val="008167F6"/>
    <w:rsid w:val="00816FFA"/>
    <w:rsid w:val="0081766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AF4"/>
    <w:rsid w:val="00825C6D"/>
    <w:rsid w:val="008264FD"/>
    <w:rsid w:val="00826C80"/>
    <w:rsid w:val="008276AE"/>
    <w:rsid w:val="008277FF"/>
    <w:rsid w:val="00827F5E"/>
    <w:rsid w:val="00827F90"/>
    <w:rsid w:val="00827FDC"/>
    <w:rsid w:val="0083008F"/>
    <w:rsid w:val="00830533"/>
    <w:rsid w:val="00830678"/>
    <w:rsid w:val="008309A6"/>
    <w:rsid w:val="00830AD1"/>
    <w:rsid w:val="0083154F"/>
    <w:rsid w:val="00831E2A"/>
    <w:rsid w:val="00832990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305C"/>
    <w:rsid w:val="0084324D"/>
    <w:rsid w:val="008432EE"/>
    <w:rsid w:val="00844C18"/>
    <w:rsid w:val="0084578A"/>
    <w:rsid w:val="00845887"/>
    <w:rsid w:val="00845FC8"/>
    <w:rsid w:val="00846018"/>
    <w:rsid w:val="0084645D"/>
    <w:rsid w:val="0084671A"/>
    <w:rsid w:val="00846C4C"/>
    <w:rsid w:val="00846D71"/>
    <w:rsid w:val="00846E65"/>
    <w:rsid w:val="00846F88"/>
    <w:rsid w:val="008470E5"/>
    <w:rsid w:val="0084750D"/>
    <w:rsid w:val="00847A38"/>
    <w:rsid w:val="00850143"/>
    <w:rsid w:val="00850490"/>
    <w:rsid w:val="00850502"/>
    <w:rsid w:val="00850E70"/>
    <w:rsid w:val="0085121B"/>
    <w:rsid w:val="008514DB"/>
    <w:rsid w:val="00851A25"/>
    <w:rsid w:val="00851BF9"/>
    <w:rsid w:val="00851C5B"/>
    <w:rsid w:val="00851EC8"/>
    <w:rsid w:val="00852368"/>
    <w:rsid w:val="008523E8"/>
    <w:rsid w:val="00852421"/>
    <w:rsid w:val="00852505"/>
    <w:rsid w:val="0085298C"/>
    <w:rsid w:val="00852E45"/>
    <w:rsid w:val="00852F2F"/>
    <w:rsid w:val="00852FCB"/>
    <w:rsid w:val="00853C20"/>
    <w:rsid w:val="008541D2"/>
    <w:rsid w:val="008542FF"/>
    <w:rsid w:val="00854792"/>
    <w:rsid w:val="008548C6"/>
    <w:rsid w:val="00854982"/>
    <w:rsid w:val="00854A6A"/>
    <w:rsid w:val="00854A83"/>
    <w:rsid w:val="00855435"/>
    <w:rsid w:val="00855A6A"/>
    <w:rsid w:val="00855C3C"/>
    <w:rsid w:val="0085620C"/>
    <w:rsid w:val="008565B7"/>
    <w:rsid w:val="00856685"/>
    <w:rsid w:val="00856774"/>
    <w:rsid w:val="00857325"/>
    <w:rsid w:val="008575DB"/>
    <w:rsid w:val="00857852"/>
    <w:rsid w:val="00860299"/>
    <w:rsid w:val="00860B5D"/>
    <w:rsid w:val="00860C67"/>
    <w:rsid w:val="0086159D"/>
    <w:rsid w:val="00862579"/>
    <w:rsid w:val="0086282B"/>
    <w:rsid w:val="00863857"/>
    <w:rsid w:val="00863BCC"/>
    <w:rsid w:val="00863BEE"/>
    <w:rsid w:val="00863EC3"/>
    <w:rsid w:val="00863F8A"/>
    <w:rsid w:val="008640EF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50"/>
    <w:rsid w:val="008715C9"/>
    <w:rsid w:val="00871ECC"/>
    <w:rsid w:val="008724C3"/>
    <w:rsid w:val="008725F8"/>
    <w:rsid w:val="0087275D"/>
    <w:rsid w:val="00872936"/>
    <w:rsid w:val="00873583"/>
    <w:rsid w:val="00873584"/>
    <w:rsid w:val="0087358D"/>
    <w:rsid w:val="00873750"/>
    <w:rsid w:val="008737B6"/>
    <w:rsid w:val="00874033"/>
    <w:rsid w:val="00874BD7"/>
    <w:rsid w:val="0087540F"/>
    <w:rsid w:val="008758A5"/>
    <w:rsid w:val="008758A9"/>
    <w:rsid w:val="00875D50"/>
    <w:rsid w:val="0087627A"/>
    <w:rsid w:val="00876D48"/>
    <w:rsid w:val="00876EE2"/>
    <w:rsid w:val="00877709"/>
    <w:rsid w:val="008777B7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E1"/>
    <w:rsid w:val="00882C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68E"/>
    <w:rsid w:val="008869B3"/>
    <w:rsid w:val="00886C0F"/>
    <w:rsid w:val="00886DDB"/>
    <w:rsid w:val="00886F32"/>
    <w:rsid w:val="00887239"/>
    <w:rsid w:val="00887515"/>
    <w:rsid w:val="00887529"/>
    <w:rsid w:val="0088753C"/>
    <w:rsid w:val="008878A9"/>
    <w:rsid w:val="00887AA0"/>
    <w:rsid w:val="00887E38"/>
    <w:rsid w:val="00887F87"/>
    <w:rsid w:val="00890587"/>
    <w:rsid w:val="00890AF2"/>
    <w:rsid w:val="0089166F"/>
    <w:rsid w:val="00891BAC"/>
    <w:rsid w:val="008923D4"/>
    <w:rsid w:val="00892812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63"/>
    <w:rsid w:val="00895DC0"/>
    <w:rsid w:val="00895EB9"/>
    <w:rsid w:val="0089615B"/>
    <w:rsid w:val="008963D6"/>
    <w:rsid w:val="00896CAE"/>
    <w:rsid w:val="00897026"/>
    <w:rsid w:val="0089731A"/>
    <w:rsid w:val="008974B0"/>
    <w:rsid w:val="00897806"/>
    <w:rsid w:val="00897A54"/>
    <w:rsid w:val="008A01E6"/>
    <w:rsid w:val="008A02F1"/>
    <w:rsid w:val="008A0E8C"/>
    <w:rsid w:val="008A1564"/>
    <w:rsid w:val="008A2DEF"/>
    <w:rsid w:val="008A3AAB"/>
    <w:rsid w:val="008A3DAA"/>
    <w:rsid w:val="008A4414"/>
    <w:rsid w:val="008A4BD1"/>
    <w:rsid w:val="008A4F86"/>
    <w:rsid w:val="008A572C"/>
    <w:rsid w:val="008A6BE0"/>
    <w:rsid w:val="008A6EE5"/>
    <w:rsid w:val="008A7011"/>
    <w:rsid w:val="008B03CE"/>
    <w:rsid w:val="008B0C40"/>
    <w:rsid w:val="008B1367"/>
    <w:rsid w:val="008B1790"/>
    <w:rsid w:val="008B1851"/>
    <w:rsid w:val="008B18CF"/>
    <w:rsid w:val="008B1E5E"/>
    <w:rsid w:val="008B24B3"/>
    <w:rsid w:val="008B2636"/>
    <w:rsid w:val="008B30DD"/>
    <w:rsid w:val="008B3114"/>
    <w:rsid w:val="008B38E3"/>
    <w:rsid w:val="008B3A06"/>
    <w:rsid w:val="008B3DB2"/>
    <w:rsid w:val="008B3E62"/>
    <w:rsid w:val="008B3FB8"/>
    <w:rsid w:val="008B4021"/>
    <w:rsid w:val="008B486C"/>
    <w:rsid w:val="008B4F5C"/>
    <w:rsid w:val="008B5652"/>
    <w:rsid w:val="008B60EE"/>
    <w:rsid w:val="008B62CE"/>
    <w:rsid w:val="008B646E"/>
    <w:rsid w:val="008B69E7"/>
    <w:rsid w:val="008B6C70"/>
    <w:rsid w:val="008B70CF"/>
    <w:rsid w:val="008B76AE"/>
    <w:rsid w:val="008B7CAC"/>
    <w:rsid w:val="008C00B3"/>
    <w:rsid w:val="008C1E9B"/>
    <w:rsid w:val="008C20E9"/>
    <w:rsid w:val="008C295A"/>
    <w:rsid w:val="008C3361"/>
    <w:rsid w:val="008C3A33"/>
    <w:rsid w:val="008C4370"/>
    <w:rsid w:val="008C4D72"/>
    <w:rsid w:val="008C523F"/>
    <w:rsid w:val="008C549D"/>
    <w:rsid w:val="008C6019"/>
    <w:rsid w:val="008C63F5"/>
    <w:rsid w:val="008C6B2D"/>
    <w:rsid w:val="008C705F"/>
    <w:rsid w:val="008C74E6"/>
    <w:rsid w:val="008C75EE"/>
    <w:rsid w:val="008C76A0"/>
    <w:rsid w:val="008C7A94"/>
    <w:rsid w:val="008C7E0C"/>
    <w:rsid w:val="008D00DB"/>
    <w:rsid w:val="008D02EE"/>
    <w:rsid w:val="008D0458"/>
    <w:rsid w:val="008D09F3"/>
    <w:rsid w:val="008D0E4A"/>
    <w:rsid w:val="008D185B"/>
    <w:rsid w:val="008D18ED"/>
    <w:rsid w:val="008D1DE5"/>
    <w:rsid w:val="008D2301"/>
    <w:rsid w:val="008D2494"/>
    <w:rsid w:val="008D29B2"/>
    <w:rsid w:val="008D3278"/>
    <w:rsid w:val="008D364B"/>
    <w:rsid w:val="008D3897"/>
    <w:rsid w:val="008D3BE7"/>
    <w:rsid w:val="008D3F01"/>
    <w:rsid w:val="008D3F4C"/>
    <w:rsid w:val="008D40AE"/>
    <w:rsid w:val="008D4B2E"/>
    <w:rsid w:val="008D54E7"/>
    <w:rsid w:val="008D5544"/>
    <w:rsid w:val="008D57D6"/>
    <w:rsid w:val="008D5B00"/>
    <w:rsid w:val="008D5EFE"/>
    <w:rsid w:val="008D6048"/>
    <w:rsid w:val="008D6090"/>
    <w:rsid w:val="008D60EF"/>
    <w:rsid w:val="008D6108"/>
    <w:rsid w:val="008D685C"/>
    <w:rsid w:val="008D6DC8"/>
    <w:rsid w:val="008D6E35"/>
    <w:rsid w:val="008D6F71"/>
    <w:rsid w:val="008D7A11"/>
    <w:rsid w:val="008E0214"/>
    <w:rsid w:val="008E0892"/>
    <w:rsid w:val="008E0954"/>
    <w:rsid w:val="008E095B"/>
    <w:rsid w:val="008E1079"/>
    <w:rsid w:val="008E1558"/>
    <w:rsid w:val="008E19F1"/>
    <w:rsid w:val="008E2F24"/>
    <w:rsid w:val="008E3688"/>
    <w:rsid w:val="008E5E89"/>
    <w:rsid w:val="008E6144"/>
    <w:rsid w:val="008E61E9"/>
    <w:rsid w:val="008E6394"/>
    <w:rsid w:val="008E64EC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1F3"/>
    <w:rsid w:val="008F0780"/>
    <w:rsid w:val="008F0A07"/>
    <w:rsid w:val="008F14E2"/>
    <w:rsid w:val="008F1534"/>
    <w:rsid w:val="008F1B67"/>
    <w:rsid w:val="008F1B90"/>
    <w:rsid w:val="008F1BCA"/>
    <w:rsid w:val="008F1F99"/>
    <w:rsid w:val="008F207B"/>
    <w:rsid w:val="008F2214"/>
    <w:rsid w:val="008F276C"/>
    <w:rsid w:val="008F2B1A"/>
    <w:rsid w:val="008F323C"/>
    <w:rsid w:val="008F35B9"/>
    <w:rsid w:val="008F3897"/>
    <w:rsid w:val="008F3B92"/>
    <w:rsid w:val="008F4044"/>
    <w:rsid w:val="008F40C1"/>
    <w:rsid w:val="008F42E9"/>
    <w:rsid w:val="008F457F"/>
    <w:rsid w:val="008F45FE"/>
    <w:rsid w:val="008F4906"/>
    <w:rsid w:val="008F5006"/>
    <w:rsid w:val="008F5184"/>
    <w:rsid w:val="008F57DC"/>
    <w:rsid w:val="008F5C8E"/>
    <w:rsid w:val="008F5DDC"/>
    <w:rsid w:val="008F5E38"/>
    <w:rsid w:val="008F637D"/>
    <w:rsid w:val="008F67D7"/>
    <w:rsid w:val="008F69D4"/>
    <w:rsid w:val="008F6C26"/>
    <w:rsid w:val="008F723E"/>
    <w:rsid w:val="008F7B72"/>
    <w:rsid w:val="008F7D07"/>
    <w:rsid w:val="009000CF"/>
    <w:rsid w:val="00900110"/>
    <w:rsid w:val="009007FB"/>
    <w:rsid w:val="00900F80"/>
    <w:rsid w:val="0090130B"/>
    <w:rsid w:val="00901512"/>
    <w:rsid w:val="00901E4C"/>
    <w:rsid w:val="0090239A"/>
    <w:rsid w:val="009027E3"/>
    <w:rsid w:val="00902A11"/>
    <w:rsid w:val="00902B36"/>
    <w:rsid w:val="00903003"/>
    <w:rsid w:val="00903289"/>
    <w:rsid w:val="00903C25"/>
    <w:rsid w:val="00903C2E"/>
    <w:rsid w:val="00903DA5"/>
    <w:rsid w:val="00904380"/>
    <w:rsid w:val="00904775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53F"/>
    <w:rsid w:val="00907E75"/>
    <w:rsid w:val="00907E8C"/>
    <w:rsid w:val="009104DE"/>
    <w:rsid w:val="009105F0"/>
    <w:rsid w:val="0091152D"/>
    <w:rsid w:val="00911634"/>
    <w:rsid w:val="00911715"/>
    <w:rsid w:val="00911F35"/>
    <w:rsid w:val="009122D7"/>
    <w:rsid w:val="00912CA0"/>
    <w:rsid w:val="00912E07"/>
    <w:rsid w:val="00912EA8"/>
    <w:rsid w:val="009130A6"/>
    <w:rsid w:val="009131B4"/>
    <w:rsid w:val="00913CC0"/>
    <w:rsid w:val="00913F24"/>
    <w:rsid w:val="00914482"/>
    <w:rsid w:val="00914EA7"/>
    <w:rsid w:val="00915D46"/>
    <w:rsid w:val="0091604F"/>
    <w:rsid w:val="009163E3"/>
    <w:rsid w:val="00916683"/>
    <w:rsid w:val="0091670A"/>
    <w:rsid w:val="00917238"/>
    <w:rsid w:val="0091744D"/>
    <w:rsid w:val="0091759F"/>
    <w:rsid w:val="00920B83"/>
    <w:rsid w:val="00921796"/>
    <w:rsid w:val="009217C7"/>
    <w:rsid w:val="00921AFB"/>
    <w:rsid w:val="00921CAF"/>
    <w:rsid w:val="009223B8"/>
    <w:rsid w:val="00922AD3"/>
    <w:rsid w:val="00922F3A"/>
    <w:rsid w:val="00923186"/>
    <w:rsid w:val="009231D6"/>
    <w:rsid w:val="0092338E"/>
    <w:rsid w:val="00923FA8"/>
    <w:rsid w:val="0092497C"/>
    <w:rsid w:val="00924A7A"/>
    <w:rsid w:val="00924F3B"/>
    <w:rsid w:val="00925062"/>
    <w:rsid w:val="009255EC"/>
    <w:rsid w:val="009256C9"/>
    <w:rsid w:val="00925D69"/>
    <w:rsid w:val="00926398"/>
    <w:rsid w:val="00926BFF"/>
    <w:rsid w:val="009273A0"/>
    <w:rsid w:val="009273AD"/>
    <w:rsid w:val="009273C0"/>
    <w:rsid w:val="00930086"/>
    <w:rsid w:val="0093031B"/>
    <w:rsid w:val="009309C0"/>
    <w:rsid w:val="009312A1"/>
    <w:rsid w:val="009318F8"/>
    <w:rsid w:val="00931C83"/>
    <w:rsid w:val="0093200E"/>
    <w:rsid w:val="00932231"/>
    <w:rsid w:val="0093223A"/>
    <w:rsid w:val="00932533"/>
    <w:rsid w:val="00932840"/>
    <w:rsid w:val="00932A33"/>
    <w:rsid w:val="00932DEE"/>
    <w:rsid w:val="0093316F"/>
    <w:rsid w:val="00933A22"/>
    <w:rsid w:val="00933D61"/>
    <w:rsid w:val="00934EB6"/>
    <w:rsid w:val="0093595B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80A"/>
    <w:rsid w:val="009401EE"/>
    <w:rsid w:val="00940364"/>
    <w:rsid w:val="00940493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838"/>
    <w:rsid w:val="00943FA1"/>
    <w:rsid w:val="00944396"/>
    <w:rsid w:val="009445B3"/>
    <w:rsid w:val="009448CA"/>
    <w:rsid w:val="00944B57"/>
    <w:rsid w:val="00944F32"/>
    <w:rsid w:val="009456C4"/>
    <w:rsid w:val="009458C8"/>
    <w:rsid w:val="009459F6"/>
    <w:rsid w:val="00945E3A"/>
    <w:rsid w:val="00945E48"/>
    <w:rsid w:val="009464E9"/>
    <w:rsid w:val="00946E1B"/>
    <w:rsid w:val="00946EE7"/>
    <w:rsid w:val="00947A51"/>
    <w:rsid w:val="0095038C"/>
    <w:rsid w:val="009513AE"/>
    <w:rsid w:val="00951522"/>
    <w:rsid w:val="00951613"/>
    <w:rsid w:val="00951EE9"/>
    <w:rsid w:val="00952692"/>
    <w:rsid w:val="00952BA8"/>
    <w:rsid w:val="00953008"/>
    <w:rsid w:val="00953F9F"/>
    <w:rsid w:val="0095408D"/>
    <w:rsid w:val="009547FC"/>
    <w:rsid w:val="0095493A"/>
    <w:rsid w:val="00954B02"/>
    <w:rsid w:val="00954DFD"/>
    <w:rsid w:val="00954F5B"/>
    <w:rsid w:val="009550D0"/>
    <w:rsid w:val="009559A3"/>
    <w:rsid w:val="00955E9D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6F3"/>
    <w:rsid w:val="009619AE"/>
    <w:rsid w:val="00961D01"/>
    <w:rsid w:val="00961EDD"/>
    <w:rsid w:val="00962455"/>
    <w:rsid w:val="00962525"/>
    <w:rsid w:val="009628A5"/>
    <w:rsid w:val="00962C8E"/>
    <w:rsid w:val="00962E01"/>
    <w:rsid w:val="009633E4"/>
    <w:rsid w:val="009639E2"/>
    <w:rsid w:val="00963B75"/>
    <w:rsid w:val="00963C1B"/>
    <w:rsid w:val="00963E7C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D73"/>
    <w:rsid w:val="00967058"/>
    <w:rsid w:val="009671E5"/>
    <w:rsid w:val="009676A6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E50"/>
    <w:rsid w:val="00974F2E"/>
    <w:rsid w:val="00974FED"/>
    <w:rsid w:val="00975D76"/>
    <w:rsid w:val="00975FB0"/>
    <w:rsid w:val="00976105"/>
    <w:rsid w:val="00976DFC"/>
    <w:rsid w:val="0097729F"/>
    <w:rsid w:val="00977341"/>
    <w:rsid w:val="0097740C"/>
    <w:rsid w:val="009778E6"/>
    <w:rsid w:val="00977C13"/>
    <w:rsid w:val="00977DAC"/>
    <w:rsid w:val="009809D4"/>
    <w:rsid w:val="009809F9"/>
    <w:rsid w:val="00980A0A"/>
    <w:rsid w:val="00980CB8"/>
    <w:rsid w:val="00981CE3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50F5"/>
    <w:rsid w:val="009851EF"/>
    <w:rsid w:val="0098585A"/>
    <w:rsid w:val="00985BF1"/>
    <w:rsid w:val="00985E66"/>
    <w:rsid w:val="009860A5"/>
    <w:rsid w:val="009862E4"/>
    <w:rsid w:val="0098647B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13E"/>
    <w:rsid w:val="00993467"/>
    <w:rsid w:val="00993869"/>
    <w:rsid w:val="00993BED"/>
    <w:rsid w:val="00993E8F"/>
    <w:rsid w:val="0099431F"/>
    <w:rsid w:val="009943C1"/>
    <w:rsid w:val="009945B7"/>
    <w:rsid w:val="00994971"/>
    <w:rsid w:val="00994FF8"/>
    <w:rsid w:val="0099516A"/>
    <w:rsid w:val="0099541F"/>
    <w:rsid w:val="0099551F"/>
    <w:rsid w:val="00995C06"/>
    <w:rsid w:val="00995C7D"/>
    <w:rsid w:val="00995E24"/>
    <w:rsid w:val="00995FDF"/>
    <w:rsid w:val="009960C2"/>
    <w:rsid w:val="00996150"/>
    <w:rsid w:val="00996510"/>
    <w:rsid w:val="00996816"/>
    <w:rsid w:val="009969AE"/>
    <w:rsid w:val="00996C6A"/>
    <w:rsid w:val="00996D92"/>
    <w:rsid w:val="00997313"/>
    <w:rsid w:val="00997364"/>
    <w:rsid w:val="00997791"/>
    <w:rsid w:val="00997822"/>
    <w:rsid w:val="00997901"/>
    <w:rsid w:val="00997B78"/>
    <w:rsid w:val="009A0619"/>
    <w:rsid w:val="009A08BB"/>
    <w:rsid w:val="009A0B95"/>
    <w:rsid w:val="009A0DB2"/>
    <w:rsid w:val="009A10B4"/>
    <w:rsid w:val="009A1131"/>
    <w:rsid w:val="009A1554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6E"/>
    <w:rsid w:val="009A5C81"/>
    <w:rsid w:val="009A606D"/>
    <w:rsid w:val="009A651A"/>
    <w:rsid w:val="009A6F9B"/>
    <w:rsid w:val="009B0131"/>
    <w:rsid w:val="009B0B7E"/>
    <w:rsid w:val="009B0F5A"/>
    <w:rsid w:val="009B1C40"/>
    <w:rsid w:val="009B1C7C"/>
    <w:rsid w:val="009B1D86"/>
    <w:rsid w:val="009B1F52"/>
    <w:rsid w:val="009B216D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51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C6A"/>
    <w:rsid w:val="009B6D73"/>
    <w:rsid w:val="009B7343"/>
    <w:rsid w:val="009C01EE"/>
    <w:rsid w:val="009C0254"/>
    <w:rsid w:val="009C03A8"/>
    <w:rsid w:val="009C03A9"/>
    <w:rsid w:val="009C0400"/>
    <w:rsid w:val="009C0A7A"/>
    <w:rsid w:val="009C0C52"/>
    <w:rsid w:val="009C146D"/>
    <w:rsid w:val="009C1706"/>
    <w:rsid w:val="009C1A32"/>
    <w:rsid w:val="009C1A99"/>
    <w:rsid w:val="009C1E0C"/>
    <w:rsid w:val="009C2119"/>
    <w:rsid w:val="009C2ADC"/>
    <w:rsid w:val="009C2B65"/>
    <w:rsid w:val="009C2C79"/>
    <w:rsid w:val="009C2CC1"/>
    <w:rsid w:val="009C32FB"/>
    <w:rsid w:val="009C34E9"/>
    <w:rsid w:val="009C34F1"/>
    <w:rsid w:val="009C4AFA"/>
    <w:rsid w:val="009C50A1"/>
    <w:rsid w:val="009C50B0"/>
    <w:rsid w:val="009C50F4"/>
    <w:rsid w:val="009C560E"/>
    <w:rsid w:val="009C5C41"/>
    <w:rsid w:val="009C5C8A"/>
    <w:rsid w:val="009C6436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1EE"/>
    <w:rsid w:val="009D196D"/>
    <w:rsid w:val="009D1AEB"/>
    <w:rsid w:val="009D1C4C"/>
    <w:rsid w:val="009D1C52"/>
    <w:rsid w:val="009D205E"/>
    <w:rsid w:val="009D2078"/>
    <w:rsid w:val="009D23FD"/>
    <w:rsid w:val="009D24C5"/>
    <w:rsid w:val="009D2A29"/>
    <w:rsid w:val="009D342C"/>
    <w:rsid w:val="009D3475"/>
    <w:rsid w:val="009D432B"/>
    <w:rsid w:val="009D43DD"/>
    <w:rsid w:val="009D47BB"/>
    <w:rsid w:val="009D47EF"/>
    <w:rsid w:val="009D51C3"/>
    <w:rsid w:val="009D57EF"/>
    <w:rsid w:val="009D5AF7"/>
    <w:rsid w:val="009D6077"/>
    <w:rsid w:val="009D6150"/>
    <w:rsid w:val="009D631A"/>
    <w:rsid w:val="009D63A0"/>
    <w:rsid w:val="009D66CE"/>
    <w:rsid w:val="009D674C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EEA"/>
    <w:rsid w:val="009E3FD6"/>
    <w:rsid w:val="009E4FF7"/>
    <w:rsid w:val="009E521F"/>
    <w:rsid w:val="009E581F"/>
    <w:rsid w:val="009E612B"/>
    <w:rsid w:val="009E6380"/>
    <w:rsid w:val="009E6848"/>
    <w:rsid w:val="009E6957"/>
    <w:rsid w:val="009E6965"/>
    <w:rsid w:val="009E69A1"/>
    <w:rsid w:val="009E6B10"/>
    <w:rsid w:val="009E716E"/>
    <w:rsid w:val="009E7174"/>
    <w:rsid w:val="009E727C"/>
    <w:rsid w:val="009E7C6E"/>
    <w:rsid w:val="009F01FD"/>
    <w:rsid w:val="009F0269"/>
    <w:rsid w:val="009F0846"/>
    <w:rsid w:val="009F08EA"/>
    <w:rsid w:val="009F0A6E"/>
    <w:rsid w:val="009F0C55"/>
    <w:rsid w:val="009F0F9A"/>
    <w:rsid w:val="009F10F1"/>
    <w:rsid w:val="009F12FA"/>
    <w:rsid w:val="009F1370"/>
    <w:rsid w:val="009F20E4"/>
    <w:rsid w:val="009F221A"/>
    <w:rsid w:val="009F233A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72DF"/>
    <w:rsid w:val="009F7820"/>
    <w:rsid w:val="009F7C2B"/>
    <w:rsid w:val="009F7E3A"/>
    <w:rsid w:val="009F7F06"/>
    <w:rsid w:val="00A000A3"/>
    <w:rsid w:val="00A00320"/>
    <w:rsid w:val="00A005B0"/>
    <w:rsid w:val="00A006E3"/>
    <w:rsid w:val="00A00875"/>
    <w:rsid w:val="00A0140E"/>
    <w:rsid w:val="00A01F85"/>
    <w:rsid w:val="00A02930"/>
    <w:rsid w:val="00A02A79"/>
    <w:rsid w:val="00A03326"/>
    <w:rsid w:val="00A03727"/>
    <w:rsid w:val="00A03799"/>
    <w:rsid w:val="00A03AF2"/>
    <w:rsid w:val="00A03EF7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C1A"/>
    <w:rsid w:val="00A06F5E"/>
    <w:rsid w:val="00A075FE"/>
    <w:rsid w:val="00A07C04"/>
    <w:rsid w:val="00A07F9C"/>
    <w:rsid w:val="00A10675"/>
    <w:rsid w:val="00A112DD"/>
    <w:rsid w:val="00A11508"/>
    <w:rsid w:val="00A1175E"/>
    <w:rsid w:val="00A11BA0"/>
    <w:rsid w:val="00A11BCC"/>
    <w:rsid w:val="00A11CEF"/>
    <w:rsid w:val="00A12988"/>
    <w:rsid w:val="00A13801"/>
    <w:rsid w:val="00A13C14"/>
    <w:rsid w:val="00A140F0"/>
    <w:rsid w:val="00A146D0"/>
    <w:rsid w:val="00A15535"/>
    <w:rsid w:val="00A16048"/>
    <w:rsid w:val="00A160C4"/>
    <w:rsid w:val="00A1756F"/>
    <w:rsid w:val="00A178EE"/>
    <w:rsid w:val="00A17D74"/>
    <w:rsid w:val="00A17F8A"/>
    <w:rsid w:val="00A201FA"/>
    <w:rsid w:val="00A20817"/>
    <w:rsid w:val="00A210BF"/>
    <w:rsid w:val="00A21C46"/>
    <w:rsid w:val="00A2271E"/>
    <w:rsid w:val="00A22CB6"/>
    <w:rsid w:val="00A239CC"/>
    <w:rsid w:val="00A241FE"/>
    <w:rsid w:val="00A243DA"/>
    <w:rsid w:val="00A2470C"/>
    <w:rsid w:val="00A249B8"/>
    <w:rsid w:val="00A24D75"/>
    <w:rsid w:val="00A26668"/>
    <w:rsid w:val="00A26F0D"/>
    <w:rsid w:val="00A2712D"/>
    <w:rsid w:val="00A273AA"/>
    <w:rsid w:val="00A273AC"/>
    <w:rsid w:val="00A273B8"/>
    <w:rsid w:val="00A2753B"/>
    <w:rsid w:val="00A27641"/>
    <w:rsid w:val="00A279C8"/>
    <w:rsid w:val="00A30288"/>
    <w:rsid w:val="00A30912"/>
    <w:rsid w:val="00A309B5"/>
    <w:rsid w:val="00A30DCC"/>
    <w:rsid w:val="00A31000"/>
    <w:rsid w:val="00A3176E"/>
    <w:rsid w:val="00A31CE9"/>
    <w:rsid w:val="00A3238D"/>
    <w:rsid w:val="00A3286E"/>
    <w:rsid w:val="00A33744"/>
    <w:rsid w:val="00A33F4D"/>
    <w:rsid w:val="00A35B9A"/>
    <w:rsid w:val="00A3608E"/>
    <w:rsid w:val="00A36419"/>
    <w:rsid w:val="00A36437"/>
    <w:rsid w:val="00A36903"/>
    <w:rsid w:val="00A36CD2"/>
    <w:rsid w:val="00A3754B"/>
    <w:rsid w:val="00A376D6"/>
    <w:rsid w:val="00A37E7E"/>
    <w:rsid w:val="00A37FFE"/>
    <w:rsid w:val="00A401BD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A4"/>
    <w:rsid w:val="00A42CEA"/>
    <w:rsid w:val="00A42CF7"/>
    <w:rsid w:val="00A42D89"/>
    <w:rsid w:val="00A4377B"/>
    <w:rsid w:val="00A44391"/>
    <w:rsid w:val="00A44C5F"/>
    <w:rsid w:val="00A44EE9"/>
    <w:rsid w:val="00A458E0"/>
    <w:rsid w:val="00A45BD1"/>
    <w:rsid w:val="00A45D52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0C71"/>
    <w:rsid w:val="00A51774"/>
    <w:rsid w:val="00A5197C"/>
    <w:rsid w:val="00A51A25"/>
    <w:rsid w:val="00A524D8"/>
    <w:rsid w:val="00A52CA0"/>
    <w:rsid w:val="00A52E53"/>
    <w:rsid w:val="00A533AA"/>
    <w:rsid w:val="00A53A7E"/>
    <w:rsid w:val="00A53D9A"/>
    <w:rsid w:val="00A54275"/>
    <w:rsid w:val="00A5441A"/>
    <w:rsid w:val="00A546D1"/>
    <w:rsid w:val="00A54B07"/>
    <w:rsid w:val="00A54DEE"/>
    <w:rsid w:val="00A55628"/>
    <w:rsid w:val="00A559E0"/>
    <w:rsid w:val="00A561A7"/>
    <w:rsid w:val="00A56834"/>
    <w:rsid w:val="00A56B8D"/>
    <w:rsid w:val="00A56DF3"/>
    <w:rsid w:val="00A56F8A"/>
    <w:rsid w:val="00A57421"/>
    <w:rsid w:val="00A57F4E"/>
    <w:rsid w:val="00A608CB"/>
    <w:rsid w:val="00A60AA3"/>
    <w:rsid w:val="00A60D85"/>
    <w:rsid w:val="00A60F53"/>
    <w:rsid w:val="00A61027"/>
    <w:rsid w:val="00A61466"/>
    <w:rsid w:val="00A61E60"/>
    <w:rsid w:val="00A622CD"/>
    <w:rsid w:val="00A62556"/>
    <w:rsid w:val="00A62AB5"/>
    <w:rsid w:val="00A6361E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E16"/>
    <w:rsid w:val="00A67248"/>
    <w:rsid w:val="00A67C05"/>
    <w:rsid w:val="00A67C79"/>
    <w:rsid w:val="00A67E93"/>
    <w:rsid w:val="00A703AE"/>
    <w:rsid w:val="00A703DF"/>
    <w:rsid w:val="00A704CC"/>
    <w:rsid w:val="00A70B2C"/>
    <w:rsid w:val="00A70BFC"/>
    <w:rsid w:val="00A7156B"/>
    <w:rsid w:val="00A72323"/>
    <w:rsid w:val="00A7240A"/>
    <w:rsid w:val="00A732E3"/>
    <w:rsid w:val="00A7346B"/>
    <w:rsid w:val="00A73BDE"/>
    <w:rsid w:val="00A73C0C"/>
    <w:rsid w:val="00A73E97"/>
    <w:rsid w:val="00A73F14"/>
    <w:rsid w:val="00A74964"/>
    <w:rsid w:val="00A7571A"/>
    <w:rsid w:val="00A76638"/>
    <w:rsid w:val="00A766FC"/>
    <w:rsid w:val="00A76B6E"/>
    <w:rsid w:val="00A771E0"/>
    <w:rsid w:val="00A77276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DE0"/>
    <w:rsid w:val="00A85233"/>
    <w:rsid w:val="00A853A6"/>
    <w:rsid w:val="00A858EC"/>
    <w:rsid w:val="00A86582"/>
    <w:rsid w:val="00A86B60"/>
    <w:rsid w:val="00A86D90"/>
    <w:rsid w:val="00A86DF3"/>
    <w:rsid w:val="00A86EE7"/>
    <w:rsid w:val="00A90910"/>
    <w:rsid w:val="00A90F97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B78"/>
    <w:rsid w:val="00A94F0E"/>
    <w:rsid w:val="00A94F53"/>
    <w:rsid w:val="00A95119"/>
    <w:rsid w:val="00A958A4"/>
    <w:rsid w:val="00A959EC"/>
    <w:rsid w:val="00A96854"/>
    <w:rsid w:val="00A96AD8"/>
    <w:rsid w:val="00A96B60"/>
    <w:rsid w:val="00A97780"/>
    <w:rsid w:val="00A97C9C"/>
    <w:rsid w:val="00A97EF0"/>
    <w:rsid w:val="00AA01E2"/>
    <w:rsid w:val="00AA07C3"/>
    <w:rsid w:val="00AA0986"/>
    <w:rsid w:val="00AA0CA5"/>
    <w:rsid w:val="00AA0E70"/>
    <w:rsid w:val="00AA0EB7"/>
    <w:rsid w:val="00AA1608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79"/>
    <w:rsid w:val="00AA466F"/>
    <w:rsid w:val="00AA4745"/>
    <w:rsid w:val="00AA4BCE"/>
    <w:rsid w:val="00AA5578"/>
    <w:rsid w:val="00AA5B80"/>
    <w:rsid w:val="00AA63D2"/>
    <w:rsid w:val="00AA64AE"/>
    <w:rsid w:val="00AA6563"/>
    <w:rsid w:val="00AA6B8B"/>
    <w:rsid w:val="00AA6E91"/>
    <w:rsid w:val="00AA74E5"/>
    <w:rsid w:val="00AA751A"/>
    <w:rsid w:val="00AA77EA"/>
    <w:rsid w:val="00AA7815"/>
    <w:rsid w:val="00AA7BA1"/>
    <w:rsid w:val="00AB0683"/>
    <w:rsid w:val="00AB06D2"/>
    <w:rsid w:val="00AB0BA7"/>
    <w:rsid w:val="00AB17B1"/>
    <w:rsid w:val="00AB1C3C"/>
    <w:rsid w:val="00AB229F"/>
    <w:rsid w:val="00AB29BA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2DE"/>
    <w:rsid w:val="00AB64F4"/>
    <w:rsid w:val="00AB6990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1F32"/>
    <w:rsid w:val="00AC234D"/>
    <w:rsid w:val="00AC2583"/>
    <w:rsid w:val="00AC25A9"/>
    <w:rsid w:val="00AC2602"/>
    <w:rsid w:val="00AC327B"/>
    <w:rsid w:val="00AC4095"/>
    <w:rsid w:val="00AC43A7"/>
    <w:rsid w:val="00AC458B"/>
    <w:rsid w:val="00AC480E"/>
    <w:rsid w:val="00AC4A95"/>
    <w:rsid w:val="00AC5102"/>
    <w:rsid w:val="00AC54CC"/>
    <w:rsid w:val="00AC57B2"/>
    <w:rsid w:val="00AC5932"/>
    <w:rsid w:val="00AC6155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4C5"/>
    <w:rsid w:val="00AD075D"/>
    <w:rsid w:val="00AD0ADC"/>
    <w:rsid w:val="00AD0C11"/>
    <w:rsid w:val="00AD1566"/>
    <w:rsid w:val="00AD16F7"/>
    <w:rsid w:val="00AD17B5"/>
    <w:rsid w:val="00AD1B52"/>
    <w:rsid w:val="00AD1B82"/>
    <w:rsid w:val="00AD2052"/>
    <w:rsid w:val="00AD2E49"/>
    <w:rsid w:val="00AD3386"/>
    <w:rsid w:val="00AD339B"/>
    <w:rsid w:val="00AD38BF"/>
    <w:rsid w:val="00AD48E5"/>
    <w:rsid w:val="00AD4E1E"/>
    <w:rsid w:val="00AD4FF1"/>
    <w:rsid w:val="00AD562B"/>
    <w:rsid w:val="00AD58D5"/>
    <w:rsid w:val="00AD6993"/>
    <w:rsid w:val="00AD6A7E"/>
    <w:rsid w:val="00AD6E3B"/>
    <w:rsid w:val="00AD700A"/>
    <w:rsid w:val="00AE0178"/>
    <w:rsid w:val="00AE0405"/>
    <w:rsid w:val="00AE04FD"/>
    <w:rsid w:val="00AE1177"/>
    <w:rsid w:val="00AE14E6"/>
    <w:rsid w:val="00AE1954"/>
    <w:rsid w:val="00AE2640"/>
    <w:rsid w:val="00AE2F5E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B8"/>
    <w:rsid w:val="00AE6398"/>
    <w:rsid w:val="00AE63B1"/>
    <w:rsid w:val="00AE6428"/>
    <w:rsid w:val="00AE6695"/>
    <w:rsid w:val="00AE69E4"/>
    <w:rsid w:val="00AE6F71"/>
    <w:rsid w:val="00AE6FD8"/>
    <w:rsid w:val="00AE73C3"/>
    <w:rsid w:val="00AE7A22"/>
    <w:rsid w:val="00AE7D00"/>
    <w:rsid w:val="00AF0260"/>
    <w:rsid w:val="00AF0634"/>
    <w:rsid w:val="00AF0EDA"/>
    <w:rsid w:val="00AF1013"/>
    <w:rsid w:val="00AF10C3"/>
    <w:rsid w:val="00AF2101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474"/>
    <w:rsid w:val="00AF77B6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3731"/>
    <w:rsid w:val="00B03A16"/>
    <w:rsid w:val="00B03AAE"/>
    <w:rsid w:val="00B03D5B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7AC3"/>
    <w:rsid w:val="00B1007E"/>
    <w:rsid w:val="00B1008A"/>
    <w:rsid w:val="00B1024E"/>
    <w:rsid w:val="00B109DD"/>
    <w:rsid w:val="00B114AE"/>
    <w:rsid w:val="00B11635"/>
    <w:rsid w:val="00B11682"/>
    <w:rsid w:val="00B11A8F"/>
    <w:rsid w:val="00B11CB5"/>
    <w:rsid w:val="00B11D92"/>
    <w:rsid w:val="00B120BC"/>
    <w:rsid w:val="00B13584"/>
    <w:rsid w:val="00B13F55"/>
    <w:rsid w:val="00B14107"/>
    <w:rsid w:val="00B14948"/>
    <w:rsid w:val="00B14E69"/>
    <w:rsid w:val="00B150D9"/>
    <w:rsid w:val="00B158F1"/>
    <w:rsid w:val="00B15E2E"/>
    <w:rsid w:val="00B16274"/>
    <w:rsid w:val="00B16318"/>
    <w:rsid w:val="00B16576"/>
    <w:rsid w:val="00B16A7F"/>
    <w:rsid w:val="00B20774"/>
    <w:rsid w:val="00B216F2"/>
    <w:rsid w:val="00B21CD4"/>
    <w:rsid w:val="00B21D3E"/>
    <w:rsid w:val="00B21EB2"/>
    <w:rsid w:val="00B21FD5"/>
    <w:rsid w:val="00B2241F"/>
    <w:rsid w:val="00B2264F"/>
    <w:rsid w:val="00B23AAE"/>
    <w:rsid w:val="00B23D88"/>
    <w:rsid w:val="00B2478A"/>
    <w:rsid w:val="00B24DDA"/>
    <w:rsid w:val="00B25756"/>
    <w:rsid w:val="00B25A89"/>
    <w:rsid w:val="00B26C3A"/>
    <w:rsid w:val="00B27368"/>
    <w:rsid w:val="00B276C6"/>
    <w:rsid w:val="00B2770B"/>
    <w:rsid w:val="00B27A69"/>
    <w:rsid w:val="00B27AC6"/>
    <w:rsid w:val="00B3009F"/>
    <w:rsid w:val="00B304B7"/>
    <w:rsid w:val="00B30911"/>
    <w:rsid w:val="00B30E1F"/>
    <w:rsid w:val="00B31B68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0A"/>
    <w:rsid w:val="00B34DF2"/>
    <w:rsid w:val="00B3538C"/>
    <w:rsid w:val="00B36EF9"/>
    <w:rsid w:val="00B3736F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22A"/>
    <w:rsid w:val="00B41637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2D1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5264"/>
    <w:rsid w:val="00B5529D"/>
    <w:rsid w:val="00B55B9A"/>
    <w:rsid w:val="00B55D76"/>
    <w:rsid w:val="00B55FBE"/>
    <w:rsid w:val="00B5633A"/>
    <w:rsid w:val="00B57152"/>
    <w:rsid w:val="00B5765D"/>
    <w:rsid w:val="00B57BFC"/>
    <w:rsid w:val="00B60063"/>
    <w:rsid w:val="00B6015F"/>
    <w:rsid w:val="00B6101E"/>
    <w:rsid w:val="00B6102B"/>
    <w:rsid w:val="00B62464"/>
    <w:rsid w:val="00B62A53"/>
    <w:rsid w:val="00B63305"/>
    <w:rsid w:val="00B63494"/>
    <w:rsid w:val="00B6352F"/>
    <w:rsid w:val="00B637D9"/>
    <w:rsid w:val="00B6390A"/>
    <w:rsid w:val="00B63A2E"/>
    <w:rsid w:val="00B63CE7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8E7"/>
    <w:rsid w:val="00B66A70"/>
    <w:rsid w:val="00B67002"/>
    <w:rsid w:val="00B67534"/>
    <w:rsid w:val="00B67A89"/>
    <w:rsid w:val="00B67E69"/>
    <w:rsid w:val="00B706CA"/>
    <w:rsid w:val="00B7113E"/>
    <w:rsid w:val="00B7141D"/>
    <w:rsid w:val="00B7175F"/>
    <w:rsid w:val="00B7198B"/>
    <w:rsid w:val="00B71CCA"/>
    <w:rsid w:val="00B71DEA"/>
    <w:rsid w:val="00B71E3A"/>
    <w:rsid w:val="00B71E85"/>
    <w:rsid w:val="00B7200B"/>
    <w:rsid w:val="00B72AF4"/>
    <w:rsid w:val="00B72F6C"/>
    <w:rsid w:val="00B7303F"/>
    <w:rsid w:val="00B730ED"/>
    <w:rsid w:val="00B73227"/>
    <w:rsid w:val="00B73A9E"/>
    <w:rsid w:val="00B73B29"/>
    <w:rsid w:val="00B7450E"/>
    <w:rsid w:val="00B74537"/>
    <w:rsid w:val="00B7453A"/>
    <w:rsid w:val="00B74685"/>
    <w:rsid w:val="00B74E5C"/>
    <w:rsid w:val="00B7595A"/>
    <w:rsid w:val="00B75E73"/>
    <w:rsid w:val="00B75FF1"/>
    <w:rsid w:val="00B765BD"/>
    <w:rsid w:val="00B76BAC"/>
    <w:rsid w:val="00B76D7E"/>
    <w:rsid w:val="00B770D1"/>
    <w:rsid w:val="00B773D4"/>
    <w:rsid w:val="00B77613"/>
    <w:rsid w:val="00B77829"/>
    <w:rsid w:val="00B779B2"/>
    <w:rsid w:val="00B77A42"/>
    <w:rsid w:val="00B77B24"/>
    <w:rsid w:val="00B800E5"/>
    <w:rsid w:val="00B8031C"/>
    <w:rsid w:val="00B805FF"/>
    <w:rsid w:val="00B815D0"/>
    <w:rsid w:val="00B81606"/>
    <w:rsid w:val="00B817C6"/>
    <w:rsid w:val="00B81B47"/>
    <w:rsid w:val="00B81CB0"/>
    <w:rsid w:val="00B81E07"/>
    <w:rsid w:val="00B822A7"/>
    <w:rsid w:val="00B82371"/>
    <w:rsid w:val="00B82BC5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926"/>
    <w:rsid w:val="00B84BD0"/>
    <w:rsid w:val="00B85239"/>
    <w:rsid w:val="00B85A9D"/>
    <w:rsid w:val="00B85CDE"/>
    <w:rsid w:val="00B85D80"/>
    <w:rsid w:val="00B86027"/>
    <w:rsid w:val="00B86187"/>
    <w:rsid w:val="00B870D1"/>
    <w:rsid w:val="00B877A4"/>
    <w:rsid w:val="00B87ABE"/>
    <w:rsid w:val="00B87BBA"/>
    <w:rsid w:val="00B900B8"/>
    <w:rsid w:val="00B9068C"/>
    <w:rsid w:val="00B90910"/>
    <w:rsid w:val="00B90D18"/>
    <w:rsid w:val="00B9109A"/>
    <w:rsid w:val="00B911A9"/>
    <w:rsid w:val="00B91521"/>
    <w:rsid w:val="00B91E09"/>
    <w:rsid w:val="00B9214C"/>
    <w:rsid w:val="00B92608"/>
    <w:rsid w:val="00B92C5D"/>
    <w:rsid w:val="00B92FD3"/>
    <w:rsid w:val="00B9360C"/>
    <w:rsid w:val="00B93D8E"/>
    <w:rsid w:val="00B942E7"/>
    <w:rsid w:val="00B94962"/>
    <w:rsid w:val="00B94D8E"/>
    <w:rsid w:val="00B94DD8"/>
    <w:rsid w:val="00B9510D"/>
    <w:rsid w:val="00B953F5"/>
    <w:rsid w:val="00B95554"/>
    <w:rsid w:val="00B95574"/>
    <w:rsid w:val="00B95ECF"/>
    <w:rsid w:val="00B96494"/>
    <w:rsid w:val="00B96711"/>
    <w:rsid w:val="00B97B9C"/>
    <w:rsid w:val="00B97D43"/>
    <w:rsid w:val="00B97EBC"/>
    <w:rsid w:val="00BA00A2"/>
    <w:rsid w:val="00BA04BF"/>
    <w:rsid w:val="00BA0591"/>
    <w:rsid w:val="00BA0669"/>
    <w:rsid w:val="00BA095C"/>
    <w:rsid w:val="00BA1273"/>
    <w:rsid w:val="00BA14AA"/>
    <w:rsid w:val="00BA1600"/>
    <w:rsid w:val="00BA1623"/>
    <w:rsid w:val="00BA19B6"/>
    <w:rsid w:val="00BA1A00"/>
    <w:rsid w:val="00BA1AC4"/>
    <w:rsid w:val="00BA1B9E"/>
    <w:rsid w:val="00BA279F"/>
    <w:rsid w:val="00BA3081"/>
    <w:rsid w:val="00BA37DE"/>
    <w:rsid w:val="00BA4A35"/>
    <w:rsid w:val="00BA4BAE"/>
    <w:rsid w:val="00BA4CFB"/>
    <w:rsid w:val="00BA4F13"/>
    <w:rsid w:val="00BA5059"/>
    <w:rsid w:val="00BA5B3C"/>
    <w:rsid w:val="00BA6165"/>
    <w:rsid w:val="00BA63B2"/>
    <w:rsid w:val="00BA7188"/>
    <w:rsid w:val="00BA77D7"/>
    <w:rsid w:val="00BA7E8D"/>
    <w:rsid w:val="00BA7EB8"/>
    <w:rsid w:val="00BB0AC4"/>
    <w:rsid w:val="00BB0EAC"/>
    <w:rsid w:val="00BB1703"/>
    <w:rsid w:val="00BB1D44"/>
    <w:rsid w:val="00BB1E21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26B"/>
    <w:rsid w:val="00BB46B7"/>
    <w:rsid w:val="00BB5470"/>
    <w:rsid w:val="00BB5624"/>
    <w:rsid w:val="00BB5889"/>
    <w:rsid w:val="00BB6F2F"/>
    <w:rsid w:val="00BB6F79"/>
    <w:rsid w:val="00BB7188"/>
    <w:rsid w:val="00BB750B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42DD"/>
    <w:rsid w:val="00BC558D"/>
    <w:rsid w:val="00BC663D"/>
    <w:rsid w:val="00BC6688"/>
    <w:rsid w:val="00BC6B1F"/>
    <w:rsid w:val="00BC6DDD"/>
    <w:rsid w:val="00BC6F19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FE5"/>
    <w:rsid w:val="00BD61D6"/>
    <w:rsid w:val="00BD64DA"/>
    <w:rsid w:val="00BD674C"/>
    <w:rsid w:val="00BD6AF0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2C7"/>
    <w:rsid w:val="00BE245A"/>
    <w:rsid w:val="00BE300A"/>
    <w:rsid w:val="00BE3648"/>
    <w:rsid w:val="00BE3934"/>
    <w:rsid w:val="00BE3A24"/>
    <w:rsid w:val="00BE4213"/>
    <w:rsid w:val="00BE42D2"/>
    <w:rsid w:val="00BE4307"/>
    <w:rsid w:val="00BE4621"/>
    <w:rsid w:val="00BE4670"/>
    <w:rsid w:val="00BE5FFA"/>
    <w:rsid w:val="00BE6040"/>
    <w:rsid w:val="00BE6049"/>
    <w:rsid w:val="00BE6160"/>
    <w:rsid w:val="00BE631C"/>
    <w:rsid w:val="00BE6978"/>
    <w:rsid w:val="00BE6D9B"/>
    <w:rsid w:val="00BE7B02"/>
    <w:rsid w:val="00BE7ED2"/>
    <w:rsid w:val="00BF0217"/>
    <w:rsid w:val="00BF0C23"/>
    <w:rsid w:val="00BF0D59"/>
    <w:rsid w:val="00BF11F3"/>
    <w:rsid w:val="00BF1317"/>
    <w:rsid w:val="00BF148B"/>
    <w:rsid w:val="00BF1A09"/>
    <w:rsid w:val="00BF2350"/>
    <w:rsid w:val="00BF28E2"/>
    <w:rsid w:val="00BF28F4"/>
    <w:rsid w:val="00BF2BD6"/>
    <w:rsid w:val="00BF2FED"/>
    <w:rsid w:val="00BF3163"/>
    <w:rsid w:val="00BF3580"/>
    <w:rsid w:val="00BF3872"/>
    <w:rsid w:val="00BF3D91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70F5"/>
    <w:rsid w:val="00BF787A"/>
    <w:rsid w:val="00BF7A36"/>
    <w:rsid w:val="00BF7BE2"/>
    <w:rsid w:val="00C0000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20C"/>
    <w:rsid w:val="00C03781"/>
    <w:rsid w:val="00C03837"/>
    <w:rsid w:val="00C03FD1"/>
    <w:rsid w:val="00C0413C"/>
    <w:rsid w:val="00C04942"/>
    <w:rsid w:val="00C04C43"/>
    <w:rsid w:val="00C04C47"/>
    <w:rsid w:val="00C04E0C"/>
    <w:rsid w:val="00C05010"/>
    <w:rsid w:val="00C050A8"/>
    <w:rsid w:val="00C050FE"/>
    <w:rsid w:val="00C057D8"/>
    <w:rsid w:val="00C05E3C"/>
    <w:rsid w:val="00C064E2"/>
    <w:rsid w:val="00C06623"/>
    <w:rsid w:val="00C06796"/>
    <w:rsid w:val="00C1014E"/>
    <w:rsid w:val="00C104D5"/>
    <w:rsid w:val="00C107B2"/>
    <w:rsid w:val="00C10A18"/>
    <w:rsid w:val="00C10B33"/>
    <w:rsid w:val="00C10BDB"/>
    <w:rsid w:val="00C10D9F"/>
    <w:rsid w:val="00C1106D"/>
    <w:rsid w:val="00C125F1"/>
    <w:rsid w:val="00C129D7"/>
    <w:rsid w:val="00C12FBE"/>
    <w:rsid w:val="00C12FE1"/>
    <w:rsid w:val="00C131BE"/>
    <w:rsid w:val="00C13872"/>
    <w:rsid w:val="00C13A56"/>
    <w:rsid w:val="00C13B6B"/>
    <w:rsid w:val="00C1431A"/>
    <w:rsid w:val="00C1498C"/>
    <w:rsid w:val="00C14B20"/>
    <w:rsid w:val="00C15A1B"/>
    <w:rsid w:val="00C15B9E"/>
    <w:rsid w:val="00C15DCC"/>
    <w:rsid w:val="00C15DE5"/>
    <w:rsid w:val="00C15EBB"/>
    <w:rsid w:val="00C1607E"/>
    <w:rsid w:val="00C161D5"/>
    <w:rsid w:val="00C16212"/>
    <w:rsid w:val="00C162DB"/>
    <w:rsid w:val="00C16B88"/>
    <w:rsid w:val="00C16DAF"/>
    <w:rsid w:val="00C16E36"/>
    <w:rsid w:val="00C16F95"/>
    <w:rsid w:val="00C173EC"/>
    <w:rsid w:val="00C177AC"/>
    <w:rsid w:val="00C17E1F"/>
    <w:rsid w:val="00C2034B"/>
    <w:rsid w:val="00C20700"/>
    <w:rsid w:val="00C214EC"/>
    <w:rsid w:val="00C21B9A"/>
    <w:rsid w:val="00C22135"/>
    <w:rsid w:val="00C2273A"/>
    <w:rsid w:val="00C2351C"/>
    <w:rsid w:val="00C237BA"/>
    <w:rsid w:val="00C24207"/>
    <w:rsid w:val="00C24A1C"/>
    <w:rsid w:val="00C24CAF"/>
    <w:rsid w:val="00C24D71"/>
    <w:rsid w:val="00C25739"/>
    <w:rsid w:val="00C258E5"/>
    <w:rsid w:val="00C25BFD"/>
    <w:rsid w:val="00C25C9B"/>
    <w:rsid w:val="00C25D95"/>
    <w:rsid w:val="00C26346"/>
    <w:rsid w:val="00C2661E"/>
    <w:rsid w:val="00C269D2"/>
    <w:rsid w:val="00C270FE"/>
    <w:rsid w:val="00C272EA"/>
    <w:rsid w:val="00C2795A"/>
    <w:rsid w:val="00C27EE8"/>
    <w:rsid w:val="00C30A61"/>
    <w:rsid w:val="00C313E2"/>
    <w:rsid w:val="00C31564"/>
    <w:rsid w:val="00C31B3D"/>
    <w:rsid w:val="00C325E4"/>
    <w:rsid w:val="00C32936"/>
    <w:rsid w:val="00C32947"/>
    <w:rsid w:val="00C32A34"/>
    <w:rsid w:val="00C32D40"/>
    <w:rsid w:val="00C33CB0"/>
    <w:rsid w:val="00C342B7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49F"/>
    <w:rsid w:val="00C37C9B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25AF"/>
    <w:rsid w:val="00C43414"/>
    <w:rsid w:val="00C43456"/>
    <w:rsid w:val="00C43BD4"/>
    <w:rsid w:val="00C43F31"/>
    <w:rsid w:val="00C44CEB"/>
    <w:rsid w:val="00C4508C"/>
    <w:rsid w:val="00C4520A"/>
    <w:rsid w:val="00C456B3"/>
    <w:rsid w:val="00C4582F"/>
    <w:rsid w:val="00C4616D"/>
    <w:rsid w:val="00C46512"/>
    <w:rsid w:val="00C4652E"/>
    <w:rsid w:val="00C47DFE"/>
    <w:rsid w:val="00C5044B"/>
    <w:rsid w:val="00C50CEC"/>
    <w:rsid w:val="00C50CF2"/>
    <w:rsid w:val="00C50F58"/>
    <w:rsid w:val="00C5110D"/>
    <w:rsid w:val="00C51247"/>
    <w:rsid w:val="00C51861"/>
    <w:rsid w:val="00C51BD4"/>
    <w:rsid w:val="00C520E7"/>
    <w:rsid w:val="00C53609"/>
    <w:rsid w:val="00C53A2B"/>
    <w:rsid w:val="00C53DD2"/>
    <w:rsid w:val="00C53DF5"/>
    <w:rsid w:val="00C54E20"/>
    <w:rsid w:val="00C553BC"/>
    <w:rsid w:val="00C56069"/>
    <w:rsid w:val="00C56F12"/>
    <w:rsid w:val="00C57281"/>
    <w:rsid w:val="00C57652"/>
    <w:rsid w:val="00C57A27"/>
    <w:rsid w:val="00C57CD0"/>
    <w:rsid w:val="00C57CF4"/>
    <w:rsid w:val="00C57F17"/>
    <w:rsid w:val="00C57FF8"/>
    <w:rsid w:val="00C6047D"/>
    <w:rsid w:val="00C60763"/>
    <w:rsid w:val="00C6078E"/>
    <w:rsid w:val="00C60814"/>
    <w:rsid w:val="00C60872"/>
    <w:rsid w:val="00C61AC2"/>
    <w:rsid w:val="00C6294B"/>
    <w:rsid w:val="00C62D17"/>
    <w:rsid w:val="00C6327B"/>
    <w:rsid w:val="00C635B9"/>
    <w:rsid w:val="00C63D79"/>
    <w:rsid w:val="00C6473A"/>
    <w:rsid w:val="00C64B57"/>
    <w:rsid w:val="00C64ED5"/>
    <w:rsid w:val="00C6574B"/>
    <w:rsid w:val="00C65831"/>
    <w:rsid w:val="00C6599F"/>
    <w:rsid w:val="00C65CC9"/>
    <w:rsid w:val="00C66198"/>
    <w:rsid w:val="00C66255"/>
    <w:rsid w:val="00C667BD"/>
    <w:rsid w:val="00C66C45"/>
    <w:rsid w:val="00C66DB2"/>
    <w:rsid w:val="00C67171"/>
    <w:rsid w:val="00C67580"/>
    <w:rsid w:val="00C67FB5"/>
    <w:rsid w:val="00C700ED"/>
    <w:rsid w:val="00C705EF"/>
    <w:rsid w:val="00C70634"/>
    <w:rsid w:val="00C70B4B"/>
    <w:rsid w:val="00C70D32"/>
    <w:rsid w:val="00C70F85"/>
    <w:rsid w:val="00C710BE"/>
    <w:rsid w:val="00C71110"/>
    <w:rsid w:val="00C711D5"/>
    <w:rsid w:val="00C71BA7"/>
    <w:rsid w:val="00C72017"/>
    <w:rsid w:val="00C723CE"/>
    <w:rsid w:val="00C72431"/>
    <w:rsid w:val="00C72B6A"/>
    <w:rsid w:val="00C72ECC"/>
    <w:rsid w:val="00C735B1"/>
    <w:rsid w:val="00C739F7"/>
    <w:rsid w:val="00C744B3"/>
    <w:rsid w:val="00C74D0B"/>
    <w:rsid w:val="00C75D1D"/>
    <w:rsid w:val="00C75EB0"/>
    <w:rsid w:val="00C75FDA"/>
    <w:rsid w:val="00C760D7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0EFA"/>
    <w:rsid w:val="00C811C0"/>
    <w:rsid w:val="00C81265"/>
    <w:rsid w:val="00C815C1"/>
    <w:rsid w:val="00C81CBD"/>
    <w:rsid w:val="00C81DFA"/>
    <w:rsid w:val="00C8202F"/>
    <w:rsid w:val="00C82809"/>
    <w:rsid w:val="00C83458"/>
    <w:rsid w:val="00C83BC9"/>
    <w:rsid w:val="00C84065"/>
    <w:rsid w:val="00C841B0"/>
    <w:rsid w:val="00C841FB"/>
    <w:rsid w:val="00C84993"/>
    <w:rsid w:val="00C84D55"/>
    <w:rsid w:val="00C85727"/>
    <w:rsid w:val="00C85D94"/>
    <w:rsid w:val="00C8683C"/>
    <w:rsid w:val="00C86FF4"/>
    <w:rsid w:val="00C87498"/>
    <w:rsid w:val="00C87A15"/>
    <w:rsid w:val="00C87B92"/>
    <w:rsid w:val="00C87ECC"/>
    <w:rsid w:val="00C90151"/>
    <w:rsid w:val="00C901F0"/>
    <w:rsid w:val="00C90411"/>
    <w:rsid w:val="00C905E1"/>
    <w:rsid w:val="00C90819"/>
    <w:rsid w:val="00C90A03"/>
    <w:rsid w:val="00C90A04"/>
    <w:rsid w:val="00C90CDF"/>
    <w:rsid w:val="00C90E61"/>
    <w:rsid w:val="00C90EAC"/>
    <w:rsid w:val="00C9116C"/>
    <w:rsid w:val="00C916A2"/>
    <w:rsid w:val="00C91FC3"/>
    <w:rsid w:val="00C92145"/>
    <w:rsid w:val="00C923DD"/>
    <w:rsid w:val="00C936FF"/>
    <w:rsid w:val="00C9376C"/>
    <w:rsid w:val="00C93DAA"/>
    <w:rsid w:val="00C942AE"/>
    <w:rsid w:val="00C94808"/>
    <w:rsid w:val="00C953F1"/>
    <w:rsid w:val="00C95A2C"/>
    <w:rsid w:val="00C96A60"/>
    <w:rsid w:val="00C96D28"/>
    <w:rsid w:val="00C96FA9"/>
    <w:rsid w:val="00C971F6"/>
    <w:rsid w:val="00C972FC"/>
    <w:rsid w:val="00CA01D6"/>
    <w:rsid w:val="00CA06E4"/>
    <w:rsid w:val="00CA0B0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44ED"/>
    <w:rsid w:val="00CA4879"/>
    <w:rsid w:val="00CA4BC9"/>
    <w:rsid w:val="00CA4FCF"/>
    <w:rsid w:val="00CA5193"/>
    <w:rsid w:val="00CA51ED"/>
    <w:rsid w:val="00CA6A42"/>
    <w:rsid w:val="00CA75E6"/>
    <w:rsid w:val="00CA78FF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21D1"/>
    <w:rsid w:val="00CB2451"/>
    <w:rsid w:val="00CB2796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9A"/>
    <w:rsid w:val="00CB3F0C"/>
    <w:rsid w:val="00CB47D3"/>
    <w:rsid w:val="00CB4B56"/>
    <w:rsid w:val="00CB5B09"/>
    <w:rsid w:val="00CB5BF3"/>
    <w:rsid w:val="00CB675F"/>
    <w:rsid w:val="00CB713D"/>
    <w:rsid w:val="00CB715D"/>
    <w:rsid w:val="00CB7164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4C07"/>
    <w:rsid w:val="00CC52E2"/>
    <w:rsid w:val="00CC54C7"/>
    <w:rsid w:val="00CC5CC5"/>
    <w:rsid w:val="00CC691D"/>
    <w:rsid w:val="00CC6C0A"/>
    <w:rsid w:val="00CD048D"/>
    <w:rsid w:val="00CD05F9"/>
    <w:rsid w:val="00CD09DC"/>
    <w:rsid w:val="00CD0F32"/>
    <w:rsid w:val="00CD1608"/>
    <w:rsid w:val="00CD17B8"/>
    <w:rsid w:val="00CD24E6"/>
    <w:rsid w:val="00CD2716"/>
    <w:rsid w:val="00CD2C08"/>
    <w:rsid w:val="00CD2C8F"/>
    <w:rsid w:val="00CD2DA9"/>
    <w:rsid w:val="00CD332B"/>
    <w:rsid w:val="00CD3789"/>
    <w:rsid w:val="00CD3822"/>
    <w:rsid w:val="00CD388F"/>
    <w:rsid w:val="00CD3B81"/>
    <w:rsid w:val="00CD42AF"/>
    <w:rsid w:val="00CD433E"/>
    <w:rsid w:val="00CD43BD"/>
    <w:rsid w:val="00CD49D3"/>
    <w:rsid w:val="00CD4EB3"/>
    <w:rsid w:val="00CD5380"/>
    <w:rsid w:val="00CD5483"/>
    <w:rsid w:val="00CD5654"/>
    <w:rsid w:val="00CD575B"/>
    <w:rsid w:val="00CD6E00"/>
    <w:rsid w:val="00CD6E09"/>
    <w:rsid w:val="00CD6EB1"/>
    <w:rsid w:val="00CD7CD4"/>
    <w:rsid w:val="00CE002B"/>
    <w:rsid w:val="00CE070B"/>
    <w:rsid w:val="00CE09D4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CF6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A14"/>
    <w:rsid w:val="00CF119A"/>
    <w:rsid w:val="00CF157C"/>
    <w:rsid w:val="00CF18FB"/>
    <w:rsid w:val="00CF1C04"/>
    <w:rsid w:val="00CF2628"/>
    <w:rsid w:val="00CF26BD"/>
    <w:rsid w:val="00CF27B3"/>
    <w:rsid w:val="00CF2BE5"/>
    <w:rsid w:val="00CF32BD"/>
    <w:rsid w:val="00CF3A12"/>
    <w:rsid w:val="00CF400D"/>
    <w:rsid w:val="00CF4A16"/>
    <w:rsid w:val="00CF4E46"/>
    <w:rsid w:val="00CF51D3"/>
    <w:rsid w:val="00CF7808"/>
    <w:rsid w:val="00D00026"/>
    <w:rsid w:val="00D00042"/>
    <w:rsid w:val="00D0017E"/>
    <w:rsid w:val="00D002ED"/>
    <w:rsid w:val="00D00498"/>
    <w:rsid w:val="00D00C9A"/>
    <w:rsid w:val="00D00E92"/>
    <w:rsid w:val="00D00F22"/>
    <w:rsid w:val="00D010F7"/>
    <w:rsid w:val="00D014ED"/>
    <w:rsid w:val="00D017C4"/>
    <w:rsid w:val="00D01853"/>
    <w:rsid w:val="00D01A00"/>
    <w:rsid w:val="00D02DB0"/>
    <w:rsid w:val="00D03FE7"/>
    <w:rsid w:val="00D045A1"/>
    <w:rsid w:val="00D04696"/>
    <w:rsid w:val="00D058DE"/>
    <w:rsid w:val="00D05AFD"/>
    <w:rsid w:val="00D061CA"/>
    <w:rsid w:val="00D064BF"/>
    <w:rsid w:val="00D067A8"/>
    <w:rsid w:val="00D06C64"/>
    <w:rsid w:val="00D06FC9"/>
    <w:rsid w:val="00D07384"/>
    <w:rsid w:val="00D07555"/>
    <w:rsid w:val="00D07A09"/>
    <w:rsid w:val="00D10654"/>
    <w:rsid w:val="00D109A2"/>
    <w:rsid w:val="00D10FBF"/>
    <w:rsid w:val="00D114D1"/>
    <w:rsid w:val="00D11E24"/>
    <w:rsid w:val="00D1248F"/>
    <w:rsid w:val="00D126C6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50A"/>
    <w:rsid w:val="00D16853"/>
    <w:rsid w:val="00D172B9"/>
    <w:rsid w:val="00D17D0D"/>
    <w:rsid w:val="00D17DDA"/>
    <w:rsid w:val="00D20528"/>
    <w:rsid w:val="00D20E6C"/>
    <w:rsid w:val="00D214D7"/>
    <w:rsid w:val="00D21F43"/>
    <w:rsid w:val="00D22453"/>
    <w:rsid w:val="00D22459"/>
    <w:rsid w:val="00D22D97"/>
    <w:rsid w:val="00D22EA6"/>
    <w:rsid w:val="00D2334E"/>
    <w:rsid w:val="00D2381B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6376"/>
    <w:rsid w:val="00D2649B"/>
    <w:rsid w:val="00D269B7"/>
    <w:rsid w:val="00D26DF6"/>
    <w:rsid w:val="00D26E00"/>
    <w:rsid w:val="00D270D7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20F"/>
    <w:rsid w:val="00D322DC"/>
    <w:rsid w:val="00D32A3A"/>
    <w:rsid w:val="00D32D57"/>
    <w:rsid w:val="00D33112"/>
    <w:rsid w:val="00D33539"/>
    <w:rsid w:val="00D33E2D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067"/>
    <w:rsid w:val="00D36498"/>
    <w:rsid w:val="00D36631"/>
    <w:rsid w:val="00D36871"/>
    <w:rsid w:val="00D36A67"/>
    <w:rsid w:val="00D36BB0"/>
    <w:rsid w:val="00D36C02"/>
    <w:rsid w:val="00D36E77"/>
    <w:rsid w:val="00D375B2"/>
    <w:rsid w:val="00D37E91"/>
    <w:rsid w:val="00D402B7"/>
    <w:rsid w:val="00D404D0"/>
    <w:rsid w:val="00D4056C"/>
    <w:rsid w:val="00D4065E"/>
    <w:rsid w:val="00D40AF2"/>
    <w:rsid w:val="00D41A55"/>
    <w:rsid w:val="00D41F1D"/>
    <w:rsid w:val="00D428C6"/>
    <w:rsid w:val="00D42C96"/>
    <w:rsid w:val="00D4360A"/>
    <w:rsid w:val="00D43F18"/>
    <w:rsid w:val="00D44344"/>
    <w:rsid w:val="00D4495E"/>
    <w:rsid w:val="00D4499F"/>
    <w:rsid w:val="00D44DC9"/>
    <w:rsid w:val="00D4686B"/>
    <w:rsid w:val="00D4776D"/>
    <w:rsid w:val="00D5031F"/>
    <w:rsid w:val="00D505F1"/>
    <w:rsid w:val="00D506CA"/>
    <w:rsid w:val="00D511D2"/>
    <w:rsid w:val="00D514BF"/>
    <w:rsid w:val="00D51777"/>
    <w:rsid w:val="00D518ED"/>
    <w:rsid w:val="00D51C3B"/>
    <w:rsid w:val="00D51C90"/>
    <w:rsid w:val="00D51F28"/>
    <w:rsid w:val="00D5215C"/>
    <w:rsid w:val="00D52C82"/>
    <w:rsid w:val="00D538EA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F9F"/>
    <w:rsid w:val="00D55FE4"/>
    <w:rsid w:val="00D56589"/>
    <w:rsid w:val="00D568F4"/>
    <w:rsid w:val="00D56D8F"/>
    <w:rsid w:val="00D57395"/>
    <w:rsid w:val="00D5759F"/>
    <w:rsid w:val="00D57AA9"/>
    <w:rsid w:val="00D60050"/>
    <w:rsid w:val="00D6022E"/>
    <w:rsid w:val="00D60373"/>
    <w:rsid w:val="00D60AEF"/>
    <w:rsid w:val="00D60E31"/>
    <w:rsid w:val="00D6116E"/>
    <w:rsid w:val="00D61982"/>
    <w:rsid w:val="00D61FA2"/>
    <w:rsid w:val="00D6289E"/>
    <w:rsid w:val="00D62BAA"/>
    <w:rsid w:val="00D62C68"/>
    <w:rsid w:val="00D62E87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613F"/>
    <w:rsid w:val="00D6664D"/>
    <w:rsid w:val="00D66D8A"/>
    <w:rsid w:val="00D67189"/>
    <w:rsid w:val="00D70F71"/>
    <w:rsid w:val="00D71465"/>
    <w:rsid w:val="00D71FA1"/>
    <w:rsid w:val="00D7269F"/>
    <w:rsid w:val="00D728A5"/>
    <w:rsid w:val="00D72A50"/>
    <w:rsid w:val="00D732BC"/>
    <w:rsid w:val="00D73379"/>
    <w:rsid w:val="00D739E0"/>
    <w:rsid w:val="00D73B68"/>
    <w:rsid w:val="00D73C33"/>
    <w:rsid w:val="00D73FCC"/>
    <w:rsid w:val="00D74BD7"/>
    <w:rsid w:val="00D74C0A"/>
    <w:rsid w:val="00D7526C"/>
    <w:rsid w:val="00D75B0F"/>
    <w:rsid w:val="00D75B86"/>
    <w:rsid w:val="00D75CDA"/>
    <w:rsid w:val="00D75D5B"/>
    <w:rsid w:val="00D760F2"/>
    <w:rsid w:val="00D7619B"/>
    <w:rsid w:val="00D76833"/>
    <w:rsid w:val="00D77232"/>
    <w:rsid w:val="00D77822"/>
    <w:rsid w:val="00D77AB0"/>
    <w:rsid w:val="00D77DCC"/>
    <w:rsid w:val="00D800AB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28"/>
    <w:rsid w:val="00D82E7A"/>
    <w:rsid w:val="00D8306C"/>
    <w:rsid w:val="00D83FA9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8A"/>
    <w:rsid w:val="00D87036"/>
    <w:rsid w:val="00D903FE"/>
    <w:rsid w:val="00D90425"/>
    <w:rsid w:val="00D9059B"/>
    <w:rsid w:val="00D906DF"/>
    <w:rsid w:val="00D906FC"/>
    <w:rsid w:val="00D90C1F"/>
    <w:rsid w:val="00D90C37"/>
    <w:rsid w:val="00D90E88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D6C"/>
    <w:rsid w:val="00D92FBC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6A"/>
    <w:rsid w:val="00D95FB0"/>
    <w:rsid w:val="00D961B4"/>
    <w:rsid w:val="00D96712"/>
    <w:rsid w:val="00D975FB"/>
    <w:rsid w:val="00D9799B"/>
    <w:rsid w:val="00D979CF"/>
    <w:rsid w:val="00D97F07"/>
    <w:rsid w:val="00DA0045"/>
    <w:rsid w:val="00DA07EF"/>
    <w:rsid w:val="00DA0AA8"/>
    <w:rsid w:val="00DA0D62"/>
    <w:rsid w:val="00DA0DA7"/>
    <w:rsid w:val="00DA0EE8"/>
    <w:rsid w:val="00DA1107"/>
    <w:rsid w:val="00DA1A07"/>
    <w:rsid w:val="00DA1B50"/>
    <w:rsid w:val="00DA1F74"/>
    <w:rsid w:val="00DA2192"/>
    <w:rsid w:val="00DA32BA"/>
    <w:rsid w:val="00DA361A"/>
    <w:rsid w:val="00DA38B3"/>
    <w:rsid w:val="00DA3E23"/>
    <w:rsid w:val="00DA3ED7"/>
    <w:rsid w:val="00DA4155"/>
    <w:rsid w:val="00DA4868"/>
    <w:rsid w:val="00DA4EE7"/>
    <w:rsid w:val="00DA5078"/>
    <w:rsid w:val="00DA5239"/>
    <w:rsid w:val="00DA5412"/>
    <w:rsid w:val="00DA69EB"/>
    <w:rsid w:val="00DA6B20"/>
    <w:rsid w:val="00DA6CFB"/>
    <w:rsid w:val="00DA6F5D"/>
    <w:rsid w:val="00DA7DB6"/>
    <w:rsid w:val="00DB0364"/>
    <w:rsid w:val="00DB0C09"/>
    <w:rsid w:val="00DB0EC9"/>
    <w:rsid w:val="00DB0F3A"/>
    <w:rsid w:val="00DB20ED"/>
    <w:rsid w:val="00DB2214"/>
    <w:rsid w:val="00DB23AC"/>
    <w:rsid w:val="00DB25F4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275"/>
    <w:rsid w:val="00DB465C"/>
    <w:rsid w:val="00DB598E"/>
    <w:rsid w:val="00DB60AD"/>
    <w:rsid w:val="00DB66E7"/>
    <w:rsid w:val="00DB7056"/>
    <w:rsid w:val="00DB72C0"/>
    <w:rsid w:val="00DB7797"/>
    <w:rsid w:val="00DB7A14"/>
    <w:rsid w:val="00DB7A5C"/>
    <w:rsid w:val="00DB7BDC"/>
    <w:rsid w:val="00DB7DA5"/>
    <w:rsid w:val="00DB7F8F"/>
    <w:rsid w:val="00DC03EE"/>
    <w:rsid w:val="00DC0757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449B"/>
    <w:rsid w:val="00DC4712"/>
    <w:rsid w:val="00DC5147"/>
    <w:rsid w:val="00DC5403"/>
    <w:rsid w:val="00DC57D2"/>
    <w:rsid w:val="00DC5ABC"/>
    <w:rsid w:val="00DC6255"/>
    <w:rsid w:val="00DC6277"/>
    <w:rsid w:val="00DC674D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0F5D"/>
    <w:rsid w:val="00DD1889"/>
    <w:rsid w:val="00DD1B18"/>
    <w:rsid w:val="00DD1FB6"/>
    <w:rsid w:val="00DD2531"/>
    <w:rsid w:val="00DD25BC"/>
    <w:rsid w:val="00DD2D16"/>
    <w:rsid w:val="00DD4148"/>
    <w:rsid w:val="00DD4661"/>
    <w:rsid w:val="00DD46F0"/>
    <w:rsid w:val="00DD5592"/>
    <w:rsid w:val="00DD57AF"/>
    <w:rsid w:val="00DD5B40"/>
    <w:rsid w:val="00DD5B58"/>
    <w:rsid w:val="00DD6799"/>
    <w:rsid w:val="00DD7E39"/>
    <w:rsid w:val="00DE0709"/>
    <w:rsid w:val="00DE0867"/>
    <w:rsid w:val="00DE1635"/>
    <w:rsid w:val="00DE1CDB"/>
    <w:rsid w:val="00DE1DCC"/>
    <w:rsid w:val="00DE1E10"/>
    <w:rsid w:val="00DE222A"/>
    <w:rsid w:val="00DE291F"/>
    <w:rsid w:val="00DE2A38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1F3"/>
    <w:rsid w:val="00DE44DD"/>
    <w:rsid w:val="00DE45FB"/>
    <w:rsid w:val="00DE4AAA"/>
    <w:rsid w:val="00DE4AD1"/>
    <w:rsid w:val="00DE4C84"/>
    <w:rsid w:val="00DE4D81"/>
    <w:rsid w:val="00DE58AD"/>
    <w:rsid w:val="00DE5D31"/>
    <w:rsid w:val="00DE5F6D"/>
    <w:rsid w:val="00DE5F85"/>
    <w:rsid w:val="00DE65A9"/>
    <w:rsid w:val="00DE6ABF"/>
    <w:rsid w:val="00DE6B13"/>
    <w:rsid w:val="00DE6D0E"/>
    <w:rsid w:val="00DE6FE8"/>
    <w:rsid w:val="00DE7B08"/>
    <w:rsid w:val="00DF0100"/>
    <w:rsid w:val="00DF0423"/>
    <w:rsid w:val="00DF04A8"/>
    <w:rsid w:val="00DF0759"/>
    <w:rsid w:val="00DF0A0F"/>
    <w:rsid w:val="00DF0AA0"/>
    <w:rsid w:val="00DF0D13"/>
    <w:rsid w:val="00DF0FD8"/>
    <w:rsid w:val="00DF13AC"/>
    <w:rsid w:val="00DF15A2"/>
    <w:rsid w:val="00DF17EB"/>
    <w:rsid w:val="00DF2871"/>
    <w:rsid w:val="00DF28BC"/>
    <w:rsid w:val="00DF28C1"/>
    <w:rsid w:val="00DF3835"/>
    <w:rsid w:val="00DF3BE3"/>
    <w:rsid w:val="00DF3CE1"/>
    <w:rsid w:val="00DF41F7"/>
    <w:rsid w:val="00DF4301"/>
    <w:rsid w:val="00DF46B7"/>
    <w:rsid w:val="00DF47D9"/>
    <w:rsid w:val="00DF4950"/>
    <w:rsid w:val="00DF4D53"/>
    <w:rsid w:val="00DF5574"/>
    <w:rsid w:val="00DF7376"/>
    <w:rsid w:val="00E001F5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B16"/>
    <w:rsid w:val="00E0415E"/>
    <w:rsid w:val="00E04239"/>
    <w:rsid w:val="00E04881"/>
    <w:rsid w:val="00E0488B"/>
    <w:rsid w:val="00E048D3"/>
    <w:rsid w:val="00E04938"/>
    <w:rsid w:val="00E05DEC"/>
    <w:rsid w:val="00E062BF"/>
    <w:rsid w:val="00E06334"/>
    <w:rsid w:val="00E065C7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133A"/>
    <w:rsid w:val="00E1217E"/>
    <w:rsid w:val="00E1289E"/>
    <w:rsid w:val="00E13CFA"/>
    <w:rsid w:val="00E13F95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20B31"/>
    <w:rsid w:val="00E20E36"/>
    <w:rsid w:val="00E20FD0"/>
    <w:rsid w:val="00E21491"/>
    <w:rsid w:val="00E21642"/>
    <w:rsid w:val="00E22389"/>
    <w:rsid w:val="00E22684"/>
    <w:rsid w:val="00E22A47"/>
    <w:rsid w:val="00E241C9"/>
    <w:rsid w:val="00E2449E"/>
    <w:rsid w:val="00E24597"/>
    <w:rsid w:val="00E24600"/>
    <w:rsid w:val="00E24D1A"/>
    <w:rsid w:val="00E24DE4"/>
    <w:rsid w:val="00E25D82"/>
    <w:rsid w:val="00E269C1"/>
    <w:rsid w:val="00E27384"/>
    <w:rsid w:val="00E27C82"/>
    <w:rsid w:val="00E30931"/>
    <w:rsid w:val="00E30A44"/>
    <w:rsid w:val="00E3175A"/>
    <w:rsid w:val="00E31BBC"/>
    <w:rsid w:val="00E32224"/>
    <w:rsid w:val="00E322B0"/>
    <w:rsid w:val="00E32677"/>
    <w:rsid w:val="00E326C0"/>
    <w:rsid w:val="00E3286B"/>
    <w:rsid w:val="00E32892"/>
    <w:rsid w:val="00E33207"/>
    <w:rsid w:val="00E332FD"/>
    <w:rsid w:val="00E33B00"/>
    <w:rsid w:val="00E33CFA"/>
    <w:rsid w:val="00E33F0F"/>
    <w:rsid w:val="00E3487A"/>
    <w:rsid w:val="00E35298"/>
    <w:rsid w:val="00E358D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125F"/>
    <w:rsid w:val="00E41261"/>
    <w:rsid w:val="00E415B0"/>
    <w:rsid w:val="00E41878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5049D"/>
    <w:rsid w:val="00E50D4D"/>
    <w:rsid w:val="00E51C7D"/>
    <w:rsid w:val="00E51D9C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D02"/>
    <w:rsid w:val="00E55A11"/>
    <w:rsid w:val="00E55C39"/>
    <w:rsid w:val="00E561E7"/>
    <w:rsid w:val="00E56C37"/>
    <w:rsid w:val="00E56CC9"/>
    <w:rsid w:val="00E56F3C"/>
    <w:rsid w:val="00E57334"/>
    <w:rsid w:val="00E57C24"/>
    <w:rsid w:val="00E6039F"/>
    <w:rsid w:val="00E609BE"/>
    <w:rsid w:val="00E613FA"/>
    <w:rsid w:val="00E61C43"/>
    <w:rsid w:val="00E61EAD"/>
    <w:rsid w:val="00E6234A"/>
    <w:rsid w:val="00E625EA"/>
    <w:rsid w:val="00E62831"/>
    <w:rsid w:val="00E62B28"/>
    <w:rsid w:val="00E62C4F"/>
    <w:rsid w:val="00E62ED2"/>
    <w:rsid w:val="00E630AD"/>
    <w:rsid w:val="00E631A2"/>
    <w:rsid w:val="00E63495"/>
    <w:rsid w:val="00E63A06"/>
    <w:rsid w:val="00E63CCC"/>
    <w:rsid w:val="00E63FA2"/>
    <w:rsid w:val="00E64A8F"/>
    <w:rsid w:val="00E64F78"/>
    <w:rsid w:val="00E6527A"/>
    <w:rsid w:val="00E65485"/>
    <w:rsid w:val="00E65AAF"/>
    <w:rsid w:val="00E65CE1"/>
    <w:rsid w:val="00E65CEF"/>
    <w:rsid w:val="00E65CF9"/>
    <w:rsid w:val="00E65E84"/>
    <w:rsid w:val="00E65F84"/>
    <w:rsid w:val="00E66039"/>
    <w:rsid w:val="00E66091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17A7"/>
    <w:rsid w:val="00E71EE6"/>
    <w:rsid w:val="00E71F8A"/>
    <w:rsid w:val="00E720EE"/>
    <w:rsid w:val="00E72126"/>
    <w:rsid w:val="00E72235"/>
    <w:rsid w:val="00E72990"/>
    <w:rsid w:val="00E72F04"/>
    <w:rsid w:val="00E74086"/>
    <w:rsid w:val="00E74561"/>
    <w:rsid w:val="00E74BCF"/>
    <w:rsid w:val="00E74C66"/>
    <w:rsid w:val="00E74F49"/>
    <w:rsid w:val="00E75408"/>
    <w:rsid w:val="00E77709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20EE"/>
    <w:rsid w:val="00E82411"/>
    <w:rsid w:val="00E82465"/>
    <w:rsid w:val="00E82781"/>
    <w:rsid w:val="00E82CF4"/>
    <w:rsid w:val="00E8319E"/>
    <w:rsid w:val="00E843F6"/>
    <w:rsid w:val="00E845A4"/>
    <w:rsid w:val="00E846F5"/>
    <w:rsid w:val="00E846FE"/>
    <w:rsid w:val="00E84B5A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F25"/>
    <w:rsid w:val="00E90141"/>
    <w:rsid w:val="00E90736"/>
    <w:rsid w:val="00E91086"/>
    <w:rsid w:val="00E9174C"/>
    <w:rsid w:val="00E919C0"/>
    <w:rsid w:val="00E919E1"/>
    <w:rsid w:val="00E91E92"/>
    <w:rsid w:val="00E92301"/>
    <w:rsid w:val="00E926A5"/>
    <w:rsid w:val="00E92BF9"/>
    <w:rsid w:val="00E92C67"/>
    <w:rsid w:val="00E936AD"/>
    <w:rsid w:val="00E93ABB"/>
    <w:rsid w:val="00E9455E"/>
    <w:rsid w:val="00E9457E"/>
    <w:rsid w:val="00E9550D"/>
    <w:rsid w:val="00E95745"/>
    <w:rsid w:val="00E957E9"/>
    <w:rsid w:val="00E95CD3"/>
    <w:rsid w:val="00E96479"/>
    <w:rsid w:val="00E966FC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D38"/>
    <w:rsid w:val="00EA0FB4"/>
    <w:rsid w:val="00EA1515"/>
    <w:rsid w:val="00EA25E6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6E5"/>
    <w:rsid w:val="00EB27D9"/>
    <w:rsid w:val="00EB2ACD"/>
    <w:rsid w:val="00EB352F"/>
    <w:rsid w:val="00EB37FD"/>
    <w:rsid w:val="00EB4AD9"/>
    <w:rsid w:val="00EB4C70"/>
    <w:rsid w:val="00EB559A"/>
    <w:rsid w:val="00EB5BF4"/>
    <w:rsid w:val="00EB6239"/>
    <w:rsid w:val="00EB654F"/>
    <w:rsid w:val="00EB6717"/>
    <w:rsid w:val="00EB703D"/>
    <w:rsid w:val="00EB7113"/>
    <w:rsid w:val="00EB71D4"/>
    <w:rsid w:val="00EB723E"/>
    <w:rsid w:val="00EB7556"/>
    <w:rsid w:val="00EB762F"/>
    <w:rsid w:val="00EB7947"/>
    <w:rsid w:val="00EB7B8C"/>
    <w:rsid w:val="00EC01C0"/>
    <w:rsid w:val="00EC108E"/>
    <w:rsid w:val="00EC1097"/>
    <w:rsid w:val="00EC168B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9E0"/>
    <w:rsid w:val="00EC3CB3"/>
    <w:rsid w:val="00EC3EAC"/>
    <w:rsid w:val="00EC3ED6"/>
    <w:rsid w:val="00EC49B8"/>
    <w:rsid w:val="00EC4D5C"/>
    <w:rsid w:val="00EC4F50"/>
    <w:rsid w:val="00EC4F97"/>
    <w:rsid w:val="00EC53A0"/>
    <w:rsid w:val="00EC55C3"/>
    <w:rsid w:val="00EC5B48"/>
    <w:rsid w:val="00EC5B65"/>
    <w:rsid w:val="00EC5C7E"/>
    <w:rsid w:val="00EC5CE9"/>
    <w:rsid w:val="00EC731F"/>
    <w:rsid w:val="00EC7358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7F"/>
    <w:rsid w:val="00ED2211"/>
    <w:rsid w:val="00ED2550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52AC"/>
    <w:rsid w:val="00ED562D"/>
    <w:rsid w:val="00ED5E1E"/>
    <w:rsid w:val="00ED674A"/>
    <w:rsid w:val="00ED73CA"/>
    <w:rsid w:val="00ED790E"/>
    <w:rsid w:val="00ED7CA9"/>
    <w:rsid w:val="00ED7E74"/>
    <w:rsid w:val="00ED7EE5"/>
    <w:rsid w:val="00EE0371"/>
    <w:rsid w:val="00EE0B17"/>
    <w:rsid w:val="00EE0BBA"/>
    <w:rsid w:val="00EE0FAB"/>
    <w:rsid w:val="00EE14B2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C0E"/>
    <w:rsid w:val="00EE3F95"/>
    <w:rsid w:val="00EE4021"/>
    <w:rsid w:val="00EE45A7"/>
    <w:rsid w:val="00EE48B8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8FF"/>
    <w:rsid w:val="00EE6BC1"/>
    <w:rsid w:val="00EE6BD1"/>
    <w:rsid w:val="00EE706F"/>
    <w:rsid w:val="00EE7593"/>
    <w:rsid w:val="00EE76F7"/>
    <w:rsid w:val="00EE7715"/>
    <w:rsid w:val="00EE7CFA"/>
    <w:rsid w:val="00EE7E73"/>
    <w:rsid w:val="00EF04A1"/>
    <w:rsid w:val="00EF0713"/>
    <w:rsid w:val="00EF0C63"/>
    <w:rsid w:val="00EF0DC1"/>
    <w:rsid w:val="00EF1612"/>
    <w:rsid w:val="00EF185B"/>
    <w:rsid w:val="00EF18EA"/>
    <w:rsid w:val="00EF236D"/>
    <w:rsid w:val="00EF245A"/>
    <w:rsid w:val="00EF2B84"/>
    <w:rsid w:val="00EF394C"/>
    <w:rsid w:val="00EF3CE0"/>
    <w:rsid w:val="00EF3EB8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06C"/>
    <w:rsid w:val="00EF65AF"/>
    <w:rsid w:val="00EF68DA"/>
    <w:rsid w:val="00EF6CFA"/>
    <w:rsid w:val="00EF7B99"/>
    <w:rsid w:val="00EF7C7B"/>
    <w:rsid w:val="00EF7CD2"/>
    <w:rsid w:val="00EF7E53"/>
    <w:rsid w:val="00F00E29"/>
    <w:rsid w:val="00F01049"/>
    <w:rsid w:val="00F01917"/>
    <w:rsid w:val="00F01A10"/>
    <w:rsid w:val="00F01AF9"/>
    <w:rsid w:val="00F01C45"/>
    <w:rsid w:val="00F029F0"/>
    <w:rsid w:val="00F02D54"/>
    <w:rsid w:val="00F03064"/>
    <w:rsid w:val="00F0319F"/>
    <w:rsid w:val="00F03B03"/>
    <w:rsid w:val="00F03C3D"/>
    <w:rsid w:val="00F04267"/>
    <w:rsid w:val="00F04490"/>
    <w:rsid w:val="00F044EA"/>
    <w:rsid w:val="00F0452C"/>
    <w:rsid w:val="00F0461E"/>
    <w:rsid w:val="00F04DF6"/>
    <w:rsid w:val="00F05AFA"/>
    <w:rsid w:val="00F062E2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304A"/>
    <w:rsid w:val="00F13DA8"/>
    <w:rsid w:val="00F13E2F"/>
    <w:rsid w:val="00F144ED"/>
    <w:rsid w:val="00F156F9"/>
    <w:rsid w:val="00F1612A"/>
    <w:rsid w:val="00F162C9"/>
    <w:rsid w:val="00F16A0F"/>
    <w:rsid w:val="00F17098"/>
    <w:rsid w:val="00F170CA"/>
    <w:rsid w:val="00F170F4"/>
    <w:rsid w:val="00F17B19"/>
    <w:rsid w:val="00F17C90"/>
    <w:rsid w:val="00F17F54"/>
    <w:rsid w:val="00F2069B"/>
    <w:rsid w:val="00F21012"/>
    <w:rsid w:val="00F214A8"/>
    <w:rsid w:val="00F2180A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6236"/>
    <w:rsid w:val="00F26588"/>
    <w:rsid w:val="00F26828"/>
    <w:rsid w:val="00F26C8A"/>
    <w:rsid w:val="00F26D21"/>
    <w:rsid w:val="00F271E3"/>
    <w:rsid w:val="00F276E7"/>
    <w:rsid w:val="00F27786"/>
    <w:rsid w:val="00F30525"/>
    <w:rsid w:val="00F305B8"/>
    <w:rsid w:val="00F30949"/>
    <w:rsid w:val="00F30A07"/>
    <w:rsid w:val="00F31EB3"/>
    <w:rsid w:val="00F31F17"/>
    <w:rsid w:val="00F325F0"/>
    <w:rsid w:val="00F328B6"/>
    <w:rsid w:val="00F3337A"/>
    <w:rsid w:val="00F3356F"/>
    <w:rsid w:val="00F33D68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86C"/>
    <w:rsid w:val="00F369B8"/>
    <w:rsid w:val="00F36CBF"/>
    <w:rsid w:val="00F37181"/>
    <w:rsid w:val="00F37550"/>
    <w:rsid w:val="00F37884"/>
    <w:rsid w:val="00F37A1F"/>
    <w:rsid w:val="00F37BDE"/>
    <w:rsid w:val="00F37CD9"/>
    <w:rsid w:val="00F37D50"/>
    <w:rsid w:val="00F37F02"/>
    <w:rsid w:val="00F4046B"/>
    <w:rsid w:val="00F40F6B"/>
    <w:rsid w:val="00F411CF"/>
    <w:rsid w:val="00F41262"/>
    <w:rsid w:val="00F41E4E"/>
    <w:rsid w:val="00F42ABE"/>
    <w:rsid w:val="00F42E46"/>
    <w:rsid w:val="00F4370F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6239"/>
    <w:rsid w:val="00F4631B"/>
    <w:rsid w:val="00F46B71"/>
    <w:rsid w:val="00F46BB0"/>
    <w:rsid w:val="00F4745B"/>
    <w:rsid w:val="00F47583"/>
    <w:rsid w:val="00F47874"/>
    <w:rsid w:val="00F5082F"/>
    <w:rsid w:val="00F50B64"/>
    <w:rsid w:val="00F50D01"/>
    <w:rsid w:val="00F50F5E"/>
    <w:rsid w:val="00F513C3"/>
    <w:rsid w:val="00F5188F"/>
    <w:rsid w:val="00F51C80"/>
    <w:rsid w:val="00F51E61"/>
    <w:rsid w:val="00F51F5E"/>
    <w:rsid w:val="00F52142"/>
    <w:rsid w:val="00F52A92"/>
    <w:rsid w:val="00F53BCA"/>
    <w:rsid w:val="00F53F18"/>
    <w:rsid w:val="00F53F32"/>
    <w:rsid w:val="00F543EA"/>
    <w:rsid w:val="00F5469E"/>
    <w:rsid w:val="00F5480D"/>
    <w:rsid w:val="00F54976"/>
    <w:rsid w:val="00F54A59"/>
    <w:rsid w:val="00F54BFB"/>
    <w:rsid w:val="00F55109"/>
    <w:rsid w:val="00F5585E"/>
    <w:rsid w:val="00F5591D"/>
    <w:rsid w:val="00F55FB8"/>
    <w:rsid w:val="00F56279"/>
    <w:rsid w:val="00F56D8D"/>
    <w:rsid w:val="00F575CA"/>
    <w:rsid w:val="00F578AC"/>
    <w:rsid w:val="00F57905"/>
    <w:rsid w:val="00F57B92"/>
    <w:rsid w:val="00F57DEA"/>
    <w:rsid w:val="00F57E2F"/>
    <w:rsid w:val="00F601DA"/>
    <w:rsid w:val="00F603DB"/>
    <w:rsid w:val="00F604C2"/>
    <w:rsid w:val="00F6156A"/>
    <w:rsid w:val="00F6163E"/>
    <w:rsid w:val="00F61C02"/>
    <w:rsid w:val="00F621E4"/>
    <w:rsid w:val="00F62241"/>
    <w:rsid w:val="00F625B7"/>
    <w:rsid w:val="00F6266E"/>
    <w:rsid w:val="00F6278A"/>
    <w:rsid w:val="00F629F4"/>
    <w:rsid w:val="00F62C4F"/>
    <w:rsid w:val="00F62E5E"/>
    <w:rsid w:val="00F63FCE"/>
    <w:rsid w:val="00F641A7"/>
    <w:rsid w:val="00F644B8"/>
    <w:rsid w:val="00F65018"/>
    <w:rsid w:val="00F6548C"/>
    <w:rsid w:val="00F659C5"/>
    <w:rsid w:val="00F65CD3"/>
    <w:rsid w:val="00F65DE9"/>
    <w:rsid w:val="00F662C2"/>
    <w:rsid w:val="00F66341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9E7"/>
    <w:rsid w:val="00F729F6"/>
    <w:rsid w:val="00F72EF7"/>
    <w:rsid w:val="00F72F0A"/>
    <w:rsid w:val="00F73162"/>
    <w:rsid w:val="00F73965"/>
    <w:rsid w:val="00F74797"/>
    <w:rsid w:val="00F748AC"/>
    <w:rsid w:val="00F74FC2"/>
    <w:rsid w:val="00F7582A"/>
    <w:rsid w:val="00F75D0F"/>
    <w:rsid w:val="00F76330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1D5"/>
    <w:rsid w:val="00F80533"/>
    <w:rsid w:val="00F80ACB"/>
    <w:rsid w:val="00F81440"/>
    <w:rsid w:val="00F816B6"/>
    <w:rsid w:val="00F81847"/>
    <w:rsid w:val="00F81884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5133"/>
    <w:rsid w:val="00F8611A"/>
    <w:rsid w:val="00F8639D"/>
    <w:rsid w:val="00F863A9"/>
    <w:rsid w:val="00F86B98"/>
    <w:rsid w:val="00F904BF"/>
    <w:rsid w:val="00F91103"/>
    <w:rsid w:val="00F91181"/>
    <w:rsid w:val="00F9128C"/>
    <w:rsid w:val="00F913B3"/>
    <w:rsid w:val="00F91D72"/>
    <w:rsid w:val="00F922B2"/>
    <w:rsid w:val="00F93548"/>
    <w:rsid w:val="00F93677"/>
    <w:rsid w:val="00F93A15"/>
    <w:rsid w:val="00F93BC4"/>
    <w:rsid w:val="00F94081"/>
    <w:rsid w:val="00F94167"/>
    <w:rsid w:val="00F947E6"/>
    <w:rsid w:val="00F949F0"/>
    <w:rsid w:val="00F95091"/>
    <w:rsid w:val="00F954D9"/>
    <w:rsid w:val="00F95BEF"/>
    <w:rsid w:val="00F96057"/>
    <w:rsid w:val="00F96351"/>
    <w:rsid w:val="00F966B0"/>
    <w:rsid w:val="00F966BB"/>
    <w:rsid w:val="00F96749"/>
    <w:rsid w:val="00F96C25"/>
    <w:rsid w:val="00F96D56"/>
    <w:rsid w:val="00F96D72"/>
    <w:rsid w:val="00F971AA"/>
    <w:rsid w:val="00F972DC"/>
    <w:rsid w:val="00F97303"/>
    <w:rsid w:val="00F9730B"/>
    <w:rsid w:val="00F975CF"/>
    <w:rsid w:val="00F97A73"/>
    <w:rsid w:val="00F97C42"/>
    <w:rsid w:val="00F97E1E"/>
    <w:rsid w:val="00FA059D"/>
    <w:rsid w:val="00FA14D0"/>
    <w:rsid w:val="00FA17C6"/>
    <w:rsid w:val="00FA1D8B"/>
    <w:rsid w:val="00FA26DB"/>
    <w:rsid w:val="00FA293B"/>
    <w:rsid w:val="00FA2D25"/>
    <w:rsid w:val="00FA3457"/>
    <w:rsid w:val="00FA3831"/>
    <w:rsid w:val="00FA39FA"/>
    <w:rsid w:val="00FA4562"/>
    <w:rsid w:val="00FA47D8"/>
    <w:rsid w:val="00FA4D7F"/>
    <w:rsid w:val="00FA52FD"/>
    <w:rsid w:val="00FA5630"/>
    <w:rsid w:val="00FA58B4"/>
    <w:rsid w:val="00FA592F"/>
    <w:rsid w:val="00FA5C01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9BC"/>
    <w:rsid w:val="00FB2CF5"/>
    <w:rsid w:val="00FB33C7"/>
    <w:rsid w:val="00FB3430"/>
    <w:rsid w:val="00FB3431"/>
    <w:rsid w:val="00FB3474"/>
    <w:rsid w:val="00FB357C"/>
    <w:rsid w:val="00FB39AF"/>
    <w:rsid w:val="00FB3F41"/>
    <w:rsid w:val="00FB43CB"/>
    <w:rsid w:val="00FB45BB"/>
    <w:rsid w:val="00FB4D8F"/>
    <w:rsid w:val="00FB4F0F"/>
    <w:rsid w:val="00FB633E"/>
    <w:rsid w:val="00FB68F6"/>
    <w:rsid w:val="00FB69D5"/>
    <w:rsid w:val="00FB76E0"/>
    <w:rsid w:val="00FB7A11"/>
    <w:rsid w:val="00FB7AFF"/>
    <w:rsid w:val="00FB7D6F"/>
    <w:rsid w:val="00FC026B"/>
    <w:rsid w:val="00FC027F"/>
    <w:rsid w:val="00FC084F"/>
    <w:rsid w:val="00FC105D"/>
    <w:rsid w:val="00FC1274"/>
    <w:rsid w:val="00FC145F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B9"/>
    <w:rsid w:val="00FC5CCB"/>
    <w:rsid w:val="00FC5F4D"/>
    <w:rsid w:val="00FC6211"/>
    <w:rsid w:val="00FC6401"/>
    <w:rsid w:val="00FC6678"/>
    <w:rsid w:val="00FC6AD3"/>
    <w:rsid w:val="00FC6C7F"/>
    <w:rsid w:val="00FC759D"/>
    <w:rsid w:val="00FC7813"/>
    <w:rsid w:val="00FD067C"/>
    <w:rsid w:val="00FD0D7C"/>
    <w:rsid w:val="00FD127B"/>
    <w:rsid w:val="00FD2214"/>
    <w:rsid w:val="00FD221C"/>
    <w:rsid w:val="00FD3C6C"/>
    <w:rsid w:val="00FD416C"/>
    <w:rsid w:val="00FD417F"/>
    <w:rsid w:val="00FD4593"/>
    <w:rsid w:val="00FD46FB"/>
    <w:rsid w:val="00FD47EA"/>
    <w:rsid w:val="00FD4B5C"/>
    <w:rsid w:val="00FD54FA"/>
    <w:rsid w:val="00FD588D"/>
    <w:rsid w:val="00FD6120"/>
    <w:rsid w:val="00FD627F"/>
    <w:rsid w:val="00FD65E4"/>
    <w:rsid w:val="00FD6678"/>
    <w:rsid w:val="00FD6834"/>
    <w:rsid w:val="00FD7135"/>
    <w:rsid w:val="00FD7AB2"/>
    <w:rsid w:val="00FE0964"/>
    <w:rsid w:val="00FE09D5"/>
    <w:rsid w:val="00FE0BB1"/>
    <w:rsid w:val="00FE0D81"/>
    <w:rsid w:val="00FE0E7E"/>
    <w:rsid w:val="00FE138F"/>
    <w:rsid w:val="00FE13FB"/>
    <w:rsid w:val="00FE1F39"/>
    <w:rsid w:val="00FE2672"/>
    <w:rsid w:val="00FE2E81"/>
    <w:rsid w:val="00FE3048"/>
    <w:rsid w:val="00FE31E1"/>
    <w:rsid w:val="00FE3414"/>
    <w:rsid w:val="00FE3992"/>
    <w:rsid w:val="00FE3BFB"/>
    <w:rsid w:val="00FE3C79"/>
    <w:rsid w:val="00FE3E2E"/>
    <w:rsid w:val="00FE4069"/>
    <w:rsid w:val="00FE4BE2"/>
    <w:rsid w:val="00FE4ED2"/>
    <w:rsid w:val="00FE4F71"/>
    <w:rsid w:val="00FE52E6"/>
    <w:rsid w:val="00FE5975"/>
    <w:rsid w:val="00FE5E33"/>
    <w:rsid w:val="00FE5EC5"/>
    <w:rsid w:val="00FE6426"/>
    <w:rsid w:val="00FE6EDF"/>
    <w:rsid w:val="00FE723C"/>
    <w:rsid w:val="00FE7272"/>
    <w:rsid w:val="00FE73B6"/>
    <w:rsid w:val="00FF01E0"/>
    <w:rsid w:val="00FF03C8"/>
    <w:rsid w:val="00FF0497"/>
    <w:rsid w:val="00FF0A7D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E6"/>
    <w:rsid w:val="00FF5014"/>
    <w:rsid w:val="00FF52E6"/>
    <w:rsid w:val="00FF5841"/>
    <w:rsid w:val="00FF611F"/>
    <w:rsid w:val="00FF618B"/>
    <w:rsid w:val="00FF6259"/>
    <w:rsid w:val="00FF696A"/>
    <w:rsid w:val="00FF6BAC"/>
    <w:rsid w:val="00FF6EFE"/>
    <w:rsid w:val="00FF6F93"/>
    <w:rsid w:val="00FF7400"/>
    <w:rsid w:val="00FF7B3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aff2">
    <w:name w:val="Основной текст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3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4">
    <w:name w:val="Body Text Indent"/>
    <w:basedOn w:val="a"/>
    <w:link w:val="aff5"/>
    <w:unhideWhenUsed/>
    <w:rsid w:val="0008030B"/>
    <w:pPr>
      <w:spacing w:after="120"/>
      <w:ind w:left="283"/>
    </w:pPr>
  </w:style>
  <w:style w:type="character" w:customStyle="1" w:styleId="aff5">
    <w:name w:val="Основний текст з відступом Знак"/>
    <w:basedOn w:val="a0"/>
    <w:link w:val="aff4"/>
    <w:rsid w:val="0008030B"/>
    <w:rPr>
      <w:sz w:val="24"/>
      <w:szCs w:val="24"/>
      <w:lang w:val="ru-RU" w:eastAsia="ru-RU"/>
    </w:rPr>
  </w:style>
  <w:style w:type="paragraph" w:styleId="aff6">
    <w:name w:val="Plain Text"/>
    <w:basedOn w:val="a"/>
    <w:link w:val="aff7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7">
    <w:name w:val="Текст Знак"/>
    <w:basedOn w:val="a0"/>
    <w:link w:val="aff6"/>
    <w:rsid w:val="00B54BA5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F0DE-3ADC-4127-90B2-4F6FDC9E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085</Words>
  <Characters>13729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3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ulvak</cp:lastModifiedBy>
  <cp:revision>2</cp:revision>
  <cp:lastPrinted>2020-01-22T08:14:00Z</cp:lastPrinted>
  <dcterms:created xsi:type="dcterms:W3CDTF">2021-01-14T14:39:00Z</dcterms:created>
  <dcterms:modified xsi:type="dcterms:W3CDTF">2021-01-14T14:39:00Z</dcterms:modified>
</cp:coreProperties>
</file>